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AEC7F" w14:textId="77777777" w:rsidR="009C541C" w:rsidRDefault="009C541C" w:rsidP="009C541C">
      <w:pPr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Pr="005F7915">
        <w:rPr>
          <w:rFonts w:asciiTheme="majorBidi" w:hAnsiTheme="majorBidi" w:cstheme="majorBidi"/>
          <w:sz w:val="28"/>
          <w:szCs w:val="28"/>
        </w:rPr>
        <w:t>униципальное автономное общеобразовательное учреждение Бегишевская средняя общеобразовательная школа Вагайского района Тюменской области</w:t>
      </w:r>
    </w:p>
    <w:p w14:paraId="6E4F84DF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BA95CD0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99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405"/>
        <w:gridCol w:w="3404"/>
        <w:gridCol w:w="3121"/>
      </w:tblGrid>
      <w:tr w:rsidR="009C541C" w:rsidRPr="009C541C" w14:paraId="2B1E7862" w14:textId="77777777" w:rsidTr="007E5228">
        <w:tc>
          <w:tcPr>
            <w:tcW w:w="3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5A96DE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  <w:p w14:paraId="4D5A8D80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 xml:space="preserve">Рассмотрено </w:t>
            </w:r>
          </w:p>
          <w:p w14:paraId="25F352F3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>на заседании педагогического совета протокол № 9</w:t>
            </w:r>
          </w:p>
          <w:p w14:paraId="02C1F9E4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 xml:space="preserve">от 14.06.2023 г. </w:t>
            </w:r>
          </w:p>
          <w:p w14:paraId="669C497C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BC19F4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  <w:p w14:paraId="0F3C7272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 xml:space="preserve">Согласовано </w:t>
            </w:r>
          </w:p>
          <w:p w14:paraId="1CFF39DC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>с Управляющим советом</w:t>
            </w:r>
          </w:p>
          <w:p w14:paraId="065B7A7A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>протокол № 10 от 14.06.2023 г.</w:t>
            </w:r>
            <w:r w:rsidRPr="009C541C">
              <w:rPr>
                <w:b w:val="0"/>
                <w:i w:val="0"/>
                <w:color w:val="FF0000"/>
                <w:sz w:val="24"/>
              </w:rPr>
              <w:t xml:space="preserve"> </w:t>
            </w:r>
          </w:p>
          <w:p w14:paraId="7E764DB8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>________</w:t>
            </w:r>
            <w:proofErr w:type="spellStart"/>
            <w:r w:rsidRPr="009C541C">
              <w:rPr>
                <w:b w:val="0"/>
                <w:i w:val="0"/>
                <w:sz w:val="24"/>
              </w:rPr>
              <w:t>Н.М.Раимбакиева</w:t>
            </w:r>
            <w:proofErr w:type="spellEnd"/>
          </w:p>
        </w:tc>
        <w:tc>
          <w:tcPr>
            <w:tcW w:w="3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907CEA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  <w:p w14:paraId="1114D43C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 xml:space="preserve">Утверждено </w:t>
            </w:r>
          </w:p>
          <w:p w14:paraId="671EB040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 xml:space="preserve">приказом директора школы </w:t>
            </w:r>
          </w:p>
          <w:p w14:paraId="1F5C78C5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>№ 151-од от 14.06.2023 г.</w:t>
            </w:r>
          </w:p>
          <w:p w14:paraId="3991D829" w14:textId="77777777" w:rsidR="009C541C" w:rsidRPr="009C541C" w:rsidRDefault="009C541C" w:rsidP="007E5228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9C541C">
              <w:rPr>
                <w:b w:val="0"/>
                <w:i w:val="0"/>
                <w:sz w:val="24"/>
              </w:rPr>
              <w:t>________</w:t>
            </w:r>
            <w:proofErr w:type="spellStart"/>
            <w:r w:rsidRPr="009C541C">
              <w:rPr>
                <w:b w:val="0"/>
                <w:i w:val="0"/>
                <w:sz w:val="24"/>
              </w:rPr>
              <w:t>Г.Ж.Халиуллина</w:t>
            </w:r>
            <w:proofErr w:type="spellEnd"/>
          </w:p>
        </w:tc>
      </w:tr>
    </w:tbl>
    <w:p w14:paraId="4AFD1920" w14:textId="77777777" w:rsidR="009C541C" w:rsidRPr="00E8602F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AB9AC13" w14:textId="77777777" w:rsidR="009C541C" w:rsidRPr="005F7915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00B51BB" w14:textId="77777777" w:rsidR="009C541C" w:rsidRDefault="009C541C" w:rsidP="009C541C">
      <w:pPr>
        <w:jc w:val="center"/>
        <w:rPr>
          <w:rFonts w:asciiTheme="majorBidi" w:hAnsiTheme="majorBidi" w:cstheme="majorBidi"/>
        </w:rPr>
      </w:pPr>
    </w:p>
    <w:p w14:paraId="7D4B644C" w14:textId="77777777" w:rsidR="009C541C" w:rsidRDefault="009C541C" w:rsidP="009C541C">
      <w:pPr>
        <w:jc w:val="center"/>
        <w:rPr>
          <w:rFonts w:asciiTheme="majorBidi" w:hAnsiTheme="majorBidi" w:cstheme="majorBidi"/>
        </w:rPr>
      </w:pPr>
    </w:p>
    <w:p w14:paraId="5053B111" w14:textId="77777777" w:rsidR="009C541C" w:rsidRDefault="009C541C" w:rsidP="009C541C">
      <w:pPr>
        <w:jc w:val="center"/>
        <w:rPr>
          <w:rFonts w:asciiTheme="majorBidi" w:hAnsiTheme="majorBidi" w:cstheme="majorBidi"/>
        </w:rPr>
      </w:pPr>
    </w:p>
    <w:p w14:paraId="35BCC3F3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6A0B911" w14:textId="77777777" w:rsidR="009C541C" w:rsidRPr="007E138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5B614E6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4C67EA3" w14:textId="77777777" w:rsidR="009C541C" w:rsidRPr="009C541C" w:rsidRDefault="009C541C" w:rsidP="009C541C">
      <w:pPr>
        <w:jc w:val="center"/>
        <w:rPr>
          <w:sz w:val="28"/>
          <w:szCs w:val="28"/>
        </w:rPr>
      </w:pPr>
      <w:r w:rsidRPr="009C541C">
        <w:rPr>
          <w:sz w:val="28"/>
          <w:szCs w:val="28"/>
        </w:rPr>
        <w:t>УЧЕБНЫЙ ПЛАН</w:t>
      </w:r>
    </w:p>
    <w:p w14:paraId="3DF4FC6C" w14:textId="77777777" w:rsidR="009C541C" w:rsidRPr="009C541C" w:rsidRDefault="009C541C" w:rsidP="009C541C">
      <w:pPr>
        <w:jc w:val="center"/>
        <w:rPr>
          <w:sz w:val="28"/>
          <w:szCs w:val="28"/>
        </w:rPr>
      </w:pPr>
      <w:r w:rsidRPr="009C541C">
        <w:rPr>
          <w:sz w:val="28"/>
          <w:szCs w:val="28"/>
        </w:rPr>
        <w:t>для реализации адаптированных образовательных программ в условиях общеобразовательных классов</w:t>
      </w:r>
    </w:p>
    <w:p w14:paraId="7A848077" w14:textId="77777777" w:rsidR="009C541C" w:rsidRPr="009C541C" w:rsidRDefault="009C541C" w:rsidP="009C541C">
      <w:pPr>
        <w:jc w:val="center"/>
        <w:rPr>
          <w:sz w:val="28"/>
          <w:szCs w:val="28"/>
        </w:rPr>
      </w:pPr>
      <w:r w:rsidRPr="009C541C">
        <w:rPr>
          <w:sz w:val="28"/>
          <w:szCs w:val="28"/>
        </w:rPr>
        <w:t xml:space="preserve">муниципального автономного </w:t>
      </w:r>
    </w:p>
    <w:p w14:paraId="48414F23" w14:textId="77777777" w:rsidR="009C541C" w:rsidRPr="009C541C" w:rsidRDefault="009C541C" w:rsidP="009C541C">
      <w:pPr>
        <w:jc w:val="center"/>
        <w:rPr>
          <w:sz w:val="28"/>
          <w:szCs w:val="28"/>
        </w:rPr>
      </w:pPr>
      <w:r w:rsidRPr="009C541C">
        <w:rPr>
          <w:sz w:val="28"/>
          <w:szCs w:val="28"/>
        </w:rPr>
        <w:t>общеобразовательного учреждения</w:t>
      </w:r>
    </w:p>
    <w:p w14:paraId="0C85DFF0" w14:textId="77777777" w:rsidR="009C541C" w:rsidRPr="009C541C" w:rsidRDefault="009C541C" w:rsidP="009C541C">
      <w:pPr>
        <w:jc w:val="center"/>
        <w:rPr>
          <w:sz w:val="28"/>
          <w:szCs w:val="28"/>
        </w:rPr>
      </w:pPr>
      <w:r w:rsidRPr="009C541C">
        <w:rPr>
          <w:sz w:val="28"/>
          <w:szCs w:val="28"/>
        </w:rPr>
        <w:t>Бегишевской средней общеобразовательной школы</w:t>
      </w:r>
    </w:p>
    <w:p w14:paraId="06ECB516" w14:textId="77777777" w:rsidR="009C541C" w:rsidRPr="009C541C" w:rsidRDefault="009C541C" w:rsidP="009C541C">
      <w:pPr>
        <w:jc w:val="center"/>
        <w:rPr>
          <w:sz w:val="28"/>
          <w:szCs w:val="28"/>
        </w:rPr>
      </w:pPr>
      <w:r w:rsidRPr="009C541C">
        <w:rPr>
          <w:sz w:val="28"/>
          <w:szCs w:val="28"/>
        </w:rPr>
        <w:t>Вагайского района Тюменской области</w:t>
      </w:r>
    </w:p>
    <w:p w14:paraId="4B83B0A3" w14:textId="049D03A0" w:rsidR="009C541C" w:rsidRP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  <w:r w:rsidRPr="009C541C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9C541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C541C">
        <w:rPr>
          <w:sz w:val="28"/>
          <w:szCs w:val="28"/>
        </w:rPr>
        <w:t xml:space="preserve"> учебный год</w:t>
      </w:r>
    </w:p>
    <w:p w14:paraId="161C466B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5C62B3F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75E874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C637870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F1059C6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150C8CA" w14:textId="77777777" w:rsidR="009C541C" w:rsidRPr="006E1004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33A848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E86D89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5BEE8A1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7EF2362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C2D379A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DBACFFD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2C9C37F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15DCDE2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6B01C69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3EC2A8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BBE910D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8CFA0BF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CB7CCB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C7F4448" w14:textId="77777777" w:rsidR="009C541C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96B8028" w14:textId="77777777" w:rsidR="009C541C" w:rsidRPr="006E1004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C205E10" w14:textId="0B7FEF64" w:rsidR="009C541C" w:rsidRPr="00BA255F" w:rsidRDefault="009C541C" w:rsidP="009C541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.Бегишево,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023 г.</w:t>
      </w:r>
    </w:p>
    <w:p w14:paraId="76FFA8CD" w14:textId="77777777" w:rsidR="009C541C" w:rsidRPr="009C541C" w:rsidRDefault="009C541C" w:rsidP="00295025">
      <w:pPr>
        <w:pStyle w:val="a3"/>
        <w:rPr>
          <w:b w:val="0"/>
          <w:i w:val="0"/>
          <w:sz w:val="24"/>
          <w:szCs w:val="24"/>
        </w:rPr>
      </w:pPr>
    </w:p>
    <w:p w14:paraId="48FBA660" w14:textId="77777777" w:rsidR="009C541C" w:rsidRDefault="009C541C" w:rsidP="00295025">
      <w:pPr>
        <w:pStyle w:val="a3"/>
        <w:rPr>
          <w:sz w:val="24"/>
          <w:szCs w:val="24"/>
        </w:rPr>
      </w:pPr>
    </w:p>
    <w:p w14:paraId="587970B9" w14:textId="77777777" w:rsidR="00C1775F" w:rsidRPr="00315FFA" w:rsidRDefault="00C40836" w:rsidP="00295025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lastRenderedPageBreak/>
        <w:t>П</w:t>
      </w:r>
      <w:r w:rsidR="00C1775F" w:rsidRPr="00315FFA">
        <w:rPr>
          <w:sz w:val="24"/>
          <w:szCs w:val="24"/>
        </w:rPr>
        <w:t xml:space="preserve">ояснительная записка к учебному плану </w:t>
      </w:r>
      <w:r w:rsidR="00295025" w:rsidRPr="00315FFA">
        <w:rPr>
          <w:sz w:val="24"/>
          <w:szCs w:val="24"/>
        </w:rPr>
        <w:t>для реализации адаптированных образовательных программ</w:t>
      </w:r>
      <w:r w:rsidR="00A33A91" w:rsidRPr="00315FFA">
        <w:rPr>
          <w:sz w:val="24"/>
          <w:szCs w:val="24"/>
        </w:rPr>
        <w:t xml:space="preserve">  в условиях общеобразовательных классов</w:t>
      </w:r>
    </w:p>
    <w:p w14:paraId="45E65242" w14:textId="352A6343" w:rsidR="00C1775F" w:rsidRPr="00315FFA" w:rsidRDefault="00FB772B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>на 20</w:t>
      </w:r>
      <w:r w:rsidR="00655B7D" w:rsidRPr="00315FFA">
        <w:rPr>
          <w:sz w:val="24"/>
          <w:szCs w:val="24"/>
        </w:rPr>
        <w:t>2</w:t>
      </w:r>
      <w:r w:rsidR="00083FB0">
        <w:rPr>
          <w:sz w:val="24"/>
          <w:szCs w:val="24"/>
        </w:rPr>
        <w:t>3</w:t>
      </w:r>
      <w:r w:rsidRPr="00315FFA">
        <w:rPr>
          <w:sz w:val="24"/>
          <w:szCs w:val="24"/>
        </w:rPr>
        <w:t>-20</w:t>
      </w:r>
      <w:r w:rsidR="00BE72CE" w:rsidRPr="00315FFA">
        <w:rPr>
          <w:sz w:val="24"/>
          <w:szCs w:val="24"/>
        </w:rPr>
        <w:t>2</w:t>
      </w:r>
      <w:r w:rsidR="00083FB0">
        <w:rPr>
          <w:sz w:val="24"/>
          <w:szCs w:val="24"/>
        </w:rPr>
        <w:t>4</w:t>
      </w:r>
      <w:r w:rsidR="00F45131" w:rsidRPr="00315FFA">
        <w:rPr>
          <w:sz w:val="24"/>
          <w:szCs w:val="24"/>
        </w:rPr>
        <w:t xml:space="preserve"> </w:t>
      </w:r>
      <w:r w:rsidR="00C1775F" w:rsidRPr="00315FFA">
        <w:rPr>
          <w:sz w:val="24"/>
          <w:szCs w:val="24"/>
        </w:rPr>
        <w:t>учебный год</w:t>
      </w:r>
    </w:p>
    <w:p w14:paraId="2FEE7AC8" w14:textId="77777777" w:rsidR="00442485" w:rsidRPr="00315FFA" w:rsidRDefault="00C1775F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>М</w:t>
      </w:r>
      <w:r w:rsidR="00E25247" w:rsidRPr="00315FFA">
        <w:rPr>
          <w:sz w:val="24"/>
          <w:szCs w:val="24"/>
        </w:rPr>
        <w:t>А</w:t>
      </w:r>
      <w:r w:rsidRPr="00315FFA">
        <w:rPr>
          <w:sz w:val="24"/>
          <w:szCs w:val="24"/>
        </w:rPr>
        <w:t>ОУ Бегишевская средняя общеобразовательная школа</w:t>
      </w:r>
    </w:p>
    <w:p w14:paraId="6AE90519" w14:textId="77777777" w:rsidR="00C1775F" w:rsidRPr="00315FFA" w:rsidRDefault="004005F5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 xml:space="preserve">Вагайского района </w:t>
      </w:r>
      <w:r w:rsidR="00442485" w:rsidRPr="00315FFA">
        <w:rPr>
          <w:sz w:val="24"/>
          <w:szCs w:val="24"/>
        </w:rPr>
        <w:t>Тюменской области</w:t>
      </w:r>
    </w:p>
    <w:p w14:paraId="08758400" w14:textId="77777777" w:rsidR="00C1775F" w:rsidRPr="00315FFA" w:rsidRDefault="00C1775F" w:rsidP="00C1775F">
      <w:pPr>
        <w:pStyle w:val="a3"/>
        <w:rPr>
          <w:sz w:val="24"/>
          <w:szCs w:val="24"/>
        </w:rPr>
      </w:pPr>
    </w:p>
    <w:p w14:paraId="7AAFE819" w14:textId="7B21A71A" w:rsidR="00443F60" w:rsidRPr="00315FFA" w:rsidRDefault="00443F60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. Цели и задачи МАОУ Бегишевской СОШ</w:t>
      </w:r>
    </w:p>
    <w:p w14:paraId="49681047" w14:textId="1FCF9867" w:rsidR="00443F60" w:rsidRPr="00315FFA" w:rsidRDefault="00443F60" w:rsidP="009A4AA7">
      <w:pPr>
        <w:pStyle w:val="Default"/>
        <w:spacing w:after="36"/>
        <w:ind w:firstLine="567"/>
        <w:jc w:val="both"/>
      </w:pPr>
      <w:r w:rsidRPr="00315FFA">
        <w:t xml:space="preserve">Учебный план МАОУ Бегишевской СОШ  обеспечивает реализацию адаптированных образовательных программ в условиях общеобразовательных классов и направлен на реализацию следующих основных целей: </w:t>
      </w:r>
    </w:p>
    <w:p w14:paraId="0BF350E1" w14:textId="44D2A8B6" w:rsidR="009A4AA7" w:rsidRPr="009A4AA7" w:rsidRDefault="009A4AA7" w:rsidP="008F7C66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как академических, так и социальных (жизненных), определяемых личностными, семейными, общественными, государственными потребностями и возможностями обучающегося с </w:t>
      </w:r>
      <w:r>
        <w:rPr>
          <w:rFonts w:ascii="Times New Roman" w:hAnsi="Times New Roman"/>
          <w:sz w:val="24"/>
          <w:szCs w:val="24"/>
        </w:rPr>
        <w:t>ОВЗ</w:t>
      </w:r>
      <w:r w:rsidRPr="009A4AA7">
        <w:rPr>
          <w:rFonts w:ascii="Times New Roman" w:hAnsi="Times New Roman"/>
          <w:sz w:val="24"/>
          <w:szCs w:val="24"/>
        </w:rPr>
        <w:t xml:space="preserve">, индивидуальными особенностями его развития и состояния здоровья; </w:t>
      </w:r>
    </w:p>
    <w:p w14:paraId="1072893B" w14:textId="0C183511" w:rsidR="009A4AA7" w:rsidRPr="009A4AA7" w:rsidRDefault="009A4AA7" w:rsidP="008F7C66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 xml:space="preserve">становление и развитие личности </w:t>
      </w:r>
      <w:proofErr w:type="gramStart"/>
      <w:r w:rsidRPr="009A4AA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A4AA7">
        <w:rPr>
          <w:rFonts w:ascii="Times New Roman" w:hAnsi="Times New Roman"/>
          <w:sz w:val="24"/>
          <w:szCs w:val="24"/>
        </w:rPr>
        <w:t xml:space="preserve"> с ОВЗ в ее самобытности, уникальности, неповторимости.</w:t>
      </w:r>
    </w:p>
    <w:p w14:paraId="15074679" w14:textId="17B87FFB" w:rsidR="009A4AA7" w:rsidRPr="009A4AA7" w:rsidRDefault="009A4AA7" w:rsidP="009A4AA7">
      <w:pPr>
        <w:ind w:firstLine="567"/>
        <w:jc w:val="both"/>
        <w:rPr>
          <w:sz w:val="24"/>
          <w:szCs w:val="24"/>
        </w:rPr>
      </w:pPr>
      <w:r w:rsidRPr="009A4AA7">
        <w:rPr>
          <w:sz w:val="24"/>
          <w:szCs w:val="24"/>
        </w:rPr>
        <w:t xml:space="preserve">Достижение поставленных целей предусматривает решение следующих </w:t>
      </w:r>
      <w:r w:rsidRPr="009A4AA7">
        <w:rPr>
          <w:bCs/>
          <w:sz w:val="24"/>
          <w:szCs w:val="24"/>
        </w:rPr>
        <w:t>основных задач</w:t>
      </w:r>
      <w:r w:rsidRPr="009A4AA7">
        <w:rPr>
          <w:sz w:val="24"/>
          <w:szCs w:val="24"/>
        </w:rPr>
        <w:t>:</w:t>
      </w:r>
    </w:p>
    <w:p w14:paraId="23C03198" w14:textId="77777777" w:rsidR="009A4AA7" w:rsidRPr="009A4AA7" w:rsidRDefault="009A4AA7" w:rsidP="008F7C6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14:paraId="1F3B599B" w14:textId="46C94504" w:rsidR="009A4AA7" w:rsidRPr="009A4AA7" w:rsidRDefault="009A4AA7" w:rsidP="008F7C6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 xml:space="preserve">обеспечение доступности получения качественного </w:t>
      </w:r>
      <w:r w:rsidR="008F7C66" w:rsidRPr="009A4AA7">
        <w:rPr>
          <w:rFonts w:ascii="Times New Roman" w:hAnsi="Times New Roman"/>
          <w:sz w:val="24"/>
          <w:szCs w:val="24"/>
        </w:rPr>
        <w:t xml:space="preserve">начального общего и </w:t>
      </w:r>
      <w:r w:rsidRPr="009A4AA7">
        <w:rPr>
          <w:rFonts w:ascii="Times New Roman" w:hAnsi="Times New Roman"/>
          <w:sz w:val="24"/>
          <w:szCs w:val="24"/>
        </w:rPr>
        <w:t xml:space="preserve">основного общего образования, достижение планируемых результатов освоения адаптированной основной образовательной программы </w:t>
      </w:r>
      <w:r w:rsidR="008F7C66" w:rsidRPr="009A4AA7">
        <w:rPr>
          <w:rFonts w:ascii="Times New Roman" w:hAnsi="Times New Roman"/>
          <w:sz w:val="24"/>
          <w:szCs w:val="24"/>
        </w:rPr>
        <w:t xml:space="preserve">начального общего и </w:t>
      </w:r>
      <w:r w:rsidRPr="009A4AA7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proofErr w:type="gramStart"/>
      <w:r w:rsidRPr="009A4A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A4AA7">
        <w:rPr>
          <w:rFonts w:ascii="Times New Roman" w:hAnsi="Times New Roman"/>
          <w:sz w:val="24"/>
          <w:szCs w:val="24"/>
        </w:rPr>
        <w:t xml:space="preserve"> с </w:t>
      </w:r>
      <w:r w:rsidR="008F7C66">
        <w:rPr>
          <w:rFonts w:ascii="Times New Roman" w:hAnsi="Times New Roman"/>
          <w:sz w:val="24"/>
          <w:szCs w:val="24"/>
        </w:rPr>
        <w:t>ОВЗ</w:t>
      </w:r>
      <w:r w:rsidRPr="009A4AA7">
        <w:rPr>
          <w:rFonts w:ascii="Times New Roman" w:hAnsi="Times New Roman"/>
          <w:sz w:val="24"/>
          <w:szCs w:val="24"/>
        </w:rPr>
        <w:t>;</w:t>
      </w:r>
    </w:p>
    <w:p w14:paraId="42E94A6D" w14:textId="32699288" w:rsidR="009A4AA7" w:rsidRPr="009A4AA7" w:rsidRDefault="009A4AA7" w:rsidP="008F7C6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 xml:space="preserve">установление требований к воспитанию обучающихся с </w:t>
      </w:r>
      <w:r w:rsidR="008F7C66">
        <w:rPr>
          <w:rFonts w:ascii="Times New Roman" w:hAnsi="Times New Roman"/>
          <w:sz w:val="24"/>
          <w:szCs w:val="24"/>
        </w:rPr>
        <w:t>ОВЗ</w:t>
      </w:r>
      <w:r w:rsidRPr="009A4AA7">
        <w:rPr>
          <w:rFonts w:ascii="Times New Roman" w:hAnsi="Times New Roman"/>
          <w:sz w:val="24"/>
          <w:szCs w:val="24"/>
        </w:rPr>
        <w:t xml:space="preserve"> как части образовательной программы и соответствующему усилению воспитательного и социализирующего потенциала образовательной организации, инклюзивного подхода в образовании, обеспечению индивидуализированного психолого-педагогического сопровождения каждого обучающегося с </w:t>
      </w:r>
      <w:r w:rsidR="008F7C66">
        <w:rPr>
          <w:rFonts w:ascii="Times New Roman" w:hAnsi="Times New Roman"/>
          <w:sz w:val="24"/>
          <w:szCs w:val="24"/>
        </w:rPr>
        <w:t>ОВЗ</w:t>
      </w:r>
      <w:r w:rsidRPr="009A4AA7">
        <w:rPr>
          <w:rFonts w:ascii="Times New Roman" w:hAnsi="Times New Roman"/>
          <w:sz w:val="24"/>
          <w:szCs w:val="24"/>
        </w:rPr>
        <w:t xml:space="preserve"> на уровне </w:t>
      </w:r>
      <w:r w:rsidR="008F7C66" w:rsidRPr="009A4AA7">
        <w:rPr>
          <w:rFonts w:ascii="Times New Roman" w:hAnsi="Times New Roman"/>
          <w:sz w:val="24"/>
          <w:szCs w:val="24"/>
        </w:rPr>
        <w:t xml:space="preserve">начального общего и </w:t>
      </w:r>
      <w:r w:rsidRPr="009A4AA7">
        <w:rPr>
          <w:rFonts w:ascii="Times New Roman" w:hAnsi="Times New Roman"/>
          <w:sz w:val="24"/>
          <w:szCs w:val="24"/>
        </w:rPr>
        <w:t>основного общего образования;</w:t>
      </w:r>
    </w:p>
    <w:p w14:paraId="0AD91D81" w14:textId="77777777" w:rsidR="009A4AA7" w:rsidRPr="009A4AA7" w:rsidRDefault="009A4AA7" w:rsidP="008F7C6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14:paraId="464D928A" w14:textId="17272A59" w:rsidR="009A4AA7" w:rsidRPr="009A4AA7" w:rsidRDefault="009A4AA7" w:rsidP="008F7C6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>взаимодействие образовательной организации с социальными партнерами, в том числе, с центрами психолого-педагогической и социальной помощи, социально-ориентированными общественными организациями;</w:t>
      </w:r>
    </w:p>
    <w:p w14:paraId="28FB8636" w14:textId="530EC98E" w:rsidR="009A4AA7" w:rsidRPr="009A4AA7" w:rsidRDefault="009A4AA7" w:rsidP="008F7C6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>выявление и развити</w:t>
      </w:r>
      <w:r w:rsidR="00F23811">
        <w:rPr>
          <w:rFonts w:ascii="Times New Roman" w:hAnsi="Times New Roman"/>
          <w:sz w:val="24"/>
          <w:szCs w:val="24"/>
        </w:rPr>
        <w:t>е способностей обучающихся с ОВЗ</w:t>
      </w:r>
      <w:r w:rsidRPr="009A4AA7">
        <w:rPr>
          <w:rFonts w:ascii="Times New Roman" w:hAnsi="Times New Roman"/>
          <w:sz w:val="24"/>
          <w:szCs w:val="24"/>
        </w:rPr>
        <w:t>, их интересов посредством включения их в деятельность клубов, секций, студий и кружков, включения в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14:paraId="5458836F" w14:textId="77777777" w:rsidR="009A4AA7" w:rsidRPr="009A4AA7" w:rsidRDefault="009A4AA7" w:rsidP="008F7C6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>организацию творческих конкурсов, проектной и учебно-исследовательской деятельности;</w:t>
      </w:r>
    </w:p>
    <w:p w14:paraId="62B70D8B" w14:textId="1123C53F" w:rsidR="009A4AA7" w:rsidRPr="009A4AA7" w:rsidRDefault="009A4AA7" w:rsidP="008F7C6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 xml:space="preserve">участие обучающихся c </w:t>
      </w:r>
      <w:r w:rsidR="00F23811">
        <w:rPr>
          <w:rFonts w:ascii="Times New Roman" w:hAnsi="Times New Roman"/>
          <w:sz w:val="24"/>
          <w:szCs w:val="24"/>
        </w:rPr>
        <w:t>ОВЗ</w:t>
      </w:r>
      <w:r w:rsidRPr="009A4AA7">
        <w:rPr>
          <w:rFonts w:ascii="Times New Roman" w:hAnsi="Times New Roman"/>
          <w:sz w:val="24"/>
          <w:szCs w:val="24"/>
        </w:rPr>
        <w:t xml:space="preserve">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9A4AA7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9A4AA7">
        <w:rPr>
          <w:rFonts w:ascii="Times New Roman" w:hAnsi="Times New Roman"/>
          <w:sz w:val="24"/>
          <w:szCs w:val="24"/>
        </w:rPr>
        <w:t xml:space="preserve"> инклюзивной социальной среды, школьного уклада;</w:t>
      </w:r>
    </w:p>
    <w:p w14:paraId="238F6DA2" w14:textId="5ECE55F4" w:rsidR="009A4AA7" w:rsidRPr="009A4AA7" w:rsidRDefault="009A4AA7" w:rsidP="008F7C6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A7">
        <w:rPr>
          <w:rFonts w:ascii="Times New Roman" w:hAnsi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 с </w:t>
      </w:r>
      <w:r w:rsidR="00F23811">
        <w:rPr>
          <w:rFonts w:ascii="Times New Roman" w:hAnsi="Times New Roman"/>
          <w:sz w:val="24"/>
          <w:szCs w:val="24"/>
        </w:rPr>
        <w:t>ОВЗ</w:t>
      </w:r>
      <w:r w:rsidRPr="009A4AA7">
        <w:rPr>
          <w:rFonts w:ascii="Times New Roman" w:hAnsi="Times New Roman"/>
          <w:sz w:val="24"/>
          <w:szCs w:val="24"/>
        </w:rPr>
        <w:t>, обеспечение их безопасности.</w:t>
      </w:r>
    </w:p>
    <w:p w14:paraId="1C7572C9" w14:textId="77777777" w:rsidR="000D4A46" w:rsidRPr="00315FFA" w:rsidRDefault="000D4A46" w:rsidP="001355FD">
      <w:pPr>
        <w:pStyle w:val="a3"/>
        <w:jc w:val="left"/>
        <w:rPr>
          <w:b w:val="0"/>
          <w:i w:val="0"/>
          <w:sz w:val="24"/>
          <w:szCs w:val="24"/>
        </w:rPr>
      </w:pPr>
    </w:p>
    <w:p w14:paraId="604EF93B" w14:textId="77777777" w:rsidR="000D4A46" w:rsidRPr="00315FFA" w:rsidRDefault="000D4A46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I. Ожидаемые результаты</w:t>
      </w:r>
    </w:p>
    <w:p w14:paraId="50BC3FAC" w14:textId="6B628A22" w:rsidR="000D4A46" w:rsidRPr="00315FFA" w:rsidRDefault="000D4A46" w:rsidP="001355FD">
      <w:pPr>
        <w:pStyle w:val="Default"/>
        <w:spacing w:after="36"/>
        <w:ind w:firstLine="567"/>
        <w:jc w:val="both"/>
      </w:pPr>
      <w:r w:rsidRPr="00315FFA">
        <w:t>Ожидаемые результаты освоения адаптированных образовательных программ в условиях общеобразовательных классов:</w:t>
      </w:r>
    </w:p>
    <w:p w14:paraId="154880C6" w14:textId="77777777" w:rsidR="000D4A46" w:rsidRPr="00315FFA" w:rsidRDefault="000D4A46" w:rsidP="001355FD">
      <w:pPr>
        <w:pStyle w:val="Default"/>
        <w:spacing w:after="36"/>
        <w:jc w:val="both"/>
      </w:pPr>
      <w:r w:rsidRPr="00315FFA">
        <w:t xml:space="preserve">- овладение универсальными учебными умениями; </w:t>
      </w:r>
    </w:p>
    <w:p w14:paraId="1980DFB5" w14:textId="3E5A3370" w:rsidR="000D4A46" w:rsidRPr="00315FFA" w:rsidRDefault="000D4A46" w:rsidP="001355FD">
      <w:pPr>
        <w:pStyle w:val="Default"/>
        <w:jc w:val="both"/>
      </w:pPr>
      <w:r w:rsidRPr="00315FFA">
        <w:t xml:space="preserve">- формирование личностных качеств обучающихся; </w:t>
      </w:r>
    </w:p>
    <w:p w14:paraId="0012E9F1" w14:textId="77777777" w:rsidR="000D4A46" w:rsidRPr="00315FFA" w:rsidRDefault="000D4A46" w:rsidP="001355FD">
      <w:pPr>
        <w:pStyle w:val="Default"/>
        <w:jc w:val="both"/>
      </w:pPr>
      <w:r w:rsidRPr="00315FFA">
        <w:t xml:space="preserve">- овладение навыками умственного и физического труда; </w:t>
      </w:r>
    </w:p>
    <w:p w14:paraId="70A56517" w14:textId="77777777" w:rsidR="000D4A46" w:rsidRPr="00315FFA" w:rsidRDefault="000D4A46" w:rsidP="001355FD">
      <w:pPr>
        <w:pStyle w:val="Default"/>
        <w:jc w:val="both"/>
      </w:pPr>
      <w:r w:rsidRPr="00315FFA">
        <w:t xml:space="preserve">- сформированность нравственных убеждений, эстетического вкуса и здорового образа жизни; </w:t>
      </w:r>
    </w:p>
    <w:p w14:paraId="14241972" w14:textId="3D678D1C" w:rsidR="000D4A46" w:rsidRPr="00315FFA" w:rsidRDefault="000D4A46" w:rsidP="001355FD">
      <w:pPr>
        <w:pStyle w:val="Default"/>
        <w:jc w:val="both"/>
      </w:pPr>
      <w:r w:rsidRPr="00315FFA">
        <w:lastRenderedPageBreak/>
        <w:t xml:space="preserve">- сформированность культуры межличностного и межэтнического общения; </w:t>
      </w:r>
    </w:p>
    <w:p w14:paraId="47F0F5B8" w14:textId="77777777" w:rsidR="000D4A46" w:rsidRPr="00315FFA" w:rsidRDefault="000D4A46" w:rsidP="001355FD">
      <w:pPr>
        <w:pStyle w:val="Default"/>
        <w:jc w:val="both"/>
      </w:pPr>
      <w:r w:rsidRPr="00315FFA">
        <w:t xml:space="preserve">- определенность склонностей и интересов; </w:t>
      </w:r>
    </w:p>
    <w:p w14:paraId="020F5C61" w14:textId="77777777" w:rsidR="000D4A46" w:rsidRPr="00315FFA" w:rsidRDefault="000D4A46" w:rsidP="001355FD">
      <w:pPr>
        <w:jc w:val="both"/>
        <w:rPr>
          <w:b/>
          <w:bCs/>
          <w:sz w:val="24"/>
          <w:szCs w:val="24"/>
        </w:rPr>
      </w:pPr>
      <w:r w:rsidRPr="00315FFA">
        <w:rPr>
          <w:sz w:val="24"/>
          <w:szCs w:val="24"/>
        </w:rPr>
        <w:t>- способность к социальному самоопределению.</w:t>
      </w:r>
    </w:p>
    <w:p w14:paraId="60C141BD" w14:textId="77777777" w:rsidR="000D4A46" w:rsidRPr="00315FFA" w:rsidRDefault="000D4A46" w:rsidP="001355FD">
      <w:pPr>
        <w:pStyle w:val="a3"/>
        <w:rPr>
          <w:b w:val="0"/>
          <w:i w:val="0"/>
          <w:sz w:val="24"/>
          <w:szCs w:val="24"/>
        </w:rPr>
      </w:pPr>
    </w:p>
    <w:p w14:paraId="7B9062B7" w14:textId="77777777" w:rsidR="000D4A46" w:rsidRPr="00315FFA" w:rsidRDefault="000D4A46" w:rsidP="001355FD">
      <w:pPr>
        <w:pStyle w:val="Default"/>
        <w:contextualSpacing/>
        <w:jc w:val="center"/>
        <w:rPr>
          <w:b/>
          <w:bCs/>
        </w:rPr>
      </w:pPr>
      <w:r w:rsidRPr="00315FFA">
        <w:rPr>
          <w:b/>
          <w:bCs/>
        </w:rPr>
        <w:t>III. Особенности и специфика МАОУ Бегишевской СОШ</w:t>
      </w:r>
    </w:p>
    <w:p w14:paraId="6D280508" w14:textId="3900026D" w:rsidR="000D4A46" w:rsidRPr="00315FFA" w:rsidRDefault="000D4A46" w:rsidP="001355FD">
      <w:pPr>
        <w:pStyle w:val="ae"/>
        <w:spacing w:before="0" w:beforeAutospacing="0" w:after="0" w:afterAutospacing="0"/>
        <w:ind w:firstLine="567"/>
        <w:contextualSpacing/>
        <w:jc w:val="both"/>
      </w:pPr>
      <w:r w:rsidRPr="00315FFA">
        <w:rPr>
          <w:bCs/>
        </w:rPr>
        <w:t xml:space="preserve">При формировании учебного плана МАОУ </w:t>
      </w:r>
      <w:r w:rsidRPr="00315FFA">
        <w:rPr>
          <w:rStyle w:val="af6"/>
          <w:b w:val="0"/>
        </w:rPr>
        <w:t xml:space="preserve">Бегишевской </w:t>
      </w:r>
      <w:r w:rsidRPr="00315FFA">
        <w:rPr>
          <w:bCs/>
        </w:rPr>
        <w:t xml:space="preserve">СОШ </w:t>
      </w:r>
      <w:r w:rsidRPr="00315FFA">
        <w:t>учтена материально – техническая база школы, кадровый потенциал, запросы обучающихся, родителей (законных представителей),</w:t>
      </w:r>
      <w:r w:rsidR="0083651B" w:rsidRPr="00315FFA">
        <w:t xml:space="preserve"> особенностей психофизического развития обучающихся, их индивидуальных возможностей,</w:t>
      </w:r>
      <w:r w:rsidRPr="00315FFA">
        <w:t xml:space="preserve"> </w:t>
      </w:r>
      <w:r w:rsidRPr="00315FFA">
        <w:rPr>
          <w:bCs/>
        </w:rPr>
        <w:t>а также все особенности филиалов</w:t>
      </w:r>
      <w:r w:rsidRPr="00315FFA">
        <w:t>:</w:t>
      </w:r>
    </w:p>
    <w:p w14:paraId="04B7C5A2" w14:textId="77777777" w:rsidR="000D4A46" w:rsidRPr="00315FFA" w:rsidRDefault="000D4A46" w:rsidP="001355FD">
      <w:pPr>
        <w:pStyle w:val="ae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Супринская СОШ;</w:t>
      </w:r>
    </w:p>
    <w:p w14:paraId="19257A52" w14:textId="77777777" w:rsidR="000D4A46" w:rsidRPr="00315FFA" w:rsidRDefault="000D4A46" w:rsidP="001355FD">
      <w:pPr>
        <w:pStyle w:val="ae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Иртышская ООШ;</w:t>
      </w:r>
    </w:p>
    <w:p w14:paraId="4DD2648B" w14:textId="77777777" w:rsidR="000D4A46" w:rsidRPr="00315FFA" w:rsidRDefault="000D4A46" w:rsidP="001355FD">
      <w:pPr>
        <w:pStyle w:val="ae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Второвагайская  СОШ.</w:t>
      </w:r>
    </w:p>
    <w:p w14:paraId="489D52A6" w14:textId="77777777" w:rsidR="000D4A46" w:rsidRPr="00315FFA" w:rsidRDefault="000D4A46" w:rsidP="001355FD">
      <w:pPr>
        <w:pStyle w:val="a3"/>
        <w:rPr>
          <w:b w:val="0"/>
          <w:i w:val="0"/>
          <w:sz w:val="24"/>
          <w:szCs w:val="24"/>
        </w:rPr>
      </w:pPr>
    </w:p>
    <w:p w14:paraId="2127AA91" w14:textId="3BF57AC2" w:rsidR="00A8076B" w:rsidRPr="00315FFA" w:rsidRDefault="00A8076B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V. Реализуемые образовательные программы</w:t>
      </w:r>
    </w:p>
    <w:p w14:paraId="6E4DD54B" w14:textId="54874AA7" w:rsidR="00A8076B" w:rsidRPr="00315FFA" w:rsidRDefault="00A8076B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>Учебный план предусматривает девятилетний срок обучения  для  получения  основного (общего)  образования  и  профессиональной  трудовой подготовки</w:t>
      </w:r>
      <w:r w:rsidR="00084779" w:rsidRPr="00315FFA">
        <w:rPr>
          <w:b w:val="0"/>
          <w:i w:val="0"/>
          <w:sz w:val="24"/>
          <w:szCs w:val="24"/>
        </w:rPr>
        <w:t xml:space="preserve"> для </w:t>
      </w:r>
      <w:proofErr w:type="gramStart"/>
      <w:r w:rsidR="00084779" w:rsidRPr="00315FFA">
        <w:rPr>
          <w:b w:val="0"/>
          <w:i w:val="0"/>
          <w:sz w:val="24"/>
          <w:szCs w:val="24"/>
        </w:rPr>
        <w:t>обучающихся</w:t>
      </w:r>
      <w:proofErr w:type="gramEnd"/>
      <w:r w:rsidR="00084779" w:rsidRPr="00315FFA">
        <w:rPr>
          <w:b w:val="0"/>
          <w:i w:val="0"/>
          <w:sz w:val="24"/>
          <w:szCs w:val="24"/>
        </w:rPr>
        <w:t xml:space="preserve"> с умственной отсталостью </w:t>
      </w:r>
      <w:r w:rsidR="007F53EA" w:rsidRPr="00315FFA">
        <w:rPr>
          <w:b w:val="0"/>
          <w:i w:val="0"/>
          <w:sz w:val="24"/>
          <w:szCs w:val="24"/>
        </w:rPr>
        <w:t xml:space="preserve">и задержкой психического развития </w:t>
      </w:r>
      <w:r w:rsidR="00084779" w:rsidRPr="00315FFA">
        <w:rPr>
          <w:b w:val="0"/>
          <w:i w:val="0"/>
          <w:sz w:val="24"/>
          <w:szCs w:val="24"/>
        </w:rPr>
        <w:t>и одиннадцатилетний срок обучения дл</w:t>
      </w:r>
      <w:r w:rsidR="007F53EA">
        <w:rPr>
          <w:b w:val="0"/>
          <w:i w:val="0"/>
          <w:sz w:val="24"/>
          <w:szCs w:val="24"/>
        </w:rPr>
        <w:t>я обучающихся с нарушением речи и</w:t>
      </w:r>
      <w:r w:rsidR="00084779" w:rsidRPr="00315FFA">
        <w:rPr>
          <w:b w:val="0"/>
          <w:i w:val="0"/>
          <w:sz w:val="24"/>
          <w:szCs w:val="24"/>
        </w:rPr>
        <w:t xml:space="preserve"> нарушением слуха</w:t>
      </w:r>
      <w:r w:rsidRPr="00315FFA">
        <w:rPr>
          <w:b w:val="0"/>
          <w:i w:val="0"/>
          <w:sz w:val="24"/>
          <w:szCs w:val="24"/>
        </w:rPr>
        <w:t>.</w:t>
      </w:r>
    </w:p>
    <w:p w14:paraId="3C8E974F" w14:textId="018AFE36" w:rsidR="00A8076B" w:rsidRPr="00315FFA" w:rsidRDefault="00A8076B" w:rsidP="001355FD">
      <w:pPr>
        <w:pStyle w:val="Default"/>
        <w:ind w:firstLine="567"/>
        <w:jc w:val="both"/>
      </w:pPr>
      <w:r w:rsidRPr="00315FFA">
        <w:t xml:space="preserve">Типы классов – обучение в общеобразовательных классах. </w:t>
      </w:r>
    </w:p>
    <w:p w14:paraId="47322465" w14:textId="77777777" w:rsidR="00EB4943" w:rsidRPr="00315FFA" w:rsidRDefault="00EB4943" w:rsidP="001355FD">
      <w:pPr>
        <w:pStyle w:val="Default"/>
        <w:jc w:val="center"/>
        <w:rPr>
          <w:b/>
          <w:bCs/>
        </w:rPr>
      </w:pPr>
    </w:p>
    <w:p w14:paraId="0C1F6853" w14:textId="77777777" w:rsidR="009C5EE4" w:rsidRPr="00315FFA" w:rsidRDefault="009C5EE4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V. Нормативная база для разработки учебного плана</w:t>
      </w:r>
    </w:p>
    <w:p w14:paraId="2BF1FB84" w14:textId="77777777" w:rsidR="009C5EE4" w:rsidRPr="00315FFA" w:rsidRDefault="009C5EE4" w:rsidP="001355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МАОУ </w:t>
      </w:r>
      <w:r w:rsidRPr="00315FFA">
        <w:rPr>
          <w:rStyle w:val="af6"/>
          <w:rFonts w:ascii="Times New Roman" w:hAnsi="Times New Roman"/>
          <w:sz w:val="24"/>
          <w:szCs w:val="24"/>
        </w:rPr>
        <w:t>Бегишевская</w:t>
      </w:r>
      <w:r w:rsidRPr="00315FFA">
        <w:rPr>
          <w:rFonts w:ascii="Times New Roman" w:hAnsi="Times New Roman" w:cs="Times New Roman"/>
          <w:sz w:val="24"/>
          <w:szCs w:val="24"/>
        </w:rPr>
        <w:t xml:space="preserve"> СОШ  руководствовалась следующими </w:t>
      </w:r>
      <w:r w:rsidRPr="00315FFA">
        <w:rPr>
          <w:rStyle w:val="af7"/>
          <w:rFonts w:ascii="Times New Roman" w:hAnsi="Times New Roman" w:cs="Times New Roman"/>
          <w:b/>
          <w:bCs/>
          <w:sz w:val="24"/>
          <w:szCs w:val="24"/>
        </w:rPr>
        <w:t>нормативными  правовыми документами</w:t>
      </w:r>
      <w:r w:rsidRPr="00315FFA">
        <w:rPr>
          <w:rFonts w:ascii="Times New Roman" w:hAnsi="Times New Roman" w:cs="Times New Roman"/>
          <w:sz w:val="24"/>
          <w:szCs w:val="24"/>
        </w:rPr>
        <w:t>:</w:t>
      </w:r>
    </w:p>
    <w:p w14:paraId="7B2D1995" w14:textId="1E50D6C5" w:rsidR="002E634E" w:rsidRPr="002E634E" w:rsidRDefault="002E634E" w:rsidP="002E634E">
      <w:pPr>
        <w:ind w:firstLine="567"/>
        <w:contextualSpacing/>
        <w:jc w:val="both"/>
        <w:rPr>
          <w:sz w:val="24"/>
          <w:szCs w:val="24"/>
        </w:rPr>
      </w:pPr>
      <w:r w:rsidRPr="002E634E">
        <w:rPr>
          <w:sz w:val="24"/>
          <w:szCs w:val="24"/>
        </w:rPr>
        <w:t xml:space="preserve">1. Федеральный закон от 29.12.2012 № 273-ФЗ «Об образовании в Российской Федерации» (в редакции от </w:t>
      </w:r>
      <w:r w:rsidR="00AB3556">
        <w:rPr>
          <w:sz w:val="24"/>
          <w:szCs w:val="24"/>
        </w:rPr>
        <w:t>17</w:t>
      </w:r>
      <w:r w:rsidR="00AB3556" w:rsidRPr="00DE4381">
        <w:rPr>
          <w:sz w:val="24"/>
          <w:szCs w:val="24"/>
        </w:rPr>
        <w:t>.0</w:t>
      </w:r>
      <w:r w:rsidR="00AB3556">
        <w:rPr>
          <w:sz w:val="24"/>
          <w:szCs w:val="24"/>
        </w:rPr>
        <w:t>2</w:t>
      </w:r>
      <w:r w:rsidR="00AB3556" w:rsidRPr="00DE4381">
        <w:rPr>
          <w:sz w:val="24"/>
          <w:szCs w:val="24"/>
        </w:rPr>
        <w:t>.202</w:t>
      </w:r>
      <w:r w:rsidR="00AB3556">
        <w:rPr>
          <w:sz w:val="24"/>
          <w:szCs w:val="24"/>
        </w:rPr>
        <w:t>3</w:t>
      </w:r>
      <w:r w:rsidRPr="002E634E">
        <w:rPr>
          <w:sz w:val="24"/>
          <w:szCs w:val="24"/>
        </w:rPr>
        <w:t>);</w:t>
      </w:r>
    </w:p>
    <w:p w14:paraId="27BABBE0" w14:textId="7377BD91" w:rsidR="002E51DF" w:rsidRPr="002E634E" w:rsidRDefault="002E634E" w:rsidP="00982A32">
      <w:pPr>
        <w:ind w:firstLine="567"/>
        <w:contextualSpacing/>
        <w:jc w:val="both"/>
        <w:rPr>
          <w:sz w:val="24"/>
          <w:szCs w:val="24"/>
        </w:rPr>
      </w:pPr>
      <w:r w:rsidRPr="002E634E">
        <w:rPr>
          <w:sz w:val="24"/>
          <w:szCs w:val="24"/>
        </w:rPr>
        <w:t>2. Федеральный закон от 24.07.1998 №124 – ФЗ «Об основных гарантиях прав ребёнка в Российской Федерации» (</w:t>
      </w:r>
      <w:r w:rsidR="002E51DF" w:rsidRPr="00DE4381">
        <w:rPr>
          <w:sz w:val="24"/>
          <w:szCs w:val="24"/>
        </w:rPr>
        <w:t xml:space="preserve">в ред. от </w:t>
      </w:r>
      <w:r w:rsidR="002E51DF">
        <w:rPr>
          <w:sz w:val="24"/>
          <w:szCs w:val="24"/>
        </w:rPr>
        <w:t>03</w:t>
      </w:r>
      <w:r w:rsidR="002E51DF" w:rsidRPr="00DE4381">
        <w:rPr>
          <w:sz w:val="24"/>
          <w:szCs w:val="24"/>
        </w:rPr>
        <w:t>.0</w:t>
      </w:r>
      <w:r w:rsidR="002E51DF">
        <w:rPr>
          <w:sz w:val="24"/>
          <w:szCs w:val="24"/>
        </w:rPr>
        <w:t>4</w:t>
      </w:r>
      <w:r w:rsidR="002E51DF" w:rsidRPr="00DE4381">
        <w:rPr>
          <w:sz w:val="24"/>
          <w:szCs w:val="24"/>
        </w:rPr>
        <w:t>.202</w:t>
      </w:r>
      <w:r w:rsidR="002E51DF">
        <w:rPr>
          <w:sz w:val="24"/>
          <w:szCs w:val="24"/>
        </w:rPr>
        <w:t>3</w:t>
      </w:r>
      <w:r w:rsidR="002E51DF" w:rsidRPr="00DE4381">
        <w:rPr>
          <w:sz w:val="24"/>
          <w:szCs w:val="24"/>
        </w:rPr>
        <w:t xml:space="preserve"> г.</w:t>
      </w:r>
      <w:r w:rsidRPr="002E634E">
        <w:rPr>
          <w:sz w:val="24"/>
          <w:szCs w:val="24"/>
        </w:rPr>
        <w:t>);</w:t>
      </w:r>
    </w:p>
    <w:p w14:paraId="53B05B43" w14:textId="0CBFB7CE" w:rsidR="00982A32" w:rsidRPr="002E634E" w:rsidRDefault="002E634E" w:rsidP="00D175E3">
      <w:pPr>
        <w:ind w:firstLine="567"/>
        <w:contextualSpacing/>
        <w:jc w:val="both"/>
        <w:rPr>
          <w:sz w:val="24"/>
          <w:szCs w:val="24"/>
        </w:rPr>
      </w:pPr>
      <w:r w:rsidRPr="002E634E">
        <w:rPr>
          <w:sz w:val="24"/>
          <w:szCs w:val="24"/>
        </w:rPr>
        <w:t>3. Федеральный закон от 29.12.2010 № 436-ФЗ «О защите детей от информации, причиняющей вред их здоровью и развитию» (</w:t>
      </w:r>
      <w:r w:rsidR="00982A32" w:rsidRPr="00DE4381">
        <w:rPr>
          <w:sz w:val="24"/>
          <w:szCs w:val="24"/>
        </w:rPr>
        <w:t xml:space="preserve">в ред. </w:t>
      </w:r>
      <w:r w:rsidR="00982A32">
        <w:rPr>
          <w:sz w:val="24"/>
          <w:szCs w:val="24"/>
        </w:rPr>
        <w:t>28</w:t>
      </w:r>
      <w:r w:rsidR="00982A32" w:rsidRPr="00DE4381">
        <w:rPr>
          <w:sz w:val="24"/>
          <w:szCs w:val="24"/>
        </w:rPr>
        <w:t>.0</w:t>
      </w:r>
      <w:r w:rsidR="00982A32">
        <w:rPr>
          <w:sz w:val="24"/>
          <w:szCs w:val="24"/>
        </w:rPr>
        <w:t>4</w:t>
      </w:r>
      <w:r w:rsidR="00982A32" w:rsidRPr="00DE4381">
        <w:rPr>
          <w:sz w:val="24"/>
          <w:szCs w:val="24"/>
        </w:rPr>
        <w:t>.202</w:t>
      </w:r>
      <w:r w:rsidR="00982A32">
        <w:rPr>
          <w:sz w:val="24"/>
          <w:szCs w:val="24"/>
        </w:rPr>
        <w:t>3</w:t>
      </w:r>
      <w:r w:rsidR="00982A32" w:rsidRPr="00DE4381">
        <w:rPr>
          <w:sz w:val="24"/>
          <w:szCs w:val="24"/>
        </w:rPr>
        <w:t xml:space="preserve"> г.</w:t>
      </w:r>
      <w:r w:rsidRPr="002E634E">
        <w:rPr>
          <w:sz w:val="24"/>
          <w:szCs w:val="24"/>
        </w:rPr>
        <w:t>);</w:t>
      </w:r>
    </w:p>
    <w:p w14:paraId="31FB243E" w14:textId="1D1F1488" w:rsidR="00D175E3" w:rsidRPr="002E634E" w:rsidRDefault="002E634E" w:rsidP="00295185">
      <w:pPr>
        <w:ind w:firstLine="567"/>
        <w:jc w:val="both"/>
        <w:rPr>
          <w:sz w:val="24"/>
          <w:szCs w:val="24"/>
        </w:rPr>
      </w:pPr>
      <w:r w:rsidRPr="002E634E">
        <w:rPr>
          <w:sz w:val="24"/>
          <w:szCs w:val="24"/>
        </w:rPr>
        <w:t xml:space="preserve">4. </w:t>
      </w:r>
      <w:proofErr w:type="gramStart"/>
      <w:r w:rsidRPr="002E634E">
        <w:rPr>
          <w:sz w:val="24"/>
          <w:szCs w:val="24"/>
        </w:rPr>
        <w:t>Закон Тюменской области «О социальной поддержке отдельных категорий граждан в Тюменской области» принятым областной Думой 28 декабря 2004 года № 331 (</w:t>
      </w:r>
      <w:r w:rsidR="00D175E3" w:rsidRPr="00DE4381">
        <w:rPr>
          <w:sz w:val="24"/>
          <w:szCs w:val="24"/>
        </w:rPr>
        <w:t xml:space="preserve">в ред. от </w:t>
      </w:r>
      <w:r w:rsidR="00D175E3">
        <w:rPr>
          <w:sz w:val="24"/>
          <w:szCs w:val="24"/>
        </w:rPr>
        <w:t>28</w:t>
      </w:r>
      <w:r w:rsidR="00D175E3" w:rsidRPr="00DE4381">
        <w:rPr>
          <w:sz w:val="24"/>
          <w:szCs w:val="24"/>
        </w:rPr>
        <w:t>.0</w:t>
      </w:r>
      <w:r w:rsidR="00D175E3">
        <w:rPr>
          <w:sz w:val="24"/>
          <w:szCs w:val="24"/>
        </w:rPr>
        <w:t>3</w:t>
      </w:r>
      <w:r w:rsidR="00D175E3" w:rsidRPr="00DE4381">
        <w:rPr>
          <w:sz w:val="24"/>
          <w:szCs w:val="24"/>
        </w:rPr>
        <w:t>.202</w:t>
      </w:r>
      <w:r w:rsidR="00D175E3">
        <w:rPr>
          <w:sz w:val="24"/>
          <w:szCs w:val="24"/>
        </w:rPr>
        <w:t>3</w:t>
      </w:r>
      <w:r w:rsidRPr="002E634E">
        <w:rPr>
          <w:sz w:val="24"/>
          <w:szCs w:val="24"/>
        </w:rPr>
        <w:t>);</w:t>
      </w:r>
      <w:proofErr w:type="gramEnd"/>
    </w:p>
    <w:p w14:paraId="4C6362FF" w14:textId="1BD9B651" w:rsidR="00295185" w:rsidRPr="00103D14" w:rsidRDefault="00103D14" w:rsidP="00295185">
      <w:pPr>
        <w:ind w:firstLine="567"/>
        <w:jc w:val="both"/>
        <w:rPr>
          <w:sz w:val="24"/>
          <w:szCs w:val="24"/>
        </w:rPr>
      </w:pPr>
      <w:r w:rsidRPr="002E634E">
        <w:rPr>
          <w:sz w:val="24"/>
          <w:szCs w:val="24"/>
        </w:rPr>
        <w:t>5. Указ Президента</w:t>
      </w:r>
      <w:r w:rsidRPr="00103D14">
        <w:rPr>
          <w:sz w:val="24"/>
          <w:szCs w:val="24"/>
        </w:rPr>
        <w:t xml:space="preserve"> РФ «О стратегии государственной национальной политики Российской Федерации на период до 2025 года» от 19 декабря 2012 года № 1666. Приказами Министерства образования и науки Российской Федерации;</w:t>
      </w:r>
    </w:p>
    <w:p w14:paraId="0A340790" w14:textId="04247E9B" w:rsidR="00295185" w:rsidRPr="002E634E" w:rsidRDefault="00103D14" w:rsidP="00295185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15FFA" w:rsidRPr="00315FFA">
        <w:rPr>
          <w:sz w:val="24"/>
          <w:szCs w:val="24"/>
        </w:rPr>
        <w:t xml:space="preserve">. </w:t>
      </w:r>
      <w:r w:rsidR="002E634E" w:rsidRPr="009172C4">
        <w:rPr>
          <w:sz w:val="24"/>
        </w:rPr>
        <w:t xml:space="preserve">Федеральный государственный образовательный стандарт начального общего образования (утвержденный приказом Министерства </w:t>
      </w:r>
      <w:r w:rsidR="002E634E">
        <w:rPr>
          <w:sz w:val="24"/>
        </w:rPr>
        <w:t>п</w:t>
      </w:r>
      <w:r w:rsidR="002E634E" w:rsidRPr="009172C4">
        <w:rPr>
          <w:sz w:val="24"/>
        </w:rPr>
        <w:t xml:space="preserve">росвещения Российской Федерации от 31.05.2021 № 286 «Об утверждении федерального государственного образовательного </w:t>
      </w:r>
      <w:r w:rsidR="002E634E" w:rsidRPr="002E634E">
        <w:rPr>
          <w:sz w:val="24"/>
          <w:szCs w:val="24"/>
        </w:rPr>
        <w:t>стандарта начального общего образования»;</w:t>
      </w:r>
    </w:p>
    <w:p w14:paraId="7EC8668F" w14:textId="77777777" w:rsidR="00295185" w:rsidRDefault="00103D14" w:rsidP="00295185">
      <w:pPr>
        <w:ind w:firstLine="567"/>
        <w:contextualSpacing/>
        <w:jc w:val="both"/>
        <w:rPr>
          <w:sz w:val="24"/>
          <w:szCs w:val="24"/>
        </w:rPr>
      </w:pPr>
      <w:r w:rsidRPr="002E634E">
        <w:rPr>
          <w:sz w:val="24"/>
          <w:szCs w:val="24"/>
        </w:rPr>
        <w:t xml:space="preserve">7. </w:t>
      </w:r>
      <w:r w:rsidR="002E634E" w:rsidRPr="002E634E">
        <w:rPr>
          <w:sz w:val="24"/>
          <w:szCs w:val="24"/>
        </w:rPr>
        <w:t>Федеральный государственный образовательный стандарт основного общего образования (утвержденный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изменениями на 31 декабря 2015 года);</w:t>
      </w:r>
    </w:p>
    <w:p w14:paraId="0D643D83" w14:textId="7630553B" w:rsidR="00EC53D0" w:rsidRPr="00295185" w:rsidRDefault="00295185" w:rsidP="00EC53D0">
      <w:pPr>
        <w:pStyle w:val="a3"/>
        <w:ind w:firstLine="567"/>
        <w:contextualSpacing/>
        <w:jc w:val="both"/>
        <w:rPr>
          <w:b w:val="0"/>
          <w:i w:val="0"/>
          <w:sz w:val="24"/>
        </w:rPr>
      </w:pPr>
      <w:r w:rsidRPr="00295185">
        <w:rPr>
          <w:b w:val="0"/>
          <w:i w:val="0"/>
          <w:sz w:val="24"/>
          <w:szCs w:val="24"/>
        </w:rPr>
        <w:t xml:space="preserve">8. </w:t>
      </w:r>
      <w:r w:rsidRPr="00295185">
        <w:rPr>
          <w:b w:val="0"/>
          <w:i w:val="0"/>
          <w:sz w:val="24"/>
        </w:rPr>
        <w:t>Федеральный государственный образовательный стандарт основного общего образования (утвержденный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;</w:t>
      </w:r>
    </w:p>
    <w:p w14:paraId="46D90258" w14:textId="498B0AF6" w:rsidR="00BC0ED6" w:rsidRPr="00AB387C" w:rsidRDefault="00EC53D0" w:rsidP="00295185">
      <w:pPr>
        <w:ind w:firstLine="567"/>
        <w:contextualSpacing/>
        <w:jc w:val="both"/>
        <w:rPr>
          <w:sz w:val="24"/>
          <w:szCs w:val="24"/>
        </w:rPr>
      </w:pPr>
      <w:r w:rsidRPr="00AB387C">
        <w:rPr>
          <w:sz w:val="24"/>
          <w:szCs w:val="24"/>
        </w:rPr>
        <w:t>9</w:t>
      </w:r>
      <w:r w:rsidR="00103D14" w:rsidRPr="00AB387C">
        <w:rPr>
          <w:sz w:val="24"/>
          <w:szCs w:val="24"/>
        </w:rPr>
        <w:t xml:space="preserve">. </w:t>
      </w:r>
      <w:r w:rsidR="00BC0ED6" w:rsidRPr="00AB387C">
        <w:rPr>
          <w:sz w:val="24"/>
          <w:szCs w:val="24"/>
        </w:rPr>
        <w:t xml:space="preserve">Приказ Министерства образования и науки Российской Федерации от 19 декабря 2014 года №1598 «Об утверждении федерального государственного образовательного стандарта начального общего образования </w:t>
      </w:r>
      <w:proofErr w:type="gramStart"/>
      <w:r w:rsidR="00BC0ED6" w:rsidRPr="00AB387C">
        <w:rPr>
          <w:sz w:val="24"/>
          <w:szCs w:val="24"/>
        </w:rPr>
        <w:t>обучающихся</w:t>
      </w:r>
      <w:proofErr w:type="gramEnd"/>
      <w:r w:rsidR="00BC0ED6" w:rsidRPr="00AB387C">
        <w:rPr>
          <w:sz w:val="24"/>
          <w:szCs w:val="24"/>
        </w:rPr>
        <w:t xml:space="preserve"> с ограниченными возможностями здоровья»;</w:t>
      </w:r>
    </w:p>
    <w:p w14:paraId="47591C59" w14:textId="352BF717" w:rsidR="00AB387C" w:rsidRDefault="00AB387C" w:rsidP="00AB387C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03D14">
        <w:rPr>
          <w:sz w:val="24"/>
          <w:szCs w:val="24"/>
        </w:rPr>
        <w:t xml:space="preserve">. </w:t>
      </w:r>
      <w:r w:rsidR="00BC0ED6" w:rsidRPr="00103D14">
        <w:rPr>
          <w:sz w:val="24"/>
          <w:szCs w:val="24"/>
        </w:rPr>
        <w:t xml:space="preserve">Приказ Министерства образования и науки Российской Федерации от 19 декабря 2014 года №1599 «Об утверждении федерального государственного образовательного </w:t>
      </w:r>
      <w:r w:rsidR="00BC0ED6" w:rsidRPr="00103D14">
        <w:rPr>
          <w:sz w:val="24"/>
          <w:szCs w:val="24"/>
        </w:rPr>
        <w:lastRenderedPageBreak/>
        <w:t xml:space="preserve">стандарта образования </w:t>
      </w:r>
      <w:proofErr w:type="gramStart"/>
      <w:r w:rsidR="00BC0ED6" w:rsidRPr="00103D14">
        <w:rPr>
          <w:sz w:val="24"/>
          <w:szCs w:val="24"/>
        </w:rPr>
        <w:t>обучающихся</w:t>
      </w:r>
      <w:proofErr w:type="gramEnd"/>
      <w:r w:rsidR="00BC0ED6" w:rsidRPr="00103D14">
        <w:rPr>
          <w:sz w:val="24"/>
          <w:szCs w:val="24"/>
        </w:rPr>
        <w:t xml:space="preserve"> с умственной отсталостью (интеллектуальными нарушениями)»; </w:t>
      </w:r>
    </w:p>
    <w:p w14:paraId="58BFEEE5" w14:textId="0F331151" w:rsidR="00BC0ED6" w:rsidRPr="00002659" w:rsidRDefault="00537D77" w:rsidP="00AB387C">
      <w:pPr>
        <w:suppressAutoHyphens/>
        <w:ind w:firstLine="567"/>
        <w:jc w:val="both"/>
        <w:rPr>
          <w:sz w:val="24"/>
          <w:szCs w:val="24"/>
        </w:rPr>
      </w:pPr>
      <w:r w:rsidRPr="00002659">
        <w:rPr>
          <w:sz w:val="24"/>
          <w:szCs w:val="24"/>
        </w:rPr>
        <w:t xml:space="preserve">11. </w:t>
      </w:r>
      <w:r w:rsidR="00AB387C" w:rsidRPr="00DE4381">
        <w:rPr>
          <w:sz w:val="24"/>
          <w:szCs w:val="24"/>
        </w:rPr>
        <w:t>Приказ Министерства просвещения Российской Федерации от  2</w:t>
      </w:r>
      <w:r w:rsidR="00AB387C">
        <w:rPr>
          <w:sz w:val="24"/>
          <w:szCs w:val="24"/>
        </w:rPr>
        <w:t>1</w:t>
      </w:r>
      <w:r w:rsidR="00AB387C" w:rsidRPr="00DE4381">
        <w:rPr>
          <w:sz w:val="24"/>
          <w:szCs w:val="24"/>
        </w:rPr>
        <w:t>.0</w:t>
      </w:r>
      <w:r w:rsidR="00AB387C">
        <w:rPr>
          <w:sz w:val="24"/>
          <w:szCs w:val="24"/>
        </w:rPr>
        <w:t>9</w:t>
      </w:r>
      <w:r w:rsidR="00AB387C" w:rsidRPr="00DE4381">
        <w:rPr>
          <w:sz w:val="24"/>
          <w:szCs w:val="24"/>
        </w:rPr>
        <w:t>.202</w:t>
      </w:r>
      <w:r w:rsidR="00AB387C">
        <w:rPr>
          <w:sz w:val="24"/>
          <w:szCs w:val="24"/>
        </w:rPr>
        <w:t>2</w:t>
      </w:r>
      <w:r w:rsidR="00AB387C" w:rsidRPr="00DE4381">
        <w:rPr>
          <w:sz w:val="24"/>
          <w:szCs w:val="24"/>
        </w:rPr>
        <w:t xml:space="preserve">г № </w:t>
      </w:r>
      <w:r w:rsidR="00AB387C">
        <w:rPr>
          <w:sz w:val="24"/>
          <w:szCs w:val="24"/>
        </w:rPr>
        <w:t>858</w:t>
      </w:r>
      <w:r w:rsidR="00AB387C" w:rsidRPr="00DE4381">
        <w:rPr>
          <w:bCs/>
          <w:sz w:val="24"/>
          <w:szCs w:val="24"/>
        </w:rPr>
        <w:t xml:space="preserve"> </w:t>
      </w:r>
      <w:r w:rsidR="00AB387C" w:rsidRPr="00DE4381">
        <w:rPr>
          <w:sz w:val="24"/>
          <w:szCs w:val="24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AB387C">
        <w:rPr>
          <w:sz w:val="24"/>
          <w:szCs w:val="24"/>
        </w:rPr>
        <w:t xml:space="preserve"> и установления предельного срока использования исключенных учебников</w:t>
      </w:r>
      <w:r w:rsidR="00AB387C" w:rsidRPr="00DE4381">
        <w:rPr>
          <w:sz w:val="24"/>
          <w:szCs w:val="24"/>
        </w:rPr>
        <w:t>»;</w:t>
      </w:r>
    </w:p>
    <w:p w14:paraId="5BAC84DB" w14:textId="1045A147" w:rsidR="00AB387C" w:rsidRDefault="00AB387C" w:rsidP="00AB387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DE4381">
        <w:rPr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</w:t>
      </w:r>
      <w:r>
        <w:rPr>
          <w:sz w:val="24"/>
          <w:szCs w:val="24"/>
        </w:rPr>
        <w:t>ой Федерации от 28.09.2020 № 28;</w:t>
      </w:r>
    </w:p>
    <w:p w14:paraId="72B2FCB4" w14:textId="5008FB29" w:rsidR="00AB387C" w:rsidRDefault="00AB387C" w:rsidP="00AB387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DE4381">
        <w:rPr>
          <w:sz w:val="24"/>
          <w:szCs w:val="24"/>
        </w:rPr>
        <w:t xml:space="preserve">Санитарные правила </w:t>
      </w:r>
      <w:r>
        <w:rPr>
          <w:sz w:val="24"/>
          <w:szCs w:val="24"/>
        </w:rPr>
        <w:t xml:space="preserve">и нормы </w:t>
      </w:r>
      <w:r w:rsidRPr="00DE4381">
        <w:rPr>
          <w:sz w:val="24"/>
          <w:szCs w:val="24"/>
        </w:rPr>
        <w:t>С</w:t>
      </w:r>
      <w:r>
        <w:rPr>
          <w:sz w:val="24"/>
          <w:szCs w:val="24"/>
        </w:rPr>
        <w:t>ан</w:t>
      </w:r>
      <w:r w:rsidRPr="00DE4381">
        <w:rPr>
          <w:sz w:val="24"/>
          <w:szCs w:val="24"/>
        </w:rPr>
        <w:t>П</w:t>
      </w:r>
      <w:r>
        <w:rPr>
          <w:sz w:val="24"/>
          <w:szCs w:val="24"/>
        </w:rPr>
        <w:t>иН</w:t>
      </w:r>
      <w:r w:rsidRPr="00DE4381">
        <w:rPr>
          <w:sz w:val="24"/>
          <w:szCs w:val="24"/>
        </w:rPr>
        <w:t xml:space="preserve"> </w:t>
      </w:r>
      <w:r>
        <w:rPr>
          <w:sz w:val="24"/>
          <w:szCs w:val="24"/>
        </w:rPr>
        <w:t>1.2.3685-21</w:t>
      </w:r>
      <w:r w:rsidRPr="00DE4381">
        <w:rPr>
          <w:sz w:val="24"/>
          <w:szCs w:val="24"/>
        </w:rPr>
        <w:t xml:space="preserve"> «</w:t>
      </w:r>
      <w:r>
        <w:rPr>
          <w:sz w:val="24"/>
          <w:szCs w:val="24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 w:rsidRPr="00DE4381">
        <w:rPr>
          <w:sz w:val="24"/>
          <w:szCs w:val="24"/>
        </w:rPr>
        <w:t xml:space="preserve"> от 28.0</w:t>
      </w:r>
      <w:r>
        <w:rPr>
          <w:sz w:val="24"/>
          <w:szCs w:val="24"/>
        </w:rPr>
        <w:t>1.2021 № 2 (с изменениями на 30.12.2022)</w:t>
      </w:r>
      <w:r w:rsidRPr="00DE4381">
        <w:rPr>
          <w:sz w:val="24"/>
          <w:szCs w:val="24"/>
        </w:rPr>
        <w:t>.</w:t>
      </w:r>
    </w:p>
    <w:p w14:paraId="38BEF1F5" w14:textId="317A2D35" w:rsidR="00BC0ED6" w:rsidRPr="00002659" w:rsidRDefault="002E634E" w:rsidP="00FF57B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F57B4" w:rsidRPr="00002659">
        <w:rPr>
          <w:sz w:val="24"/>
          <w:szCs w:val="24"/>
        </w:rPr>
        <w:t xml:space="preserve">. </w:t>
      </w:r>
      <w:r w:rsidR="00BC0ED6" w:rsidRPr="00002659">
        <w:rPr>
          <w:sz w:val="24"/>
          <w:szCs w:val="24"/>
        </w:rPr>
        <w:t xml:space="preserve">Инструктивно-методические письма Министерства образования и науки Российской Федерации, Правительства Тюменской области: </w:t>
      </w:r>
    </w:p>
    <w:p w14:paraId="10550CB0" w14:textId="77777777" w:rsidR="00BC0ED6" w:rsidRPr="00002659" w:rsidRDefault="00BC0ED6" w:rsidP="001355FD">
      <w:pPr>
        <w:ind w:firstLine="567"/>
        <w:jc w:val="both"/>
        <w:rPr>
          <w:sz w:val="24"/>
          <w:szCs w:val="24"/>
        </w:rPr>
      </w:pPr>
      <w:r w:rsidRPr="00002659">
        <w:rPr>
          <w:sz w:val="24"/>
          <w:szCs w:val="24"/>
        </w:rPr>
        <w:sym w:font="Symbol" w:char="F0B7"/>
      </w:r>
      <w:r w:rsidRPr="00002659">
        <w:rPr>
          <w:sz w:val="24"/>
          <w:szCs w:val="24"/>
        </w:rPr>
        <w:t xml:space="preserve"> от 14.12.2015 №09-3564 «О внеурочной деятельности и реализации дополнительных общеобразовательных программ»; </w:t>
      </w:r>
    </w:p>
    <w:p w14:paraId="29D476C2" w14:textId="77777777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002659">
        <w:rPr>
          <w:sz w:val="24"/>
          <w:szCs w:val="24"/>
        </w:rPr>
        <w:sym w:font="Symbol" w:char="F0B7"/>
      </w:r>
      <w:r w:rsidRPr="00002659">
        <w:rPr>
          <w:sz w:val="24"/>
          <w:szCs w:val="24"/>
        </w:rPr>
        <w:t xml:space="preserve"> от 18 августа 2017 г. №09-1672 «О направлении</w:t>
      </w:r>
      <w:r w:rsidRPr="00FF57B4">
        <w:rPr>
          <w:sz w:val="24"/>
          <w:szCs w:val="24"/>
        </w:rPr>
        <w:t xml:space="preserve">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14:paraId="56DCBA81" w14:textId="77777777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14:paraId="46A9300D" w14:textId="77777777" w:rsidR="00E3059F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3.11.2015 №07-3735 «О направлении методических рекомендаций» (о распространении практик по образованию детей с ОВЗ)»; </w:t>
      </w:r>
    </w:p>
    <w:p w14:paraId="2DF2EC8B" w14:textId="555BEE9F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1.03.2016 №ВК-452/07 «О введении ФГОС ОВЗ»; </w:t>
      </w:r>
    </w:p>
    <w:p w14:paraId="5088B334" w14:textId="2CA54348" w:rsidR="00F653C3" w:rsidRPr="00FC1EB0" w:rsidRDefault="002E634E" w:rsidP="00FC1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FC1EB0" w:rsidRPr="00FC1EB0">
        <w:rPr>
          <w:sz w:val="24"/>
          <w:szCs w:val="24"/>
        </w:rPr>
        <w:t xml:space="preserve">. </w:t>
      </w:r>
      <w:r w:rsidR="00E3059F" w:rsidRPr="00FC1EB0">
        <w:rPr>
          <w:sz w:val="24"/>
          <w:szCs w:val="24"/>
        </w:rPr>
        <w:t>Приказ</w:t>
      </w:r>
      <w:r w:rsidR="00F653C3" w:rsidRPr="00FC1EB0">
        <w:rPr>
          <w:sz w:val="24"/>
          <w:szCs w:val="24"/>
        </w:rPr>
        <w:t>ы</w:t>
      </w:r>
      <w:r w:rsidR="00E3059F" w:rsidRPr="00FC1EB0">
        <w:rPr>
          <w:sz w:val="24"/>
          <w:szCs w:val="24"/>
        </w:rPr>
        <w:t xml:space="preserve"> Департамента образования и науки Тюменской области</w:t>
      </w:r>
      <w:r w:rsidR="00F653C3" w:rsidRPr="00FC1EB0">
        <w:rPr>
          <w:sz w:val="24"/>
          <w:szCs w:val="24"/>
        </w:rPr>
        <w:t>:</w:t>
      </w:r>
      <w:r w:rsidR="00E3059F" w:rsidRPr="00FC1EB0">
        <w:rPr>
          <w:sz w:val="24"/>
          <w:szCs w:val="24"/>
        </w:rPr>
        <w:t xml:space="preserve"> </w:t>
      </w:r>
    </w:p>
    <w:p w14:paraId="36455910" w14:textId="77777777" w:rsidR="00F653C3" w:rsidRPr="00FC1EB0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1EB0">
        <w:rPr>
          <w:rFonts w:ascii="Times New Roman" w:hAnsi="Times New Roman"/>
          <w:sz w:val="24"/>
          <w:szCs w:val="24"/>
        </w:rPr>
        <w:t xml:space="preserve">от 17.08.2015 №264/ОД «Об утверждении Плана действий по обеспечению введения ФГОС ОВЗ в Тюменской области»; </w:t>
      </w:r>
    </w:p>
    <w:p w14:paraId="26F5557E" w14:textId="1D7695C7" w:rsidR="00E3059F" w:rsidRPr="000412EB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12EB">
        <w:rPr>
          <w:rFonts w:ascii="Times New Roman" w:hAnsi="Times New Roman"/>
          <w:sz w:val="24"/>
          <w:szCs w:val="24"/>
        </w:rPr>
        <w:t xml:space="preserve">от 13.10.2015 №370/ОД «Об обеспечении введения ФГОС ОВЗ» (создание рабочей группы, перечень пилотных площадок); </w:t>
      </w:r>
    </w:p>
    <w:p w14:paraId="41BF39A4" w14:textId="2B9B9057" w:rsidR="00BC0ED6" w:rsidRPr="000412EB" w:rsidRDefault="00BC0ED6" w:rsidP="00AB387C">
      <w:pPr>
        <w:pStyle w:val="af2"/>
        <w:numPr>
          <w:ilvl w:val="0"/>
          <w:numId w:val="6"/>
        </w:numPr>
        <w:ind w:hanging="503"/>
        <w:jc w:val="both"/>
      </w:pPr>
      <w:r w:rsidRPr="000412EB">
        <w:t>Устав МАОУ Бегишевской СОШ;</w:t>
      </w:r>
    </w:p>
    <w:p w14:paraId="60131E25" w14:textId="4A9C248B" w:rsidR="00BC0ED6" w:rsidRDefault="00BC0ED6" w:rsidP="00FC1EB0">
      <w:pPr>
        <w:pStyle w:val="af2"/>
        <w:numPr>
          <w:ilvl w:val="0"/>
          <w:numId w:val="6"/>
        </w:numPr>
        <w:ind w:left="0" w:firstLine="567"/>
        <w:jc w:val="both"/>
      </w:pPr>
      <w:r w:rsidRPr="000412EB">
        <w:t>Основная образовательная программа начального общего о</w:t>
      </w:r>
      <w:r w:rsidR="000412EB">
        <w:t>бразования МАОУ Бегишевской СОШ;</w:t>
      </w:r>
    </w:p>
    <w:p w14:paraId="66F813FD" w14:textId="16D473B2" w:rsidR="000412EB" w:rsidRDefault="000412EB" w:rsidP="00FC1EB0">
      <w:pPr>
        <w:pStyle w:val="af2"/>
        <w:numPr>
          <w:ilvl w:val="0"/>
          <w:numId w:val="6"/>
        </w:numPr>
        <w:ind w:left="0" w:firstLine="567"/>
        <w:jc w:val="both"/>
      </w:pPr>
      <w:r w:rsidRPr="000412EB">
        <w:t xml:space="preserve">Основная образовательная программа </w:t>
      </w:r>
      <w:r w:rsidR="00DE1BF7">
        <w:t>основного</w:t>
      </w:r>
      <w:r w:rsidRPr="000412EB">
        <w:t xml:space="preserve"> общего образования МАОУ Бегишевской СОШ</w:t>
      </w:r>
      <w:r w:rsidR="002E634E">
        <w:t>;</w:t>
      </w:r>
    </w:p>
    <w:p w14:paraId="6C0C4B8E" w14:textId="36E42F76" w:rsidR="007E5228" w:rsidRPr="00AB387C" w:rsidRDefault="002E634E" w:rsidP="00AB387C">
      <w:pPr>
        <w:pStyle w:val="af2"/>
        <w:numPr>
          <w:ilvl w:val="0"/>
          <w:numId w:val="6"/>
        </w:numPr>
        <w:ind w:left="0" w:firstLine="567"/>
        <w:jc w:val="both"/>
      </w:pPr>
      <w:r w:rsidRPr="00227225">
        <w:t>Программа воспитания МАОУ Бегишевская СОШ.</w:t>
      </w:r>
    </w:p>
    <w:p w14:paraId="2EBB7AA7" w14:textId="77777777" w:rsidR="007E5228" w:rsidRPr="00315FFA" w:rsidRDefault="007E5228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225B4C8" w14:textId="77777777" w:rsidR="009C5EE4" w:rsidRPr="00315FFA" w:rsidRDefault="009C5EE4" w:rsidP="001355FD">
      <w:pPr>
        <w:pStyle w:val="af2"/>
        <w:jc w:val="center"/>
        <w:rPr>
          <w:b/>
          <w:bCs/>
        </w:rPr>
      </w:pPr>
      <w:r w:rsidRPr="00315FFA">
        <w:rPr>
          <w:b/>
          <w:bCs/>
        </w:rPr>
        <w:t>VI. Режим функционирования МАОУ Бегишевской СОШ</w:t>
      </w:r>
    </w:p>
    <w:p w14:paraId="3B952F4E" w14:textId="5DC366D6" w:rsidR="009C5EE4" w:rsidRPr="00DF24BD" w:rsidRDefault="009C5EE4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 xml:space="preserve">Учебный год в МАОУ </w:t>
      </w:r>
      <w:r w:rsidRPr="00315FFA">
        <w:rPr>
          <w:rStyle w:val="af6"/>
          <w:b w:val="0"/>
          <w:sz w:val="24"/>
          <w:szCs w:val="24"/>
        </w:rPr>
        <w:t>Бегишевской</w:t>
      </w:r>
      <w:r w:rsidRPr="00315FFA">
        <w:rPr>
          <w:rStyle w:val="af6"/>
          <w:sz w:val="24"/>
          <w:szCs w:val="24"/>
        </w:rPr>
        <w:t xml:space="preserve"> </w:t>
      </w:r>
      <w:r w:rsidRPr="00315FFA">
        <w:rPr>
          <w:sz w:val="24"/>
          <w:szCs w:val="24"/>
        </w:rPr>
        <w:t xml:space="preserve">СОШ  начинается 1 сентября и заканчивается в соответствии с учебным планом </w:t>
      </w:r>
      <w:proofErr w:type="gramStart"/>
      <w:r w:rsidRPr="00315FFA">
        <w:rPr>
          <w:sz w:val="24"/>
          <w:szCs w:val="24"/>
        </w:rPr>
        <w:t>соответствующей</w:t>
      </w:r>
      <w:proofErr w:type="gramEnd"/>
      <w:r w:rsidRPr="00315FFA">
        <w:rPr>
          <w:sz w:val="24"/>
          <w:szCs w:val="24"/>
        </w:rPr>
        <w:t xml:space="preserve"> общеобразовательной программы. Учебный год делится на четверти, являющиеся периодами, по итогам которых в</w:t>
      </w:r>
      <w:r w:rsidR="00847077" w:rsidRPr="00315FFA">
        <w:rPr>
          <w:sz w:val="24"/>
          <w:szCs w:val="24"/>
        </w:rPr>
        <w:t>о</w:t>
      </w:r>
      <w:r w:rsidRPr="00315FFA">
        <w:rPr>
          <w:sz w:val="24"/>
          <w:szCs w:val="24"/>
        </w:rPr>
        <w:t xml:space="preserve"> </w:t>
      </w:r>
      <w:r w:rsidR="00847077" w:rsidRPr="00315FFA">
        <w:rPr>
          <w:sz w:val="24"/>
          <w:szCs w:val="24"/>
        </w:rPr>
        <w:t>2</w:t>
      </w:r>
      <w:r w:rsidRPr="00315FFA">
        <w:rPr>
          <w:sz w:val="24"/>
          <w:szCs w:val="24"/>
        </w:rPr>
        <w:t xml:space="preserve">-9 классах </w:t>
      </w:r>
      <w:r w:rsidRPr="00DF24BD">
        <w:rPr>
          <w:sz w:val="24"/>
          <w:szCs w:val="24"/>
        </w:rPr>
        <w:t xml:space="preserve">выставляются отметки за текущее освоение образовательных программ. </w:t>
      </w:r>
    </w:p>
    <w:p w14:paraId="65448439" w14:textId="77777777" w:rsidR="009C5EE4" w:rsidRPr="00DF24BD" w:rsidRDefault="009C5EE4" w:rsidP="001355FD">
      <w:pPr>
        <w:ind w:firstLine="567"/>
        <w:jc w:val="both"/>
        <w:rPr>
          <w:sz w:val="24"/>
          <w:szCs w:val="24"/>
        </w:rPr>
      </w:pPr>
      <w:r w:rsidRPr="00DF24BD">
        <w:rPr>
          <w:sz w:val="24"/>
          <w:szCs w:val="24"/>
        </w:rPr>
        <w:t>Обучение организовано в одну смену.</w:t>
      </w:r>
    </w:p>
    <w:p w14:paraId="49743293" w14:textId="77777777" w:rsidR="00A7490C" w:rsidRPr="00DF24BD" w:rsidRDefault="009C5EE4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24BD">
        <w:rPr>
          <w:sz w:val="24"/>
          <w:szCs w:val="24"/>
        </w:rPr>
        <w:t>Продолжительность учебного года в</w:t>
      </w:r>
      <w:r w:rsidR="00847077" w:rsidRPr="00DF24BD">
        <w:rPr>
          <w:sz w:val="24"/>
          <w:szCs w:val="24"/>
        </w:rPr>
        <w:t>о</w:t>
      </w:r>
      <w:r w:rsidRPr="00DF24BD">
        <w:rPr>
          <w:sz w:val="24"/>
          <w:szCs w:val="24"/>
        </w:rPr>
        <w:t xml:space="preserve"> </w:t>
      </w:r>
      <w:r w:rsidR="00847077" w:rsidRPr="00DF24BD">
        <w:rPr>
          <w:sz w:val="24"/>
          <w:szCs w:val="24"/>
          <w:lang w:val="en-US"/>
        </w:rPr>
        <w:t>II</w:t>
      </w:r>
      <w:r w:rsidRPr="00DF24BD">
        <w:rPr>
          <w:sz w:val="24"/>
          <w:szCs w:val="24"/>
        </w:rPr>
        <w:t xml:space="preserve"> – </w:t>
      </w:r>
      <w:r w:rsidRPr="00DF24BD">
        <w:rPr>
          <w:sz w:val="24"/>
          <w:szCs w:val="24"/>
          <w:lang w:val="en-US"/>
        </w:rPr>
        <w:t>IX</w:t>
      </w:r>
      <w:r w:rsidRPr="00DF24BD">
        <w:rPr>
          <w:sz w:val="24"/>
          <w:szCs w:val="24"/>
        </w:rPr>
        <w:t xml:space="preserve"> классах - 34 учебные недели</w:t>
      </w:r>
      <w:r w:rsidR="00A7490C" w:rsidRPr="00DF24BD">
        <w:rPr>
          <w:sz w:val="24"/>
          <w:szCs w:val="24"/>
        </w:rPr>
        <w:t>, в I классе - 33 учебные недели</w:t>
      </w:r>
      <w:r w:rsidRPr="00DF24BD">
        <w:rPr>
          <w:sz w:val="24"/>
          <w:szCs w:val="24"/>
        </w:rPr>
        <w:t xml:space="preserve">. </w:t>
      </w:r>
      <w:r w:rsidR="00A7490C" w:rsidRPr="00DF24BD">
        <w:rPr>
          <w:sz w:val="24"/>
          <w:szCs w:val="24"/>
        </w:rPr>
        <w:t>Продолжительность урока во всех классах, кроме 1 класса – 45 минут.</w:t>
      </w:r>
    </w:p>
    <w:p w14:paraId="09C51F2D" w14:textId="05A3EAAF" w:rsidR="00A7490C" w:rsidRPr="00687BCF" w:rsidRDefault="00DF24BD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F24BD">
        <w:rPr>
          <w:sz w:val="24"/>
          <w:szCs w:val="24"/>
        </w:rPr>
        <w:t xml:space="preserve">В 1 классе используется «ступенчатый» режим обучения: в сентябре, октябре - по 3 урока в день по 35 минут каждый, в ноябре - декабре – по 4 урока в день и 1 день – 5 уроков по 35 минут каждый, в январе - мае - по 4 урока в день и 1 день – 5 уроков по 40 минут </w:t>
      </w:r>
      <w:r w:rsidRPr="00687BCF">
        <w:rPr>
          <w:sz w:val="24"/>
          <w:szCs w:val="24"/>
        </w:rPr>
        <w:t>каждый.</w:t>
      </w:r>
      <w:proofErr w:type="gramEnd"/>
      <w:r w:rsidRPr="00687BCF">
        <w:rPr>
          <w:sz w:val="24"/>
          <w:szCs w:val="24"/>
        </w:rPr>
        <w:t xml:space="preserve"> В сентябре-октябре в 1 классе четвертый урок и один раз в неделю пятый урок проводятся в нетрадиционной форме: прогулки, экскурсии, игры </w:t>
      </w:r>
      <w:proofErr w:type="spellStart"/>
      <w:r w:rsidRPr="00687BCF">
        <w:rPr>
          <w:sz w:val="24"/>
          <w:szCs w:val="24"/>
        </w:rPr>
        <w:t>и.др</w:t>
      </w:r>
      <w:proofErr w:type="spellEnd"/>
      <w:r w:rsidRPr="00687BCF">
        <w:rPr>
          <w:sz w:val="24"/>
          <w:szCs w:val="24"/>
        </w:rPr>
        <w:t>.</w:t>
      </w:r>
      <w:r w:rsidR="00A7490C" w:rsidRPr="00687BCF">
        <w:rPr>
          <w:sz w:val="24"/>
          <w:szCs w:val="24"/>
        </w:rPr>
        <w:t xml:space="preserve"> </w:t>
      </w:r>
    </w:p>
    <w:p w14:paraId="113439C0" w14:textId="77777777" w:rsidR="00A7490C" w:rsidRDefault="009C5EE4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7BCF">
        <w:rPr>
          <w:sz w:val="24"/>
          <w:szCs w:val="24"/>
        </w:rPr>
        <w:t xml:space="preserve">        </w:t>
      </w:r>
    </w:p>
    <w:p w14:paraId="126F4501" w14:textId="77777777" w:rsidR="00640756" w:rsidRPr="00687BCF" w:rsidRDefault="00640756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4B9709E" w14:textId="396E6A84" w:rsidR="009C5EE4" w:rsidRPr="00687BCF" w:rsidRDefault="009C5EE4" w:rsidP="00A7490C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87BCF">
        <w:rPr>
          <w:b/>
          <w:sz w:val="24"/>
          <w:szCs w:val="24"/>
        </w:rPr>
        <w:lastRenderedPageBreak/>
        <w:t>Сроки начала и окончания каникул:</w:t>
      </w:r>
    </w:p>
    <w:p w14:paraId="1FADC57E" w14:textId="77777777" w:rsidR="00F14285" w:rsidRPr="00F14285" w:rsidRDefault="00F14285" w:rsidP="00F14285">
      <w:pPr>
        <w:rPr>
          <w:sz w:val="24"/>
          <w:szCs w:val="24"/>
        </w:rPr>
      </w:pPr>
      <w:r w:rsidRPr="00F14285">
        <w:rPr>
          <w:sz w:val="24"/>
          <w:szCs w:val="24"/>
        </w:rPr>
        <w:t>осенние каникулы – с 29.10.22г. по 06.11.22г.;</w:t>
      </w:r>
    </w:p>
    <w:p w14:paraId="687E3708" w14:textId="77777777" w:rsidR="00F14285" w:rsidRPr="00F14285" w:rsidRDefault="00F14285" w:rsidP="00F14285">
      <w:pPr>
        <w:rPr>
          <w:sz w:val="24"/>
          <w:szCs w:val="24"/>
        </w:rPr>
      </w:pPr>
      <w:r w:rsidRPr="00F14285">
        <w:rPr>
          <w:sz w:val="24"/>
          <w:szCs w:val="24"/>
        </w:rPr>
        <w:t>зимние каникулы – с 31.12.22г. по 08.01.23г.;</w:t>
      </w:r>
    </w:p>
    <w:p w14:paraId="15DF7BD3" w14:textId="4D1219F4" w:rsidR="009C5EE4" w:rsidRPr="00F14285" w:rsidRDefault="00F14285" w:rsidP="00F14285">
      <w:pPr>
        <w:pStyle w:val="af2"/>
        <w:jc w:val="both"/>
      </w:pPr>
      <w:r w:rsidRPr="00F14285">
        <w:t>весенние каникулы - с 18.03.23г. по 26.03.23г.</w:t>
      </w:r>
    </w:p>
    <w:p w14:paraId="399DFE35" w14:textId="77777777" w:rsidR="009C5EE4" w:rsidRPr="00687BCF" w:rsidRDefault="009C5EE4" w:rsidP="001355FD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4285">
        <w:rPr>
          <w:rFonts w:ascii="Times New Roman" w:hAnsi="Times New Roman" w:cs="Times New Roman"/>
          <w:b w:val="0"/>
          <w:sz w:val="24"/>
          <w:szCs w:val="24"/>
        </w:rPr>
        <w:t>Учебный план регламентирует организацию и содержание образовательного процесса. Суммарное число часов,</w:t>
      </w:r>
      <w:r w:rsidRPr="00687BCF">
        <w:rPr>
          <w:rFonts w:ascii="Times New Roman" w:hAnsi="Times New Roman" w:cs="Times New Roman"/>
          <w:b w:val="0"/>
          <w:sz w:val="24"/>
          <w:szCs w:val="24"/>
        </w:rPr>
        <w:t xml:space="preserve"> указанных в учебном плане, определяет объем учебной и максимальной учебной нагрузки ученика при 5-дневной учебной неделе.</w:t>
      </w:r>
    </w:p>
    <w:p w14:paraId="3165C928" w14:textId="20EEE739" w:rsidR="00802A41" w:rsidRPr="00315FFA" w:rsidRDefault="00802A41" w:rsidP="001355FD">
      <w:pPr>
        <w:pStyle w:val="Default"/>
        <w:ind w:firstLine="567"/>
        <w:jc w:val="both"/>
        <w:rPr>
          <w:color w:val="auto"/>
        </w:rPr>
      </w:pPr>
      <w:r w:rsidRPr="00687BCF">
        <w:rPr>
          <w:color w:val="auto"/>
        </w:rPr>
        <w:t>Объем учебной нагрузки и распределение учебных часов по образовательным</w:t>
      </w:r>
      <w:r w:rsidRPr="00315FFA">
        <w:rPr>
          <w:color w:val="auto"/>
        </w:rPr>
        <w:t xml:space="preserve"> областям определяется для каждого обучаю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обучаю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14:paraId="2EE208CF" w14:textId="77777777" w:rsidR="009C5EE4" w:rsidRPr="00315FFA" w:rsidRDefault="009C5EE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F655AB4" w14:textId="77777777" w:rsidR="00802A41" w:rsidRPr="00C32380" w:rsidRDefault="00802A41" w:rsidP="001355FD">
      <w:pPr>
        <w:pStyle w:val="Default"/>
        <w:jc w:val="center"/>
        <w:rPr>
          <w:b/>
          <w:bCs/>
        </w:rPr>
      </w:pPr>
      <w:r w:rsidRPr="00C32380">
        <w:rPr>
          <w:b/>
          <w:bCs/>
        </w:rPr>
        <w:t xml:space="preserve">VII. Выбор учебно-методических комплектов, </w:t>
      </w:r>
    </w:p>
    <w:p w14:paraId="2E5572A6" w14:textId="77777777" w:rsidR="00802A41" w:rsidRPr="00C32380" w:rsidRDefault="00802A41" w:rsidP="001355FD">
      <w:pPr>
        <w:pStyle w:val="Default"/>
        <w:jc w:val="center"/>
        <w:rPr>
          <w:b/>
          <w:bCs/>
        </w:rPr>
      </w:pPr>
      <w:proofErr w:type="gramStart"/>
      <w:r w:rsidRPr="00C32380">
        <w:rPr>
          <w:b/>
          <w:bCs/>
        </w:rPr>
        <w:t>используемых</w:t>
      </w:r>
      <w:proofErr w:type="gramEnd"/>
      <w:r w:rsidRPr="00C32380">
        <w:rPr>
          <w:b/>
          <w:bCs/>
        </w:rPr>
        <w:t xml:space="preserve"> при реализации учебного плана</w:t>
      </w:r>
    </w:p>
    <w:p w14:paraId="1F1C25A5" w14:textId="2898EB57" w:rsidR="00802A41" w:rsidRPr="00C32380" w:rsidRDefault="00802A41" w:rsidP="001355FD">
      <w:pPr>
        <w:jc w:val="both"/>
        <w:rPr>
          <w:rFonts w:eastAsia="TimesNewRomanPSMT"/>
          <w:sz w:val="24"/>
          <w:szCs w:val="24"/>
        </w:rPr>
      </w:pPr>
      <w:r w:rsidRPr="00C32380">
        <w:rPr>
          <w:rFonts w:eastAsia="Calibri"/>
          <w:color w:val="000000"/>
          <w:sz w:val="24"/>
          <w:szCs w:val="24"/>
        </w:rPr>
        <w:t xml:space="preserve">      </w:t>
      </w:r>
      <w:proofErr w:type="gramStart"/>
      <w:r w:rsidRPr="00C32380">
        <w:rPr>
          <w:sz w:val="24"/>
          <w:szCs w:val="24"/>
        </w:rPr>
        <w:t xml:space="preserve">Для реализации  образовательных программ  используются  </w:t>
      </w:r>
      <w:r w:rsidRPr="00C32380">
        <w:rPr>
          <w:rFonts w:eastAsia="TimesNewRomanPSMT"/>
          <w:sz w:val="24"/>
          <w:szCs w:val="24"/>
        </w:rPr>
        <w:t>учебники из числа входящих в федеральный перечень учебников, рекомендуем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(</w:t>
      </w:r>
      <w:r w:rsidR="00C32380" w:rsidRPr="00C32380">
        <w:rPr>
          <w:rFonts w:eastAsia="TimesNewRomanPSMT"/>
          <w:sz w:val="24"/>
          <w:szCs w:val="24"/>
        </w:rPr>
        <w:t xml:space="preserve">приказ </w:t>
      </w:r>
      <w:r w:rsidR="00C32380" w:rsidRPr="00C32380">
        <w:rPr>
          <w:sz w:val="24"/>
          <w:szCs w:val="24"/>
        </w:rPr>
        <w:t>Министерства Просвещения РФ</w:t>
      </w:r>
      <w:r w:rsidR="00C32380" w:rsidRPr="00C32380">
        <w:rPr>
          <w:rFonts w:eastAsia="TimesNewRomanPSMT"/>
          <w:sz w:val="24"/>
          <w:szCs w:val="24"/>
        </w:rPr>
        <w:t xml:space="preserve"> </w:t>
      </w:r>
      <w:r w:rsidR="00C32380" w:rsidRPr="00C32380">
        <w:rPr>
          <w:sz w:val="24"/>
          <w:szCs w:val="24"/>
        </w:rPr>
        <w:t>от 20 мая 2020 г № 254 (с изм. от 23 декабря 2020 г. № 766</w:t>
      </w:r>
      <w:r w:rsidRPr="00C32380">
        <w:rPr>
          <w:rFonts w:eastAsia="TimesNewRomanPSMT"/>
          <w:sz w:val="24"/>
          <w:szCs w:val="24"/>
        </w:rPr>
        <w:t>).</w:t>
      </w:r>
      <w:proofErr w:type="gramEnd"/>
    </w:p>
    <w:p w14:paraId="6D4D606A" w14:textId="77777777" w:rsidR="008C12B9" w:rsidRDefault="008C12B9" w:rsidP="00916C60">
      <w:pPr>
        <w:pStyle w:val="Default"/>
        <w:rPr>
          <w:b/>
          <w:bCs/>
        </w:rPr>
      </w:pPr>
    </w:p>
    <w:p w14:paraId="732011FA" w14:textId="77777777" w:rsidR="00802A41" w:rsidRPr="00315FFA" w:rsidRDefault="00802A41" w:rsidP="001355FD">
      <w:pPr>
        <w:pStyle w:val="Default"/>
        <w:jc w:val="center"/>
      </w:pPr>
      <w:r w:rsidRPr="00315FFA">
        <w:rPr>
          <w:b/>
          <w:bCs/>
        </w:rPr>
        <w:t>VIII. Особенности учебного плана</w:t>
      </w:r>
    </w:p>
    <w:p w14:paraId="02C01DAB" w14:textId="4D404B4F" w:rsidR="00AA3A39" w:rsidRPr="00315FFA" w:rsidRDefault="00F82B55" w:rsidP="001355F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sz w:val="24"/>
          <w:szCs w:val="24"/>
        </w:rPr>
        <w:t>Учебный план</w:t>
      </w:r>
      <w:r w:rsidR="001E734D" w:rsidRPr="00315FFA">
        <w:rPr>
          <w:rFonts w:ascii="Times New Roman" w:hAnsi="Times New Roman"/>
          <w:sz w:val="24"/>
          <w:szCs w:val="24"/>
        </w:rPr>
        <w:t xml:space="preserve"> </w:t>
      </w:r>
      <w:r w:rsidR="00193EA1" w:rsidRPr="00315FFA">
        <w:rPr>
          <w:rFonts w:ascii="Times New Roman" w:hAnsi="Times New Roman"/>
          <w:sz w:val="24"/>
          <w:szCs w:val="24"/>
        </w:rPr>
        <w:t xml:space="preserve">обеспечивает коррекцию нарушений развития и социальную адаптацию </w:t>
      </w:r>
      <w:r w:rsidR="00802A41" w:rsidRPr="00315FFA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(ОВЗ)</w:t>
      </w:r>
      <w:r w:rsidR="00193EA1" w:rsidRPr="00315FFA">
        <w:rPr>
          <w:rFonts w:ascii="Times New Roman" w:hAnsi="Times New Roman"/>
          <w:sz w:val="24"/>
          <w:szCs w:val="24"/>
        </w:rPr>
        <w:t>.</w:t>
      </w:r>
    </w:p>
    <w:p w14:paraId="1F3ED0FC" w14:textId="77777777" w:rsidR="00193EA1" w:rsidRPr="00315FFA" w:rsidRDefault="00193EA1" w:rsidP="001355F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Обучение данной категории </w:t>
      </w:r>
      <w:proofErr w:type="gramStart"/>
      <w:r w:rsidRPr="00315F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5FFA">
        <w:rPr>
          <w:rFonts w:ascii="Times New Roman" w:hAnsi="Times New Roman" w:cs="Times New Roman"/>
          <w:sz w:val="24"/>
          <w:szCs w:val="24"/>
        </w:rPr>
        <w:t xml:space="preserve"> осуществляется через обучение</w:t>
      </w:r>
      <w:r w:rsidR="00F82B55" w:rsidRPr="00315FFA">
        <w:rPr>
          <w:rFonts w:ascii="Times New Roman" w:hAnsi="Times New Roman" w:cs="Times New Roman"/>
          <w:sz w:val="24"/>
          <w:szCs w:val="24"/>
        </w:rPr>
        <w:t xml:space="preserve"> по адаптированной программе</w:t>
      </w:r>
      <w:r w:rsidRPr="00315FFA">
        <w:rPr>
          <w:rFonts w:ascii="Times New Roman" w:hAnsi="Times New Roman" w:cs="Times New Roman"/>
          <w:sz w:val="24"/>
          <w:szCs w:val="24"/>
        </w:rPr>
        <w:t xml:space="preserve"> в общеобразовательном</w:t>
      </w:r>
      <w:r w:rsidRPr="00315FFA">
        <w:rPr>
          <w:rFonts w:ascii="Times New Roman" w:hAnsi="Times New Roman"/>
          <w:sz w:val="24"/>
          <w:szCs w:val="24"/>
        </w:rPr>
        <w:t xml:space="preserve"> классе.</w:t>
      </w:r>
    </w:p>
    <w:p w14:paraId="47E41F4D" w14:textId="77777777" w:rsidR="00F311DD" w:rsidRPr="00315FFA" w:rsidRDefault="00193EA1" w:rsidP="001355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Образовательная деятельность по адаптированной программе организуется в соответствии с учебным планом МАОУ Бегишевской СОШ.</w:t>
      </w:r>
    </w:p>
    <w:p w14:paraId="3B7AFE6E" w14:textId="714550AA" w:rsidR="00481762" w:rsidRPr="00315FFA" w:rsidRDefault="00193EA1" w:rsidP="00D46B13">
      <w:pPr>
        <w:pStyle w:val="af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15FFA">
        <w:rPr>
          <w:sz w:val="24"/>
          <w:szCs w:val="24"/>
        </w:rPr>
        <w:t xml:space="preserve">Структурно учебный план состоит </w:t>
      </w:r>
      <w:r w:rsidR="00481762" w:rsidRPr="00315FFA">
        <w:rPr>
          <w:rFonts w:ascii="Times New Roman" w:hAnsi="Times New Roman"/>
          <w:color w:val="auto"/>
          <w:sz w:val="24"/>
          <w:szCs w:val="24"/>
        </w:rPr>
        <w:t xml:space="preserve">из двух областей — </w:t>
      </w:r>
      <w:proofErr w:type="gramStart"/>
      <w:r w:rsidR="00481762" w:rsidRPr="00315FFA">
        <w:rPr>
          <w:rFonts w:ascii="Times New Roman" w:hAnsi="Times New Roman"/>
          <w:color w:val="auto"/>
          <w:sz w:val="24"/>
          <w:szCs w:val="24"/>
        </w:rPr>
        <w:t>образовательной</w:t>
      </w:r>
      <w:proofErr w:type="gramEnd"/>
      <w:r w:rsidR="00481762" w:rsidRPr="00315FFA">
        <w:rPr>
          <w:rFonts w:ascii="Times New Roman" w:hAnsi="Times New Roman"/>
          <w:color w:val="auto"/>
          <w:sz w:val="24"/>
          <w:szCs w:val="24"/>
        </w:rPr>
        <w:t xml:space="preserve"> и коррекционно-развивающей.</w:t>
      </w:r>
    </w:p>
    <w:p w14:paraId="787F8EC2" w14:textId="02AD415B" w:rsidR="00481762" w:rsidRPr="00315FFA" w:rsidRDefault="00481762" w:rsidP="00D46B13">
      <w:pPr>
        <w:pStyle w:val="af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Pr="00315FFA">
        <w:rPr>
          <w:rFonts w:ascii="Times New Roman" w:hAnsi="Times New Roman"/>
          <w:sz w:val="24"/>
          <w:szCs w:val="24"/>
        </w:rPr>
        <w:t xml:space="preserve"> определяет </w:t>
      </w:r>
      <w:r w:rsidRPr="00315FFA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315FFA">
        <w:rPr>
          <w:rFonts w:ascii="Times New Roman" w:hAnsi="Times New Roman"/>
          <w:sz w:val="24"/>
          <w:szCs w:val="24"/>
        </w:rPr>
        <w:t>стей и учебное время, отводимое на их изучение по классам (годам) обучения.</w:t>
      </w:r>
    </w:p>
    <w:p w14:paraId="63FCE119" w14:textId="4BB0E0BA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b/>
          <w:sz w:val="24"/>
          <w:szCs w:val="24"/>
        </w:rPr>
        <w:t>Коррекционно-развивающая область</w:t>
      </w:r>
      <w:r w:rsidRPr="00315FFA">
        <w:rPr>
          <w:sz w:val="24"/>
          <w:szCs w:val="24"/>
        </w:rPr>
        <w:t xml:space="preserve"> направлена </w:t>
      </w:r>
      <w:proofErr w:type="gramStart"/>
      <w:r w:rsidRPr="00315FFA">
        <w:rPr>
          <w:sz w:val="24"/>
          <w:szCs w:val="24"/>
        </w:rPr>
        <w:t>на</w:t>
      </w:r>
      <w:proofErr w:type="gramEnd"/>
      <w:r w:rsidRPr="00315FFA">
        <w:rPr>
          <w:sz w:val="24"/>
          <w:szCs w:val="24"/>
        </w:rPr>
        <w:t>:</w:t>
      </w:r>
    </w:p>
    <w:p w14:paraId="7754777C" w14:textId="77777777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 предупреждение отклонений в развитии, затрудняющих обучение и социализацию ребенка;</w:t>
      </w:r>
    </w:p>
    <w:p w14:paraId="7E78D677" w14:textId="28B3A2FD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</w:t>
      </w:r>
      <w:r w:rsidR="008A2295" w:rsidRPr="00315FFA">
        <w:rPr>
          <w:sz w:val="24"/>
          <w:szCs w:val="24"/>
        </w:rPr>
        <w:t xml:space="preserve"> </w:t>
      </w:r>
      <w:r w:rsidRPr="00315FFA">
        <w:rPr>
          <w:sz w:val="24"/>
          <w:szCs w:val="24"/>
        </w:rPr>
        <w:t>исправление нарушений психофизического развития педагогическими средствами;</w:t>
      </w:r>
    </w:p>
    <w:p w14:paraId="7CC88E56" w14:textId="77777777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14:paraId="350963DE" w14:textId="77777777" w:rsidR="00146472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</w:t>
      </w:r>
    </w:p>
    <w:p w14:paraId="44490168" w14:textId="0E108782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proofErr w:type="gramStart"/>
      <w:r w:rsidRPr="00315FFA">
        <w:rPr>
          <w:sz w:val="24"/>
          <w:szCs w:val="24"/>
        </w:rPr>
        <w:t>В содержание коррекционных занятий включены специальная педагогическая работ</w:t>
      </w:r>
      <w:r w:rsidR="00146472" w:rsidRPr="00315FFA">
        <w:rPr>
          <w:sz w:val="24"/>
          <w:szCs w:val="24"/>
        </w:rPr>
        <w:t>а</w:t>
      </w:r>
      <w:r w:rsidRPr="00315FFA">
        <w:rPr>
          <w:sz w:val="24"/>
          <w:szCs w:val="24"/>
        </w:rPr>
        <w:t xml:space="preserve"> по коррекции психического развития, логопедическая работа, социально-бытовая адаптация.</w:t>
      </w:r>
      <w:proofErr w:type="gramEnd"/>
      <w:r w:rsidRPr="00315FFA">
        <w:rPr>
          <w:sz w:val="24"/>
          <w:szCs w:val="24"/>
        </w:rPr>
        <w:t xml:space="preserve"> Ведущими специалистами при этом являются учителя</w:t>
      </w:r>
      <w:r w:rsidR="001E734D" w:rsidRPr="00315FFA">
        <w:rPr>
          <w:sz w:val="24"/>
          <w:szCs w:val="24"/>
        </w:rPr>
        <w:t>-предметники</w:t>
      </w:r>
      <w:r w:rsidRPr="00315FFA">
        <w:rPr>
          <w:sz w:val="24"/>
          <w:szCs w:val="24"/>
        </w:rPr>
        <w:t xml:space="preserve">, </w:t>
      </w:r>
      <w:r w:rsidR="008A2295" w:rsidRPr="00315FFA">
        <w:rPr>
          <w:sz w:val="24"/>
          <w:szCs w:val="24"/>
        </w:rPr>
        <w:t xml:space="preserve">педагог-психолог, </w:t>
      </w:r>
      <w:r w:rsidRPr="00315FFA">
        <w:rPr>
          <w:sz w:val="24"/>
          <w:szCs w:val="24"/>
        </w:rPr>
        <w:t>учител</w:t>
      </w:r>
      <w:r w:rsidR="00146472" w:rsidRPr="00315FFA">
        <w:rPr>
          <w:sz w:val="24"/>
          <w:szCs w:val="24"/>
        </w:rPr>
        <w:t>ь - логопед</w:t>
      </w:r>
      <w:r w:rsidRPr="00315FFA">
        <w:rPr>
          <w:sz w:val="24"/>
          <w:szCs w:val="24"/>
        </w:rPr>
        <w:t xml:space="preserve">, которые проводят коррекционные занятия. </w:t>
      </w:r>
    </w:p>
    <w:p w14:paraId="3FC7D0BE" w14:textId="77777777" w:rsidR="00193EA1" w:rsidRPr="00315FFA" w:rsidRDefault="00193EA1" w:rsidP="001355F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На коррекционные индивидуальные занятия отводятся часы во второй половине дня. Продолжительность занятий </w:t>
      </w:r>
      <w:r w:rsidR="00DB3A1C" w:rsidRPr="00315FFA">
        <w:rPr>
          <w:rFonts w:ascii="Times New Roman" w:hAnsi="Times New Roman" w:cs="Times New Roman"/>
          <w:sz w:val="24"/>
          <w:szCs w:val="24"/>
        </w:rPr>
        <w:t>15</w:t>
      </w:r>
      <w:r w:rsidRPr="00315FFA">
        <w:rPr>
          <w:rFonts w:ascii="Times New Roman" w:hAnsi="Times New Roman" w:cs="Times New Roman"/>
          <w:sz w:val="24"/>
          <w:szCs w:val="24"/>
        </w:rPr>
        <w:t xml:space="preserve"> - 25 минут.</w:t>
      </w:r>
    </w:p>
    <w:p w14:paraId="6F9FDA51" w14:textId="450D6C7E" w:rsidR="00193EA1" w:rsidRPr="00315FFA" w:rsidRDefault="00193EA1" w:rsidP="001355FD">
      <w:pPr>
        <w:ind w:firstLine="567"/>
        <w:jc w:val="both"/>
        <w:rPr>
          <w:color w:val="FF0000"/>
          <w:sz w:val="24"/>
          <w:szCs w:val="24"/>
        </w:rPr>
      </w:pPr>
      <w:r w:rsidRPr="00315FFA">
        <w:rPr>
          <w:sz w:val="24"/>
          <w:szCs w:val="24"/>
        </w:rPr>
        <w:t>Программа коррекционной работы на этапе основного общего образования реализуется</w:t>
      </w:r>
      <w:r w:rsidR="008A2295" w:rsidRPr="00315FFA">
        <w:rPr>
          <w:sz w:val="24"/>
          <w:szCs w:val="24"/>
        </w:rPr>
        <w:t xml:space="preserve"> </w:t>
      </w:r>
      <w:r w:rsidR="003810C1" w:rsidRPr="00315FFA">
        <w:rPr>
          <w:sz w:val="24"/>
          <w:szCs w:val="24"/>
        </w:rPr>
        <w:t xml:space="preserve">школой </w:t>
      </w:r>
      <w:r w:rsidRPr="00315FFA">
        <w:rPr>
          <w:sz w:val="24"/>
          <w:szCs w:val="24"/>
        </w:rPr>
        <w:t xml:space="preserve">самостоятельно, логопедические занятия проводятся учителем-логопедом </w:t>
      </w:r>
      <w:r w:rsidR="001E734D" w:rsidRPr="00315FFA">
        <w:rPr>
          <w:sz w:val="24"/>
          <w:szCs w:val="24"/>
        </w:rPr>
        <w:t>Второвагайской С</w:t>
      </w:r>
      <w:r w:rsidRPr="00315FFA">
        <w:rPr>
          <w:sz w:val="24"/>
          <w:szCs w:val="24"/>
        </w:rPr>
        <w:t>ОШ</w:t>
      </w:r>
      <w:r w:rsidR="005D37FD">
        <w:rPr>
          <w:sz w:val="24"/>
          <w:szCs w:val="24"/>
        </w:rPr>
        <w:t xml:space="preserve"> и Иртышской ООШ</w:t>
      </w:r>
      <w:r w:rsidR="00D46B13" w:rsidRPr="00315FFA">
        <w:rPr>
          <w:sz w:val="24"/>
          <w:szCs w:val="24"/>
        </w:rPr>
        <w:t>, психологические занятия проводятся педагогом-психологом МАОУ Бегишевской СОШ</w:t>
      </w:r>
      <w:r w:rsidRPr="00315FFA">
        <w:rPr>
          <w:sz w:val="24"/>
          <w:szCs w:val="24"/>
        </w:rPr>
        <w:t>.</w:t>
      </w:r>
    </w:p>
    <w:p w14:paraId="628758B3" w14:textId="2E9355EC" w:rsidR="00193EA1" w:rsidRPr="00315FFA" w:rsidRDefault="00193EA1" w:rsidP="001355FD">
      <w:pPr>
        <w:ind w:firstLine="567"/>
        <w:jc w:val="both"/>
        <w:rPr>
          <w:rFonts w:eastAsia="@Arial Unicode MS"/>
          <w:sz w:val="24"/>
          <w:szCs w:val="24"/>
        </w:rPr>
      </w:pPr>
      <w:r w:rsidRPr="00315FFA">
        <w:rPr>
          <w:sz w:val="24"/>
          <w:szCs w:val="24"/>
        </w:rPr>
        <w:lastRenderedPageBreak/>
        <w:t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</w:t>
      </w:r>
      <w:r w:rsidR="00D46B13" w:rsidRPr="00315FFA">
        <w:rPr>
          <w:sz w:val="24"/>
          <w:szCs w:val="24"/>
        </w:rPr>
        <w:t>, Федерального государственного образовательного стандарта основного общего образования</w:t>
      </w:r>
      <w:r w:rsidRPr="00315FFA">
        <w:rPr>
          <w:sz w:val="24"/>
          <w:szCs w:val="24"/>
        </w:rPr>
        <w:t xml:space="preserve"> общеобразовательное учреждение самостоятельно </w:t>
      </w:r>
      <w:r w:rsidRPr="00315FFA">
        <w:rPr>
          <w:rStyle w:val="Zag11"/>
          <w:rFonts w:eastAsia="@Arial Unicode MS"/>
          <w:sz w:val="24"/>
          <w:szCs w:val="24"/>
        </w:rPr>
        <w:t>обеспечивает своевременную специализированную помощь в освоении содержания образования и коррекцию недостатков в физическом развитии детей с ограниченными возможностями здоровья.</w:t>
      </w:r>
    </w:p>
    <w:p w14:paraId="7D62ADDB" w14:textId="77777777" w:rsidR="00C1775F" w:rsidRPr="00315FFA" w:rsidRDefault="00C1775F" w:rsidP="001355FD">
      <w:pPr>
        <w:pStyle w:val="a3"/>
        <w:tabs>
          <w:tab w:val="left" w:pos="0"/>
        </w:tabs>
        <w:ind w:firstLine="567"/>
        <w:contextualSpacing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Исходя  из  основной цели </w:t>
      </w:r>
      <w:proofErr w:type="gramStart"/>
      <w:r w:rsidRPr="00315FFA">
        <w:rPr>
          <w:b w:val="0"/>
          <w:i w:val="0"/>
          <w:sz w:val="24"/>
          <w:szCs w:val="24"/>
        </w:rPr>
        <w:t>обучения</w:t>
      </w:r>
      <w:proofErr w:type="gramEnd"/>
      <w:r w:rsidRPr="00315FFA">
        <w:rPr>
          <w:b w:val="0"/>
          <w:i w:val="0"/>
          <w:sz w:val="24"/>
          <w:szCs w:val="24"/>
        </w:rPr>
        <w:t xml:space="preserve">  по </w:t>
      </w:r>
      <w:r w:rsidR="00193EA1" w:rsidRPr="00315FFA">
        <w:rPr>
          <w:b w:val="0"/>
          <w:i w:val="0"/>
          <w:sz w:val="24"/>
          <w:szCs w:val="24"/>
        </w:rPr>
        <w:t>адаптированной образовательной программе</w:t>
      </w:r>
      <w:r w:rsidRPr="00315FFA">
        <w:rPr>
          <w:b w:val="0"/>
          <w:i w:val="0"/>
          <w:sz w:val="24"/>
          <w:szCs w:val="24"/>
        </w:rPr>
        <w:t>,  общеобразовательная и трудовая подготовка учащихся  напр</w:t>
      </w:r>
      <w:r w:rsidR="004005F5" w:rsidRPr="00315FFA">
        <w:rPr>
          <w:b w:val="0"/>
          <w:i w:val="0"/>
          <w:sz w:val="24"/>
          <w:szCs w:val="24"/>
        </w:rPr>
        <w:t>а</w:t>
      </w:r>
      <w:r w:rsidRPr="00315FFA">
        <w:rPr>
          <w:b w:val="0"/>
          <w:i w:val="0"/>
          <w:sz w:val="24"/>
          <w:szCs w:val="24"/>
        </w:rPr>
        <w:t>влена  на коррекцию  познавательной  деятельности,  формирование личностных качеств,  социальную  адаптацию  и  реабилитацию.</w:t>
      </w:r>
    </w:p>
    <w:p w14:paraId="4DB49ACD" w14:textId="03430FBC" w:rsidR="00C1775F" w:rsidRPr="00916C60" w:rsidRDefault="003B4FF2" w:rsidP="001355FD">
      <w:pPr>
        <w:ind w:firstLine="567"/>
        <w:jc w:val="both"/>
        <w:rPr>
          <w:color w:val="FF0000"/>
          <w:sz w:val="24"/>
          <w:szCs w:val="24"/>
        </w:rPr>
      </w:pPr>
      <w:proofErr w:type="gramStart"/>
      <w:r w:rsidRPr="00315FFA">
        <w:rPr>
          <w:sz w:val="24"/>
          <w:szCs w:val="24"/>
        </w:rPr>
        <w:t>В 20</w:t>
      </w:r>
      <w:r w:rsidR="00E30A0C">
        <w:rPr>
          <w:sz w:val="24"/>
          <w:szCs w:val="24"/>
        </w:rPr>
        <w:t>2</w:t>
      </w:r>
      <w:r w:rsidR="00155CE8">
        <w:rPr>
          <w:sz w:val="24"/>
          <w:szCs w:val="24"/>
        </w:rPr>
        <w:t>3</w:t>
      </w:r>
      <w:r w:rsidRPr="00315FFA">
        <w:rPr>
          <w:sz w:val="24"/>
          <w:szCs w:val="24"/>
        </w:rPr>
        <w:t>-20</w:t>
      </w:r>
      <w:r w:rsidR="00BE72CE" w:rsidRPr="00315FFA">
        <w:rPr>
          <w:sz w:val="24"/>
          <w:szCs w:val="24"/>
        </w:rPr>
        <w:t>2</w:t>
      </w:r>
      <w:r w:rsidR="00155CE8">
        <w:rPr>
          <w:sz w:val="24"/>
          <w:szCs w:val="24"/>
        </w:rPr>
        <w:t>4</w:t>
      </w:r>
      <w:r w:rsidRPr="00315FFA">
        <w:rPr>
          <w:sz w:val="24"/>
          <w:szCs w:val="24"/>
        </w:rPr>
        <w:t xml:space="preserve"> учебном году в Бегишевской СОШ и ее филиалах </w:t>
      </w:r>
      <w:r w:rsidR="005B3AAD" w:rsidRPr="00315FFA">
        <w:rPr>
          <w:sz w:val="24"/>
          <w:szCs w:val="24"/>
        </w:rPr>
        <w:t xml:space="preserve">по адаптированной образовательной программе </w:t>
      </w:r>
      <w:r w:rsidRPr="00315FFA">
        <w:rPr>
          <w:sz w:val="24"/>
          <w:szCs w:val="24"/>
        </w:rPr>
        <w:t>буд</w:t>
      </w:r>
      <w:r w:rsidR="003C53E7" w:rsidRPr="00315FFA">
        <w:rPr>
          <w:sz w:val="24"/>
          <w:szCs w:val="24"/>
        </w:rPr>
        <w:t>е</w:t>
      </w:r>
      <w:r w:rsidRPr="00315FFA">
        <w:rPr>
          <w:sz w:val="24"/>
          <w:szCs w:val="24"/>
        </w:rPr>
        <w:t xml:space="preserve">т </w:t>
      </w:r>
      <w:r w:rsidRPr="005377E1">
        <w:rPr>
          <w:sz w:val="24"/>
          <w:szCs w:val="24"/>
        </w:rPr>
        <w:t>обучат</w:t>
      </w:r>
      <w:r w:rsidR="00C40836" w:rsidRPr="005377E1">
        <w:rPr>
          <w:sz w:val="24"/>
          <w:szCs w:val="24"/>
        </w:rPr>
        <w:t xml:space="preserve">ься </w:t>
      </w:r>
      <w:r w:rsidR="00E0152C">
        <w:rPr>
          <w:sz w:val="24"/>
          <w:szCs w:val="24"/>
        </w:rPr>
        <w:t>2</w:t>
      </w:r>
      <w:r w:rsidR="00CA3649">
        <w:rPr>
          <w:sz w:val="24"/>
          <w:szCs w:val="24"/>
        </w:rPr>
        <w:t>0</w:t>
      </w:r>
      <w:r w:rsidR="00F64519" w:rsidRPr="005377E1">
        <w:rPr>
          <w:sz w:val="24"/>
          <w:szCs w:val="24"/>
        </w:rPr>
        <w:t xml:space="preserve"> обучающи</w:t>
      </w:r>
      <w:r w:rsidR="00A43258" w:rsidRPr="005377E1">
        <w:rPr>
          <w:sz w:val="24"/>
          <w:szCs w:val="24"/>
        </w:rPr>
        <w:t>х</w:t>
      </w:r>
      <w:r w:rsidR="00F64519" w:rsidRPr="005377E1">
        <w:rPr>
          <w:sz w:val="24"/>
          <w:szCs w:val="24"/>
        </w:rPr>
        <w:t>ся</w:t>
      </w:r>
      <w:r w:rsidR="0094171F" w:rsidRPr="005377E1">
        <w:rPr>
          <w:sz w:val="24"/>
          <w:szCs w:val="24"/>
        </w:rPr>
        <w:t>,</w:t>
      </w:r>
      <w:r w:rsidR="00FB75F2" w:rsidRPr="005377E1">
        <w:rPr>
          <w:sz w:val="24"/>
          <w:szCs w:val="24"/>
        </w:rPr>
        <w:t xml:space="preserve"> </w:t>
      </w:r>
      <w:r w:rsidR="0094171F" w:rsidRPr="005377E1">
        <w:rPr>
          <w:sz w:val="24"/>
          <w:szCs w:val="24"/>
        </w:rPr>
        <w:t xml:space="preserve">из них </w:t>
      </w:r>
      <w:r w:rsidR="00E0152C">
        <w:rPr>
          <w:sz w:val="24"/>
          <w:szCs w:val="24"/>
        </w:rPr>
        <w:t>4</w:t>
      </w:r>
      <w:r w:rsidR="003C53E7" w:rsidRPr="005377E1">
        <w:rPr>
          <w:sz w:val="24"/>
          <w:szCs w:val="24"/>
        </w:rPr>
        <w:t xml:space="preserve"> обучающихся из Бегишевской СОШ (</w:t>
      </w:r>
      <w:r w:rsidR="00C90EE3" w:rsidRPr="005377E1">
        <w:rPr>
          <w:sz w:val="24"/>
          <w:szCs w:val="24"/>
        </w:rPr>
        <w:t xml:space="preserve">с </w:t>
      </w:r>
      <w:r w:rsidR="003C53E7" w:rsidRPr="005377E1">
        <w:rPr>
          <w:sz w:val="24"/>
          <w:szCs w:val="24"/>
        </w:rPr>
        <w:t xml:space="preserve">УО – </w:t>
      </w:r>
      <w:r w:rsidR="005377E1" w:rsidRPr="005377E1">
        <w:rPr>
          <w:sz w:val="24"/>
          <w:szCs w:val="24"/>
        </w:rPr>
        <w:t>2</w:t>
      </w:r>
      <w:r w:rsidR="003C53E7" w:rsidRPr="005377E1">
        <w:rPr>
          <w:sz w:val="24"/>
          <w:szCs w:val="24"/>
        </w:rPr>
        <w:t xml:space="preserve"> обуч-ся, </w:t>
      </w:r>
      <w:r w:rsidR="00C90EE3" w:rsidRPr="005377E1">
        <w:rPr>
          <w:sz w:val="24"/>
          <w:szCs w:val="24"/>
        </w:rPr>
        <w:t xml:space="preserve">с </w:t>
      </w:r>
      <w:r w:rsidR="00E0152C">
        <w:rPr>
          <w:sz w:val="24"/>
          <w:szCs w:val="24"/>
        </w:rPr>
        <w:t>ЗПР – 2</w:t>
      </w:r>
      <w:r w:rsidR="003C53E7" w:rsidRPr="005377E1">
        <w:rPr>
          <w:sz w:val="24"/>
          <w:szCs w:val="24"/>
        </w:rPr>
        <w:t xml:space="preserve"> обуч-ся), </w:t>
      </w:r>
      <w:r w:rsidR="00CA3649">
        <w:rPr>
          <w:sz w:val="24"/>
          <w:szCs w:val="24"/>
        </w:rPr>
        <w:t>8</w:t>
      </w:r>
      <w:r w:rsidR="0094171F" w:rsidRPr="005377E1">
        <w:rPr>
          <w:sz w:val="24"/>
          <w:szCs w:val="24"/>
        </w:rPr>
        <w:t xml:space="preserve"> </w:t>
      </w:r>
      <w:r w:rsidR="003C53E7" w:rsidRPr="005377E1">
        <w:rPr>
          <w:sz w:val="24"/>
          <w:szCs w:val="24"/>
        </w:rPr>
        <w:t>об</w:t>
      </w:r>
      <w:r w:rsidR="0094171F" w:rsidRPr="005377E1">
        <w:rPr>
          <w:sz w:val="24"/>
          <w:szCs w:val="24"/>
        </w:rPr>
        <w:t>уча</w:t>
      </w:r>
      <w:r w:rsidR="003C53E7" w:rsidRPr="005377E1">
        <w:rPr>
          <w:sz w:val="24"/>
          <w:szCs w:val="24"/>
        </w:rPr>
        <w:t>ю</w:t>
      </w:r>
      <w:r w:rsidR="0094171F" w:rsidRPr="005377E1">
        <w:rPr>
          <w:sz w:val="24"/>
          <w:szCs w:val="24"/>
        </w:rPr>
        <w:t>щихся из Второвагайской СОШ</w:t>
      </w:r>
      <w:r w:rsidR="00B70A8F" w:rsidRPr="005377E1">
        <w:rPr>
          <w:sz w:val="24"/>
          <w:szCs w:val="24"/>
        </w:rPr>
        <w:t xml:space="preserve"> </w:t>
      </w:r>
      <w:r w:rsidR="003C53E7" w:rsidRPr="005377E1">
        <w:rPr>
          <w:sz w:val="24"/>
          <w:szCs w:val="24"/>
        </w:rPr>
        <w:t>(</w:t>
      </w:r>
      <w:r w:rsidR="00C90EE3" w:rsidRPr="005377E1">
        <w:rPr>
          <w:sz w:val="24"/>
          <w:szCs w:val="24"/>
        </w:rPr>
        <w:t xml:space="preserve">с </w:t>
      </w:r>
      <w:r w:rsidR="003C53E7" w:rsidRPr="005377E1">
        <w:rPr>
          <w:sz w:val="24"/>
          <w:szCs w:val="24"/>
        </w:rPr>
        <w:t xml:space="preserve">УО – </w:t>
      </w:r>
      <w:r w:rsidR="00E0152C">
        <w:rPr>
          <w:sz w:val="24"/>
          <w:szCs w:val="24"/>
        </w:rPr>
        <w:t>4</w:t>
      </w:r>
      <w:r w:rsidR="003C53E7" w:rsidRPr="005377E1">
        <w:rPr>
          <w:sz w:val="24"/>
          <w:szCs w:val="24"/>
        </w:rPr>
        <w:t xml:space="preserve"> обуч-ся, </w:t>
      </w:r>
      <w:r w:rsidR="00C90EE3" w:rsidRPr="005377E1">
        <w:rPr>
          <w:sz w:val="24"/>
          <w:szCs w:val="24"/>
        </w:rPr>
        <w:t xml:space="preserve">с </w:t>
      </w:r>
      <w:r w:rsidR="003C53E7" w:rsidRPr="005377E1">
        <w:rPr>
          <w:sz w:val="24"/>
          <w:szCs w:val="24"/>
        </w:rPr>
        <w:t xml:space="preserve">ЗПР – </w:t>
      </w:r>
      <w:r w:rsidR="00CA3649">
        <w:rPr>
          <w:sz w:val="24"/>
          <w:szCs w:val="24"/>
        </w:rPr>
        <w:t>3</w:t>
      </w:r>
      <w:bookmarkStart w:id="0" w:name="_GoBack"/>
      <w:bookmarkEnd w:id="0"/>
      <w:r w:rsidR="003C53E7" w:rsidRPr="005377E1">
        <w:rPr>
          <w:sz w:val="24"/>
          <w:szCs w:val="24"/>
        </w:rPr>
        <w:t xml:space="preserve"> обуч-ся</w:t>
      </w:r>
      <w:r w:rsidR="00E0152C">
        <w:rPr>
          <w:sz w:val="24"/>
          <w:szCs w:val="24"/>
        </w:rPr>
        <w:t>, с тяжелыми нарушениями речи – 1 обуч-ся</w:t>
      </w:r>
      <w:r w:rsidR="00403C6E" w:rsidRPr="005377E1">
        <w:rPr>
          <w:sz w:val="24"/>
          <w:szCs w:val="24"/>
        </w:rPr>
        <w:t>)</w:t>
      </w:r>
      <w:r w:rsidR="003C53E7" w:rsidRPr="005377E1">
        <w:rPr>
          <w:sz w:val="24"/>
          <w:szCs w:val="24"/>
        </w:rPr>
        <w:t>,</w:t>
      </w:r>
      <w:r w:rsidR="0094171F" w:rsidRPr="005377E1">
        <w:rPr>
          <w:sz w:val="24"/>
          <w:szCs w:val="24"/>
        </w:rPr>
        <w:t xml:space="preserve"> </w:t>
      </w:r>
      <w:r w:rsidR="0084538E">
        <w:rPr>
          <w:sz w:val="24"/>
          <w:szCs w:val="24"/>
        </w:rPr>
        <w:t>4</w:t>
      </w:r>
      <w:r w:rsidR="00C40836" w:rsidRPr="005377E1">
        <w:rPr>
          <w:sz w:val="24"/>
          <w:szCs w:val="24"/>
        </w:rPr>
        <w:t xml:space="preserve"> </w:t>
      </w:r>
      <w:r w:rsidR="003C53E7" w:rsidRPr="005377E1">
        <w:rPr>
          <w:sz w:val="24"/>
          <w:szCs w:val="24"/>
        </w:rPr>
        <w:t>об</w:t>
      </w:r>
      <w:r w:rsidR="00C40836" w:rsidRPr="005377E1">
        <w:rPr>
          <w:sz w:val="24"/>
          <w:szCs w:val="24"/>
        </w:rPr>
        <w:t>уча</w:t>
      </w:r>
      <w:r w:rsidR="003C53E7" w:rsidRPr="005377E1">
        <w:rPr>
          <w:sz w:val="24"/>
          <w:szCs w:val="24"/>
        </w:rPr>
        <w:t>ю</w:t>
      </w:r>
      <w:r w:rsidR="00C40836" w:rsidRPr="005377E1">
        <w:rPr>
          <w:sz w:val="24"/>
          <w:szCs w:val="24"/>
        </w:rPr>
        <w:t>щихся из Иртышской ООШ</w:t>
      </w:r>
      <w:r w:rsidR="002D7C00" w:rsidRPr="005377E1">
        <w:rPr>
          <w:sz w:val="24"/>
          <w:szCs w:val="24"/>
        </w:rPr>
        <w:t xml:space="preserve"> (</w:t>
      </w:r>
      <w:r w:rsidR="00C90EE3" w:rsidRPr="005377E1">
        <w:rPr>
          <w:sz w:val="24"/>
          <w:szCs w:val="24"/>
        </w:rPr>
        <w:t xml:space="preserve">с </w:t>
      </w:r>
      <w:r w:rsidR="003C53E7" w:rsidRPr="005377E1">
        <w:rPr>
          <w:sz w:val="24"/>
          <w:szCs w:val="24"/>
        </w:rPr>
        <w:t>УО</w:t>
      </w:r>
      <w:r w:rsidR="00C90EE3" w:rsidRPr="005377E1">
        <w:rPr>
          <w:sz w:val="24"/>
          <w:szCs w:val="24"/>
        </w:rPr>
        <w:t xml:space="preserve"> - </w:t>
      </w:r>
      <w:r w:rsidR="00E0152C">
        <w:rPr>
          <w:sz w:val="24"/>
          <w:szCs w:val="24"/>
        </w:rPr>
        <w:t>2</w:t>
      </w:r>
      <w:proofErr w:type="gramEnd"/>
      <w:r w:rsidR="00C90EE3" w:rsidRPr="005377E1">
        <w:rPr>
          <w:sz w:val="24"/>
          <w:szCs w:val="24"/>
        </w:rPr>
        <w:t xml:space="preserve"> обуч-ся, с ЗПР</w:t>
      </w:r>
      <w:r w:rsidR="00E0152C">
        <w:rPr>
          <w:sz w:val="24"/>
          <w:szCs w:val="24"/>
        </w:rPr>
        <w:t xml:space="preserve"> </w:t>
      </w:r>
      <w:r w:rsidR="00C90EE3" w:rsidRPr="005377E1">
        <w:rPr>
          <w:sz w:val="24"/>
          <w:szCs w:val="24"/>
        </w:rPr>
        <w:t xml:space="preserve">– </w:t>
      </w:r>
      <w:r w:rsidR="0084538E">
        <w:rPr>
          <w:sz w:val="24"/>
          <w:szCs w:val="24"/>
        </w:rPr>
        <w:t>1</w:t>
      </w:r>
      <w:r w:rsidR="00C90EE3" w:rsidRPr="005377E1">
        <w:rPr>
          <w:sz w:val="24"/>
          <w:szCs w:val="24"/>
        </w:rPr>
        <w:t xml:space="preserve"> обуч-ся, </w:t>
      </w:r>
      <w:r w:rsidR="003A6934" w:rsidRPr="005377E1">
        <w:rPr>
          <w:sz w:val="24"/>
          <w:szCs w:val="24"/>
        </w:rPr>
        <w:t>с нарушением слуха - 1 обуч-ся</w:t>
      </w:r>
      <w:r w:rsidR="002D7C00" w:rsidRPr="005377E1">
        <w:rPr>
          <w:sz w:val="24"/>
          <w:szCs w:val="24"/>
        </w:rPr>
        <w:t>)</w:t>
      </w:r>
      <w:r w:rsidR="00C40836" w:rsidRPr="005377E1">
        <w:rPr>
          <w:sz w:val="24"/>
          <w:szCs w:val="24"/>
        </w:rPr>
        <w:t xml:space="preserve">, </w:t>
      </w:r>
      <w:r w:rsidR="0084538E">
        <w:rPr>
          <w:sz w:val="24"/>
          <w:szCs w:val="24"/>
        </w:rPr>
        <w:t>4</w:t>
      </w:r>
      <w:r w:rsidR="0094171F" w:rsidRPr="005377E1">
        <w:rPr>
          <w:sz w:val="24"/>
          <w:szCs w:val="24"/>
        </w:rPr>
        <w:t xml:space="preserve"> </w:t>
      </w:r>
      <w:proofErr w:type="gramStart"/>
      <w:r w:rsidR="003C53E7" w:rsidRPr="005377E1">
        <w:rPr>
          <w:sz w:val="24"/>
          <w:szCs w:val="24"/>
        </w:rPr>
        <w:t>об</w:t>
      </w:r>
      <w:r w:rsidR="0094171F" w:rsidRPr="005377E1">
        <w:rPr>
          <w:sz w:val="24"/>
          <w:szCs w:val="24"/>
        </w:rPr>
        <w:t>уч</w:t>
      </w:r>
      <w:r w:rsidR="005B3AAD" w:rsidRPr="005377E1">
        <w:rPr>
          <w:sz w:val="24"/>
          <w:szCs w:val="24"/>
        </w:rPr>
        <w:t>а</w:t>
      </w:r>
      <w:r w:rsidR="003C53E7" w:rsidRPr="005377E1">
        <w:rPr>
          <w:sz w:val="24"/>
          <w:szCs w:val="24"/>
        </w:rPr>
        <w:t>ю</w:t>
      </w:r>
      <w:r w:rsidR="005B3AAD" w:rsidRPr="005377E1">
        <w:rPr>
          <w:sz w:val="24"/>
          <w:szCs w:val="24"/>
        </w:rPr>
        <w:t>щи</w:t>
      </w:r>
      <w:r w:rsidR="003C53E7" w:rsidRPr="005377E1">
        <w:rPr>
          <w:sz w:val="24"/>
          <w:szCs w:val="24"/>
        </w:rPr>
        <w:t>х</w:t>
      </w:r>
      <w:r w:rsidR="005B3AAD" w:rsidRPr="005377E1">
        <w:rPr>
          <w:sz w:val="24"/>
          <w:szCs w:val="24"/>
        </w:rPr>
        <w:t>ся</w:t>
      </w:r>
      <w:proofErr w:type="gramEnd"/>
      <w:r w:rsidR="0094171F" w:rsidRPr="005377E1">
        <w:rPr>
          <w:sz w:val="24"/>
          <w:szCs w:val="24"/>
        </w:rPr>
        <w:t xml:space="preserve"> из Супринской СОШ</w:t>
      </w:r>
      <w:r w:rsidR="002D7C00" w:rsidRPr="005377E1">
        <w:rPr>
          <w:sz w:val="24"/>
          <w:szCs w:val="24"/>
        </w:rPr>
        <w:t xml:space="preserve"> </w:t>
      </w:r>
      <w:r w:rsidR="003C53E7" w:rsidRPr="005377E1">
        <w:rPr>
          <w:sz w:val="24"/>
          <w:szCs w:val="24"/>
        </w:rPr>
        <w:t>(</w:t>
      </w:r>
      <w:r w:rsidR="00C90EE3" w:rsidRPr="005377E1">
        <w:rPr>
          <w:sz w:val="24"/>
          <w:szCs w:val="24"/>
        </w:rPr>
        <w:t xml:space="preserve">с </w:t>
      </w:r>
      <w:r w:rsidR="003C53E7" w:rsidRPr="005377E1">
        <w:rPr>
          <w:sz w:val="24"/>
          <w:szCs w:val="24"/>
        </w:rPr>
        <w:t xml:space="preserve">УО – </w:t>
      </w:r>
      <w:r w:rsidR="0084538E">
        <w:rPr>
          <w:sz w:val="24"/>
          <w:szCs w:val="24"/>
        </w:rPr>
        <w:t>4</w:t>
      </w:r>
      <w:r w:rsidR="003C53E7" w:rsidRPr="005377E1">
        <w:rPr>
          <w:sz w:val="24"/>
          <w:szCs w:val="24"/>
        </w:rPr>
        <w:t xml:space="preserve"> обуч-ся)</w:t>
      </w:r>
      <w:r w:rsidR="00FB2AB3" w:rsidRPr="005377E1">
        <w:rPr>
          <w:sz w:val="24"/>
          <w:szCs w:val="24"/>
        </w:rPr>
        <w:t>.</w:t>
      </w:r>
    </w:p>
    <w:p w14:paraId="7F977F80" w14:textId="4D75EA6B" w:rsidR="008043E6" w:rsidRPr="005377E1" w:rsidRDefault="008043E6" w:rsidP="001355FD">
      <w:pPr>
        <w:pStyle w:val="af3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5377E1">
        <w:rPr>
          <w:rFonts w:ascii="Times New Roman" w:hAnsi="Times New Roman"/>
          <w:color w:val="auto"/>
          <w:sz w:val="24"/>
          <w:szCs w:val="24"/>
        </w:rPr>
        <w:t xml:space="preserve">В учебном плане </w:t>
      </w:r>
      <w:r w:rsidRPr="005377E1">
        <w:rPr>
          <w:color w:val="auto"/>
          <w:sz w:val="24"/>
          <w:szCs w:val="24"/>
        </w:rPr>
        <w:t xml:space="preserve">адаптированной основной общеобразовательной программы </w:t>
      </w:r>
      <w:r w:rsidR="003961B4">
        <w:rPr>
          <w:color w:val="auto"/>
          <w:sz w:val="24"/>
          <w:szCs w:val="24"/>
        </w:rPr>
        <w:t>основного</w:t>
      </w:r>
      <w:r w:rsidRPr="005377E1">
        <w:rPr>
          <w:color w:val="auto"/>
          <w:sz w:val="24"/>
          <w:szCs w:val="24"/>
        </w:rPr>
        <w:t xml:space="preserve"> общего образования для обучающихся с задержкой психического развития </w:t>
      </w:r>
      <w:r w:rsidRPr="005377E1">
        <w:rPr>
          <w:rFonts w:ascii="Times New Roman" w:hAnsi="Times New Roman"/>
          <w:color w:val="auto"/>
          <w:sz w:val="24"/>
          <w:szCs w:val="24"/>
        </w:rPr>
        <w:t xml:space="preserve">представлены </w:t>
      </w:r>
      <w:r w:rsidR="003961B4">
        <w:rPr>
          <w:rFonts w:ascii="Times New Roman" w:hAnsi="Times New Roman"/>
          <w:color w:val="auto"/>
          <w:sz w:val="24"/>
          <w:szCs w:val="24"/>
        </w:rPr>
        <w:t>десять</w:t>
      </w:r>
      <w:r w:rsidRPr="005377E1">
        <w:rPr>
          <w:rFonts w:ascii="Times New Roman" w:hAnsi="Times New Roman"/>
          <w:color w:val="auto"/>
          <w:sz w:val="24"/>
          <w:szCs w:val="24"/>
        </w:rPr>
        <w:t xml:space="preserve"> предметных областей и коррекционно-развивающая область.</w:t>
      </w:r>
      <w:proofErr w:type="gramEnd"/>
      <w:r w:rsidRPr="005377E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377E1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5377E1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5377E1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14:paraId="7009F3EF" w14:textId="44C4E8DB" w:rsidR="00E22571" w:rsidRPr="005377E1" w:rsidRDefault="00E22571" w:rsidP="001355FD">
      <w:pPr>
        <w:ind w:firstLine="720"/>
        <w:contextualSpacing/>
        <w:jc w:val="both"/>
        <w:rPr>
          <w:sz w:val="24"/>
          <w:szCs w:val="24"/>
        </w:rPr>
      </w:pPr>
      <w:r w:rsidRPr="005377E1">
        <w:rPr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― это общеоб</w:t>
      </w:r>
      <w:r w:rsidRPr="005377E1">
        <w:rPr>
          <w:sz w:val="24"/>
          <w:szCs w:val="24"/>
        </w:rPr>
        <w:softHyphen/>
        <w:t>ра</w:t>
      </w:r>
      <w:r w:rsidRPr="005377E1">
        <w:rPr>
          <w:sz w:val="24"/>
          <w:szCs w:val="24"/>
        </w:rPr>
        <w:softHyphen/>
        <w:t>зо</w:t>
      </w:r>
      <w:r w:rsidRPr="005377E1">
        <w:rPr>
          <w:sz w:val="24"/>
          <w:szCs w:val="24"/>
        </w:rPr>
        <w:softHyphen/>
        <w:t>ва</w:t>
      </w:r>
      <w:r w:rsidRPr="005377E1">
        <w:rPr>
          <w:sz w:val="24"/>
          <w:szCs w:val="24"/>
        </w:rPr>
        <w:softHyphen/>
        <w:t>тель</w:t>
      </w:r>
      <w:r w:rsidRPr="005377E1">
        <w:rPr>
          <w:sz w:val="24"/>
          <w:szCs w:val="24"/>
        </w:rPr>
        <w:softHyphen/>
        <w:t>ная про</w:t>
      </w:r>
      <w:r w:rsidRPr="005377E1">
        <w:rPr>
          <w:sz w:val="24"/>
          <w:szCs w:val="24"/>
        </w:rPr>
        <w:softHyphen/>
        <w:t>грамма, адаптированная для этой категории обучающихся с учетом осо</w:t>
      </w:r>
      <w:r w:rsidRPr="005377E1">
        <w:rPr>
          <w:sz w:val="24"/>
          <w:szCs w:val="24"/>
        </w:rPr>
        <w:softHyphen/>
        <w:t>бе</w:t>
      </w:r>
      <w:r w:rsidRPr="005377E1">
        <w:rPr>
          <w:sz w:val="24"/>
          <w:szCs w:val="24"/>
        </w:rPr>
        <w:softHyphen/>
        <w:t>н</w:t>
      </w:r>
      <w:r w:rsidRPr="005377E1">
        <w:rPr>
          <w:sz w:val="24"/>
          <w:szCs w:val="24"/>
        </w:rPr>
        <w:softHyphen/>
        <w:t>но</w:t>
      </w:r>
      <w:r w:rsidRPr="005377E1">
        <w:rPr>
          <w:sz w:val="24"/>
          <w:szCs w:val="24"/>
        </w:rPr>
        <w:softHyphen/>
        <w:t xml:space="preserve">стей их психофизического развития, индивидуальных возможностей, </w:t>
      </w:r>
      <w:r w:rsidRPr="005377E1">
        <w:rPr>
          <w:kern w:val="2"/>
          <w:sz w:val="24"/>
          <w:szCs w:val="24"/>
        </w:rPr>
        <w:t>особых образовательных потребностей</w:t>
      </w:r>
      <w:r w:rsidRPr="005377E1">
        <w:rPr>
          <w:sz w:val="24"/>
          <w:szCs w:val="24"/>
        </w:rPr>
        <w:t xml:space="preserve"> и обе</w:t>
      </w:r>
      <w:r w:rsidRPr="005377E1">
        <w:rPr>
          <w:sz w:val="24"/>
          <w:szCs w:val="24"/>
        </w:rPr>
        <w:softHyphen/>
        <w:t>с</w:t>
      </w:r>
      <w:r w:rsidRPr="005377E1">
        <w:rPr>
          <w:sz w:val="24"/>
          <w:szCs w:val="24"/>
        </w:rPr>
        <w:softHyphen/>
        <w:t>пе</w:t>
      </w:r>
      <w:r w:rsidRPr="005377E1">
        <w:rPr>
          <w:sz w:val="24"/>
          <w:szCs w:val="24"/>
        </w:rPr>
        <w:softHyphen/>
        <w:t>чи</w:t>
      </w:r>
      <w:r w:rsidRPr="005377E1">
        <w:rPr>
          <w:sz w:val="24"/>
          <w:szCs w:val="24"/>
        </w:rPr>
        <w:softHyphen/>
        <w:t>ва</w:t>
      </w:r>
      <w:r w:rsidRPr="005377E1">
        <w:rPr>
          <w:sz w:val="24"/>
          <w:szCs w:val="24"/>
        </w:rPr>
        <w:softHyphen/>
        <w:t>ю</w:t>
      </w:r>
      <w:r w:rsidRPr="005377E1">
        <w:rPr>
          <w:sz w:val="24"/>
          <w:szCs w:val="24"/>
        </w:rPr>
        <w:softHyphen/>
        <w:t>щая комплексную кор</w:t>
      </w:r>
      <w:r w:rsidRPr="005377E1">
        <w:rPr>
          <w:sz w:val="24"/>
          <w:szCs w:val="24"/>
        </w:rPr>
        <w:softHyphen/>
        <w:t xml:space="preserve">рекцию нарушений развития и социальную адаптацию. </w:t>
      </w:r>
    </w:p>
    <w:p w14:paraId="00E40201" w14:textId="77777777" w:rsidR="008615E5" w:rsidRPr="00315FFA" w:rsidRDefault="008615E5" w:rsidP="001355FD">
      <w:pPr>
        <w:ind w:firstLine="567"/>
        <w:contextualSpacing/>
        <w:jc w:val="both"/>
        <w:rPr>
          <w:sz w:val="24"/>
          <w:szCs w:val="24"/>
        </w:rPr>
      </w:pPr>
      <w:r w:rsidRPr="005377E1">
        <w:rPr>
          <w:sz w:val="24"/>
          <w:szCs w:val="24"/>
        </w:rPr>
        <w:t xml:space="preserve">Учебный план </w:t>
      </w:r>
      <w:r w:rsidR="003C53E7" w:rsidRPr="005377E1">
        <w:rPr>
          <w:sz w:val="24"/>
          <w:szCs w:val="24"/>
        </w:rPr>
        <w:t xml:space="preserve">для реализации адаптированных образовательных программ  </w:t>
      </w:r>
      <w:r w:rsidRPr="005377E1">
        <w:rPr>
          <w:sz w:val="24"/>
          <w:szCs w:val="24"/>
        </w:rPr>
        <w:t>включает общеобразовательные пред</w:t>
      </w:r>
      <w:r w:rsidRPr="00315FFA">
        <w:rPr>
          <w:sz w:val="24"/>
          <w:szCs w:val="24"/>
        </w:rPr>
        <w:t xml:space="preserve">меты, содержание которых приспособлено к возможностям </w:t>
      </w:r>
      <w:r w:rsidR="005E4A56" w:rsidRPr="00315FFA">
        <w:rPr>
          <w:sz w:val="24"/>
          <w:szCs w:val="24"/>
        </w:rPr>
        <w:t>детей с ограниченными возможностями здоровья</w:t>
      </w:r>
      <w:r w:rsidRPr="00315FFA">
        <w:rPr>
          <w:sz w:val="24"/>
          <w:szCs w:val="24"/>
        </w:rPr>
        <w:t xml:space="preserve">, специфические коррекционные предметы, входящие в школьный компонент: развитие речи, ритмика, социально-бытовая ориентировка (СБО), а также индивидуальные и групповые коррекционные занятия. </w:t>
      </w:r>
      <w:r w:rsidR="00042B3C" w:rsidRPr="00315FFA">
        <w:rPr>
          <w:sz w:val="24"/>
          <w:szCs w:val="24"/>
        </w:rPr>
        <w:t xml:space="preserve">В учебный план включены обязательные индивидуальные коррекционные занятия для </w:t>
      </w:r>
      <w:proofErr w:type="gramStart"/>
      <w:r w:rsidR="00042B3C" w:rsidRPr="00315FFA">
        <w:rPr>
          <w:sz w:val="24"/>
          <w:szCs w:val="24"/>
        </w:rPr>
        <w:t>обучающихся</w:t>
      </w:r>
      <w:proofErr w:type="gramEnd"/>
      <w:r w:rsidR="00042B3C" w:rsidRPr="00315FFA">
        <w:rPr>
          <w:sz w:val="24"/>
          <w:szCs w:val="24"/>
        </w:rPr>
        <w:t>.</w:t>
      </w:r>
    </w:p>
    <w:p w14:paraId="462D9BB5" w14:textId="77777777" w:rsidR="00C1775F" w:rsidRPr="00315FFA" w:rsidRDefault="00C1775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В связи с этим </w:t>
      </w:r>
      <w:proofErr w:type="gramStart"/>
      <w:r w:rsidRPr="00315FFA">
        <w:rPr>
          <w:b w:val="0"/>
          <w:i w:val="0"/>
          <w:sz w:val="24"/>
          <w:szCs w:val="24"/>
        </w:rPr>
        <w:t>обучение детей</w:t>
      </w:r>
      <w:proofErr w:type="gramEnd"/>
      <w:r w:rsidRPr="00315FFA">
        <w:rPr>
          <w:b w:val="0"/>
          <w:i w:val="0"/>
          <w:sz w:val="24"/>
          <w:szCs w:val="24"/>
        </w:rPr>
        <w:t xml:space="preserve"> по </w:t>
      </w:r>
      <w:r w:rsidR="00193EA1" w:rsidRPr="00315FFA">
        <w:rPr>
          <w:b w:val="0"/>
          <w:i w:val="0"/>
          <w:sz w:val="24"/>
          <w:szCs w:val="24"/>
        </w:rPr>
        <w:t>адаптированн</w:t>
      </w:r>
      <w:r w:rsidR="00F728CF" w:rsidRPr="00315FFA">
        <w:rPr>
          <w:b w:val="0"/>
          <w:i w:val="0"/>
          <w:sz w:val="24"/>
          <w:szCs w:val="24"/>
        </w:rPr>
        <w:t>ым</w:t>
      </w:r>
      <w:r w:rsidR="00193EA1" w:rsidRPr="00315FFA">
        <w:rPr>
          <w:b w:val="0"/>
          <w:i w:val="0"/>
          <w:sz w:val="24"/>
          <w:szCs w:val="24"/>
        </w:rPr>
        <w:t xml:space="preserve"> образовательн</w:t>
      </w:r>
      <w:r w:rsidR="00F728CF" w:rsidRPr="00315FFA">
        <w:rPr>
          <w:b w:val="0"/>
          <w:i w:val="0"/>
          <w:sz w:val="24"/>
          <w:szCs w:val="24"/>
        </w:rPr>
        <w:t>ым</w:t>
      </w:r>
      <w:r w:rsidR="00193EA1" w:rsidRPr="00315FFA">
        <w:rPr>
          <w:b w:val="0"/>
          <w:i w:val="0"/>
          <w:sz w:val="24"/>
          <w:szCs w:val="24"/>
        </w:rPr>
        <w:t xml:space="preserve"> программ</w:t>
      </w:r>
      <w:r w:rsidR="00F728CF" w:rsidRPr="00315FFA">
        <w:rPr>
          <w:b w:val="0"/>
          <w:i w:val="0"/>
          <w:sz w:val="24"/>
          <w:szCs w:val="24"/>
        </w:rPr>
        <w:t>ам</w:t>
      </w:r>
      <w:r w:rsidR="00597AB1" w:rsidRPr="00315FFA">
        <w:rPr>
          <w:b w:val="0"/>
          <w:i w:val="0"/>
          <w:sz w:val="24"/>
          <w:szCs w:val="24"/>
        </w:rPr>
        <w:t xml:space="preserve"> </w:t>
      </w:r>
      <w:r w:rsidRPr="00315FFA">
        <w:rPr>
          <w:b w:val="0"/>
          <w:i w:val="0"/>
          <w:sz w:val="24"/>
          <w:szCs w:val="24"/>
        </w:rPr>
        <w:t>в условиях общеобразовательного класса проходит по индивидуальному учебному плану и расписанию.</w:t>
      </w:r>
    </w:p>
    <w:p w14:paraId="5EBB4333" w14:textId="77777777" w:rsidR="00C1775F" w:rsidRPr="00315FFA" w:rsidRDefault="00875A6C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Социально-</w:t>
      </w:r>
      <w:r w:rsidR="00C1775F" w:rsidRPr="00315FFA">
        <w:rPr>
          <w:sz w:val="24"/>
          <w:szCs w:val="24"/>
        </w:rPr>
        <w:t>бытов</w:t>
      </w:r>
      <w:r w:rsidR="0038731C" w:rsidRPr="00315FFA">
        <w:rPr>
          <w:sz w:val="24"/>
          <w:szCs w:val="24"/>
        </w:rPr>
        <w:t>ая</w:t>
      </w:r>
      <w:r w:rsidR="00C1775F" w:rsidRPr="00315FFA">
        <w:rPr>
          <w:sz w:val="24"/>
          <w:szCs w:val="24"/>
        </w:rPr>
        <w:t xml:space="preserve"> ориентировк</w:t>
      </w:r>
      <w:r w:rsidR="0038731C" w:rsidRPr="00315FFA">
        <w:rPr>
          <w:sz w:val="24"/>
          <w:szCs w:val="24"/>
        </w:rPr>
        <w:t>а</w:t>
      </w:r>
      <w:r w:rsidR="005264A5" w:rsidRPr="00315FFA">
        <w:rPr>
          <w:sz w:val="24"/>
          <w:szCs w:val="24"/>
        </w:rPr>
        <w:t xml:space="preserve"> проводится в рамках уроков физики, химии, развитие речи – за счет уроков русского языка, литературного чтения</w:t>
      </w:r>
      <w:r w:rsidR="00F728CF" w:rsidRPr="00315FFA">
        <w:rPr>
          <w:sz w:val="24"/>
          <w:szCs w:val="24"/>
        </w:rPr>
        <w:t>, окружающего мира</w:t>
      </w:r>
      <w:r w:rsidR="005264A5" w:rsidRPr="00315FFA">
        <w:rPr>
          <w:sz w:val="24"/>
          <w:szCs w:val="24"/>
        </w:rPr>
        <w:t xml:space="preserve">, ритмика – за счет уроков </w:t>
      </w:r>
      <w:r w:rsidR="0038731C" w:rsidRPr="00315FFA">
        <w:rPr>
          <w:sz w:val="24"/>
          <w:szCs w:val="24"/>
        </w:rPr>
        <w:t>музыки</w:t>
      </w:r>
      <w:r w:rsidR="00E25247" w:rsidRPr="00315FFA">
        <w:rPr>
          <w:sz w:val="24"/>
          <w:szCs w:val="24"/>
        </w:rPr>
        <w:t xml:space="preserve"> и физической культуры.</w:t>
      </w:r>
      <w:r w:rsidR="008615E5" w:rsidRPr="00315FFA">
        <w:rPr>
          <w:sz w:val="24"/>
          <w:szCs w:val="24"/>
        </w:rPr>
        <w:t xml:space="preserve"> Задачи ритмики – формирование координации движений, мышечного тонуса, эмоционально-волевой сферы, пространственной ориентировки, мышления.</w:t>
      </w:r>
    </w:p>
    <w:p w14:paraId="510DD5AA" w14:textId="77777777" w:rsidR="002B1F99" w:rsidRPr="00315FFA" w:rsidRDefault="003051A2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Занятия по трудовой практике проводятся в течение года </w:t>
      </w:r>
      <w:r w:rsidR="002B1F99" w:rsidRPr="00315FFA">
        <w:rPr>
          <w:b w:val="0"/>
          <w:i w:val="0"/>
          <w:sz w:val="24"/>
          <w:szCs w:val="24"/>
        </w:rPr>
        <w:t>в кабинете обслуживающего труда и технологии.</w:t>
      </w:r>
    </w:p>
    <w:p w14:paraId="1ACAC84E" w14:textId="4922F6A9" w:rsidR="008F5FCF" w:rsidRPr="00315FFA" w:rsidRDefault="007458EB" w:rsidP="00D46B13">
      <w:pPr>
        <w:pStyle w:val="a3"/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Индивидуальные и групповые </w:t>
      </w:r>
      <w:r w:rsidR="009450EB" w:rsidRPr="00315FFA">
        <w:rPr>
          <w:b w:val="0"/>
          <w:i w:val="0"/>
          <w:sz w:val="24"/>
          <w:szCs w:val="24"/>
        </w:rPr>
        <w:t xml:space="preserve"> занятия проводит логопед,</w:t>
      </w:r>
      <w:r w:rsidR="008A2295" w:rsidRPr="00315FFA">
        <w:rPr>
          <w:b w:val="0"/>
          <w:i w:val="0"/>
          <w:sz w:val="24"/>
          <w:szCs w:val="24"/>
        </w:rPr>
        <w:t xml:space="preserve"> педагог-психолог,</w:t>
      </w:r>
      <w:r w:rsidR="009450EB" w:rsidRPr="00315FFA">
        <w:rPr>
          <w:b w:val="0"/>
          <w:i w:val="0"/>
          <w:sz w:val="24"/>
          <w:szCs w:val="24"/>
        </w:rPr>
        <w:t xml:space="preserve"> занятия по учебной физкультуре проводит учитель физкультуры, дополнительные занятия проводят</w:t>
      </w:r>
      <w:r w:rsidR="003B4FF2" w:rsidRPr="00315FFA">
        <w:rPr>
          <w:b w:val="0"/>
          <w:i w:val="0"/>
          <w:sz w:val="24"/>
          <w:szCs w:val="24"/>
        </w:rPr>
        <w:t>ся</w:t>
      </w:r>
      <w:r w:rsidR="009450EB" w:rsidRPr="00315FFA">
        <w:rPr>
          <w:b w:val="0"/>
          <w:i w:val="0"/>
          <w:sz w:val="24"/>
          <w:szCs w:val="24"/>
        </w:rPr>
        <w:t xml:space="preserve"> учителя</w:t>
      </w:r>
      <w:r w:rsidR="003B4FF2" w:rsidRPr="00315FFA">
        <w:rPr>
          <w:b w:val="0"/>
          <w:i w:val="0"/>
          <w:sz w:val="24"/>
          <w:szCs w:val="24"/>
        </w:rPr>
        <w:t xml:space="preserve">ми </w:t>
      </w:r>
      <w:r w:rsidR="009450EB" w:rsidRPr="00315FFA">
        <w:rPr>
          <w:b w:val="0"/>
          <w:i w:val="0"/>
          <w:sz w:val="24"/>
          <w:szCs w:val="24"/>
        </w:rPr>
        <w:t xml:space="preserve"> школы.</w:t>
      </w:r>
    </w:p>
    <w:p w14:paraId="2E2963D0" w14:textId="77777777" w:rsidR="008615E5" w:rsidRDefault="008615E5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30571D0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900B6C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4B7012EF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7886314" w14:textId="77777777" w:rsidR="00150A6D" w:rsidRPr="00255ADE" w:rsidRDefault="00150A6D" w:rsidP="00150A6D">
      <w:pPr>
        <w:rPr>
          <w:b/>
          <w:color w:val="FF0000"/>
          <w:sz w:val="28"/>
          <w:szCs w:val="28"/>
        </w:rPr>
      </w:pPr>
    </w:p>
    <w:p w14:paraId="279ADB5C" w14:textId="77777777" w:rsidR="003C2B01" w:rsidRPr="00EA0B54" w:rsidRDefault="003C2B01" w:rsidP="003C2B01">
      <w:pPr>
        <w:jc w:val="center"/>
        <w:rPr>
          <w:b/>
          <w:sz w:val="24"/>
          <w:szCs w:val="24"/>
        </w:rPr>
      </w:pPr>
      <w:r w:rsidRPr="00EA0B54">
        <w:rPr>
          <w:b/>
          <w:sz w:val="24"/>
          <w:szCs w:val="24"/>
        </w:rPr>
        <w:lastRenderedPageBreak/>
        <w:t>Учебный план</w:t>
      </w:r>
    </w:p>
    <w:p w14:paraId="7ADE2226" w14:textId="304348F2" w:rsidR="003C2B01" w:rsidRPr="00EA0B54" w:rsidRDefault="003C2B01" w:rsidP="003C2B01">
      <w:pPr>
        <w:jc w:val="center"/>
        <w:rPr>
          <w:b/>
          <w:i/>
          <w:sz w:val="24"/>
          <w:szCs w:val="24"/>
        </w:rPr>
      </w:pPr>
      <w:proofErr w:type="gramStart"/>
      <w:r w:rsidRPr="00EA0B54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EA0B54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>основного</w:t>
      </w:r>
      <w:r w:rsidRPr="00EA0B54">
        <w:rPr>
          <w:b/>
          <w:i/>
          <w:sz w:val="24"/>
          <w:szCs w:val="24"/>
        </w:rPr>
        <w:t xml:space="preserve"> общего образования </w:t>
      </w:r>
      <w:r w:rsidRPr="00EA0B54">
        <w:rPr>
          <w:b/>
          <w:i/>
          <w:sz w:val="24"/>
          <w:szCs w:val="24"/>
        </w:rPr>
        <w:br/>
        <w:t>для обучающихся с задержкой психического развития (вариант 7.</w:t>
      </w:r>
      <w:r>
        <w:rPr>
          <w:b/>
          <w:i/>
          <w:sz w:val="24"/>
          <w:szCs w:val="24"/>
        </w:rPr>
        <w:t>1</w:t>
      </w:r>
      <w:r w:rsidRPr="00EA0B54">
        <w:rPr>
          <w:b/>
          <w:i/>
          <w:sz w:val="24"/>
          <w:szCs w:val="24"/>
        </w:rPr>
        <w:t xml:space="preserve">) </w:t>
      </w:r>
      <w:proofErr w:type="gramEnd"/>
    </w:p>
    <w:p w14:paraId="36D10D52" w14:textId="7A5B489B" w:rsidR="003C2B01" w:rsidRPr="00EA0B54" w:rsidRDefault="00DA36FE" w:rsidP="003C2B0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2023</w:t>
      </w:r>
      <w:r w:rsidR="003C2B01" w:rsidRPr="00EA0B54">
        <w:rPr>
          <w:b/>
          <w:i/>
          <w:sz w:val="24"/>
          <w:szCs w:val="24"/>
        </w:rPr>
        <w:t>-202</w:t>
      </w:r>
      <w:r>
        <w:rPr>
          <w:b/>
          <w:i/>
          <w:sz w:val="24"/>
          <w:szCs w:val="24"/>
        </w:rPr>
        <w:t>4</w:t>
      </w:r>
      <w:r w:rsidR="003C2B01" w:rsidRPr="00EA0B54">
        <w:rPr>
          <w:b/>
          <w:i/>
          <w:sz w:val="24"/>
          <w:szCs w:val="24"/>
        </w:rPr>
        <w:t xml:space="preserve"> учебный год</w:t>
      </w:r>
    </w:p>
    <w:p w14:paraId="0CF8C81A" w14:textId="77777777" w:rsidR="003C2B01" w:rsidRPr="00EA0B54" w:rsidRDefault="003C2B01" w:rsidP="003C2B01">
      <w:pPr>
        <w:pStyle w:val="a3"/>
        <w:rPr>
          <w:sz w:val="24"/>
          <w:szCs w:val="24"/>
        </w:rPr>
      </w:pPr>
      <w:r w:rsidRPr="00EA0B54">
        <w:rPr>
          <w:sz w:val="24"/>
          <w:szCs w:val="24"/>
        </w:rPr>
        <w:t>МАОУ  Бегишевской средней общеобразовательной школы</w:t>
      </w:r>
    </w:p>
    <w:p w14:paraId="3F214199" w14:textId="77777777" w:rsidR="003C2B01" w:rsidRPr="00EA0B54" w:rsidRDefault="003C2B01" w:rsidP="003C2B01">
      <w:pPr>
        <w:pStyle w:val="a3"/>
        <w:rPr>
          <w:sz w:val="24"/>
          <w:szCs w:val="24"/>
        </w:rPr>
      </w:pPr>
      <w:r w:rsidRPr="00EA0B54">
        <w:rPr>
          <w:sz w:val="24"/>
          <w:szCs w:val="24"/>
        </w:rPr>
        <w:t>Вагайского района Тюменской области</w:t>
      </w:r>
    </w:p>
    <w:p w14:paraId="79DE4E3D" w14:textId="03E1A28D" w:rsidR="003C2B01" w:rsidRPr="00EA0B54" w:rsidRDefault="003C2B01" w:rsidP="003C2B01">
      <w:pPr>
        <w:pStyle w:val="a3"/>
        <w:rPr>
          <w:sz w:val="24"/>
          <w:szCs w:val="24"/>
        </w:rPr>
      </w:pPr>
      <w:r w:rsidRPr="00EA0B54">
        <w:rPr>
          <w:sz w:val="24"/>
          <w:szCs w:val="24"/>
        </w:rPr>
        <w:t xml:space="preserve"> (</w:t>
      </w:r>
      <w:r>
        <w:rPr>
          <w:sz w:val="24"/>
          <w:szCs w:val="24"/>
        </w:rPr>
        <w:t>Бегишевская СО</w:t>
      </w:r>
      <w:r w:rsidRPr="00EA0B54">
        <w:rPr>
          <w:sz w:val="24"/>
          <w:szCs w:val="24"/>
        </w:rPr>
        <w:t xml:space="preserve">Ш – 1уч. </w:t>
      </w:r>
      <w:r w:rsidR="00DA36FE">
        <w:rPr>
          <w:sz w:val="24"/>
          <w:szCs w:val="24"/>
        </w:rPr>
        <w:t>6</w:t>
      </w:r>
      <w:r w:rsidRPr="00EA0B54">
        <w:rPr>
          <w:sz w:val="24"/>
          <w:szCs w:val="24"/>
        </w:rPr>
        <w:t xml:space="preserve"> </w:t>
      </w:r>
      <w:proofErr w:type="spellStart"/>
      <w:r w:rsidRPr="00EA0B54">
        <w:rPr>
          <w:sz w:val="24"/>
          <w:szCs w:val="24"/>
        </w:rPr>
        <w:t>кл</w:t>
      </w:r>
      <w:proofErr w:type="spellEnd"/>
      <w:r w:rsidRPr="00EA0B54">
        <w:rPr>
          <w:sz w:val="24"/>
          <w:szCs w:val="24"/>
        </w:rPr>
        <w:t>.)</w:t>
      </w:r>
    </w:p>
    <w:p w14:paraId="606C7B2F" w14:textId="77777777" w:rsidR="003C2B01" w:rsidRDefault="003C2B01" w:rsidP="003C2B01">
      <w:pPr>
        <w:pStyle w:val="a3"/>
        <w:rPr>
          <w:sz w:val="24"/>
          <w:szCs w:val="24"/>
        </w:rPr>
      </w:pPr>
    </w:p>
    <w:p w14:paraId="3503C66D" w14:textId="77777777" w:rsidR="00BF4678" w:rsidRDefault="00BF4678" w:rsidP="003C2B01">
      <w:pPr>
        <w:pStyle w:val="a3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112"/>
        <w:gridCol w:w="1985"/>
      </w:tblGrid>
      <w:tr w:rsidR="00BF4678" w:rsidRPr="00916C60" w14:paraId="3F063259" w14:textId="77777777" w:rsidTr="00BF4678">
        <w:trPr>
          <w:trHeight w:val="775"/>
        </w:trPr>
        <w:tc>
          <w:tcPr>
            <w:tcW w:w="3543" w:type="dxa"/>
            <w:vAlign w:val="center"/>
          </w:tcPr>
          <w:p w14:paraId="23CF7213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B31AAF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2" w:type="dxa"/>
            <w:vAlign w:val="center"/>
          </w:tcPr>
          <w:p w14:paraId="685801D7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Учебные</w:t>
            </w:r>
          </w:p>
          <w:p w14:paraId="134B8520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предметы</w:t>
            </w:r>
          </w:p>
          <w:p w14:paraId="533EE54E" w14:textId="77777777" w:rsidR="00BF4678" w:rsidRPr="00B31AAF" w:rsidRDefault="00BF4678" w:rsidP="00BF4678">
            <w:pPr>
              <w:tabs>
                <w:tab w:val="left" w:pos="9180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92B5F3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1AAF">
              <w:rPr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BF4678" w:rsidRPr="00916C60" w14:paraId="3B7CE67F" w14:textId="77777777" w:rsidTr="00BF4678">
        <w:trPr>
          <w:trHeight w:val="356"/>
        </w:trPr>
        <w:tc>
          <w:tcPr>
            <w:tcW w:w="7655" w:type="dxa"/>
            <w:gridSpan w:val="2"/>
          </w:tcPr>
          <w:p w14:paraId="6BC6457D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B31AAF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85" w:type="dxa"/>
          </w:tcPr>
          <w:p w14:paraId="3064BF5A" w14:textId="33D43A76" w:rsidR="00BF4678" w:rsidRPr="00B31AAF" w:rsidRDefault="00F64B6F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BF4678" w:rsidRPr="00B31AAF">
              <w:rPr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BF4678" w:rsidRPr="00916C60" w14:paraId="7B02D9E4" w14:textId="77777777" w:rsidTr="00BF4678">
        <w:trPr>
          <w:trHeight w:val="375"/>
        </w:trPr>
        <w:tc>
          <w:tcPr>
            <w:tcW w:w="3543" w:type="dxa"/>
            <w:vMerge w:val="restart"/>
            <w:vAlign w:val="center"/>
          </w:tcPr>
          <w:p w14:paraId="41A36EC7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2" w:type="dxa"/>
          </w:tcPr>
          <w:p w14:paraId="35DD9D90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14:paraId="11F26BEA" w14:textId="23058D63" w:rsidR="00BF4678" w:rsidRPr="00B31AAF" w:rsidRDefault="00F64B6F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BF4678" w:rsidRPr="00916C60" w14:paraId="7CE9AA23" w14:textId="77777777" w:rsidTr="00BF4678">
        <w:trPr>
          <w:trHeight w:val="375"/>
        </w:trPr>
        <w:tc>
          <w:tcPr>
            <w:tcW w:w="3543" w:type="dxa"/>
            <w:vMerge/>
            <w:vAlign w:val="center"/>
          </w:tcPr>
          <w:p w14:paraId="376E08F3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135A1531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14:paraId="01EBB426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3</w:t>
            </w:r>
          </w:p>
        </w:tc>
      </w:tr>
      <w:tr w:rsidR="00BF4678" w:rsidRPr="00916C60" w14:paraId="7B3F6B6F" w14:textId="77777777" w:rsidTr="00BF4678">
        <w:trPr>
          <w:trHeight w:val="375"/>
        </w:trPr>
        <w:tc>
          <w:tcPr>
            <w:tcW w:w="3543" w:type="dxa"/>
            <w:vAlign w:val="center"/>
          </w:tcPr>
          <w:p w14:paraId="2B310D48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4112" w:type="dxa"/>
          </w:tcPr>
          <w:p w14:paraId="13D753B5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14:paraId="46B30458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3</w:t>
            </w:r>
          </w:p>
        </w:tc>
      </w:tr>
      <w:tr w:rsidR="00BF4678" w:rsidRPr="00916C60" w14:paraId="299FB1FE" w14:textId="77777777" w:rsidTr="00BF4678">
        <w:trPr>
          <w:trHeight w:val="375"/>
        </w:trPr>
        <w:tc>
          <w:tcPr>
            <w:tcW w:w="3543" w:type="dxa"/>
            <w:vAlign w:val="center"/>
          </w:tcPr>
          <w:p w14:paraId="6ADFD179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2" w:type="dxa"/>
          </w:tcPr>
          <w:p w14:paraId="27740C77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14:paraId="2A0EEE4C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5</w:t>
            </w:r>
          </w:p>
        </w:tc>
      </w:tr>
      <w:tr w:rsidR="00BF4678" w:rsidRPr="00916C60" w14:paraId="3359AB4D" w14:textId="77777777" w:rsidTr="00BF4678">
        <w:trPr>
          <w:trHeight w:val="375"/>
        </w:trPr>
        <w:tc>
          <w:tcPr>
            <w:tcW w:w="3543" w:type="dxa"/>
            <w:vMerge w:val="restart"/>
            <w:vAlign w:val="center"/>
          </w:tcPr>
          <w:p w14:paraId="6E7C3516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112" w:type="dxa"/>
          </w:tcPr>
          <w:p w14:paraId="2E0D88B3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14:paraId="584210AB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2</w:t>
            </w:r>
          </w:p>
        </w:tc>
      </w:tr>
      <w:tr w:rsidR="00F64B6F" w:rsidRPr="00916C60" w14:paraId="27B869FB" w14:textId="77777777" w:rsidTr="00BF4678">
        <w:trPr>
          <w:trHeight w:val="375"/>
        </w:trPr>
        <w:tc>
          <w:tcPr>
            <w:tcW w:w="3543" w:type="dxa"/>
            <w:vMerge/>
            <w:vAlign w:val="center"/>
          </w:tcPr>
          <w:p w14:paraId="226F4AFB" w14:textId="77777777" w:rsidR="00F64B6F" w:rsidRPr="00B31AAF" w:rsidRDefault="00F64B6F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229C3F66" w14:textId="22AAAE67" w:rsidR="00F64B6F" w:rsidRPr="00B31AAF" w:rsidRDefault="00F64B6F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14:paraId="5F38F914" w14:textId="08F1658F" w:rsidR="00F64B6F" w:rsidRPr="00B31AAF" w:rsidRDefault="00F64B6F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F4678" w:rsidRPr="00916C60" w14:paraId="7C4B0151" w14:textId="77777777" w:rsidTr="00BF4678">
        <w:trPr>
          <w:trHeight w:val="375"/>
        </w:trPr>
        <w:tc>
          <w:tcPr>
            <w:tcW w:w="3543" w:type="dxa"/>
            <w:vMerge/>
            <w:vAlign w:val="center"/>
          </w:tcPr>
          <w:p w14:paraId="48773245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1FD05A9C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14:paraId="1730C879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F4678" w:rsidRPr="00916C60" w14:paraId="11486958" w14:textId="77777777" w:rsidTr="00BF4678">
        <w:trPr>
          <w:trHeight w:val="375"/>
        </w:trPr>
        <w:tc>
          <w:tcPr>
            <w:tcW w:w="3543" w:type="dxa"/>
            <w:vAlign w:val="center"/>
          </w:tcPr>
          <w:p w14:paraId="647E80A0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112" w:type="dxa"/>
          </w:tcPr>
          <w:p w14:paraId="6419723C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14:paraId="3F404828" w14:textId="77777777" w:rsidR="00BF4678" w:rsidRPr="00B31AAF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1</w:t>
            </w:r>
          </w:p>
        </w:tc>
      </w:tr>
      <w:tr w:rsidR="00F64B6F" w:rsidRPr="00916C60" w14:paraId="3D072B11" w14:textId="77777777" w:rsidTr="00BF4678">
        <w:trPr>
          <w:trHeight w:val="375"/>
        </w:trPr>
        <w:tc>
          <w:tcPr>
            <w:tcW w:w="3543" w:type="dxa"/>
            <w:vAlign w:val="center"/>
          </w:tcPr>
          <w:p w14:paraId="6F703203" w14:textId="424C8CFA" w:rsidR="00F64B6F" w:rsidRPr="00B31AAF" w:rsidRDefault="00F64B6F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12" w:type="dxa"/>
          </w:tcPr>
          <w:p w14:paraId="3E3B9833" w14:textId="44B213D7" w:rsidR="00F64B6F" w:rsidRPr="00F64B6F" w:rsidRDefault="00F64B6F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F64B6F">
              <w:rPr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</w:tcPr>
          <w:p w14:paraId="0F4AA0CA" w14:textId="7EB00A40" w:rsidR="00F64B6F" w:rsidRPr="00B31AAF" w:rsidRDefault="00F64B6F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F4678" w:rsidRPr="00916C60" w14:paraId="4D4AA116" w14:textId="77777777" w:rsidTr="00BF4678">
        <w:trPr>
          <w:trHeight w:val="375"/>
        </w:trPr>
        <w:tc>
          <w:tcPr>
            <w:tcW w:w="3543" w:type="dxa"/>
            <w:vMerge w:val="restart"/>
            <w:vAlign w:val="center"/>
          </w:tcPr>
          <w:p w14:paraId="21FE1D6D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112" w:type="dxa"/>
            <w:vAlign w:val="center"/>
          </w:tcPr>
          <w:p w14:paraId="2CBBAAE0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14:paraId="369729C5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1</w:t>
            </w:r>
          </w:p>
        </w:tc>
      </w:tr>
      <w:tr w:rsidR="00BF4678" w:rsidRPr="00916C60" w14:paraId="68F9C974" w14:textId="77777777" w:rsidTr="00BF4678">
        <w:trPr>
          <w:trHeight w:val="375"/>
        </w:trPr>
        <w:tc>
          <w:tcPr>
            <w:tcW w:w="3543" w:type="dxa"/>
            <w:vMerge/>
            <w:vAlign w:val="center"/>
          </w:tcPr>
          <w:p w14:paraId="4312AC59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E6AA6A0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14:paraId="1C872F3B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1</w:t>
            </w:r>
          </w:p>
        </w:tc>
      </w:tr>
      <w:tr w:rsidR="00BF4678" w:rsidRPr="00916C60" w14:paraId="73C96AFA" w14:textId="77777777" w:rsidTr="00BF4678">
        <w:trPr>
          <w:trHeight w:val="375"/>
        </w:trPr>
        <w:tc>
          <w:tcPr>
            <w:tcW w:w="3543" w:type="dxa"/>
            <w:vAlign w:val="center"/>
          </w:tcPr>
          <w:p w14:paraId="51B25150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112" w:type="dxa"/>
          </w:tcPr>
          <w:p w14:paraId="40E652AA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Технология</w:t>
            </w:r>
          </w:p>
          <w:p w14:paraId="5EFE0D1C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49E4B4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2</w:t>
            </w:r>
          </w:p>
        </w:tc>
      </w:tr>
      <w:tr w:rsidR="00BF4678" w:rsidRPr="00916C60" w14:paraId="797C4E66" w14:textId="77777777" w:rsidTr="00BF4678">
        <w:trPr>
          <w:trHeight w:val="375"/>
        </w:trPr>
        <w:tc>
          <w:tcPr>
            <w:tcW w:w="3543" w:type="dxa"/>
            <w:vAlign w:val="center"/>
          </w:tcPr>
          <w:p w14:paraId="1119F26F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112" w:type="dxa"/>
          </w:tcPr>
          <w:p w14:paraId="2B76384F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14:paraId="715AFA13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2</w:t>
            </w:r>
          </w:p>
        </w:tc>
      </w:tr>
      <w:tr w:rsidR="00BF4678" w:rsidRPr="00916C60" w14:paraId="4E9F66F0" w14:textId="77777777" w:rsidTr="00BF4678">
        <w:trPr>
          <w:trHeight w:val="375"/>
        </w:trPr>
        <w:tc>
          <w:tcPr>
            <w:tcW w:w="3543" w:type="dxa"/>
          </w:tcPr>
          <w:p w14:paraId="30D89F09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0159D90A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6EE81405" w14:textId="4B6F6709" w:rsidR="00BF4678" w:rsidRPr="00877A9E" w:rsidRDefault="00F64B6F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BF4678" w:rsidRPr="00916C60" w14:paraId="75A2A2FE" w14:textId="77777777" w:rsidTr="00BF4678">
        <w:trPr>
          <w:trHeight w:val="375"/>
        </w:trPr>
        <w:tc>
          <w:tcPr>
            <w:tcW w:w="7655" w:type="dxa"/>
            <w:gridSpan w:val="2"/>
          </w:tcPr>
          <w:p w14:paraId="543CE099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877A9E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85" w:type="dxa"/>
          </w:tcPr>
          <w:p w14:paraId="3E813E80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F4678" w:rsidRPr="00916C60" w14:paraId="48206B54" w14:textId="77777777" w:rsidTr="00BF4678">
        <w:trPr>
          <w:trHeight w:val="375"/>
        </w:trPr>
        <w:tc>
          <w:tcPr>
            <w:tcW w:w="7655" w:type="dxa"/>
            <w:gridSpan w:val="2"/>
            <w:vAlign w:val="center"/>
          </w:tcPr>
          <w:p w14:paraId="7B53DF3C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1985" w:type="dxa"/>
            <w:vAlign w:val="center"/>
          </w:tcPr>
          <w:p w14:paraId="5BA7EF77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</w:tr>
      <w:tr w:rsidR="00BF4678" w:rsidRPr="00916C60" w14:paraId="6C79C002" w14:textId="77777777" w:rsidTr="00BF4678">
        <w:trPr>
          <w:trHeight w:val="649"/>
        </w:trPr>
        <w:tc>
          <w:tcPr>
            <w:tcW w:w="7655" w:type="dxa"/>
            <w:gridSpan w:val="2"/>
            <w:vAlign w:val="center"/>
          </w:tcPr>
          <w:p w14:paraId="1EC25B0C" w14:textId="77777777" w:rsidR="00BF4678" w:rsidRPr="00877A9E" w:rsidRDefault="00BF4678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985" w:type="dxa"/>
            <w:vAlign w:val="center"/>
          </w:tcPr>
          <w:p w14:paraId="212B938F" w14:textId="4ABD9366" w:rsidR="00BF4678" w:rsidRPr="00877A9E" w:rsidRDefault="00F64B6F" w:rsidP="00BF46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BF4678" w:rsidRPr="00916C60" w14:paraId="42B18EC4" w14:textId="77777777" w:rsidTr="00BF4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F28F" w14:textId="77777777" w:rsidR="00BF4678" w:rsidRPr="00877A9E" w:rsidRDefault="00BF4678" w:rsidP="00BF4678">
            <w:pPr>
              <w:jc w:val="both"/>
              <w:rPr>
                <w:b/>
                <w:sz w:val="24"/>
                <w:szCs w:val="24"/>
              </w:rPr>
            </w:pPr>
            <w:r w:rsidRPr="00877A9E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05BB" w14:textId="77777777" w:rsidR="00BF4678" w:rsidRPr="00877A9E" w:rsidRDefault="00BF4678" w:rsidP="00BF4678">
            <w:pPr>
              <w:jc w:val="center"/>
              <w:rPr>
                <w:b/>
                <w:i/>
                <w:sz w:val="24"/>
                <w:szCs w:val="24"/>
              </w:rPr>
            </w:pPr>
            <w:r w:rsidRPr="00877A9E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BF4678" w:rsidRPr="00916C60" w14:paraId="39DDAA27" w14:textId="77777777" w:rsidTr="00BF4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ECD52" w14:textId="77777777" w:rsidR="00BF4678" w:rsidRPr="00877A9E" w:rsidRDefault="00BF4678" w:rsidP="00BF4678">
            <w:pPr>
              <w:jc w:val="both"/>
              <w:rPr>
                <w:sz w:val="24"/>
                <w:szCs w:val="24"/>
              </w:rPr>
            </w:pPr>
            <w:r w:rsidRPr="00877A9E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78DA5" w14:textId="77777777" w:rsidR="00BF4678" w:rsidRPr="00877A9E" w:rsidRDefault="00BF4678" w:rsidP="00BF4678">
            <w:pPr>
              <w:jc w:val="center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2</w:t>
            </w:r>
          </w:p>
        </w:tc>
      </w:tr>
      <w:tr w:rsidR="00BF4678" w:rsidRPr="00916C60" w14:paraId="45930514" w14:textId="77777777" w:rsidTr="00BF4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6A32" w14:textId="77777777" w:rsidR="00BF4678" w:rsidRPr="00877A9E" w:rsidRDefault="00BF4678" w:rsidP="00BF4678">
            <w:pPr>
              <w:jc w:val="both"/>
              <w:rPr>
                <w:sz w:val="24"/>
                <w:szCs w:val="24"/>
              </w:rPr>
            </w:pPr>
            <w:r w:rsidRPr="00877A9E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B358" w14:textId="4C6BCD5F" w:rsidR="00BF4678" w:rsidRPr="00877A9E" w:rsidRDefault="00FD5F96" w:rsidP="00BF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678" w:rsidRPr="00916C60" w14:paraId="4739D2A5" w14:textId="77777777" w:rsidTr="00BF4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9CFE" w14:textId="77777777" w:rsidR="00BF4678" w:rsidRPr="00877A9E" w:rsidRDefault="00BF4678" w:rsidP="00BF4678">
            <w:pPr>
              <w:jc w:val="both"/>
              <w:rPr>
                <w:kern w:val="2"/>
                <w:sz w:val="24"/>
                <w:szCs w:val="24"/>
              </w:rPr>
            </w:pPr>
            <w:r w:rsidRPr="00877A9E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961D" w14:textId="77777777" w:rsidR="00BF4678" w:rsidRPr="00877A9E" w:rsidRDefault="00BF4678" w:rsidP="00BF4678">
            <w:pPr>
              <w:jc w:val="center"/>
              <w:rPr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</w:tr>
    </w:tbl>
    <w:p w14:paraId="6CE02048" w14:textId="77777777" w:rsidR="00BF4678" w:rsidRDefault="00BF4678" w:rsidP="003C2B01">
      <w:pPr>
        <w:pStyle w:val="a3"/>
        <w:rPr>
          <w:sz w:val="24"/>
          <w:szCs w:val="24"/>
        </w:rPr>
      </w:pPr>
    </w:p>
    <w:p w14:paraId="65358449" w14:textId="77777777" w:rsidR="00CB4178" w:rsidRDefault="00CB4178" w:rsidP="003C2B01">
      <w:pPr>
        <w:pStyle w:val="a3"/>
        <w:rPr>
          <w:sz w:val="24"/>
          <w:szCs w:val="24"/>
        </w:rPr>
      </w:pPr>
    </w:p>
    <w:p w14:paraId="5120CADF" w14:textId="77777777" w:rsidR="00CB4178" w:rsidRDefault="00CB4178" w:rsidP="003C2B01">
      <w:pPr>
        <w:pStyle w:val="a3"/>
        <w:rPr>
          <w:sz w:val="24"/>
          <w:szCs w:val="24"/>
        </w:rPr>
      </w:pPr>
    </w:p>
    <w:p w14:paraId="7213AB7E" w14:textId="77777777" w:rsidR="00CB4178" w:rsidRDefault="00CB4178" w:rsidP="003C2B01">
      <w:pPr>
        <w:pStyle w:val="a3"/>
        <w:rPr>
          <w:sz w:val="24"/>
          <w:szCs w:val="24"/>
        </w:rPr>
      </w:pPr>
    </w:p>
    <w:p w14:paraId="77A702D9" w14:textId="77777777" w:rsidR="00CB4178" w:rsidRDefault="00CB4178" w:rsidP="003C2B01">
      <w:pPr>
        <w:pStyle w:val="a3"/>
        <w:rPr>
          <w:sz w:val="24"/>
          <w:szCs w:val="24"/>
        </w:rPr>
      </w:pPr>
    </w:p>
    <w:p w14:paraId="5D252542" w14:textId="77777777" w:rsidR="00CB4178" w:rsidRDefault="00CB4178" w:rsidP="003C2B01">
      <w:pPr>
        <w:pStyle w:val="a3"/>
        <w:rPr>
          <w:sz w:val="24"/>
          <w:szCs w:val="24"/>
        </w:rPr>
      </w:pPr>
    </w:p>
    <w:p w14:paraId="75133A80" w14:textId="77777777" w:rsidR="00CB4178" w:rsidRDefault="00CB4178" w:rsidP="003C2B01">
      <w:pPr>
        <w:pStyle w:val="a3"/>
        <w:rPr>
          <w:sz w:val="24"/>
          <w:szCs w:val="24"/>
        </w:rPr>
      </w:pPr>
    </w:p>
    <w:p w14:paraId="7DB8456B" w14:textId="77777777" w:rsidR="00CB4178" w:rsidRDefault="00CB4178" w:rsidP="003C2B01">
      <w:pPr>
        <w:pStyle w:val="a3"/>
        <w:rPr>
          <w:sz w:val="24"/>
          <w:szCs w:val="24"/>
        </w:rPr>
      </w:pPr>
    </w:p>
    <w:p w14:paraId="214C22EB" w14:textId="77777777" w:rsidR="00CB4178" w:rsidRDefault="00CB4178" w:rsidP="003C2B01">
      <w:pPr>
        <w:pStyle w:val="a3"/>
        <w:rPr>
          <w:sz w:val="24"/>
          <w:szCs w:val="24"/>
        </w:rPr>
      </w:pPr>
    </w:p>
    <w:p w14:paraId="6ABADC5E" w14:textId="77777777" w:rsidR="00A84D70" w:rsidRPr="00C12179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05E54DFA" w14:textId="77777777" w:rsidR="00E335CF" w:rsidRPr="00BB0B4D" w:rsidRDefault="00E335CF" w:rsidP="00E335CF">
      <w:pPr>
        <w:jc w:val="center"/>
        <w:rPr>
          <w:b/>
          <w:sz w:val="24"/>
          <w:szCs w:val="24"/>
        </w:rPr>
      </w:pPr>
      <w:r w:rsidRPr="00BB0B4D">
        <w:rPr>
          <w:b/>
          <w:sz w:val="24"/>
          <w:szCs w:val="24"/>
        </w:rPr>
        <w:lastRenderedPageBreak/>
        <w:t>Учебный план</w:t>
      </w:r>
    </w:p>
    <w:p w14:paraId="4C059111" w14:textId="6FE1FD50" w:rsidR="00E335CF" w:rsidRPr="00BB0B4D" w:rsidRDefault="00E335CF" w:rsidP="00E335CF">
      <w:pPr>
        <w:jc w:val="center"/>
        <w:rPr>
          <w:b/>
          <w:i/>
          <w:iCs/>
          <w:sz w:val="24"/>
          <w:szCs w:val="24"/>
        </w:rPr>
      </w:pPr>
      <w:r w:rsidRPr="00BB0B4D">
        <w:rPr>
          <w:b/>
          <w:i/>
          <w:iCs/>
          <w:sz w:val="24"/>
          <w:szCs w:val="24"/>
        </w:rPr>
        <w:t xml:space="preserve">адаптированной основной образовательной программы основного общего образования для </w:t>
      </w:r>
      <w:proofErr w:type="gramStart"/>
      <w:r w:rsidRPr="00BB0B4D">
        <w:rPr>
          <w:b/>
          <w:i/>
          <w:iCs/>
          <w:sz w:val="24"/>
          <w:szCs w:val="24"/>
        </w:rPr>
        <w:t>обучающихся</w:t>
      </w:r>
      <w:proofErr w:type="gramEnd"/>
      <w:r w:rsidRPr="00BB0B4D">
        <w:rPr>
          <w:b/>
          <w:i/>
          <w:iCs/>
          <w:sz w:val="24"/>
          <w:szCs w:val="24"/>
        </w:rPr>
        <w:t xml:space="preserve"> с задержкой психического развития на 202</w:t>
      </w:r>
      <w:r w:rsidR="00664692">
        <w:rPr>
          <w:b/>
          <w:i/>
          <w:iCs/>
          <w:sz w:val="24"/>
          <w:szCs w:val="24"/>
        </w:rPr>
        <w:t>3-2024</w:t>
      </w:r>
      <w:r w:rsidRPr="00BB0B4D">
        <w:rPr>
          <w:b/>
          <w:i/>
          <w:iCs/>
          <w:sz w:val="24"/>
          <w:szCs w:val="24"/>
        </w:rPr>
        <w:t xml:space="preserve"> учебный год</w:t>
      </w:r>
    </w:p>
    <w:p w14:paraId="0C9B1198" w14:textId="77777777" w:rsidR="00E335CF" w:rsidRPr="00BB0B4D" w:rsidRDefault="00E335CF" w:rsidP="00E335CF">
      <w:pPr>
        <w:pStyle w:val="a3"/>
        <w:rPr>
          <w:sz w:val="24"/>
          <w:szCs w:val="24"/>
        </w:rPr>
      </w:pPr>
      <w:r w:rsidRPr="00BB0B4D">
        <w:rPr>
          <w:iCs/>
          <w:sz w:val="24"/>
          <w:szCs w:val="24"/>
        </w:rPr>
        <w:t>МАОУ Бегишевской средней общеобразовательной</w:t>
      </w:r>
      <w:r w:rsidRPr="00BB0B4D">
        <w:rPr>
          <w:sz w:val="24"/>
          <w:szCs w:val="24"/>
        </w:rPr>
        <w:t xml:space="preserve"> школы</w:t>
      </w:r>
    </w:p>
    <w:p w14:paraId="33FEB495" w14:textId="77777777" w:rsidR="00E335CF" w:rsidRPr="00BB0B4D" w:rsidRDefault="00E335CF" w:rsidP="00E335CF">
      <w:pPr>
        <w:pStyle w:val="a3"/>
        <w:rPr>
          <w:sz w:val="24"/>
          <w:szCs w:val="24"/>
        </w:rPr>
      </w:pPr>
      <w:r w:rsidRPr="00BB0B4D">
        <w:rPr>
          <w:sz w:val="24"/>
          <w:szCs w:val="24"/>
        </w:rPr>
        <w:t>Вагайского района Тюменской области</w:t>
      </w:r>
    </w:p>
    <w:p w14:paraId="59B1C6D3" w14:textId="0AFCB0AF" w:rsidR="00E335CF" w:rsidRDefault="00664692" w:rsidP="00BB0B4D">
      <w:pPr>
        <w:pStyle w:val="a3"/>
        <w:rPr>
          <w:sz w:val="24"/>
          <w:szCs w:val="24"/>
        </w:rPr>
      </w:pPr>
      <w:r>
        <w:rPr>
          <w:sz w:val="24"/>
          <w:szCs w:val="24"/>
        </w:rPr>
        <w:t>(Бегишевская СОШ-1 уч</w:t>
      </w:r>
      <w:r w:rsidR="00E57CE3" w:rsidRPr="00BB0B4D">
        <w:rPr>
          <w:sz w:val="24"/>
          <w:szCs w:val="24"/>
        </w:rPr>
        <w:t>. 9кл.,</w:t>
      </w:r>
      <w:r w:rsidR="00405FF1" w:rsidRPr="00BB0B4D">
        <w:rPr>
          <w:sz w:val="24"/>
          <w:szCs w:val="24"/>
        </w:rPr>
        <w:t xml:space="preserve"> </w:t>
      </w:r>
      <w:r w:rsidR="00E335CF" w:rsidRPr="00BB0B4D">
        <w:rPr>
          <w:sz w:val="24"/>
          <w:szCs w:val="24"/>
        </w:rPr>
        <w:t>Второвагайская СОШ -</w:t>
      </w:r>
      <w:r w:rsidR="00A626CD" w:rsidRPr="00BB0B4D">
        <w:rPr>
          <w:sz w:val="24"/>
          <w:szCs w:val="24"/>
        </w:rPr>
        <w:t xml:space="preserve">1уч. </w:t>
      </w:r>
      <w:r>
        <w:rPr>
          <w:sz w:val="24"/>
          <w:szCs w:val="24"/>
        </w:rPr>
        <w:t>6</w:t>
      </w:r>
      <w:r w:rsidR="00A626CD" w:rsidRPr="00BB0B4D">
        <w:rPr>
          <w:sz w:val="24"/>
          <w:szCs w:val="24"/>
        </w:rPr>
        <w:t>кл.</w:t>
      </w:r>
      <w:r w:rsidR="004F2B49">
        <w:rPr>
          <w:sz w:val="24"/>
          <w:szCs w:val="24"/>
        </w:rPr>
        <w:t>, 2</w:t>
      </w:r>
      <w:r>
        <w:rPr>
          <w:sz w:val="24"/>
          <w:szCs w:val="24"/>
        </w:rPr>
        <w:t>уч. 8кл.</w:t>
      </w:r>
      <w:r w:rsidR="00E335CF" w:rsidRPr="00BB0B4D">
        <w:rPr>
          <w:sz w:val="24"/>
          <w:szCs w:val="24"/>
        </w:rPr>
        <w:t>)</w:t>
      </w:r>
    </w:p>
    <w:p w14:paraId="1F902FCE" w14:textId="77777777" w:rsidR="00BB0B4D" w:rsidRPr="00E65670" w:rsidRDefault="00BB0B4D" w:rsidP="00BB0B4D">
      <w:pPr>
        <w:pStyle w:val="a3"/>
        <w:rPr>
          <w:sz w:val="24"/>
          <w:szCs w:val="24"/>
        </w:rPr>
      </w:pPr>
    </w:p>
    <w:tbl>
      <w:tblPr>
        <w:tblW w:w="52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4291"/>
        <w:gridCol w:w="851"/>
        <w:gridCol w:w="992"/>
        <w:gridCol w:w="992"/>
      </w:tblGrid>
      <w:tr w:rsidR="00664692" w:rsidRPr="00F77D22" w14:paraId="7FA7227D" w14:textId="77777777" w:rsidTr="00664692">
        <w:trPr>
          <w:cantSplit/>
          <w:trHeight w:val="380"/>
        </w:trPr>
        <w:tc>
          <w:tcPr>
            <w:tcW w:w="1509" w:type="pct"/>
            <w:vMerge w:val="restart"/>
            <w:shd w:val="clear" w:color="auto" w:fill="auto"/>
            <w:vAlign w:val="center"/>
          </w:tcPr>
          <w:p w14:paraId="33A0AA07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Предметные области</w:t>
            </w:r>
          </w:p>
          <w:p w14:paraId="35A79580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pct"/>
            <w:vMerge w:val="restart"/>
            <w:shd w:val="clear" w:color="auto" w:fill="auto"/>
            <w:vAlign w:val="center"/>
          </w:tcPr>
          <w:p w14:paraId="791F29DC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389" w:type="pct"/>
            <w:gridSpan w:val="3"/>
            <w:shd w:val="clear" w:color="auto" w:fill="auto"/>
            <w:vAlign w:val="center"/>
          </w:tcPr>
          <w:p w14:paraId="3B95DF5F" w14:textId="3B7B8084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664692" w:rsidRPr="00F77D22" w14:paraId="0615295D" w14:textId="77777777" w:rsidTr="00664692">
        <w:trPr>
          <w:cantSplit/>
          <w:trHeight w:val="449"/>
        </w:trPr>
        <w:tc>
          <w:tcPr>
            <w:tcW w:w="1509" w:type="pct"/>
            <w:vMerge/>
            <w:shd w:val="clear" w:color="auto" w:fill="auto"/>
            <w:vAlign w:val="center"/>
          </w:tcPr>
          <w:p w14:paraId="49E31397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pct"/>
            <w:vMerge/>
            <w:shd w:val="clear" w:color="auto" w:fill="auto"/>
            <w:vAlign w:val="center"/>
          </w:tcPr>
          <w:p w14:paraId="27735D33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3D9DA32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6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36334E0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FF07068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9</w:t>
            </w:r>
          </w:p>
        </w:tc>
      </w:tr>
      <w:tr w:rsidR="00667664" w:rsidRPr="00F77D22" w14:paraId="6725897F" w14:textId="77777777" w:rsidTr="00667664">
        <w:trPr>
          <w:cantSplit/>
          <w:trHeight w:val="406"/>
        </w:trPr>
        <w:tc>
          <w:tcPr>
            <w:tcW w:w="5000" w:type="pct"/>
            <w:gridSpan w:val="5"/>
            <w:shd w:val="pct12" w:color="auto" w:fill="auto"/>
            <w:vAlign w:val="center"/>
          </w:tcPr>
          <w:p w14:paraId="74E0979E" w14:textId="102A2548" w:rsidR="00667664" w:rsidRPr="00F77D22" w:rsidRDefault="00667664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Обязательная часть </w:t>
            </w:r>
          </w:p>
        </w:tc>
      </w:tr>
      <w:tr w:rsidR="00664692" w:rsidRPr="00F77D22" w14:paraId="0ADC0FDA" w14:textId="77777777" w:rsidTr="00664692">
        <w:trPr>
          <w:cantSplit/>
        </w:trPr>
        <w:tc>
          <w:tcPr>
            <w:tcW w:w="1509" w:type="pct"/>
            <w:vMerge w:val="restart"/>
            <w:shd w:val="clear" w:color="auto" w:fill="auto"/>
            <w:vAlign w:val="center"/>
          </w:tcPr>
          <w:p w14:paraId="2618CC24" w14:textId="77777777" w:rsidR="00664692" w:rsidRPr="00F77D22" w:rsidRDefault="00664692" w:rsidP="00051941">
            <w:pPr>
              <w:contextualSpacing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205C5659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305330F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77D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ADBC40B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BFCC345" w14:textId="77777777" w:rsidR="00664692" w:rsidRPr="00F77D22" w:rsidRDefault="00664692" w:rsidP="0005194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77D22">
              <w:rPr>
                <w:bCs/>
                <w:sz w:val="24"/>
                <w:szCs w:val="24"/>
              </w:rPr>
              <w:t>3</w:t>
            </w:r>
          </w:p>
        </w:tc>
      </w:tr>
      <w:tr w:rsidR="00664692" w:rsidRPr="00F77D22" w14:paraId="5736A3E6" w14:textId="77777777" w:rsidTr="00664692">
        <w:trPr>
          <w:cantSplit/>
          <w:trHeight w:val="293"/>
        </w:trPr>
        <w:tc>
          <w:tcPr>
            <w:tcW w:w="1509" w:type="pct"/>
            <w:vMerge/>
            <w:shd w:val="clear" w:color="auto" w:fill="auto"/>
            <w:vAlign w:val="center"/>
          </w:tcPr>
          <w:p w14:paraId="3758D33F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65ACE270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Литерату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BE4837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3DBDE45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4EB0549" w14:textId="77777777" w:rsidR="00664692" w:rsidRPr="00F77D22" w:rsidRDefault="00664692" w:rsidP="0005194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77D22">
              <w:rPr>
                <w:bCs/>
                <w:sz w:val="24"/>
                <w:szCs w:val="24"/>
              </w:rPr>
              <w:t>3</w:t>
            </w:r>
          </w:p>
        </w:tc>
      </w:tr>
      <w:tr w:rsidR="00664692" w:rsidRPr="00AC3238" w14:paraId="55DBDECB" w14:textId="77777777" w:rsidTr="00664692">
        <w:trPr>
          <w:cantSplit/>
          <w:trHeight w:val="293"/>
        </w:trPr>
        <w:tc>
          <w:tcPr>
            <w:tcW w:w="1509" w:type="pct"/>
            <w:vMerge w:val="restart"/>
            <w:shd w:val="clear" w:color="auto" w:fill="auto"/>
          </w:tcPr>
          <w:p w14:paraId="71669BA4" w14:textId="77777777" w:rsidR="00664692" w:rsidRPr="00F77D22" w:rsidRDefault="00664692" w:rsidP="00051941">
            <w:pPr>
              <w:pStyle w:val="Default"/>
              <w:contextualSpacing/>
              <w:rPr>
                <w:color w:val="auto"/>
              </w:rPr>
            </w:pPr>
            <w:r w:rsidRPr="00F77D22">
              <w:rPr>
                <w:color w:val="auto"/>
              </w:rPr>
              <w:t>Родной язык и родная литература</w:t>
            </w:r>
          </w:p>
        </w:tc>
        <w:tc>
          <w:tcPr>
            <w:tcW w:w="2102" w:type="pct"/>
            <w:shd w:val="clear" w:color="auto" w:fill="auto"/>
          </w:tcPr>
          <w:p w14:paraId="086DDB84" w14:textId="77777777" w:rsidR="00664692" w:rsidRPr="00F77D22" w:rsidRDefault="00664692" w:rsidP="00051941">
            <w:pPr>
              <w:pStyle w:val="af2"/>
              <w:contextualSpacing/>
            </w:pPr>
            <w:r w:rsidRPr="00F77D22">
              <w:rPr>
                <w:bCs/>
              </w:rPr>
              <w:t xml:space="preserve">Родной язык (татарский) </w:t>
            </w:r>
          </w:p>
        </w:tc>
        <w:tc>
          <w:tcPr>
            <w:tcW w:w="417" w:type="pct"/>
            <w:shd w:val="clear" w:color="auto" w:fill="auto"/>
          </w:tcPr>
          <w:p w14:paraId="67132482" w14:textId="77777777" w:rsidR="00664692" w:rsidRPr="00AC3238" w:rsidRDefault="00664692" w:rsidP="00051941">
            <w:pPr>
              <w:pStyle w:val="ae"/>
              <w:contextualSpacing/>
              <w:jc w:val="center"/>
            </w:pPr>
            <w:r>
              <w:t>0,5</w:t>
            </w:r>
          </w:p>
        </w:tc>
        <w:tc>
          <w:tcPr>
            <w:tcW w:w="486" w:type="pct"/>
            <w:shd w:val="clear" w:color="auto" w:fill="auto"/>
          </w:tcPr>
          <w:p w14:paraId="32575130" w14:textId="77777777" w:rsidR="00664692" w:rsidRPr="00F77D22" w:rsidRDefault="00664692" w:rsidP="00051941">
            <w:pPr>
              <w:pStyle w:val="ae"/>
              <w:contextualSpacing/>
              <w:jc w:val="center"/>
            </w:pPr>
            <w:r w:rsidRPr="00F77D22">
              <w:t>1</w:t>
            </w:r>
          </w:p>
        </w:tc>
        <w:tc>
          <w:tcPr>
            <w:tcW w:w="486" w:type="pct"/>
            <w:shd w:val="clear" w:color="auto" w:fill="auto"/>
          </w:tcPr>
          <w:p w14:paraId="5AD26E3C" w14:textId="385EE236" w:rsidR="00664692" w:rsidRPr="00AC3238" w:rsidRDefault="00664692" w:rsidP="00051941">
            <w:pPr>
              <w:pStyle w:val="ae"/>
              <w:contextualSpacing/>
              <w:jc w:val="center"/>
            </w:pPr>
          </w:p>
        </w:tc>
      </w:tr>
      <w:tr w:rsidR="00664692" w:rsidRPr="00F77D22" w14:paraId="688D2FB6" w14:textId="77777777" w:rsidTr="00664692">
        <w:trPr>
          <w:cantSplit/>
          <w:trHeight w:val="270"/>
        </w:trPr>
        <w:tc>
          <w:tcPr>
            <w:tcW w:w="1509" w:type="pct"/>
            <w:vMerge/>
            <w:shd w:val="clear" w:color="auto" w:fill="auto"/>
          </w:tcPr>
          <w:p w14:paraId="6EFEFA45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</w:tcPr>
          <w:p w14:paraId="46D411D1" w14:textId="77777777" w:rsidR="00664692" w:rsidRPr="00F77D22" w:rsidRDefault="00664692" w:rsidP="00051941">
            <w:pPr>
              <w:pStyle w:val="af2"/>
              <w:contextualSpacing/>
            </w:pPr>
            <w:r w:rsidRPr="00F77D22">
              <w:rPr>
                <w:bCs/>
              </w:rPr>
              <w:t xml:space="preserve">Родная литература (татарская) </w:t>
            </w:r>
          </w:p>
        </w:tc>
        <w:tc>
          <w:tcPr>
            <w:tcW w:w="417" w:type="pct"/>
            <w:shd w:val="clear" w:color="auto" w:fill="auto"/>
          </w:tcPr>
          <w:p w14:paraId="64446D45" w14:textId="77777777" w:rsidR="00664692" w:rsidRPr="00F77D22" w:rsidRDefault="00664692" w:rsidP="00051941">
            <w:pPr>
              <w:pStyle w:val="ae"/>
              <w:contextualSpacing/>
              <w:jc w:val="center"/>
            </w:pPr>
            <w:r>
              <w:t>0,5</w:t>
            </w:r>
          </w:p>
        </w:tc>
        <w:tc>
          <w:tcPr>
            <w:tcW w:w="486" w:type="pct"/>
            <w:shd w:val="clear" w:color="auto" w:fill="auto"/>
          </w:tcPr>
          <w:p w14:paraId="789D7088" w14:textId="77777777" w:rsidR="00664692" w:rsidRPr="00F77D22" w:rsidRDefault="00664692" w:rsidP="00051941">
            <w:pPr>
              <w:pStyle w:val="ae"/>
              <w:contextualSpacing/>
              <w:jc w:val="center"/>
            </w:pPr>
            <w:r w:rsidRPr="00F77D22">
              <w:t>1</w:t>
            </w:r>
          </w:p>
        </w:tc>
        <w:tc>
          <w:tcPr>
            <w:tcW w:w="486" w:type="pct"/>
            <w:shd w:val="clear" w:color="auto" w:fill="auto"/>
          </w:tcPr>
          <w:p w14:paraId="4AF3082B" w14:textId="2B190444" w:rsidR="00664692" w:rsidRPr="00F77D22" w:rsidRDefault="00664692" w:rsidP="00051941">
            <w:pPr>
              <w:pStyle w:val="ae"/>
              <w:contextualSpacing/>
              <w:jc w:val="center"/>
            </w:pPr>
          </w:p>
        </w:tc>
      </w:tr>
      <w:tr w:rsidR="00664692" w:rsidRPr="00F77D22" w14:paraId="41711FF2" w14:textId="77777777" w:rsidTr="00664692">
        <w:trPr>
          <w:cantSplit/>
          <w:trHeight w:val="402"/>
        </w:trPr>
        <w:tc>
          <w:tcPr>
            <w:tcW w:w="1509" w:type="pct"/>
            <w:vMerge w:val="restart"/>
            <w:shd w:val="clear" w:color="auto" w:fill="auto"/>
            <w:vAlign w:val="center"/>
          </w:tcPr>
          <w:p w14:paraId="0B6C4E02" w14:textId="77777777" w:rsidR="00664692" w:rsidRPr="00F77D22" w:rsidRDefault="00664692" w:rsidP="00051941">
            <w:pPr>
              <w:snapToGrid w:val="0"/>
              <w:contextualSpacing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54F963FD" w14:textId="77777777" w:rsidR="00664692" w:rsidRPr="00F77D22" w:rsidRDefault="00664692" w:rsidP="0005194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contextualSpacing/>
              <w:rPr>
                <w:bCs/>
                <w:i/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9A5BB96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5B046EA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69D73D2" w14:textId="77777777" w:rsidR="00664692" w:rsidRPr="00F77D22" w:rsidRDefault="00664692" w:rsidP="0005194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77D22">
              <w:rPr>
                <w:bCs/>
                <w:sz w:val="24"/>
                <w:szCs w:val="24"/>
              </w:rPr>
              <w:t>3</w:t>
            </w:r>
          </w:p>
        </w:tc>
      </w:tr>
      <w:tr w:rsidR="00664692" w:rsidRPr="00F77D22" w14:paraId="0C063377" w14:textId="77777777" w:rsidTr="00664692">
        <w:trPr>
          <w:cantSplit/>
          <w:trHeight w:val="552"/>
        </w:trPr>
        <w:tc>
          <w:tcPr>
            <w:tcW w:w="1509" w:type="pct"/>
            <w:vMerge/>
            <w:shd w:val="clear" w:color="auto" w:fill="auto"/>
            <w:vAlign w:val="center"/>
          </w:tcPr>
          <w:p w14:paraId="4E8FE10D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00B98FEF" w14:textId="77777777" w:rsidR="00664692" w:rsidRPr="00F77D22" w:rsidRDefault="00664692" w:rsidP="00051941">
            <w:pPr>
              <w:contextualSpacing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Второй иностранный язык: немецкий язык 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1E207A4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45DBD7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C0F8FA3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4692" w:rsidRPr="00F77D22" w14:paraId="179A9B0A" w14:textId="77777777" w:rsidTr="00664692">
        <w:trPr>
          <w:cantSplit/>
        </w:trPr>
        <w:tc>
          <w:tcPr>
            <w:tcW w:w="1509" w:type="pct"/>
            <w:vMerge w:val="restart"/>
            <w:shd w:val="clear" w:color="auto" w:fill="auto"/>
            <w:vAlign w:val="center"/>
          </w:tcPr>
          <w:p w14:paraId="132CB3AE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34F5CC0A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FF0E277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EF08945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CEE100" w14:textId="77777777" w:rsidR="00664692" w:rsidRPr="00F77D22" w:rsidRDefault="00664692" w:rsidP="00051941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664692" w:rsidRPr="00F77D22" w14:paraId="039A4E52" w14:textId="77777777" w:rsidTr="00664692">
        <w:trPr>
          <w:cantSplit/>
        </w:trPr>
        <w:tc>
          <w:tcPr>
            <w:tcW w:w="1509" w:type="pct"/>
            <w:vMerge/>
            <w:shd w:val="clear" w:color="auto" w:fill="auto"/>
            <w:vAlign w:val="center"/>
          </w:tcPr>
          <w:p w14:paraId="213A808A" w14:textId="77777777" w:rsidR="00664692" w:rsidRPr="00F77D22" w:rsidRDefault="00664692" w:rsidP="00051941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5C61E08F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Алгеб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9C911E3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B77BE4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418B9BD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3</w:t>
            </w:r>
          </w:p>
        </w:tc>
      </w:tr>
      <w:tr w:rsidR="00664692" w:rsidRPr="00F77D22" w14:paraId="7D03298C" w14:textId="77777777" w:rsidTr="00664692">
        <w:trPr>
          <w:cantSplit/>
        </w:trPr>
        <w:tc>
          <w:tcPr>
            <w:tcW w:w="1509" w:type="pct"/>
            <w:vMerge/>
            <w:shd w:val="clear" w:color="auto" w:fill="auto"/>
            <w:vAlign w:val="center"/>
          </w:tcPr>
          <w:p w14:paraId="51BB5E47" w14:textId="77777777" w:rsidR="00664692" w:rsidRPr="00F77D22" w:rsidRDefault="00664692" w:rsidP="00051941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1C1CB65E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Геометр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DC109BB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DE6635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A03C0AA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</w:tr>
      <w:tr w:rsidR="00664692" w:rsidRPr="00F77D22" w14:paraId="68959A84" w14:textId="77777777" w:rsidTr="00664692">
        <w:trPr>
          <w:cantSplit/>
        </w:trPr>
        <w:tc>
          <w:tcPr>
            <w:tcW w:w="1509" w:type="pct"/>
            <w:vMerge/>
            <w:shd w:val="clear" w:color="auto" w:fill="auto"/>
            <w:vAlign w:val="center"/>
          </w:tcPr>
          <w:p w14:paraId="784A32C1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518A011C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Информатика  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151D06A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DD0866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5982378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</w:tr>
      <w:tr w:rsidR="00664692" w:rsidRPr="00F77D22" w14:paraId="55752D39" w14:textId="77777777" w:rsidTr="00664692">
        <w:trPr>
          <w:cantSplit/>
          <w:trHeight w:val="397"/>
        </w:trPr>
        <w:tc>
          <w:tcPr>
            <w:tcW w:w="1509" w:type="pct"/>
            <w:vMerge w:val="restart"/>
            <w:shd w:val="clear" w:color="auto" w:fill="auto"/>
            <w:vAlign w:val="center"/>
          </w:tcPr>
          <w:p w14:paraId="4E55B7C2" w14:textId="77777777" w:rsidR="00664692" w:rsidRPr="00F77D22" w:rsidRDefault="00664692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Общественн</w:t>
            </w:r>
            <w:proofErr w:type="gramStart"/>
            <w:r w:rsidRPr="00F77D22">
              <w:rPr>
                <w:sz w:val="24"/>
                <w:szCs w:val="24"/>
              </w:rPr>
              <w:t>о-</w:t>
            </w:r>
            <w:proofErr w:type="gramEnd"/>
            <w:r w:rsidRPr="00F77D22">
              <w:rPr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49776657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История  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CB717E5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9D64F07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DA2B136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4692" w:rsidRPr="00F77D22" w14:paraId="17B04E82" w14:textId="77777777" w:rsidTr="00664692">
        <w:trPr>
          <w:cantSplit/>
        </w:trPr>
        <w:tc>
          <w:tcPr>
            <w:tcW w:w="1509" w:type="pct"/>
            <w:vMerge/>
            <w:shd w:val="clear" w:color="auto" w:fill="auto"/>
            <w:vAlign w:val="center"/>
          </w:tcPr>
          <w:p w14:paraId="0B54BDED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4D06D4E2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DCBE05A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1298E25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23F0BB1" w14:textId="77777777" w:rsidR="00664692" w:rsidRPr="00F77D22" w:rsidRDefault="00664692" w:rsidP="0005194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77D22">
              <w:rPr>
                <w:bCs/>
                <w:sz w:val="24"/>
                <w:szCs w:val="24"/>
              </w:rPr>
              <w:t>1</w:t>
            </w:r>
          </w:p>
        </w:tc>
      </w:tr>
      <w:tr w:rsidR="00664692" w:rsidRPr="00F77D22" w14:paraId="7331B2F2" w14:textId="77777777" w:rsidTr="00664692">
        <w:trPr>
          <w:cantSplit/>
        </w:trPr>
        <w:tc>
          <w:tcPr>
            <w:tcW w:w="1509" w:type="pct"/>
            <w:vMerge/>
            <w:shd w:val="clear" w:color="auto" w:fill="auto"/>
            <w:vAlign w:val="center"/>
          </w:tcPr>
          <w:p w14:paraId="61C09675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3459006A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49EB32D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B0EF079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72C226D" w14:textId="77777777" w:rsidR="00664692" w:rsidRPr="00F77D22" w:rsidRDefault="00664692" w:rsidP="0005194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77D22">
              <w:rPr>
                <w:bCs/>
                <w:sz w:val="24"/>
                <w:szCs w:val="24"/>
              </w:rPr>
              <w:t>2</w:t>
            </w:r>
          </w:p>
        </w:tc>
      </w:tr>
      <w:tr w:rsidR="00664692" w:rsidRPr="00F77D22" w14:paraId="03494CE3" w14:textId="77777777" w:rsidTr="00664692">
        <w:trPr>
          <w:cantSplit/>
        </w:trPr>
        <w:tc>
          <w:tcPr>
            <w:tcW w:w="1509" w:type="pct"/>
            <w:vMerge w:val="restart"/>
            <w:shd w:val="clear" w:color="auto" w:fill="auto"/>
            <w:vAlign w:val="center"/>
          </w:tcPr>
          <w:p w14:paraId="54AAD7C9" w14:textId="77777777" w:rsidR="00664692" w:rsidRPr="00F77D22" w:rsidRDefault="00664692" w:rsidP="00051941">
            <w:pPr>
              <w:ind w:right="-109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77D22">
              <w:rPr>
                <w:sz w:val="24"/>
                <w:szCs w:val="24"/>
              </w:rPr>
              <w:t>Естественно-научные</w:t>
            </w:r>
            <w:proofErr w:type="gramEnd"/>
            <w:r w:rsidRPr="00F77D22"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39252D2F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Физика   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9B65FA7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736406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1D13E20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3</w:t>
            </w:r>
          </w:p>
        </w:tc>
      </w:tr>
      <w:tr w:rsidR="00664692" w:rsidRPr="00F77D22" w14:paraId="50A4C54C" w14:textId="77777777" w:rsidTr="00664692">
        <w:trPr>
          <w:cantSplit/>
        </w:trPr>
        <w:tc>
          <w:tcPr>
            <w:tcW w:w="1509" w:type="pct"/>
            <w:vMerge/>
            <w:shd w:val="clear" w:color="auto" w:fill="auto"/>
            <w:vAlign w:val="center"/>
          </w:tcPr>
          <w:p w14:paraId="2E174C4D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4ED6E36A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Хим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4E3AAED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2D2CEA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120C14F" w14:textId="77777777" w:rsidR="00664692" w:rsidRPr="00F77D22" w:rsidRDefault="00664692" w:rsidP="0005194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77D22">
              <w:rPr>
                <w:bCs/>
                <w:sz w:val="24"/>
                <w:szCs w:val="24"/>
              </w:rPr>
              <w:t>2</w:t>
            </w:r>
          </w:p>
        </w:tc>
      </w:tr>
      <w:tr w:rsidR="00664692" w:rsidRPr="00F77D22" w14:paraId="662BBA73" w14:textId="77777777" w:rsidTr="00664692">
        <w:trPr>
          <w:cantSplit/>
        </w:trPr>
        <w:tc>
          <w:tcPr>
            <w:tcW w:w="1509" w:type="pct"/>
            <w:vMerge/>
            <w:shd w:val="clear" w:color="auto" w:fill="auto"/>
            <w:vAlign w:val="center"/>
          </w:tcPr>
          <w:p w14:paraId="5C31C707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7CAD5040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Биолог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2B617C6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0B2A9BB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126522F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</w:tr>
      <w:tr w:rsidR="00664692" w:rsidRPr="00F77D22" w14:paraId="61D61BCF" w14:textId="77777777" w:rsidTr="00664692">
        <w:trPr>
          <w:cantSplit/>
        </w:trPr>
        <w:tc>
          <w:tcPr>
            <w:tcW w:w="1509" w:type="pct"/>
            <w:shd w:val="clear" w:color="auto" w:fill="auto"/>
            <w:vAlign w:val="center"/>
          </w:tcPr>
          <w:p w14:paraId="369CC4D7" w14:textId="77777777" w:rsidR="00664692" w:rsidRPr="00CA5E2A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A5E2A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373837A2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CA5E2A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FAC20C3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EA92ECB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74FB36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64692" w:rsidRPr="00F77D22" w14:paraId="76AB8172" w14:textId="77777777" w:rsidTr="00664692">
        <w:trPr>
          <w:cantSplit/>
        </w:trPr>
        <w:tc>
          <w:tcPr>
            <w:tcW w:w="1509" w:type="pct"/>
            <w:vMerge w:val="restart"/>
            <w:shd w:val="clear" w:color="auto" w:fill="auto"/>
            <w:vAlign w:val="center"/>
          </w:tcPr>
          <w:p w14:paraId="6DF5C231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Искусство</w:t>
            </w:r>
          </w:p>
        </w:tc>
        <w:tc>
          <w:tcPr>
            <w:tcW w:w="2102" w:type="pct"/>
            <w:vMerge w:val="restart"/>
            <w:shd w:val="clear" w:color="auto" w:fill="auto"/>
            <w:vAlign w:val="center"/>
          </w:tcPr>
          <w:p w14:paraId="0827C485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D629836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12A0A4D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4D9E824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64692" w:rsidRPr="00F77D22" w14:paraId="1054B837" w14:textId="77777777" w:rsidTr="00664692">
        <w:trPr>
          <w:cantSplit/>
        </w:trPr>
        <w:tc>
          <w:tcPr>
            <w:tcW w:w="1509" w:type="pct"/>
            <w:vMerge/>
            <w:shd w:val="clear" w:color="auto" w:fill="auto"/>
            <w:vAlign w:val="center"/>
          </w:tcPr>
          <w:p w14:paraId="2C91EBF3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vMerge/>
            <w:shd w:val="clear" w:color="auto" w:fill="auto"/>
            <w:vAlign w:val="center"/>
          </w:tcPr>
          <w:p w14:paraId="75159494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54486A3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87C569B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134BEE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64692" w:rsidRPr="00F77D22" w14:paraId="5EA52E11" w14:textId="77777777" w:rsidTr="00664692">
        <w:trPr>
          <w:cantSplit/>
        </w:trPr>
        <w:tc>
          <w:tcPr>
            <w:tcW w:w="1509" w:type="pct"/>
            <w:vMerge/>
            <w:shd w:val="clear" w:color="auto" w:fill="auto"/>
            <w:vAlign w:val="center"/>
          </w:tcPr>
          <w:p w14:paraId="1D2BC5CA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334F8584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Музык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33F38F4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DCA93E8" w14:textId="77777777" w:rsidR="0066469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F99141A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64692" w:rsidRPr="00F77D22" w14:paraId="7412220B" w14:textId="77777777" w:rsidTr="00664692">
        <w:trPr>
          <w:cantSplit/>
        </w:trPr>
        <w:tc>
          <w:tcPr>
            <w:tcW w:w="1509" w:type="pct"/>
            <w:shd w:val="clear" w:color="auto" w:fill="auto"/>
            <w:vAlign w:val="center"/>
          </w:tcPr>
          <w:p w14:paraId="01E52F5A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Технология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505635C2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Технология  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7BED2FE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3423F01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F77DAD0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64692" w:rsidRPr="00F77D22" w14:paraId="32BD8A40" w14:textId="77777777" w:rsidTr="00664692">
        <w:trPr>
          <w:cantSplit/>
        </w:trPr>
        <w:tc>
          <w:tcPr>
            <w:tcW w:w="1509" w:type="pct"/>
            <w:vMerge w:val="restart"/>
            <w:shd w:val="clear" w:color="auto" w:fill="auto"/>
            <w:vAlign w:val="center"/>
          </w:tcPr>
          <w:p w14:paraId="76B100F2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7F7E34FA" w14:textId="77777777" w:rsidR="00664692" w:rsidRPr="00F77D22" w:rsidRDefault="00664692" w:rsidP="00051941">
            <w:pPr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D178077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D3AC6C0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2E7693F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2</w:t>
            </w:r>
          </w:p>
        </w:tc>
      </w:tr>
      <w:tr w:rsidR="00664692" w:rsidRPr="00F77D22" w14:paraId="7B269800" w14:textId="77777777" w:rsidTr="00664692">
        <w:trPr>
          <w:cantSplit/>
        </w:trPr>
        <w:tc>
          <w:tcPr>
            <w:tcW w:w="1509" w:type="pct"/>
            <w:vMerge/>
            <w:shd w:val="clear" w:color="auto" w:fill="auto"/>
            <w:vAlign w:val="center"/>
          </w:tcPr>
          <w:p w14:paraId="2C6D968A" w14:textId="77777777" w:rsidR="00664692" w:rsidRPr="00F77D22" w:rsidRDefault="00664692" w:rsidP="0005194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0334E515" w14:textId="77777777" w:rsidR="00664692" w:rsidRPr="00F77D22" w:rsidRDefault="00664692" w:rsidP="00051941">
            <w:pPr>
              <w:ind w:right="-18"/>
              <w:contextualSpacing/>
              <w:jc w:val="both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6E67C61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D46834A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5279908" w14:textId="77777777" w:rsidR="00664692" w:rsidRPr="00F77D22" w:rsidRDefault="00664692" w:rsidP="00051941">
            <w:pPr>
              <w:contextualSpacing/>
              <w:jc w:val="center"/>
              <w:rPr>
                <w:sz w:val="24"/>
                <w:szCs w:val="24"/>
              </w:rPr>
            </w:pPr>
            <w:r w:rsidRPr="00F77D22">
              <w:rPr>
                <w:sz w:val="24"/>
                <w:szCs w:val="24"/>
              </w:rPr>
              <w:t>1</w:t>
            </w:r>
          </w:p>
        </w:tc>
      </w:tr>
      <w:tr w:rsidR="00664692" w:rsidRPr="00F77D22" w14:paraId="388F9312" w14:textId="77777777" w:rsidTr="00664692">
        <w:trPr>
          <w:cantSplit/>
        </w:trPr>
        <w:tc>
          <w:tcPr>
            <w:tcW w:w="3611" w:type="pct"/>
            <w:gridSpan w:val="2"/>
            <w:shd w:val="clear" w:color="auto" w:fill="auto"/>
          </w:tcPr>
          <w:p w14:paraId="12A23EE0" w14:textId="77777777" w:rsidR="00664692" w:rsidRPr="00F77D22" w:rsidRDefault="00664692" w:rsidP="00051941">
            <w:pPr>
              <w:pStyle w:val="af2"/>
              <w:contextualSpacing/>
              <w:rPr>
                <w:b/>
              </w:rPr>
            </w:pPr>
            <w:r w:rsidRPr="00F77D22">
              <w:rPr>
                <w:b/>
              </w:rPr>
              <w:t xml:space="preserve">Итого: </w:t>
            </w:r>
            <w:r w:rsidRPr="00F77D22">
              <w:t xml:space="preserve">объём аудиторной нагрузки при 5-дневной учебной неделе </w:t>
            </w:r>
            <w:r w:rsidRPr="00F77D22">
              <w:rPr>
                <w:b/>
                <w:bCs/>
              </w:rPr>
              <w:t>для МАОУ Бегишевской СОШ, Супринской СОШ, Иртышской  ООШ, Курьинской ООШ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3F7E1FA" w14:textId="77777777" w:rsidR="00664692" w:rsidRPr="00F77D22" w:rsidRDefault="00664692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9CBFCFD" w14:textId="7F50413F" w:rsidR="00664692" w:rsidRPr="00F77D22" w:rsidRDefault="00664692" w:rsidP="00AF4D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77D22">
              <w:rPr>
                <w:b/>
                <w:sz w:val="24"/>
                <w:szCs w:val="24"/>
              </w:rPr>
              <w:t>3</w:t>
            </w:r>
            <w:r w:rsidR="00AF4D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1B56FD1" w14:textId="77777777" w:rsidR="00664692" w:rsidRPr="00F77D22" w:rsidRDefault="00664692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77D2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AF4D2B" w:rsidRPr="00F77D22" w14:paraId="62114458" w14:textId="77777777" w:rsidTr="00051941">
        <w:trPr>
          <w:cantSplit/>
        </w:trPr>
        <w:tc>
          <w:tcPr>
            <w:tcW w:w="3611" w:type="pct"/>
            <w:gridSpan w:val="2"/>
            <w:shd w:val="clear" w:color="auto" w:fill="auto"/>
            <w:vAlign w:val="center"/>
          </w:tcPr>
          <w:p w14:paraId="4E282B76" w14:textId="5031EA5E" w:rsidR="00AF4D2B" w:rsidRPr="00F77D22" w:rsidRDefault="00AF4D2B" w:rsidP="00051941">
            <w:pPr>
              <w:pStyle w:val="af2"/>
              <w:contextualSpacing/>
              <w:rPr>
                <w:b/>
              </w:rPr>
            </w:pPr>
            <w:r w:rsidRPr="00877A9E">
              <w:rPr>
                <w:b/>
              </w:rPr>
              <w:t>Коррекционно-развивающая обла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6182B86" w14:textId="25F8FE21" w:rsidR="00AF4D2B" w:rsidRDefault="00AF4D2B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7A9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84AB5D5" w14:textId="2927776E" w:rsidR="00AF4D2B" w:rsidRPr="00F77D22" w:rsidRDefault="00AF4D2B" w:rsidP="00AF4D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7A9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52E737D" w14:textId="4ACFEA73" w:rsidR="00AF4D2B" w:rsidRPr="00F77D22" w:rsidRDefault="00AF4D2B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7A9E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AF4D2B" w:rsidRPr="00F77D22" w14:paraId="173A9446" w14:textId="77777777" w:rsidTr="00051941">
        <w:trPr>
          <w:cantSplit/>
        </w:trPr>
        <w:tc>
          <w:tcPr>
            <w:tcW w:w="3611" w:type="pct"/>
            <w:gridSpan w:val="2"/>
            <w:shd w:val="clear" w:color="auto" w:fill="auto"/>
            <w:vAlign w:val="center"/>
          </w:tcPr>
          <w:p w14:paraId="233FFD1A" w14:textId="5C39F3A1" w:rsidR="00AF4D2B" w:rsidRPr="00F77D22" w:rsidRDefault="00AF4D2B" w:rsidP="00051941">
            <w:pPr>
              <w:pStyle w:val="af2"/>
              <w:contextualSpacing/>
              <w:rPr>
                <w:b/>
              </w:rPr>
            </w:pPr>
            <w:r w:rsidRPr="00877A9E">
              <w:rPr>
                <w:kern w:val="2"/>
              </w:rPr>
              <w:t>Логопедические занятия</w:t>
            </w:r>
          </w:p>
        </w:tc>
        <w:tc>
          <w:tcPr>
            <w:tcW w:w="417" w:type="pct"/>
            <w:shd w:val="clear" w:color="auto" w:fill="auto"/>
          </w:tcPr>
          <w:p w14:paraId="68DD9939" w14:textId="364457CF" w:rsidR="00AF4D2B" w:rsidRDefault="00AF4D2B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14:paraId="184C0430" w14:textId="6A1D84E2" w:rsidR="00AF4D2B" w:rsidRPr="00F77D22" w:rsidRDefault="00AF4D2B" w:rsidP="00AF4D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14:paraId="37496F2B" w14:textId="2562137F" w:rsidR="00AF4D2B" w:rsidRPr="00F77D22" w:rsidRDefault="00AF4D2B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2</w:t>
            </w:r>
          </w:p>
        </w:tc>
      </w:tr>
      <w:tr w:rsidR="00AF4D2B" w:rsidRPr="00F77D22" w14:paraId="3B41FB02" w14:textId="77777777" w:rsidTr="00051941">
        <w:trPr>
          <w:cantSplit/>
        </w:trPr>
        <w:tc>
          <w:tcPr>
            <w:tcW w:w="3611" w:type="pct"/>
            <w:gridSpan w:val="2"/>
            <w:shd w:val="clear" w:color="auto" w:fill="auto"/>
            <w:vAlign w:val="center"/>
          </w:tcPr>
          <w:p w14:paraId="1EDFC50C" w14:textId="76E95E63" w:rsidR="00AF4D2B" w:rsidRPr="00F77D22" w:rsidRDefault="00AF4D2B" w:rsidP="00051941">
            <w:pPr>
              <w:pStyle w:val="af2"/>
              <w:contextualSpacing/>
              <w:rPr>
                <w:b/>
              </w:rPr>
            </w:pPr>
            <w:r w:rsidRPr="00877A9E">
              <w:rPr>
                <w:kern w:val="2"/>
              </w:rPr>
              <w:t>Занятия с педагогом-психологом</w:t>
            </w:r>
          </w:p>
        </w:tc>
        <w:tc>
          <w:tcPr>
            <w:tcW w:w="417" w:type="pct"/>
            <w:shd w:val="clear" w:color="auto" w:fill="auto"/>
          </w:tcPr>
          <w:p w14:paraId="09972CA3" w14:textId="71D6F306" w:rsidR="00AF4D2B" w:rsidRDefault="00AF4D2B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14:paraId="07982370" w14:textId="097FCEB6" w:rsidR="00AF4D2B" w:rsidRPr="00F77D22" w:rsidRDefault="00AF4D2B" w:rsidP="00AF4D2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14:paraId="72943855" w14:textId="3E92C12F" w:rsidR="00AF4D2B" w:rsidRPr="00F77D22" w:rsidRDefault="00AF4D2B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4D2B" w:rsidRPr="00F77D22" w14:paraId="1821084A" w14:textId="77777777" w:rsidTr="00051941">
        <w:trPr>
          <w:cantSplit/>
        </w:trPr>
        <w:tc>
          <w:tcPr>
            <w:tcW w:w="3611" w:type="pct"/>
            <w:gridSpan w:val="2"/>
            <w:shd w:val="clear" w:color="auto" w:fill="auto"/>
            <w:vAlign w:val="center"/>
          </w:tcPr>
          <w:p w14:paraId="05E8C961" w14:textId="5E361F25" w:rsidR="00AF4D2B" w:rsidRPr="00F77D22" w:rsidRDefault="00AF4D2B" w:rsidP="00051941">
            <w:pPr>
              <w:pStyle w:val="af2"/>
              <w:contextualSpacing/>
              <w:rPr>
                <w:b/>
              </w:rPr>
            </w:pPr>
            <w:r w:rsidRPr="00877A9E">
              <w:rPr>
                <w:kern w:val="2"/>
              </w:rPr>
              <w:t>Коррекционные занятия по русскому языку</w:t>
            </w:r>
          </w:p>
        </w:tc>
        <w:tc>
          <w:tcPr>
            <w:tcW w:w="417" w:type="pct"/>
            <w:shd w:val="clear" w:color="auto" w:fill="auto"/>
          </w:tcPr>
          <w:p w14:paraId="4E823473" w14:textId="5D55B2EB" w:rsidR="00AF4D2B" w:rsidRDefault="00AF4D2B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7423120A" w14:textId="0729D238" w:rsidR="00AF4D2B" w:rsidRPr="00F77D22" w:rsidRDefault="00AF4D2B" w:rsidP="00AF4D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007809EA" w14:textId="1F09FDF2" w:rsidR="00AF4D2B" w:rsidRPr="00F77D22" w:rsidRDefault="00AF4D2B" w:rsidP="0005194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1</w:t>
            </w:r>
          </w:p>
        </w:tc>
      </w:tr>
    </w:tbl>
    <w:p w14:paraId="191641C1" w14:textId="77777777" w:rsidR="00E335CF" w:rsidRPr="00916C60" w:rsidRDefault="00E335CF" w:rsidP="00292E41">
      <w:pPr>
        <w:jc w:val="center"/>
        <w:rPr>
          <w:b/>
          <w:color w:val="FF0000"/>
          <w:sz w:val="24"/>
          <w:szCs w:val="24"/>
        </w:rPr>
      </w:pPr>
    </w:p>
    <w:p w14:paraId="7EC467AF" w14:textId="77777777" w:rsidR="00E335CF" w:rsidRPr="00916C60" w:rsidRDefault="00E335CF" w:rsidP="00292E41">
      <w:pPr>
        <w:jc w:val="center"/>
        <w:rPr>
          <w:b/>
          <w:color w:val="FF0000"/>
          <w:sz w:val="24"/>
          <w:szCs w:val="24"/>
        </w:rPr>
      </w:pPr>
    </w:p>
    <w:p w14:paraId="4FCAA560" w14:textId="77777777" w:rsidR="00E335CF" w:rsidRPr="00916C60" w:rsidRDefault="00E335CF" w:rsidP="00292E41">
      <w:pPr>
        <w:jc w:val="center"/>
        <w:rPr>
          <w:b/>
          <w:color w:val="FF0000"/>
          <w:sz w:val="24"/>
          <w:szCs w:val="24"/>
        </w:rPr>
      </w:pPr>
    </w:p>
    <w:p w14:paraId="35AC2590" w14:textId="77777777" w:rsidR="00162D62" w:rsidRDefault="00162D62" w:rsidP="00292E41">
      <w:pPr>
        <w:jc w:val="center"/>
        <w:rPr>
          <w:b/>
          <w:color w:val="FF0000"/>
          <w:sz w:val="24"/>
          <w:szCs w:val="24"/>
        </w:rPr>
      </w:pPr>
    </w:p>
    <w:p w14:paraId="1C93320C" w14:textId="77777777" w:rsidR="00E64D95" w:rsidRDefault="00E64D95" w:rsidP="00292E41">
      <w:pPr>
        <w:jc w:val="center"/>
        <w:rPr>
          <w:b/>
          <w:color w:val="FF0000"/>
          <w:sz w:val="24"/>
          <w:szCs w:val="24"/>
        </w:rPr>
      </w:pPr>
    </w:p>
    <w:p w14:paraId="55F3C901" w14:textId="77777777" w:rsidR="00E64D95" w:rsidRPr="00916C60" w:rsidRDefault="00E64D95" w:rsidP="00292E41">
      <w:pPr>
        <w:jc w:val="center"/>
        <w:rPr>
          <w:b/>
          <w:color w:val="FF0000"/>
          <w:sz w:val="24"/>
          <w:szCs w:val="24"/>
        </w:rPr>
      </w:pPr>
    </w:p>
    <w:p w14:paraId="4D283C7B" w14:textId="77777777" w:rsidR="00583170" w:rsidRPr="00916C60" w:rsidRDefault="00583170" w:rsidP="00292E41">
      <w:pPr>
        <w:jc w:val="center"/>
        <w:rPr>
          <w:b/>
          <w:color w:val="FF0000"/>
          <w:sz w:val="24"/>
          <w:szCs w:val="24"/>
        </w:rPr>
      </w:pPr>
    </w:p>
    <w:p w14:paraId="5D46071D" w14:textId="77777777" w:rsidR="00E335CF" w:rsidRPr="00916C60" w:rsidRDefault="00E335CF" w:rsidP="00AF4D2B">
      <w:pPr>
        <w:rPr>
          <w:b/>
          <w:color w:val="FF0000"/>
          <w:sz w:val="24"/>
          <w:szCs w:val="24"/>
        </w:rPr>
      </w:pPr>
    </w:p>
    <w:p w14:paraId="43E974BD" w14:textId="77777777" w:rsidR="00292E41" w:rsidRPr="00667664" w:rsidRDefault="00292E41" w:rsidP="00292E41">
      <w:pPr>
        <w:jc w:val="center"/>
        <w:rPr>
          <w:b/>
          <w:color w:val="FF0000"/>
          <w:sz w:val="24"/>
          <w:szCs w:val="24"/>
        </w:rPr>
      </w:pPr>
      <w:r w:rsidRPr="00667664">
        <w:rPr>
          <w:b/>
          <w:color w:val="FF0000"/>
          <w:sz w:val="24"/>
          <w:szCs w:val="24"/>
        </w:rPr>
        <w:lastRenderedPageBreak/>
        <w:t>Учебный план</w:t>
      </w:r>
    </w:p>
    <w:p w14:paraId="6E305897" w14:textId="77777777" w:rsidR="00292E41" w:rsidRPr="00667664" w:rsidRDefault="00292E41" w:rsidP="00292E41">
      <w:pPr>
        <w:jc w:val="center"/>
        <w:rPr>
          <w:b/>
          <w:i/>
          <w:color w:val="FF0000"/>
          <w:sz w:val="24"/>
          <w:szCs w:val="24"/>
        </w:rPr>
      </w:pPr>
      <w:proofErr w:type="gramStart"/>
      <w:r w:rsidRPr="00667664">
        <w:rPr>
          <w:b/>
          <w:i/>
          <w:color w:val="FF0000"/>
          <w:sz w:val="24"/>
          <w:szCs w:val="24"/>
        </w:rPr>
        <w:t>адаптированной</w:t>
      </w:r>
      <w:proofErr w:type="gramEnd"/>
      <w:r w:rsidRPr="00667664">
        <w:rPr>
          <w:b/>
          <w:i/>
          <w:color w:val="FF0000"/>
          <w:sz w:val="24"/>
          <w:szCs w:val="24"/>
        </w:rPr>
        <w:t xml:space="preserve"> основной общеобразовательной программы </w:t>
      </w:r>
      <w:r w:rsidRPr="00667664">
        <w:rPr>
          <w:b/>
          <w:i/>
          <w:color w:val="FF0000"/>
          <w:sz w:val="24"/>
          <w:szCs w:val="24"/>
        </w:rPr>
        <w:br/>
        <w:t xml:space="preserve">для обучающихся с нарушением слуха </w:t>
      </w:r>
    </w:p>
    <w:p w14:paraId="4FC38234" w14:textId="0E54EB63" w:rsidR="00292E41" w:rsidRPr="00667664" w:rsidRDefault="00051941" w:rsidP="00292E41">
      <w:pPr>
        <w:jc w:val="center"/>
        <w:rPr>
          <w:b/>
          <w:i/>
          <w:color w:val="FF0000"/>
          <w:sz w:val="24"/>
          <w:szCs w:val="24"/>
        </w:rPr>
      </w:pPr>
      <w:r w:rsidRPr="00667664">
        <w:rPr>
          <w:b/>
          <w:i/>
          <w:color w:val="FF0000"/>
          <w:sz w:val="24"/>
          <w:szCs w:val="24"/>
        </w:rPr>
        <w:t>на 2023-2024</w:t>
      </w:r>
      <w:r w:rsidR="00292E41" w:rsidRPr="00667664">
        <w:rPr>
          <w:b/>
          <w:i/>
          <w:color w:val="FF0000"/>
          <w:sz w:val="24"/>
          <w:szCs w:val="24"/>
        </w:rPr>
        <w:t xml:space="preserve"> учебный год</w:t>
      </w:r>
    </w:p>
    <w:p w14:paraId="1A66ED91" w14:textId="77777777" w:rsidR="00292E41" w:rsidRPr="00667664" w:rsidRDefault="00292E41" w:rsidP="00292E41">
      <w:pPr>
        <w:pStyle w:val="a3"/>
        <w:rPr>
          <w:color w:val="FF0000"/>
          <w:sz w:val="24"/>
          <w:szCs w:val="24"/>
        </w:rPr>
      </w:pPr>
      <w:r w:rsidRPr="00667664">
        <w:rPr>
          <w:color w:val="FF0000"/>
          <w:sz w:val="24"/>
          <w:szCs w:val="24"/>
        </w:rPr>
        <w:t>МАОУ  Бегишевской средней общеобразовательной школы</w:t>
      </w:r>
    </w:p>
    <w:p w14:paraId="79B4A3FF" w14:textId="77777777" w:rsidR="00292E41" w:rsidRPr="00667664" w:rsidRDefault="00292E41" w:rsidP="00292E41">
      <w:pPr>
        <w:pStyle w:val="a3"/>
        <w:rPr>
          <w:color w:val="FF0000"/>
          <w:sz w:val="24"/>
          <w:szCs w:val="24"/>
        </w:rPr>
      </w:pPr>
      <w:r w:rsidRPr="00667664">
        <w:rPr>
          <w:color w:val="FF0000"/>
          <w:sz w:val="24"/>
          <w:szCs w:val="24"/>
        </w:rPr>
        <w:t>Вагайского района Тюменской области</w:t>
      </w:r>
    </w:p>
    <w:p w14:paraId="2204630D" w14:textId="53B9908A" w:rsidR="00292E41" w:rsidRPr="00667664" w:rsidRDefault="00495082" w:rsidP="00292E41">
      <w:pPr>
        <w:pStyle w:val="a3"/>
        <w:rPr>
          <w:color w:val="FF0000"/>
          <w:sz w:val="24"/>
          <w:szCs w:val="24"/>
        </w:rPr>
      </w:pPr>
      <w:r w:rsidRPr="00667664">
        <w:rPr>
          <w:color w:val="FF0000"/>
          <w:sz w:val="24"/>
          <w:szCs w:val="24"/>
        </w:rPr>
        <w:t xml:space="preserve"> (Иртышская ООШ - 1уч. </w:t>
      </w:r>
      <w:r w:rsidR="00051941" w:rsidRPr="00667664">
        <w:rPr>
          <w:color w:val="FF0000"/>
          <w:sz w:val="24"/>
          <w:szCs w:val="24"/>
        </w:rPr>
        <w:t>9</w:t>
      </w:r>
      <w:r w:rsidR="00292E41" w:rsidRPr="00667664">
        <w:rPr>
          <w:color w:val="FF0000"/>
          <w:sz w:val="24"/>
          <w:szCs w:val="24"/>
        </w:rPr>
        <w:t xml:space="preserve"> </w:t>
      </w:r>
      <w:proofErr w:type="spellStart"/>
      <w:r w:rsidR="00292E41" w:rsidRPr="00667664">
        <w:rPr>
          <w:color w:val="FF0000"/>
          <w:sz w:val="24"/>
          <w:szCs w:val="24"/>
        </w:rPr>
        <w:t>кл</w:t>
      </w:r>
      <w:proofErr w:type="spellEnd"/>
      <w:r w:rsidR="00292E41" w:rsidRPr="00667664">
        <w:rPr>
          <w:color w:val="FF0000"/>
          <w:sz w:val="24"/>
          <w:szCs w:val="24"/>
        </w:rPr>
        <w:t>.)</w:t>
      </w:r>
    </w:p>
    <w:p w14:paraId="1D58B57A" w14:textId="77777777" w:rsidR="00292E41" w:rsidRPr="00667664" w:rsidRDefault="00292E41" w:rsidP="00292E41">
      <w:pPr>
        <w:pStyle w:val="a3"/>
        <w:rPr>
          <w:color w:val="FF0000"/>
          <w:sz w:val="24"/>
          <w:szCs w:val="24"/>
        </w:rPr>
      </w:pPr>
    </w:p>
    <w:tbl>
      <w:tblPr>
        <w:tblW w:w="533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4978"/>
        <w:gridCol w:w="1799"/>
      </w:tblGrid>
      <w:tr w:rsidR="00667664" w:rsidRPr="00667664" w14:paraId="4BB38B4C" w14:textId="77777777" w:rsidTr="00667664">
        <w:trPr>
          <w:cantSplit/>
          <w:trHeight w:val="380"/>
        </w:trPr>
        <w:tc>
          <w:tcPr>
            <w:tcW w:w="1726" w:type="pct"/>
            <w:vMerge w:val="restart"/>
            <w:shd w:val="clear" w:color="auto" w:fill="auto"/>
            <w:vAlign w:val="center"/>
          </w:tcPr>
          <w:p w14:paraId="16CBFA7F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Предметные области</w:t>
            </w:r>
          </w:p>
          <w:p w14:paraId="2A55890B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vMerge w:val="restart"/>
            <w:shd w:val="clear" w:color="auto" w:fill="auto"/>
            <w:vAlign w:val="center"/>
          </w:tcPr>
          <w:p w14:paraId="2E773999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Учебные предметы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EE96AD0" w14:textId="26AEEDA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Количество часов в неделю</w:t>
            </w:r>
          </w:p>
        </w:tc>
      </w:tr>
      <w:tr w:rsidR="00667664" w:rsidRPr="00667664" w14:paraId="5B18F956" w14:textId="77777777" w:rsidTr="00667664">
        <w:trPr>
          <w:cantSplit/>
          <w:trHeight w:val="450"/>
        </w:trPr>
        <w:tc>
          <w:tcPr>
            <w:tcW w:w="1726" w:type="pct"/>
            <w:vMerge/>
            <w:shd w:val="clear" w:color="auto" w:fill="auto"/>
            <w:vAlign w:val="center"/>
          </w:tcPr>
          <w:p w14:paraId="41F3C55D" w14:textId="77777777" w:rsidR="00667664" w:rsidRPr="00667664" w:rsidRDefault="00667664" w:rsidP="00C97826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vMerge/>
            <w:shd w:val="clear" w:color="auto" w:fill="auto"/>
            <w:vAlign w:val="center"/>
          </w:tcPr>
          <w:p w14:paraId="3FE76A0F" w14:textId="77777777" w:rsidR="00667664" w:rsidRPr="00667664" w:rsidRDefault="00667664" w:rsidP="00C97826">
            <w:pPr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2DC78A7F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9</w:t>
            </w:r>
          </w:p>
        </w:tc>
      </w:tr>
      <w:tr w:rsidR="00667664" w:rsidRPr="00667664" w14:paraId="4F62AD67" w14:textId="77777777" w:rsidTr="00667664">
        <w:trPr>
          <w:cantSplit/>
          <w:trHeight w:val="407"/>
        </w:trPr>
        <w:tc>
          <w:tcPr>
            <w:tcW w:w="4131" w:type="pct"/>
            <w:gridSpan w:val="2"/>
            <w:shd w:val="pct12" w:color="auto" w:fill="auto"/>
            <w:vAlign w:val="center"/>
          </w:tcPr>
          <w:p w14:paraId="682231DB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69" w:type="pct"/>
            <w:shd w:val="pct12" w:color="auto" w:fill="auto"/>
            <w:vAlign w:val="center"/>
          </w:tcPr>
          <w:p w14:paraId="537F22B0" w14:textId="6A3CA03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67664" w:rsidRPr="00667664" w14:paraId="0D8981AD" w14:textId="77777777" w:rsidTr="00667664">
        <w:trPr>
          <w:cantSplit/>
          <w:trHeight w:val="270"/>
        </w:trPr>
        <w:tc>
          <w:tcPr>
            <w:tcW w:w="1726" w:type="pct"/>
            <w:vMerge w:val="restart"/>
            <w:shd w:val="clear" w:color="auto" w:fill="auto"/>
            <w:vAlign w:val="center"/>
          </w:tcPr>
          <w:p w14:paraId="17A335BE" w14:textId="77777777" w:rsidR="00667664" w:rsidRPr="00667664" w:rsidRDefault="00667664" w:rsidP="00C97826">
            <w:pPr>
              <w:contextualSpacing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5" w:type="pct"/>
            <w:shd w:val="clear" w:color="auto" w:fill="auto"/>
            <w:vAlign w:val="center"/>
          </w:tcPr>
          <w:p w14:paraId="6B516E05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E97063" w14:textId="77777777" w:rsidR="00667664" w:rsidRPr="00667664" w:rsidRDefault="00667664" w:rsidP="00C97826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 w:rsidRPr="00667664">
              <w:rPr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667664" w:rsidRPr="00667664" w14:paraId="5E0A5961" w14:textId="77777777" w:rsidTr="00667664">
        <w:trPr>
          <w:cantSplit/>
          <w:trHeight w:val="293"/>
        </w:trPr>
        <w:tc>
          <w:tcPr>
            <w:tcW w:w="1726" w:type="pct"/>
            <w:vMerge/>
            <w:shd w:val="clear" w:color="auto" w:fill="auto"/>
            <w:vAlign w:val="center"/>
          </w:tcPr>
          <w:p w14:paraId="6F40790D" w14:textId="77777777" w:rsidR="00667664" w:rsidRPr="00667664" w:rsidRDefault="00667664" w:rsidP="00C97826">
            <w:pPr>
              <w:snapToGrid w:val="0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1770D233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Литератур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6BD7A50" w14:textId="77777777" w:rsidR="00667664" w:rsidRPr="00667664" w:rsidRDefault="00667664" w:rsidP="00C97826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 w:rsidRPr="00667664">
              <w:rPr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667664" w:rsidRPr="00667664" w14:paraId="036C04FD" w14:textId="77777777" w:rsidTr="00667664">
        <w:trPr>
          <w:cantSplit/>
          <w:trHeight w:val="403"/>
        </w:trPr>
        <w:tc>
          <w:tcPr>
            <w:tcW w:w="1726" w:type="pct"/>
            <w:vMerge w:val="restart"/>
            <w:shd w:val="clear" w:color="auto" w:fill="auto"/>
            <w:vAlign w:val="center"/>
          </w:tcPr>
          <w:p w14:paraId="30DC1F18" w14:textId="77777777" w:rsidR="00667664" w:rsidRPr="00667664" w:rsidRDefault="00667664" w:rsidP="00C97826">
            <w:pPr>
              <w:snapToGrid w:val="0"/>
              <w:contextualSpacing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Иностранные языки</w:t>
            </w:r>
          </w:p>
        </w:tc>
        <w:tc>
          <w:tcPr>
            <w:tcW w:w="2405" w:type="pct"/>
            <w:shd w:val="clear" w:color="auto" w:fill="auto"/>
            <w:vAlign w:val="center"/>
          </w:tcPr>
          <w:p w14:paraId="07A1B064" w14:textId="77777777" w:rsidR="00667664" w:rsidRPr="00667664" w:rsidRDefault="00667664" w:rsidP="00C9782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contextualSpacing/>
              <w:rPr>
                <w:bCs/>
                <w:i/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778E167" w14:textId="77777777" w:rsidR="00667664" w:rsidRPr="00667664" w:rsidRDefault="00667664" w:rsidP="00C97826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 w:rsidRPr="00667664">
              <w:rPr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667664" w:rsidRPr="00667664" w14:paraId="725E8210" w14:textId="77777777" w:rsidTr="00667664">
        <w:trPr>
          <w:cantSplit/>
          <w:trHeight w:val="553"/>
        </w:trPr>
        <w:tc>
          <w:tcPr>
            <w:tcW w:w="1726" w:type="pct"/>
            <w:vMerge/>
            <w:shd w:val="clear" w:color="auto" w:fill="auto"/>
            <w:vAlign w:val="center"/>
          </w:tcPr>
          <w:p w14:paraId="620805D8" w14:textId="77777777" w:rsidR="00667664" w:rsidRPr="00667664" w:rsidRDefault="00667664" w:rsidP="00C97826">
            <w:pPr>
              <w:snapToGrid w:val="0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68D5288D" w14:textId="77777777" w:rsidR="00667664" w:rsidRPr="00667664" w:rsidRDefault="00667664" w:rsidP="00C97826">
            <w:pPr>
              <w:contextualSpacing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 xml:space="preserve">Второй иностранный язык: немецкий язык 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107C6B3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1</w:t>
            </w:r>
          </w:p>
        </w:tc>
      </w:tr>
      <w:tr w:rsidR="00667664" w:rsidRPr="00667664" w14:paraId="6DFFB65D" w14:textId="77777777" w:rsidTr="00667664">
        <w:trPr>
          <w:cantSplit/>
          <w:trHeight w:val="144"/>
        </w:trPr>
        <w:tc>
          <w:tcPr>
            <w:tcW w:w="1726" w:type="pct"/>
            <w:vMerge/>
            <w:shd w:val="clear" w:color="auto" w:fill="auto"/>
            <w:vAlign w:val="center"/>
          </w:tcPr>
          <w:p w14:paraId="259F10FA" w14:textId="77777777" w:rsidR="00667664" w:rsidRPr="00667664" w:rsidRDefault="00667664" w:rsidP="00C97826">
            <w:pPr>
              <w:contextualSpacing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625B1B1D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6B4B7E5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3</w:t>
            </w:r>
          </w:p>
        </w:tc>
      </w:tr>
      <w:tr w:rsidR="00667664" w:rsidRPr="00667664" w14:paraId="128460B4" w14:textId="77777777" w:rsidTr="00667664">
        <w:trPr>
          <w:cantSplit/>
          <w:trHeight w:val="144"/>
        </w:trPr>
        <w:tc>
          <w:tcPr>
            <w:tcW w:w="1726" w:type="pct"/>
            <w:vMerge/>
            <w:shd w:val="clear" w:color="auto" w:fill="auto"/>
            <w:vAlign w:val="center"/>
          </w:tcPr>
          <w:p w14:paraId="0603F664" w14:textId="77777777" w:rsidR="00667664" w:rsidRPr="00667664" w:rsidRDefault="00667664" w:rsidP="00C97826">
            <w:pPr>
              <w:contextualSpacing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610FFD51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Геометр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97B8403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2</w:t>
            </w:r>
          </w:p>
        </w:tc>
      </w:tr>
      <w:tr w:rsidR="00667664" w:rsidRPr="00667664" w14:paraId="75E943E2" w14:textId="77777777" w:rsidTr="00667664">
        <w:trPr>
          <w:cantSplit/>
          <w:trHeight w:val="144"/>
        </w:trPr>
        <w:tc>
          <w:tcPr>
            <w:tcW w:w="1726" w:type="pct"/>
            <w:vMerge/>
            <w:shd w:val="clear" w:color="auto" w:fill="auto"/>
            <w:vAlign w:val="center"/>
          </w:tcPr>
          <w:p w14:paraId="7B7E855F" w14:textId="77777777" w:rsidR="00667664" w:rsidRPr="00667664" w:rsidRDefault="00667664" w:rsidP="00C97826">
            <w:pPr>
              <w:snapToGrid w:val="0"/>
              <w:contextualSpacing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3FCF7F41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13E810B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1</w:t>
            </w:r>
          </w:p>
        </w:tc>
      </w:tr>
      <w:tr w:rsidR="00667664" w:rsidRPr="00667664" w14:paraId="7ADBDD13" w14:textId="77777777" w:rsidTr="00667664">
        <w:trPr>
          <w:cantSplit/>
          <w:trHeight w:val="397"/>
        </w:trPr>
        <w:tc>
          <w:tcPr>
            <w:tcW w:w="1726" w:type="pct"/>
            <w:vMerge w:val="restart"/>
            <w:shd w:val="clear" w:color="auto" w:fill="auto"/>
            <w:vAlign w:val="center"/>
          </w:tcPr>
          <w:p w14:paraId="10DE1A7C" w14:textId="77777777" w:rsidR="00667664" w:rsidRPr="00667664" w:rsidRDefault="00667664" w:rsidP="00C97826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Общественн</w:t>
            </w:r>
            <w:proofErr w:type="gramStart"/>
            <w:r w:rsidRPr="00667664">
              <w:rPr>
                <w:color w:val="FF0000"/>
                <w:sz w:val="24"/>
                <w:szCs w:val="24"/>
              </w:rPr>
              <w:t>о-</w:t>
            </w:r>
            <w:proofErr w:type="gramEnd"/>
            <w:r w:rsidRPr="00667664">
              <w:rPr>
                <w:color w:val="FF0000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405" w:type="pct"/>
            <w:shd w:val="clear" w:color="auto" w:fill="auto"/>
            <w:vAlign w:val="center"/>
          </w:tcPr>
          <w:p w14:paraId="33AAB162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 xml:space="preserve">История  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C4F577B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3</w:t>
            </w:r>
          </w:p>
        </w:tc>
      </w:tr>
      <w:tr w:rsidR="00667664" w:rsidRPr="00667664" w14:paraId="77CE930C" w14:textId="77777777" w:rsidTr="00667664">
        <w:trPr>
          <w:cantSplit/>
          <w:trHeight w:val="144"/>
        </w:trPr>
        <w:tc>
          <w:tcPr>
            <w:tcW w:w="1726" w:type="pct"/>
            <w:vMerge/>
            <w:shd w:val="clear" w:color="auto" w:fill="auto"/>
            <w:vAlign w:val="center"/>
          </w:tcPr>
          <w:p w14:paraId="5FBD2879" w14:textId="77777777" w:rsidR="00667664" w:rsidRPr="00667664" w:rsidRDefault="00667664" w:rsidP="00C97826">
            <w:pPr>
              <w:snapToGrid w:val="0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76C68C7C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EBD861A" w14:textId="77777777" w:rsidR="00667664" w:rsidRPr="00667664" w:rsidRDefault="00667664" w:rsidP="00C97826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 w:rsidRPr="00667664">
              <w:rPr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667664" w:rsidRPr="00667664" w14:paraId="2A956C7F" w14:textId="77777777" w:rsidTr="00667664">
        <w:trPr>
          <w:cantSplit/>
          <w:trHeight w:val="144"/>
        </w:trPr>
        <w:tc>
          <w:tcPr>
            <w:tcW w:w="1726" w:type="pct"/>
            <w:vMerge/>
            <w:shd w:val="clear" w:color="auto" w:fill="auto"/>
            <w:vAlign w:val="center"/>
          </w:tcPr>
          <w:p w14:paraId="4AEC1A16" w14:textId="77777777" w:rsidR="00667664" w:rsidRPr="00667664" w:rsidRDefault="00667664" w:rsidP="00C97826">
            <w:pPr>
              <w:snapToGrid w:val="0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5EB19907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 xml:space="preserve">География 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3979E01" w14:textId="77777777" w:rsidR="00667664" w:rsidRPr="00667664" w:rsidRDefault="00667664" w:rsidP="00C97826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 w:rsidRPr="00667664">
              <w:rPr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667664" w:rsidRPr="00667664" w14:paraId="2347504D" w14:textId="77777777" w:rsidTr="00667664">
        <w:trPr>
          <w:cantSplit/>
          <w:trHeight w:val="270"/>
        </w:trPr>
        <w:tc>
          <w:tcPr>
            <w:tcW w:w="1726" w:type="pct"/>
            <w:vMerge w:val="restart"/>
            <w:shd w:val="clear" w:color="auto" w:fill="auto"/>
            <w:vAlign w:val="center"/>
          </w:tcPr>
          <w:p w14:paraId="41701FB3" w14:textId="77777777" w:rsidR="00667664" w:rsidRPr="00667664" w:rsidRDefault="00667664" w:rsidP="00C97826">
            <w:pPr>
              <w:ind w:right="-109"/>
              <w:contextualSpacing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667664">
              <w:rPr>
                <w:color w:val="FF0000"/>
                <w:sz w:val="24"/>
                <w:szCs w:val="24"/>
              </w:rPr>
              <w:t>Естественно-научные</w:t>
            </w:r>
            <w:proofErr w:type="gramEnd"/>
            <w:r w:rsidRPr="00667664">
              <w:rPr>
                <w:color w:val="FF0000"/>
                <w:sz w:val="24"/>
                <w:szCs w:val="24"/>
              </w:rPr>
              <w:t xml:space="preserve"> предметы</w:t>
            </w:r>
          </w:p>
        </w:tc>
        <w:tc>
          <w:tcPr>
            <w:tcW w:w="2405" w:type="pct"/>
            <w:shd w:val="clear" w:color="auto" w:fill="auto"/>
            <w:vAlign w:val="center"/>
          </w:tcPr>
          <w:p w14:paraId="057CEE86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 xml:space="preserve">Физика   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D9FB749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3</w:t>
            </w:r>
          </w:p>
        </w:tc>
      </w:tr>
      <w:tr w:rsidR="00667664" w:rsidRPr="00667664" w14:paraId="179F43FF" w14:textId="77777777" w:rsidTr="00667664">
        <w:trPr>
          <w:cantSplit/>
          <w:trHeight w:val="144"/>
        </w:trPr>
        <w:tc>
          <w:tcPr>
            <w:tcW w:w="1726" w:type="pct"/>
            <w:vMerge/>
            <w:shd w:val="clear" w:color="auto" w:fill="auto"/>
            <w:vAlign w:val="center"/>
          </w:tcPr>
          <w:p w14:paraId="01E0594B" w14:textId="77777777" w:rsidR="00667664" w:rsidRPr="00667664" w:rsidRDefault="00667664" w:rsidP="00C97826">
            <w:pPr>
              <w:snapToGrid w:val="0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16CE3205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2343342" w14:textId="77777777" w:rsidR="00667664" w:rsidRPr="00667664" w:rsidRDefault="00667664" w:rsidP="00C97826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 w:rsidRPr="00667664">
              <w:rPr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667664" w:rsidRPr="00667664" w14:paraId="64FB4EF4" w14:textId="77777777" w:rsidTr="00667664">
        <w:trPr>
          <w:cantSplit/>
          <w:trHeight w:val="144"/>
        </w:trPr>
        <w:tc>
          <w:tcPr>
            <w:tcW w:w="1726" w:type="pct"/>
            <w:vMerge/>
            <w:shd w:val="clear" w:color="auto" w:fill="auto"/>
            <w:vAlign w:val="center"/>
          </w:tcPr>
          <w:p w14:paraId="54003905" w14:textId="77777777" w:rsidR="00667664" w:rsidRPr="00667664" w:rsidRDefault="00667664" w:rsidP="00C97826">
            <w:pPr>
              <w:snapToGrid w:val="0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2798552D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D014685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2</w:t>
            </w:r>
          </w:p>
        </w:tc>
      </w:tr>
      <w:tr w:rsidR="00667664" w:rsidRPr="00667664" w14:paraId="195E657E" w14:textId="77777777" w:rsidTr="00667664">
        <w:trPr>
          <w:cantSplit/>
          <w:trHeight w:val="270"/>
        </w:trPr>
        <w:tc>
          <w:tcPr>
            <w:tcW w:w="1726" w:type="pct"/>
            <w:vMerge w:val="restart"/>
            <w:shd w:val="clear" w:color="auto" w:fill="auto"/>
            <w:vAlign w:val="center"/>
          </w:tcPr>
          <w:p w14:paraId="34052263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05" w:type="pct"/>
            <w:shd w:val="clear" w:color="auto" w:fill="auto"/>
            <w:vAlign w:val="center"/>
          </w:tcPr>
          <w:p w14:paraId="4404F294" w14:textId="77777777" w:rsidR="00667664" w:rsidRPr="00667664" w:rsidRDefault="00667664" w:rsidP="00C97826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Физическая  культур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8503DC4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2</w:t>
            </w:r>
          </w:p>
        </w:tc>
      </w:tr>
      <w:tr w:rsidR="00667664" w:rsidRPr="00667664" w14:paraId="2727F24C" w14:textId="77777777" w:rsidTr="00667664">
        <w:trPr>
          <w:cantSplit/>
          <w:trHeight w:val="144"/>
        </w:trPr>
        <w:tc>
          <w:tcPr>
            <w:tcW w:w="1726" w:type="pct"/>
            <w:vMerge/>
            <w:shd w:val="clear" w:color="auto" w:fill="auto"/>
            <w:vAlign w:val="center"/>
          </w:tcPr>
          <w:p w14:paraId="55684BB8" w14:textId="77777777" w:rsidR="00667664" w:rsidRPr="00667664" w:rsidRDefault="00667664" w:rsidP="00C97826">
            <w:pPr>
              <w:snapToGrid w:val="0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1D2DAD7C" w14:textId="77777777" w:rsidR="00667664" w:rsidRPr="00667664" w:rsidRDefault="00667664" w:rsidP="00C97826">
            <w:pPr>
              <w:ind w:right="-1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A96D2F6" w14:textId="77777777" w:rsidR="00667664" w:rsidRPr="00667664" w:rsidRDefault="00667664" w:rsidP="00C97826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1</w:t>
            </w:r>
          </w:p>
        </w:tc>
      </w:tr>
      <w:tr w:rsidR="00667664" w:rsidRPr="00667664" w14:paraId="7DCFFCB0" w14:textId="77777777" w:rsidTr="00667664">
        <w:trPr>
          <w:cantSplit/>
          <w:trHeight w:val="811"/>
        </w:trPr>
        <w:tc>
          <w:tcPr>
            <w:tcW w:w="4131" w:type="pct"/>
            <w:gridSpan w:val="2"/>
            <w:shd w:val="clear" w:color="auto" w:fill="auto"/>
          </w:tcPr>
          <w:p w14:paraId="428719A9" w14:textId="77777777" w:rsidR="00667664" w:rsidRPr="00667664" w:rsidRDefault="00667664" w:rsidP="00C97826">
            <w:pPr>
              <w:pStyle w:val="af2"/>
              <w:contextualSpacing/>
              <w:rPr>
                <w:b/>
                <w:color w:val="FF0000"/>
              </w:rPr>
            </w:pPr>
            <w:r w:rsidRPr="00667664">
              <w:rPr>
                <w:b/>
                <w:color w:val="FF0000"/>
              </w:rPr>
              <w:t xml:space="preserve">Итого: </w:t>
            </w:r>
            <w:r w:rsidRPr="00667664">
              <w:rPr>
                <w:color w:val="FF0000"/>
              </w:rPr>
              <w:t xml:space="preserve">объём аудиторной нагрузки при 5-дневной учебной неделе </w:t>
            </w:r>
            <w:r w:rsidRPr="00667664">
              <w:rPr>
                <w:b/>
                <w:bCs/>
                <w:color w:val="FF0000"/>
              </w:rPr>
              <w:t>для МАОУ Бегишевской СОШ, Супринской СОШ, Иртышской  ООШ, Курьинской ООШ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292338A" w14:textId="77777777" w:rsidR="00667664" w:rsidRPr="00667664" w:rsidRDefault="00667664" w:rsidP="00C97826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667664">
              <w:rPr>
                <w:b/>
                <w:color w:val="FF0000"/>
                <w:sz w:val="24"/>
                <w:szCs w:val="24"/>
              </w:rPr>
              <w:t>32</w:t>
            </w:r>
          </w:p>
        </w:tc>
      </w:tr>
      <w:tr w:rsidR="00667664" w:rsidRPr="00667664" w14:paraId="06BEE85B" w14:textId="77777777" w:rsidTr="00667664">
        <w:trPr>
          <w:cantSplit/>
          <w:trHeight w:val="285"/>
        </w:trPr>
        <w:tc>
          <w:tcPr>
            <w:tcW w:w="4131" w:type="pct"/>
            <w:gridSpan w:val="2"/>
            <w:shd w:val="clear" w:color="auto" w:fill="auto"/>
            <w:vAlign w:val="center"/>
          </w:tcPr>
          <w:p w14:paraId="2F1DD7B0" w14:textId="77777777" w:rsidR="00667664" w:rsidRPr="00667664" w:rsidRDefault="00667664" w:rsidP="00C97826">
            <w:pPr>
              <w:pStyle w:val="af2"/>
              <w:contextualSpacing/>
              <w:rPr>
                <w:b/>
                <w:color w:val="FF0000"/>
              </w:rPr>
            </w:pPr>
            <w:r w:rsidRPr="00667664">
              <w:rPr>
                <w:b/>
                <w:color w:val="FF0000"/>
              </w:rPr>
              <w:t>Коррекционно-развивающая область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F8970F2" w14:textId="77777777" w:rsidR="00667664" w:rsidRPr="00667664" w:rsidRDefault="00667664" w:rsidP="00C97826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667664">
              <w:rPr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  <w:tr w:rsidR="00667664" w:rsidRPr="00667664" w14:paraId="7B16F477" w14:textId="77777777" w:rsidTr="00667664">
        <w:trPr>
          <w:cantSplit/>
          <w:trHeight w:val="270"/>
        </w:trPr>
        <w:tc>
          <w:tcPr>
            <w:tcW w:w="4131" w:type="pct"/>
            <w:gridSpan w:val="2"/>
            <w:shd w:val="clear" w:color="auto" w:fill="auto"/>
            <w:vAlign w:val="center"/>
          </w:tcPr>
          <w:p w14:paraId="64E4A8DF" w14:textId="77777777" w:rsidR="00667664" w:rsidRPr="00667664" w:rsidRDefault="00667664" w:rsidP="00C97826">
            <w:pPr>
              <w:pStyle w:val="af2"/>
              <w:contextualSpacing/>
              <w:rPr>
                <w:b/>
                <w:color w:val="FF0000"/>
              </w:rPr>
            </w:pPr>
            <w:r w:rsidRPr="00667664">
              <w:rPr>
                <w:color w:val="FF0000"/>
                <w:kern w:val="2"/>
              </w:rPr>
              <w:t>Логопедические занятия</w:t>
            </w:r>
          </w:p>
        </w:tc>
        <w:tc>
          <w:tcPr>
            <w:tcW w:w="869" w:type="pct"/>
            <w:shd w:val="clear" w:color="auto" w:fill="auto"/>
          </w:tcPr>
          <w:p w14:paraId="488D9842" w14:textId="77777777" w:rsidR="00667664" w:rsidRPr="00667664" w:rsidRDefault="00667664" w:rsidP="00C97826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2</w:t>
            </w:r>
          </w:p>
        </w:tc>
      </w:tr>
      <w:tr w:rsidR="00667664" w:rsidRPr="00667664" w14:paraId="3C004F2D" w14:textId="77777777" w:rsidTr="00667664">
        <w:trPr>
          <w:cantSplit/>
          <w:trHeight w:val="270"/>
        </w:trPr>
        <w:tc>
          <w:tcPr>
            <w:tcW w:w="4131" w:type="pct"/>
            <w:gridSpan w:val="2"/>
            <w:shd w:val="clear" w:color="auto" w:fill="auto"/>
            <w:vAlign w:val="center"/>
          </w:tcPr>
          <w:p w14:paraId="3AAD66ED" w14:textId="77777777" w:rsidR="00667664" w:rsidRPr="00667664" w:rsidRDefault="00667664" w:rsidP="00C97826">
            <w:pPr>
              <w:pStyle w:val="af2"/>
              <w:contextualSpacing/>
              <w:rPr>
                <w:b/>
                <w:color w:val="FF0000"/>
              </w:rPr>
            </w:pPr>
            <w:r w:rsidRPr="00667664">
              <w:rPr>
                <w:color w:val="FF0000"/>
                <w:kern w:val="2"/>
              </w:rPr>
              <w:t>Занятия с педагогом-психологом</w:t>
            </w:r>
          </w:p>
        </w:tc>
        <w:tc>
          <w:tcPr>
            <w:tcW w:w="869" w:type="pct"/>
            <w:shd w:val="clear" w:color="auto" w:fill="auto"/>
          </w:tcPr>
          <w:p w14:paraId="1E4AF0B0" w14:textId="77777777" w:rsidR="00667664" w:rsidRPr="00667664" w:rsidRDefault="00667664" w:rsidP="00C97826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2</w:t>
            </w:r>
          </w:p>
        </w:tc>
      </w:tr>
      <w:tr w:rsidR="00667664" w:rsidRPr="00667664" w14:paraId="3DDF3E73" w14:textId="77777777" w:rsidTr="00667664">
        <w:trPr>
          <w:cantSplit/>
          <w:trHeight w:val="270"/>
        </w:trPr>
        <w:tc>
          <w:tcPr>
            <w:tcW w:w="4131" w:type="pct"/>
            <w:gridSpan w:val="2"/>
            <w:shd w:val="clear" w:color="auto" w:fill="auto"/>
            <w:vAlign w:val="center"/>
          </w:tcPr>
          <w:p w14:paraId="72EA56DF" w14:textId="77777777" w:rsidR="00667664" w:rsidRPr="00667664" w:rsidRDefault="00667664" w:rsidP="00C97826">
            <w:pPr>
              <w:pStyle w:val="af2"/>
              <w:contextualSpacing/>
              <w:rPr>
                <w:b/>
                <w:color w:val="FF0000"/>
              </w:rPr>
            </w:pPr>
            <w:r w:rsidRPr="00667664">
              <w:rPr>
                <w:color w:val="FF0000"/>
                <w:kern w:val="2"/>
              </w:rPr>
              <w:t>Коррекционные занятия по русскому языку</w:t>
            </w:r>
          </w:p>
        </w:tc>
        <w:tc>
          <w:tcPr>
            <w:tcW w:w="869" w:type="pct"/>
            <w:shd w:val="clear" w:color="auto" w:fill="auto"/>
          </w:tcPr>
          <w:p w14:paraId="5A8F132B" w14:textId="77777777" w:rsidR="00667664" w:rsidRPr="00667664" w:rsidRDefault="00667664" w:rsidP="00C97826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1</w:t>
            </w:r>
          </w:p>
        </w:tc>
      </w:tr>
    </w:tbl>
    <w:p w14:paraId="16792879" w14:textId="77777777" w:rsidR="00667664" w:rsidRPr="00667664" w:rsidRDefault="00667664" w:rsidP="00292E41">
      <w:pPr>
        <w:pStyle w:val="a3"/>
        <w:jc w:val="left"/>
        <w:rPr>
          <w:b w:val="0"/>
          <w:i w:val="0"/>
          <w:color w:val="FF0000"/>
          <w:sz w:val="24"/>
          <w:szCs w:val="24"/>
        </w:rPr>
      </w:pPr>
    </w:p>
    <w:p w14:paraId="41127124" w14:textId="77777777" w:rsidR="00667664" w:rsidRPr="00667664" w:rsidRDefault="00667664" w:rsidP="00292E41">
      <w:pPr>
        <w:pStyle w:val="a3"/>
        <w:jc w:val="left"/>
        <w:rPr>
          <w:b w:val="0"/>
          <w:i w:val="0"/>
          <w:color w:val="FF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701"/>
      </w:tblGrid>
      <w:tr w:rsidR="00495082" w:rsidRPr="00667664" w14:paraId="6755885B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2976" w14:textId="77777777" w:rsidR="00292E41" w:rsidRPr="00667664" w:rsidRDefault="00292E41" w:rsidP="00F71CAF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667664">
              <w:rPr>
                <w:b/>
                <w:color w:val="FF0000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6EE7" w14:textId="77777777" w:rsidR="00292E41" w:rsidRPr="00667664" w:rsidRDefault="00292E41" w:rsidP="00F71CA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67664">
              <w:rPr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  <w:tr w:rsidR="00495082" w:rsidRPr="00667664" w14:paraId="3A51285F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CEF3D" w14:textId="77777777" w:rsidR="00292E41" w:rsidRPr="00667664" w:rsidRDefault="00292E41" w:rsidP="00F71CAF">
            <w:pPr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CB62" w14:textId="77777777" w:rsidR="00292E41" w:rsidRPr="00667664" w:rsidRDefault="00292E41" w:rsidP="00F71CAF">
            <w:pPr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2</w:t>
            </w:r>
          </w:p>
        </w:tc>
      </w:tr>
      <w:tr w:rsidR="00495082" w:rsidRPr="00667664" w14:paraId="77E8D705" w14:textId="77777777" w:rsidTr="00F71CAF"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A013" w14:textId="77777777" w:rsidR="00292E41" w:rsidRPr="00667664" w:rsidRDefault="00292E41" w:rsidP="00F71CAF">
            <w:pPr>
              <w:jc w:val="both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166" w14:textId="77777777" w:rsidR="00292E41" w:rsidRPr="00667664" w:rsidRDefault="00292E41" w:rsidP="00F71CAF">
            <w:pPr>
              <w:jc w:val="center"/>
              <w:rPr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2</w:t>
            </w:r>
          </w:p>
        </w:tc>
      </w:tr>
      <w:tr w:rsidR="00495082" w:rsidRPr="00667664" w14:paraId="50A5890B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D806" w14:textId="77777777" w:rsidR="00292E41" w:rsidRPr="00667664" w:rsidRDefault="00292E41" w:rsidP="00F71CAF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5BC" w14:textId="77777777" w:rsidR="00292E41" w:rsidRPr="00667664" w:rsidRDefault="00292E41" w:rsidP="00F71CAF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67664">
              <w:rPr>
                <w:color w:val="FF0000"/>
                <w:sz w:val="24"/>
                <w:szCs w:val="24"/>
              </w:rPr>
              <w:t>1</w:t>
            </w:r>
          </w:p>
        </w:tc>
      </w:tr>
    </w:tbl>
    <w:p w14:paraId="79874C7A" w14:textId="77777777" w:rsidR="00292E41" w:rsidRPr="00667664" w:rsidRDefault="00292E41" w:rsidP="00292E41">
      <w:pPr>
        <w:jc w:val="center"/>
        <w:rPr>
          <w:b/>
          <w:color w:val="FF0000"/>
          <w:sz w:val="24"/>
          <w:szCs w:val="24"/>
        </w:rPr>
      </w:pPr>
    </w:p>
    <w:p w14:paraId="568DCA39" w14:textId="77777777" w:rsidR="00292E41" w:rsidRPr="00916C60" w:rsidRDefault="00292E41" w:rsidP="00292E41">
      <w:pPr>
        <w:jc w:val="center"/>
        <w:rPr>
          <w:b/>
          <w:color w:val="FF0000"/>
          <w:sz w:val="28"/>
          <w:szCs w:val="28"/>
        </w:rPr>
      </w:pPr>
    </w:p>
    <w:p w14:paraId="6E6215C1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1893C7BF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7862B875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7E4B6B0B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2E567FA8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476C10D8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17CF0CE2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7D2DE87B" w14:textId="77777777" w:rsidR="00292E41" w:rsidRPr="00916C60" w:rsidRDefault="00292E41" w:rsidP="007D635E">
      <w:pPr>
        <w:rPr>
          <w:color w:val="FF0000"/>
          <w:sz w:val="24"/>
          <w:szCs w:val="24"/>
        </w:rPr>
      </w:pPr>
    </w:p>
    <w:p w14:paraId="02EBD178" w14:textId="77777777" w:rsidR="007D635E" w:rsidRPr="00916C60" w:rsidRDefault="007D635E" w:rsidP="007D635E">
      <w:pPr>
        <w:rPr>
          <w:color w:val="FF0000"/>
          <w:sz w:val="24"/>
          <w:szCs w:val="24"/>
        </w:rPr>
      </w:pPr>
    </w:p>
    <w:p w14:paraId="2D4E1278" w14:textId="77777777" w:rsidR="00960599" w:rsidRPr="00E532DC" w:rsidRDefault="00960599" w:rsidP="00960599">
      <w:pPr>
        <w:jc w:val="center"/>
        <w:rPr>
          <w:b/>
          <w:sz w:val="24"/>
          <w:szCs w:val="24"/>
        </w:rPr>
      </w:pPr>
      <w:r w:rsidRPr="00E532DC">
        <w:rPr>
          <w:b/>
          <w:sz w:val="24"/>
          <w:szCs w:val="24"/>
        </w:rPr>
        <w:lastRenderedPageBreak/>
        <w:t>Учебный план</w:t>
      </w:r>
    </w:p>
    <w:p w14:paraId="27275BEA" w14:textId="77777777" w:rsidR="00960599" w:rsidRPr="00E532DC" w:rsidRDefault="00960599" w:rsidP="00960599">
      <w:pPr>
        <w:jc w:val="center"/>
        <w:rPr>
          <w:b/>
          <w:i/>
          <w:sz w:val="24"/>
          <w:szCs w:val="24"/>
        </w:rPr>
      </w:pPr>
      <w:r w:rsidRPr="00E532DC">
        <w:rPr>
          <w:b/>
          <w:i/>
          <w:sz w:val="24"/>
          <w:szCs w:val="24"/>
        </w:rPr>
        <w:t xml:space="preserve">адаптированной общеобразовательной программы </w:t>
      </w:r>
    </w:p>
    <w:p w14:paraId="2BFDDD13" w14:textId="69048C24" w:rsidR="00960599" w:rsidRPr="00E532DC" w:rsidRDefault="00A236BE" w:rsidP="0096059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чального</w:t>
      </w:r>
      <w:r w:rsidR="00960599" w:rsidRPr="00E532DC">
        <w:rPr>
          <w:b/>
          <w:i/>
          <w:sz w:val="24"/>
          <w:szCs w:val="24"/>
        </w:rPr>
        <w:t xml:space="preserve"> общего образования для детей </w:t>
      </w:r>
    </w:p>
    <w:p w14:paraId="4516FD2A" w14:textId="77777777" w:rsidR="00960599" w:rsidRPr="00E532DC" w:rsidRDefault="00960599" w:rsidP="00960599">
      <w:pPr>
        <w:jc w:val="center"/>
        <w:rPr>
          <w:b/>
          <w:i/>
          <w:sz w:val="24"/>
          <w:szCs w:val="24"/>
        </w:rPr>
      </w:pPr>
      <w:r w:rsidRPr="00E532DC">
        <w:rPr>
          <w:b/>
          <w:i/>
          <w:sz w:val="24"/>
          <w:szCs w:val="24"/>
        </w:rPr>
        <w:t xml:space="preserve">с тяжелыми нарушениями речи (вариант 5.1.) </w:t>
      </w:r>
    </w:p>
    <w:p w14:paraId="1DFB173E" w14:textId="025E4E1B" w:rsidR="00960599" w:rsidRPr="00E532DC" w:rsidRDefault="00993B8F" w:rsidP="00960599">
      <w:pPr>
        <w:jc w:val="center"/>
        <w:rPr>
          <w:b/>
          <w:i/>
          <w:sz w:val="24"/>
          <w:szCs w:val="24"/>
        </w:rPr>
      </w:pPr>
      <w:r w:rsidRPr="00E532DC">
        <w:rPr>
          <w:b/>
          <w:i/>
          <w:sz w:val="24"/>
          <w:szCs w:val="24"/>
        </w:rPr>
        <w:t>на 202</w:t>
      </w:r>
      <w:r w:rsidR="00A236BE">
        <w:rPr>
          <w:b/>
          <w:i/>
          <w:sz w:val="24"/>
          <w:szCs w:val="24"/>
        </w:rPr>
        <w:t>3</w:t>
      </w:r>
      <w:r w:rsidRPr="00E532DC">
        <w:rPr>
          <w:b/>
          <w:i/>
          <w:sz w:val="24"/>
          <w:szCs w:val="24"/>
        </w:rPr>
        <w:t>-202</w:t>
      </w:r>
      <w:r w:rsidR="00A236BE">
        <w:rPr>
          <w:b/>
          <w:i/>
          <w:sz w:val="24"/>
          <w:szCs w:val="24"/>
        </w:rPr>
        <w:t>4</w:t>
      </w:r>
      <w:r w:rsidR="00960599" w:rsidRPr="00E532DC">
        <w:rPr>
          <w:b/>
          <w:i/>
          <w:sz w:val="24"/>
          <w:szCs w:val="24"/>
        </w:rPr>
        <w:t xml:space="preserve"> учебный год</w:t>
      </w:r>
    </w:p>
    <w:p w14:paraId="44B756FA" w14:textId="77777777" w:rsidR="00960599" w:rsidRPr="00E532DC" w:rsidRDefault="00960599" w:rsidP="00960599">
      <w:pPr>
        <w:pStyle w:val="a3"/>
        <w:rPr>
          <w:sz w:val="24"/>
          <w:szCs w:val="24"/>
        </w:rPr>
      </w:pPr>
      <w:r w:rsidRPr="00E532DC">
        <w:rPr>
          <w:sz w:val="24"/>
          <w:szCs w:val="24"/>
        </w:rPr>
        <w:t>МАОУ  Бегишевской средней общеобразовательной школы</w:t>
      </w:r>
    </w:p>
    <w:p w14:paraId="48908A2A" w14:textId="77777777" w:rsidR="00960599" w:rsidRPr="00E532DC" w:rsidRDefault="00960599" w:rsidP="00960599">
      <w:pPr>
        <w:pStyle w:val="a3"/>
        <w:rPr>
          <w:sz w:val="24"/>
          <w:szCs w:val="24"/>
        </w:rPr>
      </w:pPr>
      <w:r w:rsidRPr="00E532DC">
        <w:rPr>
          <w:sz w:val="24"/>
          <w:szCs w:val="24"/>
        </w:rPr>
        <w:t>Вагайского района Тюменской области</w:t>
      </w:r>
    </w:p>
    <w:p w14:paraId="6C1142D3" w14:textId="66566A97" w:rsidR="00960599" w:rsidRPr="00E532DC" w:rsidRDefault="00993B8F" w:rsidP="00960599">
      <w:pPr>
        <w:pStyle w:val="a3"/>
        <w:rPr>
          <w:sz w:val="24"/>
          <w:szCs w:val="24"/>
        </w:rPr>
      </w:pPr>
      <w:r w:rsidRPr="00E532DC">
        <w:rPr>
          <w:sz w:val="24"/>
          <w:szCs w:val="24"/>
        </w:rPr>
        <w:t xml:space="preserve"> (</w:t>
      </w:r>
      <w:r w:rsidR="006E37A1">
        <w:rPr>
          <w:sz w:val="24"/>
          <w:szCs w:val="24"/>
        </w:rPr>
        <w:t>Второвагайская С</w:t>
      </w:r>
      <w:r w:rsidR="00E532DC" w:rsidRPr="00E532DC">
        <w:rPr>
          <w:sz w:val="24"/>
          <w:szCs w:val="24"/>
        </w:rPr>
        <w:t xml:space="preserve">ОШ - 1уч. </w:t>
      </w:r>
      <w:r w:rsidR="006E37A1">
        <w:rPr>
          <w:sz w:val="24"/>
          <w:szCs w:val="24"/>
        </w:rPr>
        <w:t>1</w:t>
      </w:r>
      <w:r w:rsidR="00E532DC" w:rsidRPr="00E532DC">
        <w:rPr>
          <w:sz w:val="24"/>
          <w:szCs w:val="24"/>
        </w:rPr>
        <w:t>кл.</w:t>
      </w:r>
      <w:r w:rsidR="00960599" w:rsidRPr="00E532DC">
        <w:rPr>
          <w:sz w:val="24"/>
          <w:szCs w:val="24"/>
        </w:rPr>
        <w:t>)</w:t>
      </w:r>
    </w:p>
    <w:p w14:paraId="6D3D831F" w14:textId="77777777" w:rsidR="00960599" w:rsidRPr="00E532DC" w:rsidRDefault="00960599" w:rsidP="00960599">
      <w:pPr>
        <w:pStyle w:val="a3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112"/>
        <w:gridCol w:w="1843"/>
      </w:tblGrid>
      <w:tr w:rsidR="00BF4678" w:rsidRPr="00916C60" w14:paraId="23E80D36" w14:textId="1C7E10E9" w:rsidTr="00BF4678">
        <w:trPr>
          <w:trHeight w:val="775"/>
        </w:trPr>
        <w:tc>
          <w:tcPr>
            <w:tcW w:w="3543" w:type="dxa"/>
            <w:vAlign w:val="center"/>
          </w:tcPr>
          <w:p w14:paraId="6BDC40CF" w14:textId="77777777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B31AAF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2" w:type="dxa"/>
            <w:vAlign w:val="center"/>
          </w:tcPr>
          <w:p w14:paraId="7BAF2B79" w14:textId="77777777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Учебные</w:t>
            </w:r>
          </w:p>
          <w:p w14:paraId="0A23BEEA" w14:textId="77777777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предметы</w:t>
            </w:r>
          </w:p>
          <w:p w14:paraId="185FD786" w14:textId="77777777" w:rsidR="00BF4678" w:rsidRPr="00B31AAF" w:rsidRDefault="00BF4678" w:rsidP="00F71CAF">
            <w:pPr>
              <w:tabs>
                <w:tab w:val="left" w:pos="9180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B8C9E" w14:textId="068AC298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1AAF">
              <w:rPr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BF4678" w:rsidRPr="00916C60" w14:paraId="0D61ED3C" w14:textId="722E584C" w:rsidTr="00BF4678">
        <w:trPr>
          <w:trHeight w:val="356"/>
        </w:trPr>
        <w:tc>
          <w:tcPr>
            <w:tcW w:w="7655" w:type="dxa"/>
            <w:gridSpan w:val="2"/>
          </w:tcPr>
          <w:p w14:paraId="3FD2E423" w14:textId="75C4538B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B31AAF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843" w:type="dxa"/>
          </w:tcPr>
          <w:p w14:paraId="76FE3FB6" w14:textId="6630FF0A" w:rsidR="00BF4678" w:rsidRPr="00B31AAF" w:rsidRDefault="00BF4678" w:rsidP="00CF56C7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6 класс</w:t>
            </w:r>
          </w:p>
        </w:tc>
      </w:tr>
      <w:tr w:rsidR="00BF4678" w:rsidRPr="00916C60" w14:paraId="7D52A123" w14:textId="12DF1CBC" w:rsidTr="00BF4678">
        <w:trPr>
          <w:trHeight w:val="375"/>
        </w:trPr>
        <w:tc>
          <w:tcPr>
            <w:tcW w:w="3543" w:type="dxa"/>
            <w:vAlign w:val="center"/>
          </w:tcPr>
          <w:p w14:paraId="00D6CDF3" w14:textId="6243C0BB" w:rsidR="00BF4678" w:rsidRPr="00B31AAF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4112" w:type="dxa"/>
          </w:tcPr>
          <w:p w14:paraId="4BA78AC4" w14:textId="646627D6" w:rsidR="00BF4678" w:rsidRPr="00B31AAF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ение грамоте</w:t>
            </w:r>
          </w:p>
        </w:tc>
        <w:tc>
          <w:tcPr>
            <w:tcW w:w="1843" w:type="dxa"/>
          </w:tcPr>
          <w:p w14:paraId="145E1644" w14:textId="63D462A8" w:rsidR="00BF4678" w:rsidRPr="00B31AAF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F4678" w:rsidRPr="00916C60" w14:paraId="657BD319" w14:textId="15D9441B" w:rsidTr="00BF4678">
        <w:trPr>
          <w:trHeight w:val="375"/>
        </w:trPr>
        <w:tc>
          <w:tcPr>
            <w:tcW w:w="3543" w:type="dxa"/>
            <w:vAlign w:val="center"/>
          </w:tcPr>
          <w:p w14:paraId="2118110C" w14:textId="77777777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2" w:type="dxa"/>
          </w:tcPr>
          <w:p w14:paraId="3352B574" w14:textId="77777777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14:paraId="4B167468" w14:textId="6C10F93F" w:rsidR="00BF4678" w:rsidRPr="00B31AAF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F4678" w:rsidRPr="00916C60" w14:paraId="68FF41D5" w14:textId="377CA741" w:rsidTr="00BF4678">
        <w:trPr>
          <w:trHeight w:val="375"/>
        </w:trPr>
        <w:tc>
          <w:tcPr>
            <w:tcW w:w="3543" w:type="dxa"/>
            <w:vAlign w:val="center"/>
          </w:tcPr>
          <w:p w14:paraId="5A5E42D8" w14:textId="61571CFF" w:rsidR="00BF4678" w:rsidRPr="00B31AAF" w:rsidRDefault="00BF4678" w:rsidP="00133267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Обществ</w:t>
            </w:r>
            <w:r w:rsidR="00133267">
              <w:rPr>
                <w:b/>
                <w:bCs/>
                <w:sz w:val="24"/>
                <w:szCs w:val="24"/>
              </w:rPr>
              <w:t>ознание и естествознание</w:t>
            </w:r>
          </w:p>
        </w:tc>
        <w:tc>
          <w:tcPr>
            <w:tcW w:w="4112" w:type="dxa"/>
          </w:tcPr>
          <w:p w14:paraId="6D372D5C" w14:textId="524D4DCC" w:rsidR="00BF4678" w:rsidRPr="00B31AAF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14:paraId="44292A8D" w14:textId="2E3AD06E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2</w:t>
            </w:r>
          </w:p>
        </w:tc>
      </w:tr>
      <w:tr w:rsidR="00BF4678" w:rsidRPr="00916C60" w14:paraId="45BEEBBA" w14:textId="7A523710" w:rsidTr="00BF4678">
        <w:trPr>
          <w:trHeight w:val="375"/>
        </w:trPr>
        <w:tc>
          <w:tcPr>
            <w:tcW w:w="3543" w:type="dxa"/>
            <w:vAlign w:val="center"/>
          </w:tcPr>
          <w:p w14:paraId="238D83CA" w14:textId="7FE2F066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112" w:type="dxa"/>
          </w:tcPr>
          <w:p w14:paraId="07059615" w14:textId="6D4F280A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14:paraId="3F176AD5" w14:textId="23EA4469" w:rsidR="00BF4678" w:rsidRPr="00B31AAF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1</w:t>
            </w:r>
          </w:p>
        </w:tc>
      </w:tr>
      <w:tr w:rsidR="00BF4678" w:rsidRPr="00916C60" w14:paraId="17865F02" w14:textId="006A3730" w:rsidTr="00BF4678">
        <w:trPr>
          <w:trHeight w:val="375"/>
        </w:trPr>
        <w:tc>
          <w:tcPr>
            <w:tcW w:w="3543" w:type="dxa"/>
            <w:vMerge w:val="restart"/>
            <w:vAlign w:val="center"/>
          </w:tcPr>
          <w:p w14:paraId="486618EF" w14:textId="77777777" w:rsidR="00BF4678" w:rsidRPr="00877A9E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112" w:type="dxa"/>
            <w:vAlign w:val="center"/>
          </w:tcPr>
          <w:p w14:paraId="0FD764EA" w14:textId="365E8953" w:rsidR="00BF4678" w:rsidRPr="00877A9E" w:rsidRDefault="00BF4678" w:rsidP="00133267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Изобразительн</w:t>
            </w:r>
            <w:r w:rsidR="00133267">
              <w:rPr>
                <w:sz w:val="24"/>
                <w:szCs w:val="24"/>
              </w:rPr>
              <w:t>ая деятельность</w:t>
            </w:r>
          </w:p>
        </w:tc>
        <w:tc>
          <w:tcPr>
            <w:tcW w:w="1843" w:type="dxa"/>
          </w:tcPr>
          <w:p w14:paraId="05D3DCB2" w14:textId="394005E8" w:rsidR="00BF4678" w:rsidRPr="00877A9E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1</w:t>
            </w:r>
          </w:p>
        </w:tc>
      </w:tr>
      <w:tr w:rsidR="00BF4678" w:rsidRPr="00916C60" w14:paraId="5DBC2F46" w14:textId="2BC64B3E" w:rsidTr="00BF4678">
        <w:trPr>
          <w:trHeight w:val="375"/>
        </w:trPr>
        <w:tc>
          <w:tcPr>
            <w:tcW w:w="3543" w:type="dxa"/>
            <w:vMerge/>
            <w:vAlign w:val="center"/>
          </w:tcPr>
          <w:p w14:paraId="18F77E8F" w14:textId="77777777" w:rsidR="00BF4678" w:rsidRPr="00877A9E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9BEFB94" w14:textId="798D353B" w:rsidR="00BF4678" w:rsidRPr="00877A9E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14:paraId="71415FCD" w14:textId="682F574A" w:rsidR="00BF4678" w:rsidRPr="00877A9E" w:rsidRDefault="00BF467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1</w:t>
            </w:r>
          </w:p>
        </w:tc>
      </w:tr>
      <w:tr w:rsidR="00133267" w:rsidRPr="00916C60" w14:paraId="6A43D7D9" w14:textId="74052E99" w:rsidTr="00BF4678">
        <w:trPr>
          <w:trHeight w:val="375"/>
        </w:trPr>
        <w:tc>
          <w:tcPr>
            <w:tcW w:w="3543" w:type="dxa"/>
            <w:vAlign w:val="center"/>
          </w:tcPr>
          <w:p w14:paraId="176E6806" w14:textId="77777777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112" w:type="dxa"/>
          </w:tcPr>
          <w:p w14:paraId="0D2C3F99" w14:textId="68926A6F" w:rsidR="00133267" w:rsidRPr="00877A9E" w:rsidRDefault="00133267" w:rsidP="0099666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руд</w:t>
            </w:r>
          </w:p>
          <w:p w14:paraId="76358554" w14:textId="77777777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D9940E" w14:textId="23EBC36F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33267" w:rsidRPr="00916C60" w14:paraId="6EA1CCA5" w14:textId="071182EE" w:rsidTr="00BF4678">
        <w:trPr>
          <w:trHeight w:val="375"/>
        </w:trPr>
        <w:tc>
          <w:tcPr>
            <w:tcW w:w="3543" w:type="dxa"/>
            <w:vAlign w:val="center"/>
          </w:tcPr>
          <w:p w14:paraId="47BC8762" w14:textId="77777777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112" w:type="dxa"/>
          </w:tcPr>
          <w:p w14:paraId="26A2957E" w14:textId="77777777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14:paraId="45D88D86" w14:textId="715EB15B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3</w:t>
            </w:r>
          </w:p>
        </w:tc>
      </w:tr>
      <w:tr w:rsidR="00133267" w:rsidRPr="00916C60" w14:paraId="0A3358F1" w14:textId="1FBA15D7" w:rsidTr="00BF4678">
        <w:trPr>
          <w:trHeight w:val="375"/>
        </w:trPr>
        <w:tc>
          <w:tcPr>
            <w:tcW w:w="3543" w:type="dxa"/>
          </w:tcPr>
          <w:p w14:paraId="5034BD1E" w14:textId="77777777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12480663" w14:textId="77777777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40E48982" w14:textId="54EBE2FC" w:rsidR="00133267" w:rsidRPr="00877A9E" w:rsidRDefault="00C96B5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133267" w:rsidRPr="00916C60" w14:paraId="1704F4FC" w14:textId="77777777" w:rsidTr="00BF4678">
        <w:trPr>
          <w:trHeight w:val="375"/>
        </w:trPr>
        <w:tc>
          <w:tcPr>
            <w:tcW w:w="7655" w:type="dxa"/>
            <w:gridSpan w:val="2"/>
          </w:tcPr>
          <w:p w14:paraId="474C54D1" w14:textId="13E77FA3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877A9E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</w:tcPr>
          <w:p w14:paraId="08CC0C6A" w14:textId="77777777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33267" w:rsidRPr="00916C60" w14:paraId="755CCDB4" w14:textId="77777777" w:rsidTr="00BF4678">
        <w:trPr>
          <w:trHeight w:val="375"/>
        </w:trPr>
        <w:tc>
          <w:tcPr>
            <w:tcW w:w="7655" w:type="dxa"/>
            <w:gridSpan w:val="2"/>
            <w:vAlign w:val="center"/>
          </w:tcPr>
          <w:p w14:paraId="7B02E71B" w14:textId="5022DF78" w:rsidR="00133267" w:rsidRPr="00877A9E" w:rsidRDefault="00C96B5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4"/>
                <w:szCs w:val="24"/>
              </w:rPr>
            </w:pPr>
            <w:r w:rsidRPr="00C96B58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843" w:type="dxa"/>
          </w:tcPr>
          <w:p w14:paraId="08F3359F" w14:textId="7E7E75F0" w:rsidR="00133267" w:rsidRPr="00877A9E" w:rsidRDefault="00C96B5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C96B58">
              <w:rPr>
                <w:bCs/>
                <w:sz w:val="24"/>
                <w:szCs w:val="24"/>
              </w:rPr>
              <w:t>2</w:t>
            </w:r>
          </w:p>
        </w:tc>
      </w:tr>
      <w:tr w:rsidR="00133267" w:rsidRPr="00916C60" w14:paraId="6A513D61" w14:textId="1A7C271B" w:rsidTr="00BF4678">
        <w:trPr>
          <w:trHeight w:val="649"/>
        </w:trPr>
        <w:tc>
          <w:tcPr>
            <w:tcW w:w="7655" w:type="dxa"/>
            <w:gridSpan w:val="2"/>
            <w:vAlign w:val="center"/>
          </w:tcPr>
          <w:p w14:paraId="6EE7CDBF" w14:textId="7296C04D" w:rsidR="00133267" w:rsidRPr="00877A9E" w:rsidRDefault="0013326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43" w:type="dxa"/>
            <w:vAlign w:val="center"/>
          </w:tcPr>
          <w:p w14:paraId="27F4F959" w14:textId="1BF05CE2" w:rsidR="00133267" w:rsidRPr="00877A9E" w:rsidRDefault="00C96B58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33267" w:rsidRPr="00916C60" w14:paraId="5DBEA51E" w14:textId="7C0E8A32" w:rsidTr="00BF4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A88D" w14:textId="77777777" w:rsidR="00133267" w:rsidRPr="00877A9E" w:rsidRDefault="00133267" w:rsidP="00F71CAF">
            <w:pPr>
              <w:jc w:val="both"/>
              <w:rPr>
                <w:b/>
                <w:sz w:val="24"/>
                <w:szCs w:val="24"/>
              </w:rPr>
            </w:pPr>
            <w:r w:rsidRPr="00877A9E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8936" w14:textId="59553291" w:rsidR="00133267" w:rsidRPr="00877A9E" w:rsidRDefault="00133267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877A9E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C96B58" w:rsidRPr="00916C60" w14:paraId="1ACDC8DF" w14:textId="77777777" w:rsidTr="00BF4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15075" w14:textId="55AA0F75" w:rsidR="00C96B58" w:rsidRPr="00877A9E" w:rsidRDefault="00C96B58" w:rsidP="00F71CA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изнош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86169" w14:textId="781FE633" w:rsidR="00C96B58" w:rsidRPr="00877A9E" w:rsidRDefault="00C96B58" w:rsidP="00F7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B58" w:rsidRPr="00916C60" w14:paraId="0A340FF0" w14:textId="77777777" w:rsidTr="00BF4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CEF27" w14:textId="77E01870" w:rsidR="00C96B58" w:rsidRPr="00877A9E" w:rsidRDefault="00C96B58" w:rsidP="00F71CA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F5F9E" w14:textId="6B1683E2" w:rsidR="00C96B58" w:rsidRPr="00877A9E" w:rsidRDefault="00C96B58" w:rsidP="00F7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3267" w:rsidRPr="00916C60" w14:paraId="543A3D24" w14:textId="1214CFC9" w:rsidTr="00BF4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D1471D" w14:textId="4B3329BE" w:rsidR="00133267" w:rsidRPr="00877A9E" w:rsidRDefault="00C96B58" w:rsidP="00C96B58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Логопедическая рит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40C77" w14:textId="0173FA7B" w:rsidR="00133267" w:rsidRPr="00877A9E" w:rsidRDefault="00C96B58" w:rsidP="00F7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267" w:rsidRPr="00916C60" w14:paraId="4C8B5314" w14:textId="560EFEC8" w:rsidTr="00BF4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64EB" w14:textId="629BEC4E" w:rsidR="00133267" w:rsidRPr="00877A9E" w:rsidRDefault="00C96B58" w:rsidP="00F71CAF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дивидуальная логопедическая рабо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86C" w14:textId="3A354391" w:rsidR="00133267" w:rsidRPr="00877A9E" w:rsidRDefault="00C96B58" w:rsidP="00F7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2F788F6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286DD5CA" w14:textId="77777777" w:rsidR="00C96B58" w:rsidRDefault="00C96B58" w:rsidP="00D67976">
      <w:pPr>
        <w:jc w:val="center"/>
        <w:rPr>
          <w:b/>
          <w:sz w:val="24"/>
          <w:szCs w:val="24"/>
        </w:rPr>
      </w:pPr>
    </w:p>
    <w:p w14:paraId="18AF5E22" w14:textId="77777777" w:rsidR="00C96B58" w:rsidRDefault="00C96B58" w:rsidP="00D67976">
      <w:pPr>
        <w:jc w:val="center"/>
        <w:rPr>
          <w:b/>
          <w:sz w:val="24"/>
          <w:szCs w:val="24"/>
        </w:rPr>
      </w:pPr>
    </w:p>
    <w:p w14:paraId="1ABAF73A" w14:textId="77777777" w:rsidR="00C96B58" w:rsidRDefault="00C96B58" w:rsidP="00D67976">
      <w:pPr>
        <w:jc w:val="center"/>
        <w:rPr>
          <w:b/>
          <w:sz w:val="24"/>
          <w:szCs w:val="24"/>
        </w:rPr>
      </w:pPr>
    </w:p>
    <w:p w14:paraId="11AB1A61" w14:textId="77777777" w:rsidR="00C96B58" w:rsidRDefault="00C96B58" w:rsidP="00D67976">
      <w:pPr>
        <w:jc w:val="center"/>
        <w:rPr>
          <w:b/>
          <w:sz w:val="24"/>
          <w:szCs w:val="24"/>
        </w:rPr>
      </w:pPr>
    </w:p>
    <w:p w14:paraId="6C1FB874" w14:textId="77777777" w:rsidR="00C96B58" w:rsidRDefault="00C96B58" w:rsidP="00D67976">
      <w:pPr>
        <w:jc w:val="center"/>
        <w:rPr>
          <w:b/>
          <w:sz w:val="24"/>
          <w:szCs w:val="24"/>
        </w:rPr>
      </w:pPr>
    </w:p>
    <w:p w14:paraId="17F42358" w14:textId="77777777" w:rsidR="00C96B58" w:rsidRDefault="00C96B58" w:rsidP="00D67976">
      <w:pPr>
        <w:jc w:val="center"/>
        <w:rPr>
          <w:b/>
          <w:sz w:val="24"/>
          <w:szCs w:val="24"/>
        </w:rPr>
      </w:pPr>
    </w:p>
    <w:p w14:paraId="0BFC9B59" w14:textId="77777777" w:rsidR="00C96B58" w:rsidRPr="00877A9E" w:rsidRDefault="00C96B58" w:rsidP="00D67976">
      <w:pPr>
        <w:jc w:val="center"/>
        <w:rPr>
          <w:b/>
          <w:sz w:val="24"/>
          <w:szCs w:val="24"/>
        </w:rPr>
      </w:pPr>
    </w:p>
    <w:p w14:paraId="61E94205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4C9692C1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4788E741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6A1C8D17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645D9B72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5117B4E5" w14:textId="77777777" w:rsidR="00CF56C7" w:rsidRPr="00877A9E" w:rsidRDefault="00CF56C7" w:rsidP="00D67976">
      <w:pPr>
        <w:jc w:val="center"/>
        <w:rPr>
          <w:b/>
          <w:sz w:val="24"/>
          <w:szCs w:val="24"/>
        </w:rPr>
      </w:pPr>
    </w:p>
    <w:p w14:paraId="1583A0DE" w14:textId="77777777" w:rsidR="00CF56C7" w:rsidRPr="00877A9E" w:rsidRDefault="00CF56C7" w:rsidP="00D67976">
      <w:pPr>
        <w:jc w:val="center"/>
        <w:rPr>
          <w:b/>
          <w:sz w:val="24"/>
          <w:szCs w:val="24"/>
        </w:rPr>
      </w:pPr>
    </w:p>
    <w:p w14:paraId="76215A6C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7896E4A8" w14:textId="77777777" w:rsidR="00960599" w:rsidRPr="00877A9E" w:rsidRDefault="00960599" w:rsidP="00D67976">
      <w:pPr>
        <w:jc w:val="center"/>
        <w:rPr>
          <w:b/>
          <w:sz w:val="24"/>
          <w:szCs w:val="24"/>
        </w:rPr>
      </w:pPr>
    </w:p>
    <w:p w14:paraId="1C072A32" w14:textId="77777777" w:rsidR="00960599" w:rsidRPr="00916C60" w:rsidRDefault="00960599" w:rsidP="00877A9E">
      <w:pPr>
        <w:rPr>
          <w:b/>
          <w:color w:val="FF0000"/>
          <w:sz w:val="24"/>
          <w:szCs w:val="24"/>
        </w:rPr>
      </w:pPr>
    </w:p>
    <w:p w14:paraId="6B049BED" w14:textId="77777777" w:rsidR="0015035B" w:rsidRPr="00877A9E" w:rsidRDefault="0015035B" w:rsidP="0015035B">
      <w:pPr>
        <w:jc w:val="center"/>
        <w:rPr>
          <w:b/>
          <w:sz w:val="24"/>
          <w:szCs w:val="24"/>
        </w:rPr>
      </w:pPr>
      <w:r w:rsidRPr="00877A9E">
        <w:rPr>
          <w:b/>
          <w:sz w:val="24"/>
          <w:szCs w:val="24"/>
        </w:rPr>
        <w:lastRenderedPageBreak/>
        <w:t>Учебный план</w:t>
      </w:r>
    </w:p>
    <w:p w14:paraId="2ADEB64E" w14:textId="14473207" w:rsidR="0015035B" w:rsidRPr="00877A9E" w:rsidRDefault="0015035B" w:rsidP="0015035B">
      <w:pPr>
        <w:jc w:val="center"/>
        <w:rPr>
          <w:b/>
          <w:i/>
          <w:sz w:val="24"/>
          <w:szCs w:val="24"/>
        </w:rPr>
      </w:pPr>
      <w:proofErr w:type="gramStart"/>
      <w:r w:rsidRPr="00877A9E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877A9E">
        <w:rPr>
          <w:b/>
          <w:i/>
          <w:sz w:val="24"/>
          <w:szCs w:val="24"/>
        </w:rPr>
        <w:br/>
        <w:t xml:space="preserve">начального общего образования для </w:t>
      </w:r>
      <w:r w:rsidR="003F796D" w:rsidRPr="00877A9E">
        <w:rPr>
          <w:b/>
          <w:i/>
          <w:sz w:val="24"/>
          <w:szCs w:val="24"/>
        </w:rPr>
        <w:t xml:space="preserve">обучающихся </w:t>
      </w:r>
      <w:r w:rsidRPr="00877A9E">
        <w:rPr>
          <w:b/>
          <w:i/>
          <w:sz w:val="24"/>
          <w:szCs w:val="24"/>
        </w:rPr>
        <w:t xml:space="preserve">с умственной отсталостью (интеллектуальными нарушениями) вариант 1 </w:t>
      </w:r>
      <w:proofErr w:type="gramEnd"/>
    </w:p>
    <w:p w14:paraId="3D0494B2" w14:textId="0C9A9AA4" w:rsidR="0015035B" w:rsidRPr="00877A9E" w:rsidRDefault="0015035B" w:rsidP="0015035B">
      <w:pPr>
        <w:jc w:val="center"/>
        <w:rPr>
          <w:b/>
          <w:i/>
          <w:sz w:val="24"/>
          <w:szCs w:val="24"/>
        </w:rPr>
      </w:pPr>
      <w:r w:rsidRPr="00877A9E">
        <w:rPr>
          <w:b/>
          <w:i/>
          <w:sz w:val="24"/>
          <w:szCs w:val="24"/>
        </w:rPr>
        <w:t>на 202</w:t>
      </w:r>
      <w:r w:rsidR="001B3EA5">
        <w:rPr>
          <w:b/>
          <w:i/>
          <w:sz w:val="24"/>
          <w:szCs w:val="24"/>
        </w:rPr>
        <w:t>3</w:t>
      </w:r>
      <w:r w:rsidRPr="00877A9E">
        <w:rPr>
          <w:b/>
          <w:i/>
          <w:sz w:val="24"/>
          <w:szCs w:val="24"/>
        </w:rPr>
        <w:t>-202</w:t>
      </w:r>
      <w:r w:rsidR="001B3EA5">
        <w:rPr>
          <w:b/>
          <w:i/>
          <w:sz w:val="24"/>
          <w:szCs w:val="24"/>
        </w:rPr>
        <w:t>4</w:t>
      </w:r>
      <w:r w:rsidRPr="00877A9E">
        <w:rPr>
          <w:b/>
          <w:i/>
          <w:sz w:val="24"/>
          <w:szCs w:val="24"/>
        </w:rPr>
        <w:t xml:space="preserve"> учебный год</w:t>
      </w:r>
    </w:p>
    <w:p w14:paraId="73C939A4" w14:textId="77777777" w:rsidR="0015035B" w:rsidRPr="00877A9E" w:rsidRDefault="0015035B" w:rsidP="0015035B">
      <w:pPr>
        <w:pStyle w:val="a3"/>
        <w:rPr>
          <w:sz w:val="24"/>
          <w:szCs w:val="24"/>
        </w:rPr>
      </w:pPr>
      <w:r w:rsidRPr="00877A9E">
        <w:rPr>
          <w:sz w:val="24"/>
          <w:szCs w:val="24"/>
        </w:rPr>
        <w:t>МАОУ  Бегишевской средней общеобразовательной школы</w:t>
      </w:r>
    </w:p>
    <w:p w14:paraId="09B545A3" w14:textId="77777777" w:rsidR="0015035B" w:rsidRPr="00916C60" w:rsidRDefault="0015035B" w:rsidP="0015035B">
      <w:pPr>
        <w:pStyle w:val="a3"/>
        <w:rPr>
          <w:color w:val="FF0000"/>
          <w:sz w:val="24"/>
          <w:szCs w:val="24"/>
        </w:rPr>
      </w:pPr>
      <w:r w:rsidRPr="00877A9E">
        <w:rPr>
          <w:sz w:val="24"/>
          <w:szCs w:val="24"/>
        </w:rPr>
        <w:t>Вагайского района Тюменской области</w:t>
      </w:r>
    </w:p>
    <w:p w14:paraId="0A3D37D7" w14:textId="4C634DDA" w:rsidR="0015035B" w:rsidRPr="00877A9E" w:rsidRDefault="0015035B" w:rsidP="00877A9E">
      <w:pPr>
        <w:pStyle w:val="a3"/>
        <w:rPr>
          <w:sz w:val="24"/>
          <w:szCs w:val="24"/>
        </w:rPr>
      </w:pPr>
      <w:r w:rsidRPr="00916C60">
        <w:rPr>
          <w:color w:val="FF0000"/>
          <w:sz w:val="24"/>
          <w:szCs w:val="24"/>
        </w:rPr>
        <w:t xml:space="preserve"> </w:t>
      </w:r>
      <w:r w:rsidRPr="00877A9E">
        <w:rPr>
          <w:sz w:val="24"/>
          <w:szCs w:val="24"/>
        </w:rPr>
        <w:t>(</w:t>
      </w:r>
      <w:r w:rsidR="001B3EA5">
        <w:rPr>
          <w:sz w:val="24"/>
          <w:szCs w:val="24"/>
        </w:rPr>
        <w:t>Второвагайская СОШ-1уч. 2</w:t>
      </w:r>
      <w:r w:rsidR="009211D4">
        <w:rPr>
          <w:sz w:val="24"/>
          <w:szCs w:val="24"/>
        </w:rPr>
        <w:t>кл.</w:t>
      </w:r>
      <w:r w:rsidRPr="00877A9E">
        <w:rPr>
          <w:sz w:val="24"/>
          <w:szCs w:val="24"/>
        </w:rPr>
        <w:t>)</w:t>
      </w:r>
    </w:p>
    <w:p w14:paraId="58BA9F6F" w14:textId="77777777" w:rsidR="00877A9E" w:rsidRPr="00877A9E" w:rsidRDefault="00877A9E" w:rsidP="00877A9E">
      <w:pPr>
        <w:pStyle w:val="a3"/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115"/>
        <w:gridCol w:w="2127"/>
      </w:tblGrid>
      <w:tr w:rsidR="001B3EA5" w:rsidRPr="00916C60" w14:paraId="2DC73F33" w14:textId="77777777" w:rsidTr="001B3EA5">
        <w:trPr>
          <w:trHeight w:val="15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DA5E" w14:textId="77777777" w:rsidR="001B3EA5" w:rsidRPr="00233E64" w:rsidRDefault="001B3EA5" w:rsidP="00147DD0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28E1" w14:textId="77777777" w:rsidR="001B3EA5" w:rsidRPr="00233E64" w:rsidRDefault="001B3EA5" w:rsidP="00147DD0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27862CB0" w14:textId="77777777" w:rsidR="001B3EA5" w:rsidRPr="00233E64" w:rsidRDefault="001B3EA5" w:rsidP="00147DD0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616D1375" w14:textId="77777777" w:rsidR="001B3EA5" w:rsidRPr="00233E64" w:rsidRDefault="001B3EA5" w:rsidP="00147DD0">
            <w:pPr>
              <w:suppressAutoHyphens/>
              <w:spacing w:line="276" w:lineRule="auto"/>
              <w:contextualSpacing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F0F" w14:textId="77777777" w:rsidR="001B3EA5" w:rsidRPr="00233E64" w:rsidRDefault="001B3EA5" w:rsidP="00147DD0">
            <w:pPr>
              <w:suppressAutoHyphens/>
              <w:contextualSpacing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1B3EA5" w:rsidRPr="00916C60" w14:paraId="03F2A0F4" w14:textId="77777777" w:rsidTr="001B3EA5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439F" w14:textId="77777777" w:rsidR="001B3EA5" w:rsidRPr="00233E64" w:rsidRDefault="001B3EA5" w:rsidP="00147DD0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F82B" w14:textId="77777777" w:rsidR="001B3EA5" w:rsidRPr="00233E64" w:rsidRDefault="001B3EA5" w:rsidP="00147DD0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A14" w14:textId="75B34166" w:rsidR="001B3EA5" w:rsidRPr="00233E64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 класс</w:t>
            </w:r>
          </w:p>
        </w:tc>
      </w:tr>
      <w:tr w:rsidR="001B3EA5" w:rsidRPr="00916C60" w14:paraId="09C501A6" w14:textId="77777777" w:rsidTr="001B3EA5">
        <w:trPr>
          <w:trHeight w:val="148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295" w14:textId="77777777" w:rsidR="001B3EA5" w:rsidRPr="00233E64" w:rsidRDefault="001B3EA5" w:rsidP="001D0EAC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313" w14:textId="77777777" w:rsidR="001B3EA5" w:rsidRPr="00233E64" w:rsidRDefault="001B3EA5" w:rsidP="001D0EAC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1B3EA5" w:rsidRPr="00916C60" w14:paraId="1E8C10F2" w14:textId="77777777" w:rsidTr="001B3EA5">
        <w:trPr>
          <w:trHeight w:val="23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DCF2CD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96D6" w14:textId="4DAE98EC" w:rsidR="001B3EA5" w:rsidRPr="00B95AA5" w:rsidRDefault="001B3EA5" w:rsidP="001D0EAC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0C9" w14:textId="2FD4B629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1B3EA5" w:rsidRPr="00916C60" w14:paraId="58BD372B" w14:textId="77777777" w:rsidTr="001B3EA5">
        <w:trPr>
          <w:trHeight w:val="32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2CCA2" w14:textId="77777777" w:rsidR="001B3EA5" w:rsidRPr="00B95AA5" w:rsidRDefault="001B3EA5" w:rsidP="00147DD0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4FF3" w14:textId="343B3A78" w:rsidR="001B3EA5" w:rsidRPr="00B95AA5" w:rsidRDefault="001B3EA5" w:rsidP="001D0EAC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CC6" w14:textId="13190B07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1B3EA5" w:rsidRPr="00916C60" w14:paraId="4A967BDB" w14:textId="77777777" w:rsidTr="001B3EA5">
        <w:trPr>
          <w:trHeight w:val="32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1E6A" w14:textId="77777777" w:rsidR="001B3EA5" w:rsidRPr="00B95AA5" w:rsidRDefault="001B3EA5" w:rsidP="00147DD0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067" w14:textId="032C44EE" w:rsidR="001B3EA5" w:rsidRPr="00B95AA5" w:rsidRDefault="001B3EA5" w:rsidP="001D0EAC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5AA5">
              <w:rPr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88B" w14:textId="23A8BB0B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B3EA5" w:rsidRPr="00916C60" w14:paraId="2F3963AD" w14:textId="77777777" w:rsidTr="001B3EA5">
        <w:trPr>
          <w:trHeight w:val="1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4808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4BD3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C9D" w14:textId="2BA2657D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1B3EA5" w:rsidRPr="00916C60" w14:paraId="5CD23F33" w14:textId="77777777" w:rsidTr="001B3EA5">
        <w:trPr>
          <w:trHeight w:val="2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1A57C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6463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ир природы и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BF2" w14:textId="25083638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4FE67896" w14:textId="77777777" w:rsidTr="001B3EA5">
        <w:trPr>
          <w:trHeight w:val="31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FB12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9084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0D8" w14:textId="0638C9C9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3A6242FA" w14:textId="77777777" w:rsidTr="001B3EA5">
        <w:trPr>
          <w:trHeight w:val="288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F8B1" w14:textId="77777777" w:rsidR="001B3EA5" w:rsidRPr="00B95AA5" w:rsidRDefault="001B3EA5" w:rsidP="00147DD0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9537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622" w14:textId="79B71F66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1AF1FCA0" w14:textId="77777777" w:rsidTr="001B3EA5">
        <w:trPr>
          <w:trHeight w:val="2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4B42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0609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1F0" w14:textId="013C8239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1B3EA5" w:rsidRPr="00916C60" w14:paraId="72688512" w14:textId="77777777" w:rsidTr="001B3EA5">
        <w:trPr>
          <w:trHeight w:val="1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546B6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A3FC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976" w14:textId="19F4BEE6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25EA34A3" w14:textId="77777777" w:rsidTr="001B3EA5">
        <w:trPr>
          <w:trHeight w:val="270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CB82" w14:textId="77777777" w:rsidR="001B3EA5" w:rsidRPr="00B95AA5" w:rsidRDefault="001B3EA5" w:rsidP="00147DD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F57" w14:textId="0F87B79A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1B3EA5" w:rsidRPr="00916C60" w14:paraId="74DE5E22" w14:textId="77777777" w:rsidTr="001B3EA5">
        <w:trPr>
          <w:trHeight w:val="18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D67" w14:textId="77777777" w:rsidR="001B3EA5" w:rsidRPr="00B95AA5" w:rsidRDefault="001B3EA5" w:rsidP="001D0EA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06D" w14:textId="6C7F6F10" w:rsidR="001B3EA5" w:rsidRPr="00B95AA5" w:rsidRDefault="001B3EA5" w:rsidP="001D0EAC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1B3EA5" w:rsidRPr="00916C60" w14:paraId="30E83FDC" w14:textId="77777777" w:rsidTr="001B3EA5">
        <w:trPr>
          <w:trHeight w:val="2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B27" w14:textId="332CDB97" w:rsidR="001B3EA5" w:rsidRPr="00B95AA5" w:rsidRDefault="001B3EA5" w:rsidP="00A95979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333" w14:textId="649B56E0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0C997E2D" w14:textId="77777777" w:rsidTr="001B3EA5">
        <w:trPr>
          <w:trHeight w:val="2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9E22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711" w14:textId="3660B79A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66A72F9F" w14:textId="77777777" w:rsidTr="001B3EA5">
        <w:trPr>
          <w:trHeight w:val="2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4575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B5C" w14:textId="37705BD3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6125CEB8" w14:textId="77777777" w:rsidTr="001B3EA5">
        <w:trPr>
          <w:trHeight w:val="2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E41E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proofErr w:type="gramStart"/>
            <w:r w:rsidRPr="00B95AA5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B9D" w14:textId="6FD4A89A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3</w:t>
            </w:r>
          </w:p>
        </w:tc>
      </w:tr>
      <w:tr w:rsidR="001B3EA5" w:rsidRPr="00916C60" w14:paraId="4D57C498" w14:textId="77777777" w:rsidTr="001B3EA5">
        <w:trPr>
          <w:trHeight w:val="2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755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ррекционно-развивающ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D0B" w14:textId="3B8EE819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1B3EA5" w:rsidRPr="00916C60" w14:paraId="2CDC1E7B" w14:textId="77777777" w:rsidTr="001B3EA5">
        <w:trPr>
          <w:trHeight w:val="2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9D2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kern w:val="2"/>
                <w:sz w:val="24"/>
                <w:szCs w:val="24"/>
              </w:rPr>
              <w:t>Коррекционные занятия по мате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BA8" w14:textId="746ADD52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540EE531" w14:textId="77777777" w:rsidTr="001B3EA5">
        <w:trPr>
          <w:trHeight w:val="19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310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BBE" w14:textId="42B9959D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7542FF29" w14:textId="77777777" w:rsidTr="001B3EA5">
        <w:trPr>
          <w:trHeight w:val="19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CA3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3FF" w14:textId="64AD876B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B3EA5" w:rsidRPr="00916C60" w14:paraId="2DBF452D" w14:textId="77777777" w:rsidTr="001B3EA5">
        <w:trPr>
          <w:trHeight w:val="19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BFA2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40D" w14:textId="7030F679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B3EA5" w:rsidRPr="00916C60" w14:paraId="53D3FA25" w14:textId="77777777" w:rsidTr="001B3EA5">
        <w:trPr>
          <w:trHeight w:val="18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A96A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B6B" w14:textId="216C81A9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1B3EA5" w:rsidRPr="00916C60" w14:paraId="6C33E51C" w14:textId="77777777" w:rsidTr="001B3EA5">
        <w:trPr>
          <w:trHeight w:val="19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44FF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5E6" w14:textId="5AB6F40E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11288B3E" w14:textId="77777777" w:rsidTr="001B3EA5">
        <w:trPr>
          <w:trHeight w:val="19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5D02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03F" w14:textId="37BD97C0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778B89D0" w14:textId="77777777" w:rsidTr="001B3EA5">
        <w:trPr>
          <w:trHeight w:val="19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8DB5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A72" w14:textId="7F737258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0321CA5B" w14:textId="77777777" w:rsidTr="001B3EA5">
        <w:trPr>
          <w:trHeight w:val="18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F70F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F18" w14:textId="0AF692C2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B3EA5" w:rsidRPr="00916C60" w14:paraId="27165F8E" w14:textId="77777777" w:rsidTr="001B3EA5">
        <w:trPr>
          <w:trHeight w:val="18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B5E9" w14:textId="77777777" w:rsidR="001B3EA5" w:rsidRPr="00B95AA5" w:rsidRDefault="001B3EA5" w:rsidP="00147DD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A9A" w14:textId="3068C876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1B3EA5" w:rsidRPr="00916C60" w14:paraId="341C06FC" w14:textId="77777777" w:rsidTr="001B3EA5">
        <w:trPr>
          <w:trHeight w:val="25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FF0" w14:textId="77777777" w:rsidR="001B3EA5" w:rsidRPr="00B95AA5" w:rsidRDefault="001B3EA5" w:rsidP="00147DD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B01" w14:textId="11E63C25" w:rsidR="001B3EA5" w:rsidRPr="00B95AA5" w:rsidRDefault="001B3EA5" w:rsidP="00147DD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33</w:t>
            </w:r>
          </w:p>
        </w:tc>
      </w:tr>
    </w:tbl>
    <w:p w14:paraId="4655F77F" w14:textId="77777777" w:rsidR="0015035B" w:rsidRPr="00916C60" w:rsidRDefault="0015035B" w:rsidP="003A6934">
      <w:pPr>
        <w:jc w:val="center"/>
        <w:rPr>
          <w:b/>
          <w:color w:val="FF0000"/>
          <w:sz w:val="24"/>
          <w:szCs w:val="24"/>
        </w:rPr>
      </w:pPr>
    </w:p>
    <w:p w14:paraId="3244B1FD" w14:textId="77777777" w:rsidR="0015035B" w:rsidRPr="00916C60" w:rsidRDefault="0015035B" w:rsidP="003A6934">
      <w:pPr>
        <w:jc w:val="center"/>
        <w:rPr>
          <w:b/>
          <w:color w:val="FF0000"/>
          <w:sz w:val="24"/>
          <w:szCs w:val="24"/>
        </w:rPr>
      </w:pPr>
    </w:p>
    <w:p w14:paraId="106CF27B" w14:textId="77777777" w:rsidR="0015035B" w:rsidRPr="00916C60" w:rsidRDefault="0015035B" w:rsidP="003A6934">
      <w:pPr>
        <w:jc w:val="center"/>
        <w:rPr>
          <w:b/>
          <w:color w:val="FF0000"/>
          <w:sz w:val="24"/>
          <w:szCs w:val="24"/>
        </w:rPr>
      </w:pPr>
    </w:p>
    <w:p w14:paraId="3E9F1BAB" w14:textId="77777777" w:rsidR="0015035B" w:rsidRPr="00916C60" w:rsidRDefault="0015035B" w:rsidP="003A6934">
      <w:pPr>
        <w:jc w:val="center"/>
        <w:rPr>
          <w:b/>
          <w:color w:val="FF0000"/>
          <w:sz w:val="24"/>
          <w:szCs w:val="24"/>
        </w:rPr>
      </w:pPr>
    </w:p>
    <w:p w14:paraId="78F557CB" w14:textId="77777777" w:rsidR="0015035B" w:rsidRPr="00916C60" w:rsidRDefault="0015035B" w:rsidP="003A6934">
      <w:pPr>
        <w:jc w:val="center"/>
        <w:rPr>
          <w:b/>
          <w:color w:val="FF0000"/>
          <w:sz w:val="24"/>
          <w:szCs w:val="24"/>
        </w:rPr>
      </w:pPr>
    </w:p>
    <w:p w14:paraId="60BA93BE" w14:textId="77777777" w:rsidR="00DE568E" w:rsidRPr="00916C60" w:rsidRDefault="00DE568E" w:rsidP="003A6934">
      <w:pPr>
        <w:jc w:val="center"/>
        <w:rPr>
          <w:b/>
          <w:color w:val="FF0000"/>
          <w:sz w:val="24"/>
          <w:szCs w:val="24"/>
        </w:rPr>
      </w:pPr>
    </w:p>
    <w:p w14:paraId="70C2D62F" w14:textId="77777777" w:rsidR="00DE568E" w:rsidRPr="00916C60" w:rsidRDefault="00DE568E" w:rsidP="003A6934">
      <w:pPr>
        <w:jc w:val="center"/>
        <w:rPr>
          <w:b/>
          <w:color w:val="FF0000"/>
          <w:sz w:val="24"/>
          <w:szCs w:val="24"/>
        </w:rPr>
      </w:pPr>
    </w:p>
    <w:p w14:paraId="7D9FB412" w14:textId="77777777" w:rsidR="00DE568E" w:rsidRPr="00916C60" w:rsidRDefault="00DE568E" w:rsidP="003A6934">
      <w:pPr>
        <w:jc w:val="center"/>
        <w:rPr>
          <w:b/>
          <w:color w:val="FF0000"/>
          <w:sz w:val="24"/>
          <w:szCs w:val="24"/>
        </w:rPr>
      </w:pPr>
    </w:p>
    <w:p w14:paraId="72CBFF10" w14:textId="77777777" w:rsidR="00DE568E" w:rsidRPr="00916C60" w:rsidRDefault="00DE568E" w:rsidP="003A6934">
      <w:pPr>
        <w:jc w:val="center"/>
        <w:rPr>
          <w:b/>
          <w:color w:val="FF0000"/>
          <w:sz w:val="24"/>
          <w:szCs w:val="24"/>
        </w:rPr>
      </w:pPr>
    </w:p>
    <w:p w14:paraId="42740B9C" w14:textId="77777777" w:rsidR="00BE6AA7" w:rsidRPr="00916C60" w:rsidRDefault="00BE6AA7" w:rsidP="00BE6AA7">
      <w:pPr>
        <w:jc w:val="center"/>
        <w:rPr>
          <w:b/>
          <w:color w:val="FF0000"/>
          <w:sz w:val="24"/>
          <w:szCs w:val="24"/>
        </w:rPr>
      </w:pPr>
    </w:p>
    <w:p w14:paraId="1A536E59" w14:textId="77777777" w:rsidR="00BE6AA7" w:rsidRPr="00593F25" w:rsidRDefault="00BE6AA7" w:rsidP="00BE6AA7">
      <w:pPr>
        <w:jc w:val="center"/>
        <w:rPr>
          <w:b/>
          <w:sz w:val="24"/>
          <w:szCs w:val="24"/>
        </w:rPr>
      </w:pPr>
      <w:r w:rsidRPr="00593F25">
        <w:rPr>
          <w:b/>
          <w:sz w:val="24"/>
          <w:szCs w:val="24"/>
        </w:rPr>
        <w:lastRenderedPageBreak/>
        <w:t>Учебный план</w:t>
      </w:r>
    </w:p>
    <w:p w14:paraId="0DBD11CB" w14:textId="51DC2C5C" w:rsidR="00BE6AA7" w:rsidRPr="00593F25" w:rsidRDefault="00BE6AA7" w:rsidP="00BE6AA7">
      <w:pPr>
        <w:jc w:val="center"/>
        <w:rPr>
          <w:b/>
          <w:i/>
          <w:sz w:val="24"/>
          <w:szCs w:val="24"/>
        </w:rPr>
      </w:pPr>
      <w:proofErr w:type="gramStart"/>
      <w:r w:rsidRPr="00593F25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593F25">
        <w:rPr>
          <w:b/>
          <w:i/>
          <w:sz w:val="24"/>
          <w:szCs w:val="24"/>
        </w:rPr>
        <w:br/>
        <w:t xml:space="preserve">основного общего образования для обучающихся с умственной отсталостью (интеллектуальными нарушениями) вариант 1 </w:t>
      </w:r>
      <w:proofErr w:type="gramEnd"/>
    </w:p>
    <w:p w14:paraId="29605AD6" w14:textId="53106590" w:rsidR="00BE6AA7" w:rsidRPr="00593F25" w:rsidRDefault="00BE6AA7" w:rsidP="00BE6AA7">
      <w:pPr>
        <w:jc w:val="center"/>
        <w:rPr>
          <w:b/>
          <w:i/>
          <w:sz w:val="24"/>
          <w:szCs w:val="24"/>
        </w:rPr>
      </w:pPr>
      <w:r w:rsidRPr="00593F25">
        <w:rPr>
          <w:b/>
          <w:i/>
          <w:sz w:val="24"/>
          <w:szCs w:val="24"/>
        </w:rPr>
        <w:t>на 202</w:t>
      </w:r>
      <w:r w:rsidR="00F13D53">
        <w:rPr>
          <w:b/>
          <w:i/>
          <w:sz w:val="24"/>
          <w:szCs w:val="24"/>
        </w:rPr>
        <w:t>3</w:t>
      </w:r>
      <w:r w:rsidRPr="00593F25">
        <w:rPr>
          <w:b/>
          <w:i/>
          <w:sz w:val="24"/>
          <w:szCs w:val="24"/>
        </w:rPr>
        <w:t>-202</w:t>
      </w:r>
      <w:r w:rsidR="00F13D53">
        <w:rPr>
          <w:b/>
          <w:i/>
          <w:sz w:val="24"/>
          <w:szCs w:val="24"/>
        </w:rPr>
        <w:t>4</w:t>
      </w:r>
      <w:r w:rsidRPr="00593F25">
        <w:rPr>
          <w:b/>
          <w:i/>
          <w:sz w:val="24"/>
          <w:szCs w:val="24"/>
        </w:rPr>
        <w:t xml:space="preserve"> учебный год</w:t>
      </w:r>
    </w:p>
    <w:p w14:paraId="70897F28" w14:textId="77777777" w:rsidR="00BE6AA7" w:rsidRPr="00593F25" w:rsidRDefault="00BE6AA7" w:rsidP="00BE6AA7">
      <w:pPr>
        <w:pStyle w:val="a3"/>
        <w:rPr>
          <w:sz w:val="24"/>
          <w:szCs w:val="24"/>
        </w:rPr>
      </w:pPr>
      <w:r w:rsidRPr="00593F25">
        <w:rPr>
          <w:sz w:val="24"/>
          <w:szCs w:val="24"/>
        </w:rPr>
        <w:t>МАОУ  Бегишевской средней общеобразовательной школы</w:t>
      </w:r>
    </w:p>
    <w:p w14:paraId="65E0234E" w14:textId="77777777" w:rsidR="00BE6AA7" w:rsidRPr="00593F25" w:rsidRDefault="00BE6AA7" w:rsidP="00BE6AA7">
      <w:pPr>
        <w:pStyle w:val="a3"/>
        <w:rPr>
          <w:sz w:val="24"/>
          <w:szCs w:val="24"/>
        </w:rPr>
      </w:pPr>
      <w:r w:rsidRPr="00593F25">
        <w:rPr>
          <w:sz w:val="24"/>
          <w:szCs w:val="24"/>
        </w:rPr>
        <w:t>Вагайского района Тюменской области</w:t>
      </w:r>
    </w:p>
    <w:p w14:paraId="1C030CC7" w14:textId="5A5522F0" w:rsidR="00DD33A2" w:rsidRDefault="00BE6AA7" w:rsidP="00BE6AA7">
      <w:pPr>
        <w:pStyle w:val="a3"/>
        <w:rPr>
          <w:sz w:val="24"/>
          <w:szCs w:val="24"/>
        </w:rPr>
      </w:pPr>
      <w:r w:rsidRPr="00593F25">
        <w:rPr>
          <w:sz w:val="24"/>
          <w:szCs w:val="24"/>
        </w:rPr>
        <w:t xml:space="preserve"> </w:t>
      </w:r>
      <w:proofErr w:type="gramStart"/>
      <w:r w:rsidRPr="00593F25">
        <w:rPr>
          <w:sz w:val="24"/>
          <w:szCs w:val="24"/>
        </w:rPr>
        <w:t>(</w:t>
      </w:r>
      <w:r w:rsidR="00593F25" w:rsidRPr="00593F25">
        <w:rPr>
          <w:sz w:val="24"/>
          <w:szCs w:val="24"/>
        </w:rPr>
        <w:t>Бегишевская</w:t>
      </w:r>
      <w:r w:rsidRPr="00593F25">
        <w:rPr>
          <w:sz w:val="24"/>
          <w:szCs w:val="24"/>
        </w:rPr>
        <w:t xml:space="preserve"> СОШ-1уч </w:t>
      </w:r>
      <w:r w:rsidR="00F13D53">
        <w:rPr>
          <w:sz w:val="24"/>
          <w:szCs w:val="24"/>
        </w:rPr>
        <w:t>6</w:t>
      </w:r>
      <w:r w:rsidRPr="00593F25">
        <w:rPr>
          <w:sz w:val="24"/>
          <w:szCs w:val="24"/>
        </w:rPr>
        <w:t>кл.</w:t>
      </w:r>
      <w:r w:rsidR="00593F25" w:rsidRPr="00593F25">
        <w:rPr>
          <w:sz w:val="24"/>
          <w:szCs w:val="24"/>
        </w:rPr>
        <w:t xml:space="preserve">, </w:t>
      </w:r>
      <w:r w:rsidR="00DD33A2">
        <w:rPr>
          <w:sz w:val="24"/>
          <w:szCs w:val="24"/>
        </w:rPr>
        <w:t>Второвагайская</w:t>
      </w:r>
      <w:r w:rsidR="00F13D53">
        <w:rPr>
          <w:sz w:val="24"/>
          <w:szCs w:val="24"/>
        </w:rPr>
        <w:t xml:space="preserve"> СОШ-1уч 6</w:t>
      </w:r>
      <w:r w:rsidR="00DD33A2" w:rsidRPr="00593F25">
        <w:rPr>
          <w:sz w:val="24"/>
          <w:szCs w:val="24"/>
        </w:rPr>
        <w:t xml:space="preserve">кл., </w:t>
      </w:r>
      <w:r w:rsidR="00F13D53">
        <w:rPr>
          <w:sz w:val="24"/>
          <w:szCs w:val="24"/>
        </w:rPr>
        <w:t>1уч 7</w:t>
      </w:r>
      <w:r w:rsidR="00F13D53" w:rsidRPr="00593F25">
        <w:rPr>
          <w:sz w:val="24"/>
          <w:szCs w:val="24"/>
        </w:rPr>
        <w:t>кл.,</w:t>
      </w:r>
      <w:proofErr w:type="gramEnd"/>
    </w:p>
    <w:p w14:paraId="2EC18530" w14:textId="636D72EC" w:rsidR="00BE6AA7" w:rsidRDefault="00F13D53" w:rsidP="00BE6AA7">
      <w:pPr>
        <w:pStyle w:val="a3"/>
        <w:rPr>
          <w:sz w:val="24"/>
          <w:szCs w:val="24"/>
        </w:rPr>
      </w:pPr>
      <w:r>
        <w:rPr>
          <w:sz w:val="24"/>
          <w:szCs w:val="24"/>
        </w:rPr>
        <w:t>Супринская СОШ-1уч 7</w:t>
      </w:r>
      <w:r w:rsidR="00593F25" w:rsidRPr="00593F25">
        <w:rPr>
          <w:sz w:val="24"/>
          <w:szCs w:val="24"/>
        </w:rPr>
        <w:t>кл.</w:t>
      </w:r>
      <w:r w:rsidR="00BE6AA7" w:rsidRPr="00593F25">
        <w:rPr>
          <w:sz w:val="24"/>
          <w:szCs w:val="24"/>
        </w:rPr>
        <w:t>)</w:t>
      </w:r>
    </w:p>
    <w:p w14:paraId="78A6B05A" w14:textId="77777777" w:rsidR="00593F25" w:rsidRPr="00593F25" w:rsidRDefault="00593F25" w:rsidP="00BE6AA7">
      <w:pPr>
        <w:pStyle w:val="a3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255"/>
        <w:gridCol w:w="1134"/>
        <w:gridCol w:w="1134"/>
      </w:tblGrid>
      <w:tr w:rsidR="00593F25" w:rsidRPr="00916C60" w14:paraId="1A71756A" w14:textId="00880835" w:rsidTr="00593F25">
        <w:trPr>
          <w:trHeight w:val="151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5888" w14:textId="77777777" w:rsidR="00593F25" w:rsidRPr="00593F25" w:rsidRDefault="00593F25" w:rsidP="00B31AAF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27EF" w14:textId="77777777" w:rsidR="00593F25" w:rsidRPr="00593F25" w:rsidRDefault="00593F25" w:rsidP="00B31AAF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60CCBD16" w14:textId="77777777" w:rsidR="00593F25" w:rsidRPr="00593F25" w:rsidRDefault="00593F25" w:rsidP="00B31AAF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297ED6DA" w14:textId="77777777" w:rsidR="00593F25" w:rsidRPr="00593F25" w:rsidRDefault="00593F25" w:rsidP="00B31AAF">
            <w:pPr>
              <w:suppressAutoHyphens/>
              <w:spacing w:line="276" w:lineRule="auto"/>
              <w:contextualSpacing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588" w14:textId="497ACC13" w:rsidR="00593F25" w:rsidRPr="00593F25" w:rsidRDefault="00593F25" w:rsidP="00B31AAF">
            <w:pPr>
              <w:suppressAutoHyphens/>
              <w:contextualSpacing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593F25" w:rsidRPr="00916C60" w14:paraId="3EBC54E6" w14:textId="51A2C005" w:rsidTr="00593F25">
        <w:trPr>
          <w:trHeight w:val="27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3376" w14:textId="77777777" w:rsidR="00593F25" w:rsidRPr="00593F25" w:rsidRDefault="00593F25" w:rsidP="00B31AAF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F915" w14:textId="77777777" w:rsidR="00593F25" w:rsidRPr="00593F25" w:rsidRDefault="00593F25" w:rsidP="00B31AAF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B7B" w14:textId="227F100A" w:rsidR="00593F25" w:rsidRPr="00593F25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  <w:r w:rsidR="00593F25"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0BB" w14:textId="62F6F175" w:rsidR="00593F25" w:rsidRPr="00593F25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7</w:t>
            </w:r>
            <w:r w:rsidR="00593F25" w:rsidRPr="00593F25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593F25" w:rsidRPr="00916C60" w14:paraId="7B3F7DD3" w14:textId="77CAABDE" w:rsidTr="00593F25">
        <w:trPr>
          <w:trHeight w:val="14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829" w14:textId="77777777" w:rsidR="00593F25" w:rsidRPr="00593F25" w:rsidRDefault="00593F25" w:rsidP="00B31AAF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01B" w14:textId="77777777" w:rsidR="00593F25" w:rsidRPr="00593F25" w:rsidRDefault="00593F25" w:rsidP="00B31AAF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593F25" w:rsidRPr="00916C60" w14:paraId="5278DB6C" w14:textId="1BE3BA69" w:rsidTr="00593F25">
        <w:trPr>
          <w:trHeight w:val="23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AF246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538C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62E" w14:textId="3AE35AA3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1661" w14:textId="652C0865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593F25" w:rsidRPr="00916C60" w14:paraId="77644BAC" w14:textId="7C2E3E9B" w:rsidTr="00593F25">
        <w:trPr>
          <w:trHeight w:val="32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6A112" w14:textId="77777777" w:rsidR="00593F25" w:rsidRPr="00593F25" w:rsidRDefault="00593F25" w:rsidP="00B31AAF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D30F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DAC" w14:textId="77777777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96E" w14:textId="654AEBCC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E35F62" w:rsidRPr="00916C60" w14:paraId="0E94FAB6" w14:textId="3F5043DF" w:rsidTr="00E266F7">
        <w:trPr>
          <w:trHeight w:val="19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C1311" w14:textId="77777777" w:rsidR="00E35F62" w:rsidRPr="00593F25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5E06" w14:textId="77777777" w:rsidR="00E35F62" w:rsidRPr="00593F25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6C5" w14:textId="77777777" w:rsidR="00E35F62" w:rsidRPr="00593F25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3B9" w14:textId="4E066C08" w:rsidR="00E35F62" w:rsidRPr="00593F25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E35F62" w:rsidRPr="00916C60" w14:paraId="793229DB" w14:textId="77777777" w:rsidTr="00E266F7">
        <w:trPr>
          <w:trHeight w:val="19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858" w14:textId="77777777" w:rsidR="00E35F62" w:rsidRPr="00593F25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17B" w14:textId="3E37301C" w:rsidR="00E35F62" w:rsidRPr="00593F25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749" w14:textId="77777777" w:rsidR="00E35F62" w:rsidRPr="00593F25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FED" w14:textId="663D84DA" w:rsidR="00E35F62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93F25" w:rsidRPr="00916C60" w14:paraId="428F2F6B" w14:textId="4EBD9E4A" w:rsidTr="00593F25">
        <w:trPr>
          <w:trHeight w:val="23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62C3CE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6557" w14:textId="16DC2DAF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A97" w14:textId="5572F01F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B8E" w14:textId="611E8180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E35F62" w:rsidRPr="00916C60" w14:paraId="010507CC" w14:textId="77777777" w:rsidTr="00593F25">
        <w:trPr>
          <w:trHeight w:val="23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626C4" w14:textId="77777777" w:rsidR="00E35F62" w:rsidRPr="00593F25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B94" w14:textId="205C9182" w:rsidR="00E35F62" w:rsidRPr="00593F25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674" w14:textId="77777777" w:rsidR="00E35F62" w:rsidRPr="00593F25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A3E" w14:textId="1A46DC28" w:rsidR="00E35F62" w:rsidRPr="00593F25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593F25" w:rsidRPr="00916C60" w14:paraId="427CD84A" w14:textId="77777777" w:rsidTr="00BF4678">
        <w:trPr>
          <w:trHeight w:val="23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6A883" w14:textId="77777777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A1A" w14:textId="5B6478B9" w:rsidR="00593F25" w:rsidRPr="00593F25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057" w14:textId="2B78994A" w:rsidR="00593F25" w:rsidRPr="00593F25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533" w14:textId="75CA7503" w:rsidR="00593F25" w:rsidRPr="00593F25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593F25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E35F62" w:rsidRPr="00916C60" w14:paraId="2171AB07" w14:textId="31557C26" w:rsidTr="00593F25">
        <w:trPr>
          <w:trHeight w:val="23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9D3E" w14:textId="14E09F25" w:rsidR="00E35F62" w:rsidRPr="0037296D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Человек и общество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873" w14:textId="1289568A" w:rsidR="00E35F62" w:rsidRPr="0037296D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ир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019" w14:textId="4E5A0755" w:rsidR="00E35F62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76B" w14:textId="4C9D6C8C" w:rsidR="00E35F62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</w:tr>
      <w:tr w:rsidR="00E35F62" w:rsidRPr="00916C60" w14:paraId="463AB171" w14:textId="77777777" w:rsidTr="00BF4678">
        <w:trPr>
          <w:trHeight w:val="23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3964" w14:textId="77777777" w:rsidR="00E35F62" w:rsidRPr="0037296D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F7C" w14:textId="00D9A05B" w:rsidR="00E35F62" w:rsidRPr="0037296D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Основы социаль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DB2" w14:textId="2C61ABB9" w:rsidR="00E35F62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5D8" w14:textId="750B1C15" w:rsidR="00E35F62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E35F62" w:rsidRPr="00916C60" w14:paraId="48A7E5DB" w14:textId="77777777" w:rsidTr="00BF4678">
        <w:trPr>
          <w:trHeight w:val="23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FA9FA" w14:textId="77777777" w:rsidR="00E35F62" w:rsidRPr="0037296D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F82" w14:textId="6F92E9DB" w:rsidR="00E35F62" w:rsidRPr="0037296D" w:rsidRDefault="00E35F62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История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973" w14:textId="77777777" w:rsidR="00E35F62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D8" w14:textId="72225F02" w:rsidR="00E35F62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593F25" w:rsidRPr="00916C60" w14:paraId="7D6FDB50" w14:textId="3420BC0A" w:rsidTr="00593F25">
        <w:trPr>
          <w:trHeight w:val="2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79E8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961E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8C4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6E5" w14:textId="0A0C4BD2" w:rsidR="00593F25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593F25" w:rsidRPr="00916C60" w14:paraId="163EAB0A" w14:textId="6D41822B" w:rsidTr="00593F25">
        <w:trPr>
          <w:trHeight w:val="1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D8AC4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610A" w14:textId="7594FCF1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C53" w14:textId="25CD9B1B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9CE" w14:textId="41DDA3B7" w:rsidR="00593F25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593F25" w:rsidRPr="00916C60" w14:paraId="0D8B1429" w14:textId="771DF2D0" w:rsidTr="00593F25">
        <w:trPr>
          <w:trHeight w:val="27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5D32" w14:textId="77777777" w:rsidR="00593F25" w:rsidRPr="0037296D" w:rsidRDefault="00593F25" w:rsidP="00B31AAF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AB4" w14:textId="6EB09277" w:rsidR="00593F25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17E" w14:textId="619B6B7A" w:rsidR="00593F25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E35F62" w:rsidRPr="00916C60" w14:paraId="793F3714" w14:textId="3820F93F" w:rsidTr="00F126A2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3FF" w14:textId="4FE8B076" w:rsidR="00E35F62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593F25" w:rsidRPr="00916C60" w14:paraId="62F7AC99" w14:textId="7299ECDE" w:rsidTr="00593F25">
        <w:trPr>
          <w:trHeight w:val="21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3D8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666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BAF" w14:textId="691B368D" w:rsidR="00593F25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93F25" w:rsidRPr="00916C60" w14:paraId="1AD682A1" w14:textId="0A6425CB" w:rsidTr="00593F25">
        <w:trPr>
          <w:trHeight w:val="21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16F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FB9" w14:textId="77777777" w:rsidR="00593F25" w:rsidRPr="0037296D" w:rsidRDefault="00593F25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F95" w14:textId="5408BCBA" w:rsidR="00593F25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93F25" w:rsidRPr="00916C60" w14:paraId="2018FC4B" w14:textId="1598F1DF" w:rsidTr="00593F25">
        <w:trPr>
          <w:trHeight w:val="21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78B" w14:textId="77777777" w:rsidR="00593F25" w:rsidRPr="0037296D" w:rsidRDefault="00593F25" w:rsidP="00B31AAF">
            <w:pPr>
              <w:suppressAutoHyphens/>
              <w:spacing w:line="276" w:lineRule="auto"/>
              <w:jc w:val="both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proofErr w:type="gramStart"/>
            <w:r w:rsidRPr="0037296D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D4F" w14:textId="1C8EDD1C" w:rsidR="00593F25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A37" w14:textId="70816060" w:rsidR="00593F25" w:rsidRPr="0037296D" w:rsidRDefault="00E35F62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32</w:t>
            </w:r>
          </w:p>
        </w:tc>
      </w:tr>
      <w:tr w:rsidR="0037296D" w:rsidRPr="00916C60" w14:paraId="19E78FDA" w14:textId="0125CE49" w:rsidTr="00593F25">
        <w:trPr>
          <w:trHeight w:val="21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7E72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18B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2E1" w14:textId="62F57CCF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37296D" w:rsidRPr="00916C60" w14:paraId="5B95E7D4" w14:textId="75AEE998" w:rsidTr="00593F25">
        <w:trPr>
          <w:trHeight w:val="21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903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kern w:val="2"/>
                <w:sz w:val="24"/>
                <w:szCs w:val="24"/>
              </w:rPr>
              <w:t>Коррекционные занятия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87C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8FA" w14:textId="7EC20A0E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152926FB" w14:textId="23164E81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A249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E13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2FB" w14:textId="7508BAC3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5343464D" w14:textId="7283A209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39C8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9C40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EB8" w14:textId="6AF1B875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7296D" w:rsidRPr="00916C60" w14:paraId="62905E6E" w14:textId="03633E75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E13F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F98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82B" w14:textId="563E56D1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7296D" w:rsidRPr="00916C60" w14:paraId="2EB9B9B4" w14:textId="2028FCCD" w:rsidTr="00593F25">
        <w:trPr>
          <w:trHeight w:val="18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9786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C94B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A45" w14:textId="30956293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37296D" w:rsidRPr="00916C60" w14:paraId="59B65D23" w14:textId="726C12F0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0276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B11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447" w14:textId="6DF3624A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43120C2B" w14:textId="4CBCA1A2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FC74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7D5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585" w14:textId="2D0E9643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0F23FF74" w14:textId="1B220F12" w:rsidTr="00593F25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9B19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0E1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F3D8" w14:textId="23A7590A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5B30BFA5" w14:textId="609F51D3" w:rsidTr="00593F25">
        <w:trPr>
          <w:trHeight w:val="18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B026" w14:textId="77777777" w:rsidR="0037296D" w:rsidRPr="0037296D" w:rsidRDefault="0037296D" w:rsidP="00B31AAF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5B0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9DF" w14:textId="660FA029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7296D" w:rsidRPr="00916C60" w14:paraId="2B5A02F7" w14:textId="0208C146" w:rsidTr="00593F25">
        <w:trPr>
          <w:trHeight w:val="18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2E2" w14:textId="77777777" w:rsidR="0037296D" w:rsidRPr="0037296D" w:rsidRDefault="0037296D" w:rsidP="00B31AAF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F0E" w14:textId="77777777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511" w14:textId="00802256" w:rsidR="0037296D" w:rsidRPr="0037296D" w:rsidRDefault="0037296D" w:rsidP="00B31AAF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296D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</w:tbl>
    <w:p w14:paraId="483C0AB8" w14:textId="77777777" w:rsidR="00BE6AA7" w:rsidRPr="0037296D" w:rsidRDefault="00BE6AA7" w:rsidP="00BE6AA7">
      <w:pPr>
        <w:jc w:val="center"/>
        <w:rPr>
          <w:b/>
          <w:sz w:val="24"/>
          <w:szCs w:val="24"/>
        </w:rPr>
      </w:pPr>
    </w:p>
    <w:p w14:paraId="52C94DFA" w14:textId="77777777" w:rsidR="004E67FD" w:rsidRPr="0037296D" w:rsidRDefault="004E67FD" w:rsidP="00BE6AA7">
      <w:pPr>
        <w:jc w:val="center"/>
        <w:rPr>
          <w:b/>
          <w:sz w:val="24"/>
          <w:szCs w:val="24"/>
        </w:rPr>
      </w:pPr>
    </w:p>
    <w:p w14:paraId="7735FD6E" w14:textId="77777777" w:rsidR="0015035B" w:rsidRPr="0037296D" w:rsidRDefault="0015035B" w:rsidP="003A6934">
      <w:pPr>
        <w:jc w:val="center"/>
        <w:rPr>
          <w:b/>
          <w:sz w:val="24"/>
          <w:szCs w:val="24"/>
        </w:rPr>
      </w:pPr>
    </w:p>
    <w:p w14:paraId="054DF242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78EE468C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681551C2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14EE64B5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189A3671" w14:textId="77777777" w:rsidR="00BE6AA7" w:rsidRPr="0037296D" w:rsidRDefault="00BE6AA7" w:rsidP="003A6934">
      <w:pPr>
        <w:jc w:val="center"/>
        <w:rPr>
          <w:b/>
          <w:sz w:val="24"/>
          <w:szCs w:val="24"/>
        </w:rPr>
      </w:pPr>
    </w:p>
    <w:p w14:paraId="304A21CD" w14:textId="77777777" w:rsidR="00934A24" w:rsidRPr="00877A9E" w:rsidRDefault="00934A24" w:rsidP="00934A24">
      <w:pPr>
        <w:jc w:val="center"/>
        <w:rPr>
          <w:b/>
          <w:sz w:val="24"/>
          <w:szCs w:val="24"/>
        </w:rPr>
      </w:pPr>
      <w:r w:rsidRPr="00877A9E">
        <w:rPr>
          <w:b/>
          <w:sz w:val="24"/>
          <w:szCs w:val="24"/>
        </w:rPr>
        <w:lastRenderedPageBreak/>
        <w:t>Учебный план</w:t>
      </w:r>
    </w:p>
    <w:p w14:paraId="26FF76D0" w14:textId="67A72773" w:rsidR="00934A24" w:rsidRPr="00877A9E" w:rsidRDefault="00934A24" w:rsidP="00934A24">
      <w:pPr>
        <w:jc w:val="center"/>
        <w:rPr>
          <w:b/>
          <w:i/>
          <w:sz w:val="24"/>
          <w:szCs w:val="24"/>
        </w:rPr>
      </w:pPr>
      <w:proofErr w:type="gramStart"/>
      <w:r w:rsidRPr="00877A9E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877A9E">
        <w:rPr>
          <w:b/>
          <w:i/>
          <w:sz w:val="24"/>
          <w:szCs w:val="24"/>
        </w:rPr>
        <w:br/>
        <w:t>начального общего образования для обучающихся с умственной отсталостью (интеллек</w:t>
      </w:r>
      <w:r>
        <w:rPr>
          <w:b/>
          <w:i/>
          <w:sz w:val="24"/>
          <w:szCs w:val="24"/>
        </w:rPr>
        <w:t>туальными нарушениями) вариант 2</w:t>
      </w:r>
      <w:r w:rsidRPr="00877A9E">
        <w:rPr>
          <w:b/>
          <w:i/>
          <w:sz w:val="24"/>
          <w:szCs w:val="24"/>
        </w:rPr>
        <w:t xml:space="preserve"> </w:t>
      </w:r>
      <w:proofErr w:type="gramEnd"/>
    </w:p>
    <w:p w14:paraId="317DCC06" w14:textId="77777777" w:rsidR="00934A24" w:rsidRPr="00877A9E" w:rsidRDefault="00934A24" w:rsidP="00934A24">
      <w:pPr>
        <w:jc w:val="center"/>
        <w:rPr>
          <w:b/>
          <w:i/>
          <w:sz w:val="24"/>
          <w:szCs w:val="24"/>
        </w:rPr>
      </w:pPr>
      <w:r w:rsidRPr="00877A9E">
        <w:rPr>
          <w:b/>
          <w:i/>
          <w:sz w:val="24"/>
          <w:szCs w:val="24"/>
        </w:rPr>
        <w:t>на 202</w:t>
      </w:r>
      <w:r>
        <w:rPr>
          <w:b/>
          <w:i/>
          <w:sz w:val="24"/>
          <w:szCs w:val="24"/>
        </w:rPr>
        <w:t>3</w:t>
      </w:r>
      <w:r w:rsidRPr="00877A9E">
        <w:rPr>
          <w:b/>
          <w:i/>
          <w:sz w:val="24"/>
          <w:szCs w:val="24"/>
        </w:rPr>
        <w:t>-202</w:t>
      </w:r>
      <w:r>
        <w:rPr>
          <w:b/>
          <w:i/>
          <w:sz w:val="24"/>
          <w:szCs w:val="24"/>
        </w:rPr>
        <w:t>4</w:t>
      </w:r>
      <w:r w:rsidRPr="00877A9E">
        <w:rPr>
          <w:b/>
          <w:i/>
          <w:sz w:val="24"/>
          <w:szCs w:val="24"/>
        </w:rPr>
        <w:t xml:space="preserve"> учебный год</w:t>
      </w:r>
    </w:p>
    <w:p w14:paraId="4208E071" w14:textId="77777777" w:rsidR="00934A24" w:rsidRPr="00877A9E" w:rsidRDefault="00934A24" w:rsidP="00934A24">
      <w:pPr>
        <w:pStyle w:val="a3"/>
        <w:rPr>
          <w:sz w:val="24"/>
          <w:szCs w:val="24"/>
        </w:rPr>
      </w:pPr>
      <w:r w:rsidRPr="00877A9E">
        <w:rPr>
          <w:sz w:val="24"/>
          <w:szCs w:val="24"/>
        </w:rPr>
        <w:t>МАОУ  Бегишевской средней общеобразовательной школы</w:t>
      </w:r>
    </w:p>
    <w:p w14:paraId="699715DB" w14:textId="77777777" w:rsidR="00934A24" w:rsidRPr="00916C60" w:rsidRDefault="00934A24" w:rsidP="00934A24">
      <w:pPr>
        <w:pStyle w:val="a3"/>
        <w:rPr>
          <w:color w:val="FF0000"/>
          <w:sz w:val="24"/>
          <w:szCs w:val="24"/>
        </w:rPr>
      </w:pPr>
      <w:r w:rsidRPr="00877A9E">
        <w:rPr>
          <w:sz w:val="24"/>
          <w:szCs w:val="24"/>
        </w:rPr>
        <w:t>Вагайского района Тюменской области</w:t>
      </w:r>
    </w:p>
    <w:p w14:paraId="642E6559" w14:textId="42F57DCD" w:rsidR="00934A24" w:rsidRPr="00877A9E" w:rsidRDefault="00934A24" w:rsidP="00934A24">
      <w:pPr>
        <w:pStyle w:val="a3"/>
        <w:rPr>
          <w:sz w:val="24"/>
          <w:szCs w:val="24"/>
        </w:rPr>
      </w:pPr>
      <w:r w:rsidRPr="00916C60">
        <w:rPr>
          <w:color w:val="FF0000"/>
          <w:sz w:val="24"/>
          <w:szCs w:val="24"/>
        </w:rPr>
        <w:t xml:space="preserve"> </w:t>
      </w:r>
      <w:r w:rsidRPr="00877A9E">
        <w:rPr>
          <w:sz w:val="24"/>
          <w:szCs w:val="24"/>
        </w:rPr>
        <w:t>(</w:t>
      </w:r>
      <w:r>
        <w:rPr>
          <w:sz w:val="24"/>
          <w:szCs w:val="24"/>
        </w:rPr>
        <w:t>Иртышская ООШ-1уч. 1кл.</w:t>
      </w:r>
      <w:r w:rsidRPr="00877A9E">
        <w:rPr>
          <w:sz w:val="24"/>
          <w:szCs w:val="24"/>
        </w:rPr>
        <w:t>)</w:t>
      </w:r>
    </w:p>
    <w:p w14:paraId="62F2EBA9" w14:textId="77777777" w:rsidR="00934A24" w:rsidRPr="00877A9E" w:rsidRDefault="00934A24" w:rsidP="00934A24">
      <w:pPr>
        <w:pStyle w:val="a3"/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115"/>
        <w:gridCol w:w="2127"/>
      </w:tblGrid>
      <w:tr w:rsidR="00934A24" w:rsidRPr="00916C60" w14:paraId="096BA762" w14:textId="77777777" w:rsidTr="00C97826">
        <w:trPr>
          <w:trHeight w:val="15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948E" w14:textId="77777777" w:rsidR="00934A24" w:rsidRPr="00233E64" w:rsidRDefault="00934A24" w:rsidP="00C97826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BD1E" w14:textId="77777777" w:rsidR="00934A24" w:rsidRPr="00233E64" w:rsidRDefault="00934A24" w:rsidP="00C97826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79D5DDD8" w14:textId="77777777" w:rsidR="00934A24" w:rsidRPr="00233E64" w:rsidRDefault="00934A24" w:rsidP="00C97826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1CAC9F48" w14:textId="77777777" w:rsidR="00934A24" w:rsidRPr="00233E64" w:rsidRDefault="00934A24" w:rsidP="00C97826">
            <w:pPr>
              <w:suppressAutoHyphens/>
              <w:spacing w:line="276" w:lineRule="auto"/>
              <w:contextualSpacing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D1B" w14:textId="77777777" w:rsidR="00934A24" w:rsidRPr="00233E64" w:rsidRDefault="00934A24" w:rsidP="00C97826">
            <w:pPr>
              <w:suppressAutoHyphens/>
              <w:contextualSpacing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934A24" w:rsidRPr="00916C60" w14:paraId="59512A6E" w14:textId="77777777" w:rsidTr="00C97826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1486" w14:textId="77777777" w:rsidR="00934A24" w:rsidRPr="00233E64" w:rsidRDefault="00934A24" w:rsidP="00C97826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BD0" w14:textId="77777777" w:rsidR="00934A24" w:rsidRPr="00233E64" w:rsidRDefault="00934A24" w:rsidP="00C97826">
            <w:pP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12E" w14:textId="01AA1FE1" w:rsidR="00934A24" w:rsidRPr="00233E64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1 класс</w:t>
            </w:r>
          </w:p>
        </w:tc>
      </w:tr>
      <w:tr w:rsidR="00934A24" w:rsidRPr="00916C60" w14:paraId="473E63BB" w14:textId="77777777" w:rsidTr="00C97826">
        <w:trPr>
          <w:trHeight w:val="148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B0F" w14:textId="77777777" w:rsidR="00934A24" w:rsidRPr="00233E64" w:rsidRDefault="00934A24" w:rsidP="00C97826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  <w:r w:rsidRPr="00233E64">
              <w:rPr>
                <w:rFonts w:eastAsia="Arial Unicode MS"/>
                <w:b/>
                <w:bCs/>
                <w:iCs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23E9" w14:textId="77777777" w:rsidR="00934A24" w:rsidRPr="00233E64" w:rsidRDefault="00934A24" w:rsidP="00C97826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934A24" w:rsidRPr="00916C60" w14:paraId="065B52F7" w14:textId="77777777" w:rsidTr="00C97826">
        <w:trPr>
          <w:trHeight w:val="2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4DEB7" w14:textId="77777777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EDE4" w14:textId="2DF79D23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Речь и альтернативная коммуникация</w:t>
            </w: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4C0" w14:textId="77777777" w:rsidR="00934A24" w:rsidRPr="00B95AA5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34A24" w:rsidRPr="00916C60" w14:paraId="74F682D1" w14:textId="77777777" w:rsidTr="00C97826">
        <w:trPr>
          <w:trHeight w:val="1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1FC5" w14:textId="77777777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B3F1" w14:textId="4543667F" w:rsidR="00934A24" w:rsidRPr="00B95AA5" w:rsidRDefault="00934A24" w:rsidP="00934A24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атемати</w:t>
            </w: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ческие предст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345" w14:textId="6DE4ECD2" w:rsidR="00934A24" w:rsidRPr="00B95AA5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34A24" w:rsidRPr="00916C60" w14:paraId="32E380D6" w14:textId="77777777" w:rsidTr="00C97826">
        <w:trPr>
          <w:trHeight w:val="23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0577F8" w14:textId="4E4C9168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3471" w14:textId="6A0353CD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Окружающий природный 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A99" w14:textId="117E8C97" w:rsidR="00934A24" w:rsidRPr="00B95AA5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34A24" w:rsidRPr="00916C60" w14:paraId="5AD7E770" w14:textId="77777777" w:rsidTr="00634870">
        <w:trPr>
          <w:trHeight w:val="23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90C53" w14:textId="77777777" w:rsidR="00934A24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CC8" w14:textId="6EE0501D" w:rsidR="00934A24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A13" w14:textId="2E6E6A9D" w:rsidR="00934A24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34A24" w:rsidRPr="00916C60" w14:paraId="06599AE2" w14:textId="77777777" w:rsidTr="00634870">
        <w:trPr>
          <w:trHeight w:val="23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88AB" w14:textId="77777777" w:rsidR="00934A24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71A" w14:textId="60559F4F" w:rsidR="00934A24" w:rsidRDefault="00934A24" w:rsidP="00934A24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Окружающий социальный 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ECB" w14:textId="4FCD7F00" w:rsidR="00934A24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4A24" w:rsidRPr="00916C60" w14:paraId="4A31982A" w14:textId="77777777" w:rsidTr="00C97826">
        <w:trPr>
          <w:trHeight w:val="31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1F4" w14:textId="77777777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F109" w14:textId="198E1305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Музыка</w:t>
            </w: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 и дви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F41" w14:textId="12CE3C52" w:rsidR="00934A24" w:rsidRPr="00B95AA5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34A24" w:rsidRPr="00916C60" w14:paraId="46F4F7ED" w14:textId="77777777" w:rsidTr="00C97826">
        <w:trPr>
          <w:trHeight w:val="288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5E25" w14:textId="77777777" w:rsidR="00934A24" w:rsidRPr="00B95AA5" w:rsidRDefault="00934A24" w:rsidP="00C97826">
            <w:pPr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97F2" w14:textId="6122B23E" w:rsidR="00934A24" w:rsidRPr="00B95AA5" w:rsidRDefault="00934A24" w:rsidP="00934A24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зобразительн</w:t>
            </w: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4F8" w14:textId="6EDFEC85" w:rsidR="00934A24" w:rsidRPr="00B95AA5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34A24" w:rsidRPr="00916C60" w14:paraId="7CC0FC60" w14:textId="77777777" w:rsidTr="00C97826">
        <w:trPr>
          <w:trHeight w:val="2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2646" w14:textId="77777777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29D8" w14:textId="149A6201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Адаптивная физ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1DA" w14:textId="1DD542D0" w:rsidR="00934A24" w:rsidRPr="00B95AA5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34A24" w:rsidRPr="00916C60" w14:paraId="3888EF4C" w14:textId="77777777" w:rsidTr="00C97826">
        <w:trPr>
          <w:trHeight w:val="1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EFA52" w14:textId="77777777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D09C" w14:textId="77777777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kern w:val="2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30C" w14:textId="77777777" w:rsidR="00934A24" w:rsidRPr="00B95AA5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4A24" w:rsidRPr="00916C60" w14:paraId="17113529" w14:textId="77777777" w:rsidTr="00C97826">
        <w:trPr>
          <w:trHeight w:val="19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64D61" w14:textId="32E97094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Коррекционно-развивающие занят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72B" w14:textId="158E75AD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105" w14:textId="1AE23EE2" w:rsidR="00934A24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4A24" w:rsidRPr="00916C60" w14:paraId="721C53AA" w14:textId="77777777" w:rsidTr="00935681">
        <w:trPr>
          <w:trHeight w:val="19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6AE5" w14:textId="77777777" w:rsidR="00934A24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683" w14:textId="154533D5" w:rsidR="00934A24" w:rsidRPr="00B95AA5" w:rsidRDefault="00934A24" w:rsidP="00C97826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B60377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8D4" w14:textId="74932908" w:rsidR="00934A24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34A24" w:rsidRPr="00916C60" w14:paraId="2B8B7B5A" w14:textId="77777777" w:rsidTr="00C97826">
        <w:trPr>
          <w:trHeight w:val="270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0B93" w14:textId="77777777" w:rsidR="00934A24" w:rsidRPr="00B95AA5" w:rsidRDefault="00934A24" w:rsidP="00C97826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5DB" w14:textId="77777777" w:rsidR="00934A24" w:rsidRPr="00B95AA5" w:rsidRDefault="00934A24" w:rsidP="00C9782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34A24" w:rsidRPr="00916C60" w14:paraId="2E4E742F" w14:textId="77777777" w:rsidTr="00C97826">
        <w:trPr>
          <w:trHeight w:val="2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6ED" w14:textId="1ADCE6DB" w:rsidR="00934A24" w:rsidRPr="00B95AA5" w:rsidRDefault="00934A24" w:rsidP="00EB0E11">
            <w:pPr>
              <w:suppressAutoHyphens/>
              <w:spacing w:line="276" w:lineRule="auto"/>
              <w:jc w:val="both"/>
              <w:rPr>
                <w:rFonts w:eastAsia="Arial Unicode MS"/>
                <w:i/>
                <w:kern w:val="2"/>
                <w:sz w:val="24"/>
                <w:szCs w:val="24"/>
                <w:lang w:eastAsia="ar-SA"/>
              </w:rPr>
            </w:pPr>
            <w:r w:rsidRPr="00B95AA5">
              <w:rPr>
                <w:rFonts w:eastAsia="Arial Unicode MS"/>
                <w:b/>
                <w:bCs/>
                <w:i/>
                <w:kern w:val="2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B88" w14:textId="65F26E89" w:rsidR="00934A24" w:rsidRPr="00B95AA5" w:rsidRDefault="00EB0E11" w:rsidP="00C9782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2"/>
                <w:sz w:val="24"/>
                <w:szCs w:val="24"/>
                <w:lang w:eastAsia="ar-SA"/>
              </w:rPr>
              <w:t>20</w:t>
            </w:r>
          </w:p>
        </w:tc>
      </w:tr>
    </w:tbl>
    <w:p w14:paraId="0041987C" w14:textId="77777777" w:rsidR="00BE6AA7" w:rsidRDefault="00BE6AA7" w:rsidP="003A6934">
      <w:pPr>
        <w:jc w:val="center"/>
        <w:rPr>
          <w:b/>
          <w:sz w:val="24"/>
          <w:szCs w:val="24"/>
        </w:rPr>
      </w:pPr>
    </w:p>
    <w:p w14:paraId="4A4410ED" w14:textId="77777777" w:rsidR="00934A24" w:rsidRDefault="00934A24" w:rsidP="003A6934">
      <w:pPr>
        <w:jc w:val="center"/>
        <w:rPr>
          <w:b/>
          <w:sz w:val="24"/>
          <w:szCs w:val="24"/>
        </w:rPr>
      </w:pPr>
    </w:p>
    <w:p w14:paraId="27911B0E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04C7AF9C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7BA8A263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0F6AA6B1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0989939E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7DF0DA87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1BFC6DD9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3E0EDA99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5AE50555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1F0A8159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7110E349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2FEC4AF3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1704279E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15709BFD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1C1CE63F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1BB9AE3E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3D5E5292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669280E8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1D682444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3F441254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31800140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16BCBAD6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61585B43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15B20A09" w14:textId="77777777" w:rsidR="00EB0E11" w:rsidRDefault="00EB0E11" w:rsidP="003A6934">
      <w:pPr>
        <w:jc w:val="center"/>
        <w:rPr>
          <w:b/>
          <w:sz w:val="24"/>
          <w:szCs w:val="24"/>
        </w:rPr>
      </w:pPr>
    </w:p>
    <w:p w14:paraId="6A37B5F0" w14:textId="77777777" w:rsidR="00EB0E11" w:rsidRPr="0037296D" w:rsidRDefault="00EB0E11" w:rsidP="003A6934">
      <w:pPr>
        <w:jc w:val="center"/>
        <w:rPr>
          <w:b/>
          <w:sz w:val="24"/>
          <w:szCs w:val="24"/>
        </w:rPr>
      </w:pPr>
    </w:p>
    <w:p w14:paraId="7985201E" w14:textId="77777777" w:rsidR="00AD718C" w:rsidRPr="00AD718C" w:rsidRDefault="00AD718C" w:rsidP="00AD718C">
      <w:pPr>
        <w:jc w:val="center"/>
        <w:rPr>
          <w:b/>
          <w:sz w:val="24"/>
          <w:szCs w:val="24"/>
        </w:rPr>
      </w:pPr>
      <w:r w:rsidRPr="00AD718C">
        <w:rPr>
          <w:b/>
          <w:sz w:val="24"/>
          <w:szCs w:val="24"/>
        </w:rPr>
        <w:lastRenderedPageBreak/>
        <w:t>Учебный план</w:t>
      </w:r>
    </w:p>
    <w:p w14:paraId="032E2673" w14:textId="77777777" w:rsidR="00AD718C" w:rsidRPr="00AD718C" w:rsidRDefault="00AD718C" w:rsidP="00AD718C">
      <w:pPr>
        <w:jc w:val="center"/>
        <w:rPr>
          <w:b/>
          <w:i/>
          <w:sz w:val="24"/>
          <w:szCs w:val="24"/>
        </w:rPr>
      </w:pPr>
      <w:r w:rsidRPr="00AD718C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AD718C">
        <w:rPr>
          <w:b/>
          <w:i/>
          <w:sz w:val="24"/>
          <w:szCs w:val="24"/>
        </w:rPr>
        <w:br/>
        <w:t xml:space="preserve">для </w:t>
      </w:r>
      <w:proofErr w:type="gramStart"/>
      <w:r w:rsidRPr="00AD718C">
        <w:rPr>
          <w:b/>
          <w:i/>
          <w:sz w:val="24"/>
          <w:szCs w:val="24"/>
        </w:rPr>
        <w:t>обучающихся</w:t>
      </w:r>
      <w:proofErr w:type="gramEnd"/>
      <w:r w:rsidRPr="00AD718C">
        <w:rPr>
          <w:b/>
          <w:i/>
          <w:sz w:val="24"/>
          <w:szCs w:val="24"/>
        </w:rPr>
        <w:t xml:space="preserve"> с умственной отсталостью (интеллектуальными нарушениями) </w:t>
      </w:r>
    </w:p>
    <w:p w14:paraId="1C85AD85" w14:textId="77777777" w:rsidR="00AD718C" w:rsidRPr="00AD718C" w:rsidRDefault="00AD718C" w:rsidP="00AD718C">
      <w:pPr>
        <w:jc w:val="center"/>
        <w:rPr>
          <w:b/>
          <w:i/>
          <w:sz w:val="24"/>
          <w:szCs w:val="24"/>
        </w:rPr>
      </w:pPr>
      <w:r w:rsidRPr="00AD718C">
        <w:rPr>
          <w:b/>
          <w:i/>
          <w:sz w:val="24"/>
          <w:szCs w:val="24"/>
        </w:rPr>
        <w:t>(с составлением СИПР) (надомное обучение)</w:t>
      </w:r>
    </w:p>
    <w:p w14:paraId="4F5E9372" w14:textId="0C6DD99F" w:rsidR="00AD718C" w:rsidRPr="00AD718C" w:rsidRDefault="00AD718C" w:rsidP="00AD718C">
      <w:pPr>
        <w:jc w:val="center"/>
        <w:rPr>
          <w:b/>
          <w:i/>
          <w:sz w:val="24"/>
          <w:szCs w:val="24"/>
        </w:rPr>
      </w:pPr>
      <w:r w:rsidRPr="00AD718C">
        <w:rPr>
          <w:b/>
          <w:i/>
          <w:sz w:val="24"/>
          <w:szCs w:val="24"/>
        </w:rPr>
        <w:t>на 2023-2024 учебный год</w:t>
      </w:r>
    </w:p>
    <w:p w14:paraId="7A4B5BDF" w14:textId="77777777" w:rsidR="00AD718C" w:rsidRPr="00AD718C" w:rsidRDefault="00AD718C" w:rsidP="00AD718C">
      <w:pPr>
        <w:pStyle w:val="a3"/>
        <w:rPr>
          <w:sz w:val="24"/>
          <w:szCs w:val="24"/>
        </w:rPr>
      </w:pPr>
      <w:r w:rsidRPr="00AD718C">
        <w:rPr>
          <w:sz w:val="24"/>
          <w:szCs w:val="24"/>
        </w:rPr>
        <w:t>МАОУ  Бегишевской средней общеобразовательной школы</w:t>
      </w:r>
    </w:p>
    <w:p w14:paraId="38106396" w14:textId="77777777" w:rsidR="00AD718C" w:rsidRPr="00AD718C" w:rsidRDefault="00AD718C" w:rsidP="00AD718C">
      <w:pPr>
        <w:pStyle w:val="a3"/>
        <w:rPr>
          <w:sz w:val="24"/>
          <w:szCs w:val="24"/>
        </w:rPr>
      </w:pPr>
      <w:r w:rsidRPr="00AD718C">
        <w:rPr>
          <w:sz w:val="24"/>
          <w:szCs w:val="24"/>
        </w:rPr>
        <w:t>Вагайского района Тюменской области</w:t>
      </w:r>
    </w:p>
    <w:p w14:paraId="67C948C8" w14:textId="2876EA98" w:rsidR="00AD718C" w:rsidRPr="00AD718C" w:rsidRDefault="00AD718C" w:rsidP="00AD718C">
      <w:pPr>
        <w:pStyle w:val="a3"/>
        <w:rPr>
          <w:sz w:val="24"/>
          <w:szCs w:val="24"/>
        </w:rPr>
      </w:pPr>
      <w:r w:rsidRPr="00AD718C">
        <w:rPr>
          <w:sz w:val="24"/>
          <w:szCs w:val="24"/>
        </w:rPr>
        <w:t xml:space="preserve"> (Второвагайская СОШ - 1уч. 8 </w:t>
      </w:r>
      <w:proofErr w:type="spellStart"/>
      <w:r w:rsidRPr="00AD718C">
        <w:rPr>
          <w:sz w:val="24"/>
          <w:szCs w:val="24"/>
        </w:rPr>
        <w:t>кл</w:t>
      </w:r>
      <w:proofErr w:type="spellEnd"/>
      <w:r w:rsidRPr="00AD718C">
        <w:rPr>
          <w:sz w:val="24"/>
          <w:szCs w:val="24"/>
        </w:rPr>
        <w:t xml:space="preserve">., Иртышская ООШ - 1уч. 8 </w:t>
      </w:r>
      <w:proofErr w:type="spellStart"/>
      <w:r w:rsidRPr="00AD718C">
        <w:rPr>
          <w:sz w:val="24"/>
          <w:szCs w:val="24"/>
        </w:rPr>
        <w:t>кл</w:t>
      </w:r>
      <w:proofErr w:type="spellEnd"/>
      <w:r w:rsidRPr="00AD718C">
        <w:rPr>
          <w:sz w:val="24"/>
          <w:szCs w:val="24"/>
        </w:rPr>
        <w:t>.</w:t>
      </w:r>
      <w:r w:rsidR="002D16D2">
        <w:rPr>
          <w:sz w:val="24"/>
          <w:szCs w:val="24"/>
        </w:rPr>
        <w:t>, Супринская СОШ – 1уч. 8кл.</w:t>
      </w:r>
      <w:r w:rsidRPr="00AD718C">
        <w:rPr>
          <w:sz w:val="24"/>
          <w:szCs w:val="24"/>
        </w:rPr>
        <w:t>)</w:t>
      </w:r>
    </w:p>
    <w:p w14:paraId="2FFA11F3" w14:textId="77777777" w:rsidR="00AD718C" w:rsidRPr="00AD718C" w:rsidRDefault="00AD718C" w:rsidP="00AD718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727"/>
      </w:tblGrid>
      <w:tr w:rsidR="00EB51A9" w:rsidRPr="00AD718C" w14:paraId="713A3BE0" w14:textId="77777777" w:rsidTr="00C97826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6355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755E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78D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часов  в неделю</w:t>
            </w:r>
          </w:p>
        </w:tc>
      </w:tr>
      <w:tr w:rsidR="00EB51A9" w:rsidRPr="00AD718C" w14:paraId="349ED6E8" w14:textId="77777777" w:rsidTr="00C97826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EE4B" w14:textId="77777777" w:rsidR="00AD718C" w:rsidRPr="00AD718C" w:rsidRDefault="00AD718C" w:rsidP="00C9782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F11" w14:textId="77777777" w:rsidR="00AD718C" w:rsidRPr="00AD718C" w:rsidRDefault="00AD718C" w:rsidP="00C9782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37A0" w14:textId="625C87C6" w:rsidR="00AD718C" w:rsidRPr="00AD718C" w:rsidRDefault="00D00D90" w:rsidP="00C97826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8</w:t>
            </w:r>
            <w:r w:rsidR="00AD718C" w:rsidRPr="00AD718C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класс</w:t>
            </w:r>
          </w:p>
        </w:tc>
      </w:tr>
      <w:tr w:rsidR="00EB51A9" w:rsidRPr="00AD718C" w14:paraId="3C39D477" w14:textId="77777777" w:rsidTr="00C97826">
        <w:trPr>
          <w:trHeight w:val="3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75DB1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4038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 xml:space="preserve">Речь и альтернативная коммуникац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73EA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EB51A9" w:rsidRPr="00AD718C" w14:paraId="7B2DCC89" w14:textId="77777777" w:rsidTr="00C97826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7D5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5E9D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Математические представл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6468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EB51A9" w:rsidRPr="00AD718C" w14:paraId="48D0834F" w14:textId="77777777" w:rsidTr="00C97826">
        <w:trPr>
          <w:trHeight w:val="4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8D0C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C0C8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Окружающий природ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F6DB5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B51A9" w:rsidRPr="00AD718C" w14:paraId="146B9C73" w14:textId="77777777" w:rsidTr="00C97826">
        <w:trPr>
          <w:trHeight w:val="4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A3D47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7C85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 xml:space="preserve">Человек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EEF36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EB51A9" w:rsidRPr="00AD718C" w14:paraId="15FC660C" w14:textId="77777777" w:rsidTr="00C97826">
        <w:trPr>
          <w:trHeight w:val="4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933B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64C20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Домовод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32DAE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EB51A9" w:rsidRPr="00AD718C" w14:paraId="21DFF4E0" w14:textId="77777777" w:rsidTr="00C97826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9B2D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C565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Окружающий социаль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58870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EB51A9" w:rsidRPr="00AD718C" w14:paraId="2D461646" w14:textId="77777777" w:rsidTr="00C97826">
        <w:trPr>
          <w:trHeight w:val="3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F417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F178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Музыка и движ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5DA3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EB51A9" w:rsidRPr="00AD718C" w14:paraId="513F87F0" w14:textId="77777777" w:rsidTr="00C97826">
        <w:trPr>
          <w:trHeight w:val="3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EE00" w14:textId="25F7033C" w:rsidR="00EB51A9" w:rsidRPr="00AD718C" w:rsidRDefault="00EB51A9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Техн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5AA1" w14:textId="147AEAB0" w:rsidR="00EB51A9" w:rsidRPr="00AD718C" w:rsidRDefault="00EB51A9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рофильный тру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AA27" w14:textId="654FBD45" w:rsidR="00EB51A9" w:rsidRPr="00AD718C" w:rsidRDefault="00EB51A9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</w:p>
        </w:tc>
      </w:tr>
      <w:tr w:rsidR="00EB51A9" w:rsidRPr="00AD718C" w14:paraId="4AB8E12C" w14:textId="77777777" w:rsidTr="00C97826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CB34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color w:val="auto"/>
              </w:rPr>
            </w:pPr>
            <w:r w:rsidRPr="00AD718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466E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718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EB51A9" w:rsidRPr="00AD718C" w14:paraId="1DD96FFB" w14:textId="77777777" w:rsidTr="00C97826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2E86" w14:textId="77777777" w:rsidR="00AD718C" w:rsidRPr="00AD718C" w:rsidRDefault="00AD718C" w:rsidP="00C97826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AD718C">
              <w:rPr>
                <w:rFonts w:ascii="Times New Roman" w:hAnsi="Times New Roman" w:cs="Times New Roman"/>
                <w:color w:val="auto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A6D7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AD718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AD718C" w:rsidRPr="00AD718C" w14:paraId="6CA236B7" w14:textId="77777777" w:rsidTr="00C97826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BCE9" w14:textId="77777777" w:rsidR="00AD718C" w:rsidRPr="00AD718C" w:rsidRDefault="00AD718C" w:rsidP="00C97826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D718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107C" w14:textId="77777777" w:rsidR="00AD718C" w:rsidRPr="00AD718C" w:rsidRDefault="00AD718C" w:rsidP="00C97826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AD718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0</w:t>
            </w:r>
          </w:p>
        </w:tc>
      </w:tr>
    </w:tbl>
    <w:p w14:paraId="2DFC7AA1" w14:textId="77777777" w:rsidR="00AD718C" w:rsidRPr="00AD718C" w:rsidRDefault="00AD718C" w:rsidP="003A6934">
      <w:pPr>
        <w:jc w:val="center"/>
        <w:rPr>
          <w:b/>
          <w:sz w:val="24"/>
          <w:szCs w:val="24"/>
        </w:rPr>
      </w:pPr>
    </w:p>
    <w:p w14:paraId="261A0A3C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50076E19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481787CD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49C1B1B1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26CAB48F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497DA2F2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73E10550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1A95C161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7E286EB1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702B6EF0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4D4BE9F1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745AAD05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55AC9D4A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5A1AFF1E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58B9F691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7134FC41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18BE32D1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53B0304D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2939D28A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2A4EC66F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2B1F630C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6E278B37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7E149E3C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78075B28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4D40F502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63056FB8" w14:textId="77777777" w:rsidR="00D00D90" w:rsidRPr="00D00D90" w:rsidRDefault="00D00D90" w:rsidP="00D00D90">
      <w:pPr>
        <w:jc w:val="center"/>
        <w:rPr>
          <w:b/>
          <w:sz w:val="24"/>
          <w:szCs w:val="24"/>
        </w:rPr>
      </w:pPr>
      <w:r w:rsidRPr="00D00D90">
        <w:rPr>
          <w:b/>
          <w:sz w:val="24"/>
          <w:szCs w:val="24"/>
        </w:rPr>
        <w:lastRenderedPageBreak/>
        <w:t>Учебный план</w:t>
      </w:r>
    </w:p>
    <w:p w14:paraId="629BD363" w14:textId="77777777" w:rsidR="00D00D90" w:rsidRPr="00D00D90" w:rsidRDefault="00D00D90" w:rsidP="00D00D90">
      <w:pPr>
        <w:jc w:val="center"/>
        <w:rPr>
          <w:b/>
          <w:i/>
          <w:sz w:val="24"/>
          <w:szCs w:val="24"/>
        </w:rPr>
      </w:pPr>
      <w:r w:rsidRPr="00D00D90">
        <w:rPr>
          <w:b/>
          <w:i/>
          <w:sz w:val="24"/>
          <w:szCs w:val="24"/>
        </w:rPr>
        <w:t xml:space="preserve">адаптированной образовательной программы </w:t>
      </w:r>
      <w:r w:rsidRPr="00D00D90">
        <w:rPr>
          <w:b/>
          <w:i/>
          <w:sz w:val="24"/>
          <w:szCs w:val="24"/>
        </w:rPr>
        <w:br/>
        <w:t xml:space="preserve">для </w:t>
      </w:r>
      <w:proofErr w:type="gramStart"/>
      <w:r w:rsidRPr="00D00D90">
        <w:rPr>
          <w:b/>
          <w:i/>
          <w:sz w:val="24"/>
          <w:szCs w:val="24"/>
        </w:rPr>
        <w:t>обучающихся</w:t>
      </w:r>
      <w:proofErr w:type="gramEnd"/>
      <w:r w:rsidRPr="00D00D90">
        <w:rPr>
          <w:b/>
          <w:i/>
          <w:sz w:val="24"/>
          <w:szCs w:val="24"/>
        </w:rPr>
        <w:t xml:space="preserve"> с умственной отсталостью </w:t>
      </w:r>
    </w:p>
    <w:p w14:paraId="0F096C3D" w14:textId="77777777" w:rsidR="00D00D90" w:rsidRPr="00D00D90" w:rsidRDefault="00D00D90" w:rsidP="00D00D90">
      <w:pPr>
        <w:jc w:val="center"/>
        <w:rPr>
          <w:b/>
          <w:i/>
          <w:sz w:val="24"/>
          <w:szCs w:val="24"/>
        </w:rPr>
      </w:pPr>
      <w:r w:rsidRPr="00D00D90">
        <w:rPr>
          <w:b/>
          <w:i/>
          <w:sz w:val="24"/>
          <w:szCs w:val="24"/>
        </w:rPr>
        <w:t>(интеллектуальными нарушениями) с учетом психофизических особенностей и индивидуальных возможностей ребенка (надомное обучение)</w:t>
      </w:r>
    </w:p>
    <w:p w14:paraId="778A0984" w14:textId="28366252" w:rsidR="00D00D90" w:rsidRPr="00D00D90" w:rsidRDefault="00D00D90" w:rsidP="00D00D90">
      <w:pPr>
        <w:contextualSpacing/>
        <w:jc w:val="center"/>
        <w:rPr>
          <w:b/>
          <w:i/>
          <w:sz w:val="24"/>
          <w:szCs w:val="24"/>
        </w:rPr>
      </w:pPr>
      <w:r w:rsidRPr="00D00D90">
        <w:rPr>
          <w:b/>
          <w:i/>
          <w:sz w:val="24"/>
          <w:szCs w:val="24"/>
        </w:rPr>
        <w:t>на 2023-2024 учебный год</w:t>
      </w:r>
    </w:p>
    <w:p w14:paraId="059C1759" w14:textId="77777777" w:rsidR="00D00D90" w:rsidRPr="00D00D90" w:rsidRDefault="00D00D90" w:rsidP="00D00D90">
      <w:pPr>
        <w:pStyle w:val="a3"/>
        <w:contextualSpacing/>
        <w:rPr>
          <w:sz w:val="24"/>
          <w:szCs w:val="24"/>
        </w:rPr>
      </w:pPr>
      <w:r w:rsidRPr="00D00D90">
        <w:rPr>
          <w:sz w:val="24"/>
          <w:szCs w:val="24"/>
        </w:rPr>
        <w:t>МАОУ  Бегишевской средней общеобразовательной школы</w:t>
      </w:r>
    </w:p>
    <w:p w14:paraId="503877B0" w14:textId="77777777" w:rsidR="00D00D90" w:rsidRPr="00D00D90" w:rsidRDefault="00D00D90" w:rsidP="00D00D90">
      <w:pPr>
        <w:pStyle w:val="a3"/>
        <w:contextualSpacing/>
        <w:rPr>
          <w:sz w:val="24"/>
          <w:szCs w:val="24"/>
        </w:rPr>
      </w:pPr>
      <w:r w:rsidRPr="00D00D90">
        <w:rPr>
          <w:sz w:val="24"/>
          <w:szCs w:val="24"/>
        </w:rPr>
        <w:t>Вагайского района Тюменской области</w:t>
      </w:r>
    </w:p>
    <w:p w14:paraId="21548A48" w14:textId="058E3AC7" w:rsidR="00D00D90" w:rsidRPr="00D00D90" w:rsidRDefault="00D00D90" w:rsidP="00D00D90">
      <w:pPr>
        <w:pStyle w:val="a3"/>
        <w:contextualSpacing/>
        <w:rPr>
          <w:sz w:val="24"/>
          <w:szCs w:val="24"/>
        </w:rPr>
      </w:pPr>
      <w:r w:rsidRPr="00D00D90">
        <w:rPr>
          <w:sz w:val="24"/>
          <w:szCs w:val="24"/>
        </w:rPr>
        <w:t xml:space="preserve"> (Бегишевская СОШ - 1уч. 9 </w:t>
      </w:r>
      <w:proofErr w:type="spellStart"/>
      <w:r w:rsidRPr="00D00D90">
        <w:rPr>
          <w:sz w:val="24"/>
          <w:szCs w:val="24"/>
        </w:rPr>
        <w:t>кл</w:t>
      </w:r>
      <w:proofErr w:type="spellEnd"/>
      <w:r w:rsidRPr="00D00D90">
        <w:rPr>
          <w:sz w:val="24"/>
          <w:szCs w:val="24"/>
        </w:rPr>
        <w:t>.)</w:t>
      </w:r>
    </w:p>
    <w:p w14:paraId="4349C2D9" w14:textId="77777777" w:rsidR="00D00D90" w:rsidRPr="00D00D90" w:rsidRDefault="00D00D90" w:rsidP="00D00D90">
      <w:pPr>
        <w:contextualSpacing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727"/>
      </w:tblGrid>
      <w:tr w:rsidR="00B6291E" w:rsidRPr="00D00D90" w14:paraId="4F381741" w14:textId="77777777" w:rsidTr="00C97826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DEBD" w14:textId="77777777" w:rsidR="00D00D90" w:rsidRPr="00D00D90" w:rsidRDefault="00D00D90" w:rsidP="00C97826">
            <w:pPr>
              <w:pStyle w:val="Web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E5AE" w14:textId="77777777" w:rsidR="00D00D90" w:rsidRPr="00D00D90" w:rsidRDefault="00D00D90" w:rsidP="00C97826">
            <w:pPr>
              <w:pStyle w:val="Web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2923" w14:textId="77777777" w:rsidR="00D00D90" w:rsidRPr="00D00D90" w:rsidRDefault="00D00D90" w:rsidP="00C97826">
            <w:pPr>
              <w:pStyle w:val="Web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часов  в неделю</w:t>
            </w:r>
          </w:p>
        </w:tc>
      </w:tr>
      <w:tr w:rsidR="00B6291E" w:rsidRPr="00D00D90" w14:paraId="7E4F0131" w14:textId="77777777" w:rsidTr="00C97826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5E6" w14:textId="77777777" w:rsidR="00D00D90" w:rsidRPr="00D00D90" w:rsidRDefault="00D00D90" w:rsidP="00C97826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7DE" w14:textId="77777777" w:rsidR="00D00D90" w:rsidRPr="00D00D90" w:rsidRDefault="00D00D90" w:rsidP="00C97826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94EC" w14:textId="6AECA85A" w:rsidR="00D00D90" w:rsidRPr="00D00D90" w:rsidRDefault="00D00D90" w:rsidP="00C97826">
            <w:pPr>
              <w:pStyle w:val="Web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9</w:t>
            </w:r>
            <w:r w:rsidRPr="00D00D90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класс</w:t>
            </w:r>
          </w:p>
        </w:tc>
      </w:tr>
      <w:tr w:rsidR="00B6291E" w:rsidRPr="00D00D90" w14:paraId="694D5946" w14:textId="77777777" w:rsidTr="00C97826">
        <w:trPr>
          <w:trHeight w:val="3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D9E60" w14:textId="77777777" w:rsidR="00D00D90" w:rsidRPr="00D00D90" w:rsidRDefault="00D00D90" w:rsidP="00C97826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A02B" w14:textId="77777777" w:rsidR="00D00D90" w:rsidRPr="00D00D90" w:rsidRDefault="00D00D90" w:rsidP="00C97826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 xml:space="preserve">Речь и альтернативная коммуникац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5C8D" w14:textId="77777777" w:rsidR="00D00D90" w:rsidRPr="00D00D90" w:rsidRDefault="00D00D90" w:rsidP="00C97826">
            <w:pPr>
              <w:pStyle w:val="Web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6291E" w:rsidRPr="00D00D90" w14:paraId="636216DD" w14:textId="77777777" w:rsidTr="00C97826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BA47" w14:textId="77777777" w:rsidR="00D00D90" w:rsidRPr="00D00D90" w:rsidRDefault="00D00D90" w:rsidP="00C97826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2C8F" w14:textId="77777777" w:rsidR="00D00D90" w:rsidRPr="00D00D90" w:rsidRDefault="00D00D90" w:rsidP="00C97826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Математические представл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199B" w14:textId="77777777" w:rsidR="00D00D90" w:rsidRPr="00D00D90" w:rsidRDefault="00D00D90" w:rsidP="00C97826">
            <w:pPr>
              <w:pStyle w:val="Web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6291E" w:rsidRPr="00D00D90" w14:paraId="3878EAB0" w14:textId="77777777" w:rsidTr="00C97826">
        <w:trPr>
          <w:trHeight w:val="4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0808" w14:textId="77777777" w:rsidR="00D00D90" w:rsidRPr="00D00D90" w:rsidRDefault="00D00D90" w:rsidP="00C97826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FC64" w14:textId="77777777" w:rsidR="00D00D90" w:rsidRPr="00D00D90" w:rsidRDefault="00D00D90" w:rsidP="00C97826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Окружающий природ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47DF" w14:textId="77777777" w:rsidR="00D00D90" w:rsidRPr="00D00D90" w:rsidRDefault="00D00D90" w:rsidP="00C97826">
            <w:pPr>
              <w:pStyle w:val="Web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6291E" w:rsidRPr="00D00D90" w14:paraId="4C5A70CD" w14:textId="77777777" w:rsidTr="00C97826">
        <w:trPr>
          <w:trHeight w:val="4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E183A" w14:textId="77777777" w:rsidR="00D00D90" w:rsidRPr="00D00D90" w:rsidRDefault="00D00D90" w:rsidP="00C97826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467ED" w14:textId="77777777" w:rsidR="00D00D90" w:rsidRPr="00D00D90" w:rsidRDefault="00D00D90" w:rsidP="00C97826">
            <w:pPr>
              <w:pStyle w:val="Web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Домовод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B66E" w14:textId="77777777" w:rsidR="00D00D90" w:rsidRPr="00D00D90" w:rsidRDefault="00D00D90" w:rsidP="00C97826">
            <w:pPr>
              <w:pStyle w:val="Web"/>
              <w:contextualSpacing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6291E" w:rsidRPr="00D00D90" w14:paraId="69C2AD4D" w14:textId="77777777" w:rsidTr="00C97826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65651" w14:textId="77777777" w:rsidR="00D00D90" w:rsidRPr="00D00D90" w:rsidRDefault="00D00D90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A4634" w14:textId="77777777" w:rsidR="00D00D90" w:rsidRPr="00D00D90" w:rsidRDefault="00D00D90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Окружающий социаль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1E7F" w14:textId="77777777" w:rsidR="00D00D90" w:rsidRPr="00D00D90" w:rsidRDefault="00D00D90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6291E" w:rsidRPr="00D00D90" w14:paraId="0B668850" w14:textId="77777777" w:rsidTr="00C97826">
        <w:trPr>
          <w:trHeight w:val="3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4188" w14:textId="77777777" w:rsidR="00D00D90" w:rsidRPr="00D00D90" w:rsidRDefault="00D00D90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E116" w14:textId="77777777" w:rsidR="00D00D90" w:rsidRPr="00D00D90" w:rsidRDefault="00D00D90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Музыка и движ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EB60" w14:textId="661AB271" w:rsidR="00D00D90" w:rsidRPr="00D00D90" w:rsidRDefault="00B6291E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6291E" w:rsidRPr="00D00D90" w14:paraId="7D662B87" w14:textId="77777777" w:rsidTr="00C97826">
        <w:trPr>
          <w:trHeight w:val="1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0EA5" w14:textId="77777777" w:rsidR="00D00D90" w:rsidRPr="00D00D90" w:rsidRDefault="00D00D90" w:rsidP="00C97826">
            <w:pPr>
              <w:rPr>
                <w:sz w:val="24"/>
                <w:szCs w:val="24"/>
                <w:lang w:eastAsia="en-US"/>
              </w:rPr>
            </w:pPr>
            <w:r w:rsidRPr="00D00D90">
              <w:rPr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8E0" w14:textId="77777777" w:rsidR="00D00D90" w:rsidRPr="00D00D90" w:rsidRDefault="00D00D90" w:rsidP="00C9782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Профильный тру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19A8" w14:textId="77777777" w:rsidR="00D00D90" w:rsidRPr="00D00D90" w:rsidRDefault="00D00D90" w:rsidP="00C97826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6291E" w:rsidRPr="00D00D90" w14:paraId="2D0F5935" w14:textId="77777777" w:rsidTr="00C97826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D0A7" w14:textId="77777777" w:rsidR="00D00D90" w:rsidRPr="00D00D90" w:rsidRDefault="00D00D90" w:rsidP="00C97826">
            <w:pPr>
              <w:pStyle w:val="Web"/>
              <w:rPr>
                <w:rFonts w:ascii="Times New Roman" w:hAnsi="Times New Roman" w:cs="Times New Roman"/>
                <w:color w:val="auto"/>
              </w:rPr>
            </w:pPr>
            <w:r w:rsidRPr="00D00D90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8530" w14:textId="77777777" w:rsidR="00D00D90" w:rsidRPr="00D00D90" w:rsidRDefault="00D00D90" w:rsidP="00C97826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00D90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B6291E" w:rsidRPr="00D00D90" w14:paraId="12DDA8AD" w14:textId="77777777" w:rsidTr="00C97826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06C4" w14:textId="77777777" w:rsidR="00D00D90" w:rsidRPr="00D00D90" w:rsidRDefault="00D00D90" w:rsidP="00C97826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00D90">
              <w:rPr>
                <w:rFonts w:ascii="Times New Roman" w:hAnsi="Times New Roman" w:cs="Times New Roman"/>
                <w:color w:val="auto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761B" w14:textId="77777777" w:rsidR="00D00D90" w:rsidRPr="00D00D90" w:rsidRDefault="00D00D90" w:rsidP="00C97826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00D90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B6291E" w:rsidRPr="00D00D90" w14:paraId="5BDCF4D8" w14:textId="77777777" w:rsidTr="00C97826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B788" w14:textId="77777777" w:rsidR="00D00D90" w:rsidRPr="00D00D90" w:rsidRDefault="00D00D90" w:rsidP="00C97826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00D9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CF93" w14:textId="77777777" w:rsidR="00D00D90" w:rsidRPr="00D00D90" w:rsidRDefault="00D00D90" w:rsidP="00C97826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D00D90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0</w:t>
            </w:r>
          </w:p>
        </w:tc>
      </w:tr>
    </w:tbl>
    <w:p w14:paraId="46A9F663" w14:textId="77777777" w:rsidR="00D00D90" w:rsidRPr="00AD718C" w:rsidRDefault="00D00D90" w:rsidP="00D00D90">
      <w:pPr>
        <w:jc w:val="center"/>
        <w:rPr>
          <w:b/>
          <w:color w:val="FF0000"/>
          <w:sz w:val="24"/>
          <w:szCs w:val="24"/>
        </w:rPr>
      </w:pPr>
    </w:p>
    <w:p w14:paraId="49F93C24" w14:textId="77777777" w:rsidR="00AD718C" w:rsidRDefault="00AD718C" w:rsidP="003A6934">
      <w:pPr>
        <w:jc w:val="center"/>
        <w:rPr>
          <w:b/>
          <w:color w:val="FF0000"/>
          <w:sz w:val="24"/>
          <w:szCs w:val="24"/>
        </w:rPr>
      </w:pPr>
    </w:p>
    <w:p w14:paraId="015DFE5F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0DF44427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6EE74423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392DF25B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32B7640D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40861C24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73F26D9D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36640663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3655E273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17DD317E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1BC06ED7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4068ED32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14606EC2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5285C8EA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71799AF0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6139D289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024EBA73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215377BD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1A255CB7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266294CD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2EF3386B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24F52CD5" w14:textId="77777777" w:rsidR="006D6A1D" w:rsidRDefault="006D6A1D" w:rsidP="003A6934">
      <w:pPr>
        <w:jc w:val="center"/>
        <w:rPr>
          <w:b/>
          <w:color w:val="FF0000"/>
          <w:sz w:val="24"/>
          <w:szCs w:val="24"/>
        </w:rPr>
      </w:pPr>
    </w:p>
    <w:p w14:paraId="6CC5AA5D" w14:textId="77777777" w:rsidR="006D6A1D" w:rsidRDefault="006D6A1D" w:rsidP="003A6934">
      <w:pPr>
        <w:jc w:val="center"/>
        <w:rPr>
          <w:b/>
          <w:color w:val="FF0000"/>
          <w:sz w:val="24"/>
          <w:szCs w:val="24"/>
        </w:rPr>
      </w:pPr>
    </w:p>
    <w:p w14:paraId="43C82056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6F8D574F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40FDC899" w14:textId="77777777" w:rsidR="00D00D90" w:rsidRDefault="00D00D90" w:rsidP="003A6934">
      <w:pPr>
        <w:jc w:val="center"/>
        <w:rPr>
          <w:b/>
          <w:color w:val="FF0000"/>
          <w:sz w:val="24"/>
          <w:szCs w:val="24"/>
        </w:rPr>
      </w:pPr>
    </w:p>
    <w:p w14:paraId="08C8BF66" w14:textId="77777777" w:rsidR="002262B4" w:rsidRPr="006667DE" w:rsidRDefault="002262B4" w:rsidP="002262B4">
      <w:pPr>
        <w:jc w:val="center"/>
        <w:rPr>
          <w:b/>
          <w:sz w:val="24"/>
          <w:szCs w:val="24"/>
        </w:rPr>
      </w:pPr>
      <w:r w:rsidRPr="006667DE">
        <w:rPr>
          <w:b/>
          <w:sz w:val="24"/>
          <w:szCs w:val="24"/>
        </w:rPr>
        <w:lastRenderedPageBreak/>
        <w:t>Учебный план</w:t>
      </w:r>
    </w:p>
    <w:p w14:paraId="18634F20" w14:textId="3CC8A6EC" w:rsidR="002262B4" w:rsidRPr="006667DE" w:rsidRDefault="002262B4" w:rsidP="002262B4">
      <w:pPr>
        <w:jc w:val="center"/>
        <w:rPr>
          <w:b/>
          <w:i/>
          <w:iCs/>
          <w:sz w:val="24"/>
          <w:szCs w:val="24"/>
        </w:rPr>
      </w:pPr>
      <w:proofErr w:type="gramStart"/>
      <w:r>
        <w:rPr>
          <w:b/>
          <w:i/>
          <w:iCs/>
          <w:sz w:val="24"/>
          <w:szCs w:val="24"/>
        </w:rPr>
        <w:t xml:space="preserve">адаптированной </w:t>
      </w:r>
      <w:r w:rsidRPr="006667DE">
        <w:rPr>
          <w:b/>
          <w:i/>
          <w:iCs/>
          <w:sz w:val="24"/>
          <w:szCs w:val="24"/>
        </w:rPr>
        <w:t>образовательной программы для учащихся с умственной отсталостью в условиях общеобразовательных классов на 20</w:t>
      </w:r>
      <w:r>
        <w:rPr>
          <w:b/>
          <w:i/>
          <w:iCs/>
          <w:sz w:val="24"/>
          <w:szCs w:val="24"/>
        </w:rPr>
        <w:t>23</w:t>
      </w:r>
      <w:r w:rsidRPr="006667DE">
        <w:rPr>
          <w:b/>
          <w:i/>
          <w:iCs/>
          <w:sz w:val="24"/>
          <w:szCs w:val="24"/>
        </w:rPr>
        <w:t>-202</w:t>
      </w:r>
      <w:r>
        <w:rPr>
          <w:b/>
          <w:i/>
          <w:iCs/>
          <w:sz w:val="24"/>
          <w:szCs w:val="24"/>
        </w:rPr>
        <w:t>4</w:t>
      </w:r>
      <w:r w:rsidRPr="006667DE">
        <w:rPr>
          <w:b/>
          <w:i/>
          <w:iCs/>
          <w:sz w:val="24"/>
          <w:szCs w:val="24"/>
        </w:rPr>
        <w:t xml:space="preserve"> учебный год</w:t>
      </w:r>
      <w:proofErr w:type="gramEnd"/>
    </w:p>
    <w:p w14:paraId="34DF3267" w14:textId="77777777" w:rsidR="002262B4" w:rsidRPr="006667DE" w:rsidRDefault="002262B4" w:rsidP="002262B4">
      <w:pPr>
        <w:pStyle w:val="a3"/>
        <w:rPr>
          <w:sz w:val="24"/>
          <w:szCs w:val="24"/>
        </w:rPr>
      </w:pPr>
      <w:r w:rsidRPr="006667DE">
        <w:rPr>
          <w:iCs/>
          <w:sz w:val="24"/>
          <w:szCs w:val="24"/>
        </w:rPr>
        <w:t>МАОУ Бегишевской средней</w:t>
      </w:r>
      <w:r w:rsidRPr="006667DE">
        <w:rPr>
          <w:sz w:val="24"/>
          <w:szCs w:val="24"/>
        </w:rPr>
        <w:t xml:space="preserve"> общеобразовательной школы</w:t>
      </w:r>
    </w:p>
    <w:p w14:paraId="719D6099" w14:textId="77777777" w:rsidR="002262B4" w:rsidRPr="006667DE" w:rsidRDefault="002262B4" w:rsidP="002262B4">
      <w:pPr>
        <w:pStyle w:val="a3"/>
        <w:rPr>
          <w:sz w:val="24"/>
          <w:szCs w:val="24"/>
        </w:rPr>
      </w:pPr>
      <w:r w:rsidRPr="006667DE">
        <w:rPr>
          <w:sz w:val="24"/>
          <w:szCs w:val="24"/>
        </w:rPr>
        <w:t>Вагайского района Тюменской области</w:t>
      </w:r>
    </w:p>
    <w:p w14:paraId="4E4CC6FE" w14:textId="6D8FF96C" w:rsidR="002262B4" w:rsidRPr="006667DE" w:rsidRDefault="002262B4" w:rsidP="002262B4">
      <w:pPr>
        <w:pStyle w:val="a3"/>
        <w:rPr>
          <w:sz w:val="24"/>
          <w:szCs w:val="24"/>
        </w:rPr>
      </w:pPr>
      <w:r w:rsidRPr="006667DE">
        <w:rPr>
          <w:sz w:val="24"/>
          <w:szCs w:val="24"/>
        </w:rPr>
        <w:t>(Супринская СОШ-1уч. 8кл., 1уч. 9кл.)</w:t>
      </w:r>
    </w:p>
    <w:p w14:paraId="727AE945" w14:textId="77777777" w:rsidR="002262B4" w:rsidRPr="006667DE" w:rsidRDefault="002262B4" w:rsidP="002262B4">
      <w:pPr>
        <w:pStyle w:val="a3"/>
        <w:rPr>
          <w:color w:val="FF0000"/>
          <w:sz w:val="24"/>
          <w:szCs w:val="24"/>
        </w:rPr>
      </w:pP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8"/>
        <w:gridCol w:w="4536"/>
        <w:gridCol w:w="1137"/>
        <w:gridCol w:w="1134"/>
      </w:tblGrid>
      <w:tr w:rsidR="002262B4" w:rsidRPr="006667DE" w14:paraId="058DE786" w14:textId="77777777" w:rsidTr="00C97826">
        <w:trPr>
          <w:trHeight w:val="64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E497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55DAE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Образовательные компоненты </w:t>
            </w:r>
          </w:p>
          <w:p w14:paraId="7A97BA8B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(учебные предметы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5AA3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Количество часов  в неделю</w:t>
            </w:r>
          </w:p>
        </w:tc>
      </w:tr>
      <w:tr w:rsidR="002262B4" w:rsidRPr="006667DE" w14:paraId="471CDD9F" w14:textId="77777777" w:rsidTr="00C97826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BE05" w14:textId="77777777" w:rsidR="002262B4" w:rsidRPr="006667DE" w:rsidRDefault="002262B4" w:rsidP="00C978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A473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B96D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8</w:t>
            </w:r>
          </w:p>
          <w:p w14:paraId="322C68C9" w14:textId="77777777" w:rsidR="002262B4" w:rsidRPr="006667DE" w:rsidRDefault="002262B4" w:rsidP="00C97826">
            <w:pPr>
              <w:pStyle w:val="a3"/>
              <w:ind w:right="-108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6DB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9</w:t>
            </w:r>
          </w:p>
          <w:p w14:paraId="1C5A1679" w14:textId="77777777" w:rsidR="002262B4" w:rsidRPr="006667DE" w:rsidRDefault="002262B4" w:rsidP="00C97826">
            <w:pPr>
              <w:pStyle w:val="a3"/>
              <w:ind w:right="-108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класс</w:t>
            </w:r>
          </w:p>
        </w:tc>
      </w:tr>
      <w:tr w:rsidR="002262B4" w:rsidRPr="006667DE" w14:paraId="61A70DF1" w14:textId="77777777" w:rsidTr="00C97826">
        <w:trPr>
          <w:trHeight w:val="25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969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  <w:p w14:paraId="73C8C327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  <w:p w14:paraId="77F3B057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FF80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Русский язык (развитие реч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C21E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2F7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2262B4" w:rsidRPr="006667DE" w14:paraId="44C96D2A" w14:textId="77777777" w:rsidTr="00C97826">
        <w:trPr>
          <w:trHeight w:val="71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C9F0" w14:textId="77777777" w:rsidR="002262B4" w:rsidRPr="006667DE" w:rsidRDefault="002262B4" w:rsidP="00C978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5F1E6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DEC1B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7A2B3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</w:tr>
      <w:tr w:rsidR="002262B4" w:rsidRPr="006667DE" w14:paraId="12D9339F" w14:textId="77777777" w:rsidTr="00C97826">
        <w:trPr>
          <w:trHeight w:val="32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DD0AD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76AE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D863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C61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2262B4" w:rsidRPr="006667DE" w14:paraId="1E5414C9" w14:textId="77777777" w:rsidTr="00C97826">
        <w:trPr>
          <w:trHeight w:val="32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1EF3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EFF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163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0802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2262B4" w:rsidRPr="006667DE" w14:paraId="5C959E7A" w14:textId="77777777" w:rsidTr="00C97826">
        <w:trPr>
          <w:trHeight w:val="30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379E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5EA6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D42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DB5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2262B4" w:rsidRPr="006667DE" w14:paraId="07F52CB7" w14:textId="77777777" w:rsidTr="00C97826">
        <w:trPr>
          <w:trHeight w:val="303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139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EEC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сновы социальной жиз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6E8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4CE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2262B4" w:rsidRPr="006667DE" w14:paraId="2C688975" w14:textId="77777777" w:rsidTr="00C97826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0ED8" w14:textId="77777777" w:rsidR="002262B4" w:rsidRPr="006667DE" w:rsidRDefault="002262B4" w:rsidP="00C978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4E50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E5E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BE6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2262B4" w:rsidRPr="006667DE" w14:paraId="4BF56E9B" w14:textId="77777777" w:rsidTr="00C97826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0D91" w14:textId="77777777" w:rsidR="002262B4" w:rsidRPr="006667DE" w:rsidRDefault="002262B4" w:rsidP="00C978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5921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E94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A91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2262B4" w:rsidRPr="006667DE" w14:paraId="23B1071B" w14:textId="77777777" w:rsidTr="00C97826">
        <w:trPr>
          <w:trHeight w:val="144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119A9" w14:textId="77777777" w:rsidR="002262B4" w:rsidRPr="006667DE" w:rsidRDefault="002262B4" w:rsidP="00C97826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Естествозн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AB5" w14:textId="7A6B0209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Природоведение (развитие реч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14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851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2262B4" w:rsidRPr="006667DE" w14:paraId="38A32FA4" w14:textId="77777777" w:rsidTr="00C97826">
        <w:trPr>
          <w:trHeight w:val="303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6A5BD1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45ED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9B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679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2262B4" w:rsidRPr="006667DE" w14:paraId="62EBD9A4" w14:textId="77777777" w:rsidTr="00C97826">
        <w:trPr>
          <w:trHeight w:val="303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677EB1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3D85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зика (СБО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8DC66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107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2262B4" w:rsidRPr="006667DE" w14:paraId="576774E5" w14:textId="77777777" w:rsidTr="00C97826">
        <w:trPr>
          <w:trHeight w:val="30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4917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A909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Музыка (ритмик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728227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801BD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2262B4" w:rsidRPr="006667DE" w14:paraId="0056613D" w14:textId="77777777" w:rsidTr="00C97826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48BD" w14:textId="77777777" w:rsidR="002262B4" w:rsidRPr="006667DE" w:rsidRDefault="002262B4" w:rsidP="00C978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4272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C357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5B9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2262B4" w:rsidRPr="006667DE" w14:paraId="331E64CF" w14:textId="77777777" w:rsidTr="00C97826">
        <w:trPr>
          <w:trHeight w:val="62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0B59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2ED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зическая культура (ритмик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BCA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CD6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</w:tr>
      <w:tr w:rsidR="002262B4" w:rsidRPr="006667DE" w14:paraId="4A119A68" w14:textId="77777777" w:rsidTr="00C97826">
        <w:trPr>
          <w:trHeight w:val="30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3596" w14:textId="77777777" w:rsidR="002262B4" w:rsidRPr="006667DE" w:rsidRDefault="002262B4" w:rsidP="00C97826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93E9" w14:textId="77777777" w:rsidR="002262B4" w:rsidRPr="006667DE" w:rsidRDefault="002262B4" w:rsidP="00C97826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Технология/тру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1201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B1B0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2262B4" w:rsidRPr="006667DE" w14:paraId="52D9D2D7" w14:textId="77777777" w:rsidTr="00C97826">
        <w:trPr>
          <w:trHeight w:val="412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7015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ъём учебной нагрузки при 5-дневной учебной неде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A979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A9D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5</w:t>
            </w:r>
          </w:p>
        </w:tc>
      </w:tr>
      <w:tr w:rsidR="002262B4" w:rsidRPr="006667DE" w14:paraId="300A9E9C" w14:textId="77777777" w:rsidTr="00C97826">
        <w:trPr>
          <w:trHeight w:val="398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8BA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Вариативная часть (школьный компонент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A26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E95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2262B4" w:rsidRPr="006667DE" w14:paraId="4F1A2E63" w14:textId="77777777" w:rsidTr="00C97826">
        <w:trPr>
          <w:trHeight w:val="36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067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F11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Технология/ тру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C3C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A91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+4</w:t>
            </w:r>
          </w:p>
        </w:tc>
      </w:tr>
      <w:tr w:rsidR="002262B4" w:rsidRPr="006667DE" w14:paraId="21C91415" w14:textId="77777777" w:rsidTr="00C97826">
        <w:trPr>
          <w:trHeight w:val="415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145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ъем нагрузки при 5-дневной учебной неде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4B9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330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2</w:t>
            </w:r>
          </w:p>
        </w:tc>
      </w:tr>
    </w:tbl>
    <w:p w14:paraId="3A143395" w14:textId="77777777" w:rsidR="002262B4" w:rsidRPr="006667DE" w:rsidRDefault="002262B4" w:rsidP="002262B4">
      <w:pPr>
        <w:pStyle w:val="a3"/>
        <w:jc w:val="left"/>
        <w:rPr>
          <w:color w:val="FF0000"/>
          <w:sz w:val="24"/>
          <w:szCs w:val="24"/>
        </w:rPr>
      </w:pPr>
    </w:p>
    <w:p w14:paraId="340BBFAF" w14:textId="77777777" w:rsidR="002262B4" w:rsidRPr="006667DE" w:rsidRDefault="002262B4" w:rsidP="002262B4">
      <w:pPr>
        <w:ind w:firstLine="142"/>
        <w:rPr>
          <w:sz w:val="24"/>
          <w:szCs w:val="24"/>
        </w:rPr>
      </w:pPr>
      <w:r w:rsidRPr="006667DE">
        <w:rPr>
          <w:sz w:val="24"/>
          <w:szCs w:val="24"/>
        </w:rPr>
        <w:t>Индивидуальные и коррекционные занятия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6"/>
        <w:gridCol w:w="1560"/>
        <w:gridCol w:w="1559"/>
      </w:tblGrid>
      <w:tr w:rsidR="002262B4" w:rsidRPr="006667DE" w14:paraId="1FD25171" w14:textId="77777777" w:rsidTr="00C97826">
        <w:trPr>
          <w:trHeight w:val="238"/>
        </w:trPr>
        <w:tc>
          <w:tcPr>
            <w:tcW w:w="6096" w:type="dxa"/>
            <w:vMerge w:val="restart"/>
          </w:tcPr>
          <w:p w14:paraId="41C56D46" w14:textId="77777777" w:rsidR="002262B4" w:rsidRPr="006667DE" w:rsidRDefault="002262B4" w:rsidP="00C97826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Коррекционные занятия</w:t>
            </w:r>
          </w:p>
        </w:tc>
        <w:tc>
          <w:tcPr>
            <w:tcW w:w="3119" w:type="dxa"/>
            <w:gridSpan w:val="2"/>
          </w:tcPr>
          <w:p w14:paraId="4DFDE1F5" w14:textId="77777777" w:rsidR="002262B4" w:rsidRPr="006667DE" w:rsidRDefault="002262B4" w:rsidP="00C97826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2262B4" w:rsidRPr="006667DE" w14:paraId="5D8025C0" w14:textId="77777777" w:rsidTr="00C97826">
        <w:trPr>
          <w:trHeight w:val="238"/>
        </w:trPr>
        <w:tc>
          <w:tcPr>
            <w:tcW w:w="6096" w:type="dxa"/>
            <w:vMerge/>
          </w:tcPr>
          <w:p w14:paraId="628B22EE" w14:textId="77777777" w:rsidR="002262B4" w:rsidRPr="006667DE" w:rsidRDefault="002262B4" w:rsidP="00C9782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EC7FE39" w14:textId="77777777" w:rsidR="002262B4" w:rsidRPr="006667DE" w:rsidRDefault="002262B4" w:rsidP="00C97826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 8 класс</w:t>
            </w:r>
          </w:p>
        </w:tc>
        <w:tc>
          <w:tcPr>
            <w:tcW w:w="1559" w:type="dxa"/>
          </w:tcPr>
          <w:p w14:paraId="29708A8E" w14:textId="77777777" w:rsidR="002262B4" w:rsidRPr="006667DE" w:rsidRDefault="002262B4" w:rsidP="00C97826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9 класс</w:t>
            </w:r>
          </w:p>
        </w:tc>
      </w:tr>
      <w:tr w:rsidR="002262B4" w:rsidRPr="006667DE" w14:paraId="2C7F0F91" w14:textId="77777777" w:rsidTr="00C97826">
        <w:trPr>
          <w:trHeight w:val="238"/>
        </w:trPr>
        <w:tc>
          <w:tcPr>
            <w:tcW w:w="6096" w:type="dxa"/>
          </w:tcPr>
          <w:p w14:paraId="1835317C" w14:textId="77777777" w:rsidR="002262B4" w:rsidRPr="006667DE" w:rsidRDefault="002262B4" w:rsidP="00C97826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Логопедические занятия</w:t>
            </w:r>
          </w:p>
        </w:tc>
        <w:tc>
          <w:tcPr>
            <w:tcW w:w="1560" w:type="dxa"/>
          </w:tcPr>
          <w:p w14:paraId="4BB829C1" w14:textId="77777777" w:rsidR="002262B4" w:rsidRPr="006667DE" w:rsidRDefault="002262B4" w:rsidP="00C97826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7326A46E" w14:textId="77777777" w:rsidR="002262B4" w:rsidRPr="006667DE" w:rsidRDefault="002262B4" w:rsidP="00C97826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</w:tr>
      <w:tr w:rsidR="002262B4" w:rsidRPr="006667DE" w14:paraId="6C16FC3C" w14:textId="77777777" w:rsidTr="00C97826">
        <w:trPr>
          <w:trHeight w:val="238"/>
        </w:trPr>
        <w:tc>
          <w:tcPr>
            <w:tcW w:w="6096" w:type="dxa"/>
          </w:tcPr>
          <w:p w14:paraId="2184EE0B" w14:textId="77777777" w:rsidR="002262B4" w:rsidRPr="006667DE" w:rsidRDefault="002262B4" w:rsidP="00C97826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560" w:type="dxa"/>
          </w:tcPr>
          <w:p w14:paraId="03ACD09A" w14:textId="77777777" w:rsidR="002262B4" w:rsidRPr="006667DE" w:rsidRDefault="002262B4" w:rsidP="00C97826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17CB44B1" w14:textId="77777777" w:rsidR="002262B4" w:rsidRPr="006667DE" w:rsidRDefault="002262B4" w:rsidP="00C97826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</w:tr>
      <w:tr w:rsidR="002262B4" w:rsidRPr="006667DE" w14:paraId="4AA04745" w14:textId="77777777" w:rsidTr="00C97826">
        <w:trPr>
          <w:trHeight w:val="318"/>
        </w:trPr>
        <w:tc>
          <w:tcPr>
            <w:tcW w:w="6096" w:type="dxa"/>
          </w:tcPr>
          <w:p w14:paraId="48D78401" w14:textId="77777777" w:rsidR="002262B4" w:rsidRPr="006667DE" w:rsidRDefault="002262B4" w:rsidP="00C97826">
            <w:pPr>
              <w:rPr>
                <w:b/>
                <w:sz w:val="24"/>
                <w:szCs w:val="24"/>
              </w:rPr>
            </w:pPr>
            <w:r w:rsidRPr="006667DE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14:paraId="0EEFFE19" w14:textId="77777777" w:rsidR="002262B4" w:rsidRPr="006667DE" w:rsidRDefault="002262B4" w:rsidP="00C97826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7F3AF7E" w14:textId="77777777" w:rsidR="002262B4" w:rsidRPr="006667DE" w:rsidRDefault="002262B4" w:rsidP="00C97826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1</w:t>
            </w:r>
          </w:p>
        </w:tc>
      </w:tr>
      <w:tr w:rsidR="002262B4" w:rsidRPr="006667DE" w14:paraId="5D634CB7" w14:textId="77777777" w:rsidTr="00C97826">
        <w:trPr>
          <w:trHeight w:val="357"/>
        </w:trPr>
        <w:tc>
          <w:tcPr>
            <w:tcW w:w="6096" w:type="dxa"/>
          </w:tcPr>
          <w:p w14:paraId="01DAFB63" w14:textId="77777777" w:rsidR="002262B4" w:rsidRPr="006667DE" w:rsidRDefault="002262B4" w:rsidP="00C97826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Трудовая практика (дней в год)</w:t>
            </w:r>
          </w:p>
        </w:tc>
        <w:tc>
          <w:tcPr>
            <w:tcW w:w="1560" w:type="dxa"/>
          </w:tcPr>
          <w:p w14:paraId="48EAA5DC" w14:textId="77777777" w:rsidR="002262B4" w:rsidRPr="006667DE" w:rsidRDefault="002262B4" w:rsidP="00C97826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CE9B8CC" w14:textId="77777777" w:rsidR="002262B4" w:rsidRPr="006667DE" w:rsidRDefault="002262B4" w:rsidP="00C97826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20</w:t>
            </w:r>
          </w:p>
        </w:tc>
      </w:tr>
    </w:tbl>
    <w:p w14:paraId="4582E3D1" w14:textId="77777777" w:rsidR="002262B4" w:rsidRDefault="002262B4" w:rsidP="002262B4">
      <w:pPr>
        <w:jc w:val="center"/>
        <w:rPr>
          <w:b/>
          <w:color w:val="FF0000"/>
          <w:sz w:val="28"/>
          <w:szCs w:val="28"/>
        </w:rPr>
      </w:pPr>
    </w:p>
    <w:p w14:paraId="6C1A0588" w14:textId="77777777" w:rsidR="00F87D51" w:rsidRPr="00AD718C" w:rsidRDefault="00F87D51" w:rsidP="002262B4">
      <w:pPr>
        <w:rPr>
          <w:b/>
          <w:color w:val="FF0000"/>
          <w:sz w:val="28"/>
          <w:szCs w:val="28"/>
        </w:rPr>
      </w:pPr>
    </w:p>
    <w:p w14:paraId="7DE98E4F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470D0B12" w14:textId="77777777" w:rsidR="009961FE" w:rsidRDefault="009961FE" w:rsidP="007A6C7E">
      <w:pPr>
        <w:jc w:val="center"/>
        <w:rPr>
          <w:b/>
          <w:color w:val="FF0000"/>
          <w:sz w:val="28"/>
          <w:szCs w:val="28"/>
        </w:rPr>
      </w:pPr>
    </w:p>
    <w:p w14:paraId="5A6E8D1A" w14:textId="77777777" w:rsidR="009961FE" w:rsidRDefault="009961FE" w:rsidP="007A6C7E">
      <w:pPr>
        <w:jc w:val="center"/>
        <w:rPr>
          <w:b/>
          <w:color w:val="FF0000"/>
          <w:sz w:val="28"/>
          <w:szCs w:val="28"/>
        </w:rPr>
      </w:pPr>
    </w:p>
    <w:p w14:paraId="5E27F6EF" w14:textId="77777777" w:rsidR="009961FE" w:rsidRDefault="009961FE" w:rsidP="007A6C7E">
      <w:pPr>
        <w:jc w:val="center"/>
        <w:rPr>
          <w:b/>
          <w:color w:val="FF0000"/>
          <w:sz w:val="28"/>
          <w:szCs w:val="28"/>
        </w:rPr>
      </w:pPr>
    </w:p>
    <w:p w14:paraId="3E391C85" w14:textId="77777777" w:rsidR="009961FE" w:rsidRDefault="009961FE" w:rsidP="007A6C7E">
      <w:pPr>
        <w:jc w:val="center"/>
        <w:rPr>
          <w:b/>
          <w:color w:val="FF0000"/>
          <w:sz w:val="28"/>
          <w:szCs w:val="28"/>
        </w:rPr>
      </w:pPr>
    </w:p>
    <w:p w14:paraId="3007F129" w14:textId="77777777" w:rsidR="009961FE" w:rsidRDefault="009961FE" w:rsidP="007A6C7E">
      <w:pPr>
        <w:jc w:val="center"/>
        <w:rPr>
          <w:b/>
          <w:color w:val="FF0000"/>
          <w:sz w:val="28"/>
          <w:szCs w:val="28"/>
        </w:rPr>
      </w:pPr>
    </w:p>
    <w:p w14:paraId="3BBB7960" w14:textId="77777777" w:rsidR="009961FE" w:rsidRDefault="009961FE" w:rsidP="007A6C7E">
      <w:pPr>
        <w:jc w:val="center"/>
        <w:rPr>
          <w:b/>
          <w:color w:val="FF0000"/>
          <w:sz w:val="28"/>
          <w:szCs w:val="28"/>
        </w:rPr>
      </w:pPr>
    </w:p>
    <w:p w14:paraId="161FB846" w14:textId="77777777" w:rsidR="009961FE" w:rsidRPr="00877A9E" w:rsidRDefault="009961FE" w:rsidP="009961FE">
      <w:pPr>
        <w:jc w:val="center"/>
        <w:rPr>
          <w:b/>
          <w:sz w:val="24"/>
          <w:szCs w:val="24"/>
        </w:rPr>
      </w:pPr>
      <w:r w:rsidRPr="00877A9E">
        <w:rPr>
          <w:b/>
          <w:sz w:val="24"/>
          <w:szCs w:val="24"/>
        </w:rPr>
        <w:lastRenderedPageBreak/>
        <w:t>Учебный план</w:t>
      </w:r>
    </w:p>
    <w:p w14:paraId="14AB2C79" w14:textId="77777777" w:rsidR="009961FE" w:rsidRDefault="009961FE" w:rsidP="009961FE">
      <w:pPr>
        <w:jc w:val="center"/>
        <w:rPr>
          <w:b/>
          <w:i/>
          <w:sz w:val="24"/>
          <w:szCs w:val="24"/>
        </w:rPr>
      </w:pPr>
      <w:r w:rsidRPr="00877A9E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877A9E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>основного</w:t>
      </w:r>
      <w:r w:rsidRPr="00877A9E">
        <w:rPr>
          <w:b/>
          <w:i/>
          <w:sz w:val="24"/>
          <w:szCs w:val="24"/>
        </w:rPr>
        <w:t xml:space="preserve"> общего образования для </w:t>
      </w:r>
      <w:proofErr w:type="gramStart"/>
      <w:r w:rsidRPr="00877A9E">
        <w:rPr>
          <w:b/>
          <w:i/>
          <w:sz w:val="24"/>
          <w:szCs w:val="24"/>
        </w:rPr>
        <w:t>обучающихся</w:t>
      </w:r>
      <w:proofErr w:type="gramEnd"/>
      <w:r w:rsidRPr="00877A9E">
        <w:rPr>
          <w:b/>
          <w:i/>
          <w:sz w:val="24"/>
          <w:szCs w:val="24"/>
        </w:rPr>
        <w:t xml:space="preserve"> с </w:t>
      </w:r>
      <w:r>
        <w:rPr>
          <w:b/>
          <w:i/>
          <w:sz w:val="24"/>
          <w:szCs w:val="24"/>
        </w:rPr>
        <w:t xml:space="preserve">задержкой </w:t>
      </w:r>
    </w:p>
    <w:p w14:paraId="59ED1498" w14:textId="61328608" w:rsidR="009961FE" w:rsidRPr="00877A9E" w:rsidRDefault="009961FE" w:rsidP="009961F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сихического развития Вариант 7.1</w:t>
      </w:r>
      <w:r w:rsidRPr="00877A9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обучение на дому)</w:t>
      </w:r>
    </w:p>
    <w:p w14:paraId="773BE9C6" w14:textId="77777777" w:rsidR="009961FE" w:rsidRPr="00877A9E" w:rsidRDefault="009961FE" w:rsidP="009961FE">
      <w:pPr>
        <w:jc w:val="center"/>
        <w:rPr>
          <w:b/>
          <w:i/>
          <w:sz w:val="24"/>
          <w:szCs w:val="24"/>
        </w:rPr>
      </w:pPr>
      <w:r w:rsidRPr="00877A9E">
        <w:rPr>
          <w:b/>
          <w:i/>
          <w:sz w:val="24"/>
          <w:szCs w:val="24"/>
        </w:rPr>
        <w:t>на 202</w:t>
      </w:r>
      <w:r>
        <w:rPr>
          <w:b/>
          <w:i/>
          <w:sz w:val="24"/>
          <w:szCs w:val="24"/>
        </w:rPr>
        <w:t>3</w:t>
      </w:r>
      <w:r w:rsidRPr="00877A9E">
        <w:rPr>
          <w:b/>
          <w:i/>
          <w:sz w:val="24"/>
          <w:szCs w:val="24"/>
        </w:rPr>
        <w:t>-202</w:t>
      </w:r>
      <w:r>
        <w:rPr>
          <w:b/>
          <w:i/>
          <w:sz w:val="24"/>
          <w:szCs w:val="24"/>
        </w:rPr>
        <w:t>4</w:t>
      </w:r>
      <w:r w:rsidRPr="00877A9E">
        <w:rPr>
          <w:b/>
          <w:i/>
          <w:sz w:val="24"/>
          <w:szCs w:val="24"/>
        </w:rPr>
        <w:t xml:space="preserve"> учебный год</w:t>
      </w:r>
    </w:p>
    <w:p w14:paraId="508459F9" w14:textId="77777777" w:rsidR="009961FE" w:rsidRPr="00877A9E" w:rsidRDefault="009961FE" w:rsidP="009961FE">
      <w:pPr>
        <w:pStyle w:val="a3"/>
        <w:rPr>
          <w:sz w:val="24"/>
          <w:szCs w:val="24"/>
        </w:rPr>
      </w:pPr>
      <w:r w:rsidRPr="00877A9E">
        <w:rPr>
          <w:sz w:val="24"/>
          <w:szCs w:val="24"/>
        </w:rPr>
        <w:t>МАОУ  Бегишевской средней общеобразовательной школы</w:t>
      </w:r>
    </w:p>
    <w:p w14:paraId="007C87D8" w14:textId="77777777" w:rsidR="009961FE" w:rsidRPr="00916C60" w:rsidRDefault="009961FE" w:rsidP="009961FE">
      <w:pPr>
        <w:pStyle w:val="a3"/>
        <w:rPr>
          <w:color w:val="FF0000"/>
          <w:sz w:val="24"/>
          <w:szCs w:val="24"/>
        </w:rPr>
      </w:pPr>
      <w:r w:rsidRPr="00877A9E">
        <w:rPr>
          <w:sz w:val="24"/>
          <w:szCs w:val="24"/>
        </w:rPr>
        <w:t>Вагайского района Тюменской области</w:t>
      </w:r>
    </w:p>
    <w:p w14:paraId="4474098A" w14:textId="655919A1" w:rsidR="009961FE" w:rsidRPr="00877A9E" w:rsidRDefault="009961FE" w:rsidP="009961FE">
      <w:pPr>
        <w:pStyle w:val="a3"/>
        <w:rPr>
          <w:sz w:val="24"/>
          <w:szCs w:val="24"/>
        </w:rPr>
      </w:pPr>
      <w:r w:rsidRPr="00916C60">
        <w:rPr>
          <w:color w:val="FF0000"/>
          <w:sz w:val="24"/>
          <w:szCs w:val="24"/>
        </w:rPr>
        <w:t xml:space="preserve"> </w:t>
      </w:r>
      <w:r w:rsidRPr="00877A9E">
        <w:rPr>
          <w:sz w:val="24"/>
          <w:szCs w:val="24"/>
        </w:rPr>
        <w:t>(</w:t>
      </w:r>
      <w:r>
        <w:rPr>
          <w:sz w:val="24"/>
          <w:szCs w:val="24"/>
        </w:rPr>
        <w:t>Иртышская ООШ-1уч. 7кл.</w:t>
      </w:r>
      <w:r w:rsidRPr="00877A9E">
        <w:rPr>
          <w:sz w:val="24"/>
          <w:szCs w:val="24"/>
        </w:rPr>
        <w:t>)</w:t>
      </w:r>
    </w:p>
    <w:p w14:paraId="329EC315" w14:textId="77777777" w:rsidR="009961FE" w:rsidRPr="00877A9E" w:rsidRDefault="009961FE" w:rsidP="009961FE">
      <w:pPr>
        <w:pStyle w:val="a3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112"/>
        <w:gridCol w:w="1985"/>
      </w:tblGrid>
      <w:tr w:rsidR="00B325C9" w:rsidRPr="00916C60" w14:paraId="0A7F3E54" w14:textId="77777777" w:rsidTr="004B4915">
        <w:trPr>
          <w:trHeight w:val="775"/>
        </w:trPr>
        <w:tc>
          <w:tcPr>
            <w:tcW w:w="3543" w:type="dxa"/>
            <w:vAlign w:val="center"/>
          </w:tcPr>
          <w:p w14:paraId="66CF7221" w14:textId="77777777" w:rsidR="00B325C9" w:rsidRPr="00B31AAF" w:rsidRDefault="00B325C9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B31AAF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2" w:type="dxa"/>
            <w:vAlign w:val="center"/>
          </w:tcPr>
          <w:p w14:paraId="3F5A3860" w14:textId="77777777" w:rsidR="00B325C9" w:rsidRPr="00B31AAF" w:rsidRDefault="00B325C9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Учебные</w:t>
            </w:r>
          </w:p>
          <w:p w14:paraId="0331934B" w14:textId="77777777" w:rsidR="00B325C9" w:rsidRPr="00B31AAF" w:rsidRDefault="00B325C9" w:rsidP="004B491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предметы</w:t>
            </w:r>
          </w:p>
          <w:p w14:paraId="1FEC649D" w14:textId="77777777" w:rsidR="00B325C9" w:rsidRPr="00B31AAF" w:rsidRDefault="00B325C9" w:rsidP="004B4915">
            <w:pPr>
              <w:tabs>
                <w:tab w:val="left" w:pos="9180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DC8FA3" w14:textId="77777777" w:rsidR="00B325C9" w:rsidRPr="00B31AAF" w:rsidRDefault="00B325C9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31AAF">
              <w:rPr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B325C9" w:rsidRPr="00916C60" w14:paraId="2D8C296F" w14:textId="77777777" w:rsidTr="004B4915">
        <w:trPr>
          <w:trHeight w:val="356"/>
        </w:trPr>
        <w:tc>
          <w:tcPr>
            <w:tcW w:w="7655" w:type="dxa"/>
            <w:gridSpan w:val="2"/>
          </w:tcPr>
          <w:p w14:paraId="4E86D563" w14:textId="77777777" w:rsidR="00B325C9" w:rsidRPr="00B31AAF" w:rsidRDefault="00B325C9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B31AAF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85" w:type="dxa"/>
          </w:tcPr>
          <w:p w14:paraId="25B50BA3" w14:textId="256D3490" w:rsidR="00B325C9" w:rsidRPr="00B31AAF" w:rsidRDefault="00B325C9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B31AAF">
              <w:rPr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B325C9" w:rsidRPr="00916C60" w14:paraId="74CAA30A" w14:textId="77777777" w:rsidTr="004B4915">
        <w:trPr>
          <w:trHeight w:val="375"/>
        </w:trPr>
        <w:tc>
          <w:tcPr>
            <w:tcW w:w="3543" w:type="dxa"/>
            <w:vMerge w:val="restart"/>
            <w:vAlign w:val="center"/>
          </w:tcPr>
          <w:p w14:paraId="751E4A28" w14:textId="77777777" w:rsidR="00B325C9" w:rsidRPr="00B31AAF" w:rsidRDefault="00B325C9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2" w:type="dxa"/>
          </w:tcPr>
          <w:p w14:paraId="260FE1A2" w14:textId="77777777" w:rsidR="00B325C9" w:rsidRPr="00B31AAF" w:rsidRDefault="00B325C9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14:paraId="4A4FDC7E" w14:textId="2C32AC96" w:rsidR="00B325C9" w:rsidRPr="00B31AAF" w:rsidRDefault="009D0031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F03BC" w:rsidRPr="00916C60" w14:paraId="574A6941" w14:textId="77777777" w:rsidTr="004B4915">
        <w:trPr>
          <w:trHeight w:val="375"/>
        </w:trPr>
        <w:tc>
          <w:tcPr>
            <w:tcW w:w="3543" w:type="dxa"/>
            <w:vMerge/>
            <w:vAlign w:val="center"/>
          </w:tcPr>
          <w:p w14:paraId="1CDDAB99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7F0CD4E2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14:paraId="2A4FED2C" w14:textId="6409D685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5471A4A6" w14:textId="77777777" w:rsidTr="004B4915">
        <w:trPr>
          <w:trHeight w:val="375"/>
        </w:trPr>
        <w:tc>
          <w:tcPr>
            <w:tcW w:w="3543" w:type="dxa"/>
            <w:vAlign w:val="center"/>
          </w:tcPr>
          <w:p w14:paraId="5CB4CC43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4112" w:type="dxa"/>
          </w:tcPr>
          <w:p w14:paraId="1F0D0487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14:paraId="51736EE2" w14:textId="4DD82D64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66D6F5B2" w14:textId="77777777" w:rsidTr="004B4915">
        <w:trPr>
          <w:trHeight w:val="375"/>
        </w:trPr>
        <w:tc>
          <w:tcPr>
            <w:tcW w:w="3543" w:type="dxa"/>
            <w:vMerge w:val="restart"/>
            <w:vAlign w:val="center"/>
          </w:tcPr>
          <w:p w14:paraId="26C65843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2" w:type="dxa"/>
          </w:tcPr>
          <w:p w14:paraId="2234C1A8" w14:textId="62ECC92C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985" w:type="dxa"/>
          </w:tcPr>
          <w:p w14:paraId="5CF6102A" w14:textId="16FFC90F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F03BC" w:rsidRPr="00916C60" w14:paraId="3E17F21B" w14:textId="77777777" w:rsidTr="004B4915">
        <w:trPr>
          <w:trHeight w:val="375"/>
        </w:trPr>
        <w:tc>
          <w:tcPr>
            <w:tcW w:w="3543" w:type="dxa"/>
            <w:vMerge/>
            <w:vAlign w:val="center"/>
          </w:tcPr>
          <w:p w14:paraId="323C4890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4DB87C60" w14:textId="4AFA642A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14:paraId="39885454" w14:textId="52428568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4AF90A2D" w14:textId="77777777" w:rsidTr="004B4915">
        <w:trPr>
          <w:trHeight w:val="375"/>
        </w:trPr>
        <w:tc>
          <w:tcPr>
            <w:tcW w:w="3543" w:type="dxa"/>
            <w:vMerge/>
            <w:vAlign w:val="center"/>
          </w:tcPr>
          <w:p w14:paraId="6F3A2CEB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25DA2A0F" w14:textId="1EC187D3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985" w:type="dxa"/>
          </w:tcPr>
          <w:p w14:paraId="3D8C5080" w14:textId="1B83983F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3A3C3896" w14:textId="77777777" w:rsidTr="004B4915">
        <w:trPr>
          <w:trHeight w:val="375"/>
        </w:trPr>
        <w:tc>
          <w:tcPr>
            <w:tcW w:w="3543" w:type="dxa"/>
            <w:vMerge/>
            <w:vAlign w:val="center"/>
          </w:tcPr>
          <w:p w14:paraId="160A4BE6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240E7C3D" w14:textId="520634D9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14:paraId="5AC10727" w14:textId="4552BE1F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4F16320F" w14:textId="77777777" w:rsidTr="004B4915">
        <w:trPr>
          <w:trHeight w:val="375"/>
        </w:trPr>
        <w:tc>
          <w:tcPr>
            <w:tcW w:w="3543" w:type="dxa"/>
            <w:vMerge w:val="restart"/>
            <w:vAlign w:val="center"/>
          </w:tcPr>
          <w:p w14:paraId="5F9C90B8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112" w:type="dxa"/>
          </w:tcPr>
          <w:p w14:paraId="1468C1A2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14:paraId="11D90EB7" w14:textId="36907D76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79A02F87" w14:textId="77777777" w:rsidTr="004B4915">
        <w:trPr>
          <w:trHeight w:val="375"/>
        </w:trPr>
        <w:tc>
          <w:tcPr>
            <w:tcW w:w="3543" w:type="dxa"/>
            <w:vMerge/>
            <w:vAlign w:val="center"/>
          </w:tcPr>
          <w:p w14:paraId="218B5067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789848EB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14:paraId="053266D8" w14:textId="00218A3E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62D7BE04" w14:textId="77777777" w:rsidTr="004B4915">
        <w:trPr>
          <w:trHeight w:val="375"/>
        </w:trPr>
        <w:tc>
          <w:tcPr>
            <w:tcW w:w="3543" w:type="dxa"/>
            <w:vMerge/>
            <w:vAlign w:val="center"/>
          </w:tcPr>
          <w:p w14:paraId="114C3DB0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34E75524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14:paraId="29BA1581" w14:textId="3DB93B6A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3B4FC192" w14:textId="77777777" w:rsidTr="004B4915">
        <w:trPr>
          <w:trHeight w:val="375"/>
        </w:trPr>
        <w:tc>
          <w:tcPr>
            <w:tcW w:w="3543" w:type="dxa"/>
            <w:vMerge w:val="restart"/>
            <w:vAlign w:val="center"/>
          </w:tcPr>
          <w:p w14:paraId="09A19C96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31AAF">
              <w:rPr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112" w:type="dxa"/>
          </w:tcPr>
          <w:p w14:paraId="1800E702" w14:textId="730C335A" w:rsidR="007F03BC" w:rsidRPr="00B31AAF" w:rsidRDefault="007F03BC" w:rsidP="009D003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14:paraId="75AAFA43" w14:textId="42C79820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2FE9CD46" w14:textId="77777777" w:rsidTr="004B4915">
        <w:trPr>
          <w:trHeight w:val="375"/>
        </w:trPr>
        <w:tc>
          <w:tcPr>
            <w:tcW w:w="3543" w:type="dxa"/>
            <w:vMerge/>
            <w:vAlign w:val="center"/>
          </w:tcPr>
          <w:p w14:paraId="624A9450" w14:textId="77777777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6228B38D" w14:textId="7B0C5FE1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B31AAF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14:paraId="4E7D170B" w14:textId="38268A66" w:rsidR="007F03BC" w:rsidRPr="00B31AAF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2719458D" w14:textId="77777777" w:rsidTr="004B4915">
        <w:trPr>
          <w:trHeight w:val="375"/>
        </w:trPr>
        <w:tc>
          <w:tcPr>
            <w:tcW w:w="3543" w:type="dxa"/>
            <w:vMerge w:val="restart"/>
            <w:vAlign w:val="center"/>
          </w:tcPr>
          <w:p w14:paraId="548DF6BD" w14:textId="77777777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112" w:type="dxa"/>
            <w:vAlign w:val="center"/>
          </w:tcPr>
          <w:p w14:paraId="653F8D1F" w14:textId="77777777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14:paraId="5215BDA5" w14:textId="1942E7BE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77E5D426" w14:textId="77777777" w:rsidTr="004B4915">
        <w:trPr>
          <w:trHeight w:val="375"/>
        </w:trPr>
        <w:tc>
          <w:tcPr>
            <w:tcW w:w="3543" w:type="dxa"/>
            <w:vMerge/>
            <w:vAlign w:val="center"/>
          </w:tcPr>
          <w:p w14:paraId="0F8DE733" w14:textId="77777777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1EB531D" w14:textId="77777777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14:paraId="4BE0533B" w14:textId="608DDC1A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62E08628" w14:textId="77777777" w:rsidTr="004B4915">
        <w:trPr>
          <w:trHeight w:val="375"/>
        </w:trPr>
        <w:tc>
          <w:tcPr>
            <w:tcW w:w="3543" w:type="dxa"/>
            <w:vAlign w:val="center"/>
          </w:tcPr>
          <w:p w14:paraId="4708AE37" w14:textId="77777777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112" w:type="dxa"/>
          </w:tcPr>
          <w:p w14:paraId="12F0C9B0" w14:textId="6FB5F702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14:paraId="3A762E71" w14:textId="00D92B88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5E1B3DA1" w14:textId="77777777" w:rsidTr="004B4915">
        <w:trPr>
          <w:trHeight w:val="375"/>
        </w:trPr>
        <w:tc>
          <w:tcPr>
            <w:tcW w:w="3543" w:type="dxa"/>
            <w:vAlign w:val="center"/>
          </w:tcPr>
          <w:p w14:paraId="5A8795F4" w14:textId="77777777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877A9E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112" w:type="dxa"/>
          </w:tcPr>
          <w:p w14:paraId="1E90A149" w14:textId="77777777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14:paraId="2D8839B9" w14:textId="153F245D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7CC20447" w14:textId="77777777" w:rsidTr="004B4915">
        <w:trPr>
          <w:trHeight w:val="375"/>
        </w:trPr>
        <w:tc>
          <w:tcPr>
            <w:tcW w:w="3543" w:type="dxa"/>
          </w:tcPr>
          <w:p w14:paraId="56183802" w14:textId="77777777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7A297B7E" w14:textId="77777777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877A9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247377A7" w14:textId="32D1EF34" w:rsidR="007F03BC" w:rsidRPr="00877A9E" w:rsidRDefault="007F03BC" w:rsidP="004B49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F03BC" w:rsidRPr="00916C60" w14:paraId="0DE1654C" w14:textId="77777777" w:rsidTr="004B4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8189" w14:textId="77777777" w:rsidR="007F03BC" w:rsidRPr="00877A9E" w:rsidRDefault="007F03BC" w:rsidP="004B4915">
            <w:pPr>
              <w:jc w:val="both"/>
              <w:rPr>
                <w:b/>
                <w:sz w:val="24"/>
                <w:szCs w:val="24"/>
              </w:rPr>
            </w:pPr>
            <w:r w:rsidRPr="00877A9E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1207" w14:textId="4855F6FB" w:rsidR="007F03BC" w:rsidRPr="00877A9E" w:rsidRDefault="007F03BC" w:rsidP="004B491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7F03BC" w:rsidRPr="00916C60" w14:paraId="0C089F82" w14:textId="77777777" w:rsidTr="004B4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F7C46B" w14:textId="77777777" w:rsidR="007F03BC" w:rsidRPr="00877A9E" w:rsidRDefault="007F03BC" w:rsidP="004B4915">
            <w:pPr>
              <w:jc w:val="both"/>
              <w:rPr>
                <w:sz w:val="24"/>
                <w:szCs w:val="24"/>
              </w:rPr>
            </w:pPr>
            <w:r w:rsidRPr="00877A9E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6EC01" w14:textId="3593752A" w:rsidR="007F03BC" w:rsidRPr="00877A9E" w:rsidRDefault="007F03BC" w:rsidP="004B491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F03BC" w:rsidRPr="00916C60" w14:paraId="05118AF6" w14:textId="77777777" w:rsidTr="004B49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FA18" w14:textId="77777777" w:rsidR="007F03BC" w:rsidRPr="00877A9E" w:rsidRDefault="007F03BC" w:rsidP="004B4915">
            <w:pPr>
              <w:jc w:val="both"/>
              <w:rPr>
                <w:sz w:val="24"/>
                <w:szCs w:val="24"/>
              </w:rPr>
            </w:pPr>
            <w:r w:rsidRPr="00877A9E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4994" w14:textId="7DE22A55" w:rsidR="007F03BC" w:rsidRPr="00877A9E" w:rsidRDefault="007F03BC" w:rsidP="004B491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</w:tbl>
    <w:p w14:paraId="222C3CA8" w14:textId="77777777" w:rsidR="009961FE" w:rsidRPr="00AD718C" w:rsidRDefault="009961FE" w:rsidP="007A6C7E">
      <w:pPr>
        <w:jc w:val="center"/>
        <w:rPr>
          <w:b/>
          <w:color w:val="FF0000"/>
          <w:sz w:val="28"/>
          <w:szCs w:val="28"/>
        </w:rPr>
      </w:pPr>
    </w:p>
    <w:p w14:paraId="04055D3F" w14:textId="77777777" w:rsidR="00F87D51" w:rsidRPr="00AD718C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1A5D138D" w14:textId="77777777" w:rsidR="00D35868" w:rsidRPr="00AD718C" w:rsidRDefault="00D35868" w:rsidP="002262B4">
      <w:pPr>
        <w:rPr>
          <w:b/>
          <w:color w:val="FF0000"/>
          <w:sz w:val="28"/>
          <w:szCs w:val="28"/>
        </w:rPr>
      </w:pPr>
    </w:p>
    <w:sectPr w:rsidR="00D35868" w:rsidRPr="00AD718C" w:rsidSect="00443F60">
      <w:pgSz w:w="11906" w:h="16838"/>
      <w:pgMar w:top="720" w:right="72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2715" w14:textId="77777777" w:rsidR="00051941" w:rsidRDefault="00051941" w:rsidP="00BD5165">
      <w:r>
        <w:separator/>
      </w:r>
    </w:p>
  </w:endnote>
  <w:endnote w:type="continuationSeparator" w:id="0">
    <w:p w14:paraId="1A640603" w14:textId="77777777" w:rsidR="00051941" w:rsidRDefault="00051941" w:rsidP="00B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0256" w14:textId="77777777" w:rsidR="00051941" w:rsidRDefault="00051941" w:rsidP="00BD5165">
      <w:r>
        <w:separator/>
      </w:r>
    </w:p>
  </w:footnote>
  <w:footnote w:type="continuationSeparator" w:id="0">
    <w:p w14:paraId="75DDBB09" w14:textId="77777777" w:rsidR="00051941" w:rsidRDefault="00051941" w:rsidP="00B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AD"/>
    <w:multiLevelType w:val="hybridMultilevel"/>
    <w:tmpl w:val="13FA9D44"/>
    <w:lvl w:ilvl="0" w:tplc="0419000F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0D5D4E"/>
    <w:multiLevelType w:val="hybridMultilevel"/>
    <w:tmpl w:val="6CC679B2"/>
    <w:lvl w:ilvl="0" w:tplc="92E85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850C3"/>
    <w:multiLevelType w:val="hybridMultilevel"/>
    <w:tmpl w:val="05A4D0CE"/>
    <w:lvl w:ilvl="0" w:tplc="896A5158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F0AFE"/>
    <w:multiLevelType w:val="hybridMultilevel"/>
    <w:tmpl w:val="320417B4"/>
    <w:lvl w:ilvl="0" w:tplc="C41E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937037"/>
    <w:multiLevelType w:val="hybridMultilevel"/>
    <w:tmpl w:val="207C9070"/>
    <w:lvl w:ilvl="0" w:tplc="A9CED1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63458"/>
    <w:multiLevelType w:val="hybridMultilevel"/>
    <w:tmpl w:val="220A5C44"/>
    <w:lvl w:ilvl="0" w:tplc="19C60B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B11A4F"/>
    <w:multiLevelType w:val="hybridMultilevel"/>
    <w:tmpl w:val="058C1228"/>
    <w:lvl w:ilvl="0" w:tplc="C688E152">
      <w:start w:val="12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B9F3B8A"/>
    <w:multiLevelType w:val="hybridMultilevel"/>
    <w:tmpl w:val="AB60105E"/>
    <w:lvl w:ilvl="0" w:tplc="92E85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5B2567"/>
    <w:multiLevelType w:val="hybridMultilevel"/>
    <w:tmpl w:val="317CA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270B4C"/>
    <w:multiLevelType w:val="hybridMultilevel"/>
    <w:tmpl w:val="3204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E5D74"/>
    <w:multiLevelType w:val="hybridMultilevel"/>
    <w:tmpl w:val="F474A082"/>
    <w:lvl w:ilvl="0" w:tplc="33AE2968">
      <w:start w:val="8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5F"/>
    <w:rsid w:val="00002659"/>
    <w:rsid w:val="0000321A"/>
    <w:rsid w:val="00005914"/>
    <w:rsid w:val="000124E4"/>
    <w:rsid w:val="000129A5"/>
    <w:rsid w:val="000412EB"/>
    <w:rsid w:val="00041507"/>
    <w:rsid w:val="00042B3C"/>
    <w:rsid w:val="00051941"/>
    <w:rsid w:val="00052567"/>
    <w:rsid w:val="00053AE5"/>
    <w:rsid w:val="0006197C"/>
    <w:rsid w:val="0006298B"/>
    <w:rsid w:val="0006400C"/>
    <w:rsid w:val="00064783"/>
    <w:rsid w:val="00070391"/>
    <w:rsid w:val="00071A6F"/>
    <w:rsid w:val="00077551"/>
    <w:rsid w:val="00081B0C"/>
    <w:rsid w:val="00083FB0"/>
    <w:rsid w:val="00084622"/>
    <w:rsid w:val="00084779"/>
    <w:rsid w:val="0008597E"/>
    <w:rsid w:val="00091330"/>
    <w:rsid w:val="000955D3"/>
    <w:rsid w:val="000968AA"/>
    <w:rsid w:val="000A57CC"/>
    <w:rsid w:val="000B38D9"/>
    <w:rsid w:val="000B5AD6"/>
    <w:rsid w:val="000C1873"/>
    <w:rsid w:val="000D0036"/>
    <w:rsid w:val="000D2054"/>
    <w:rsid w:val="000D4A46"/>
    <w:rsid w:val="000D5A05"/>
    <w:rsid w:val="00103355"/>
    <w:rsid w:val="00103D14"/>
    <w:rsid w:val="001058C9"/>
    <w:rsid w:val="001078B0"/>
    <w:rsid w:val="00112F99"/>
    <w:rsid w:val="001228E3"/>
    <w:rsid w:val="001242C1"/>
    <w:rsid w:val="00125321"/>
    <w:rsid w:val="00127CD5"/>
    <w:rsid w:val="00131C70"/>
    <w:rsid w:val="001323DD"/>
    <w:rsid w:val="00133267"/>
    <w:rsid w:val="001355FD"/>
    <w:rsid w:val="00136B82"/>
    <w:rsid w:val="0013767C"/>
    <w:rsid w:val="00141006"/>
    <w:rsid w:val="0014632C"/>
    <w:rsid w:val="00146472"/>
    <w:rsid w:val="00147DD0"/>
    <w:rsid w:val="0015035B"/>
    <w:rsid w:val="0015084E"/>
    <w:rsid w:val="00150A6D"/>
    <w:rsid w:val="00153231"/>
    <w:rsid w:val="0015340B"/>
    <w:rsid w:val="00153695"/>
    <w:rsid w:val="00155CE8"/>
    <w:rsid w:val="00162486"/>
    <w:rsid w:val="0016251A"/>
    <w:rsid w:val="00162D62"/>
    <w:rsid w:val="00166C48"/>
    <w:rsid w:val="00171EE0"/>
    <w:rsid w:val="00182114"/>
    <w:rsid w:val="00193EA1"/>
    <w:rsid w:val="00195036"/>
    <w:rsid w:val="001A2E83"/>
    <w:rsid w:val="001A365B"/>
    <w:rsid w:val="001A42DA"/>
    <w:rsid w:val="001A7F19"/>
    <w:rsid w:val="001B103C"/>
    <w:rsid w:val="001B3EA5"/>
    <w:rsid w:val="001B5A5A"/>
    <w:rsid w:val="001C07FA"/>
    <w:rsid w:val="001C64DE"/>
    <w:rsid w:val="001D0EAC"/>
    <w:rsid w:val="001D48FA"/>
    <w:rsid w:val="001D4EA9"/>
    <w:rsid w:val="001D61C4"/>
    <w:rsid w:val="001D76F0"/>
    <w:rsid w:val="001E263D"/>
    <w:rsid w:val="001E734D"/>
    <w:rsid w:val="001F70E4"/>
    <w:rsid w:val="00214433"/>
    <w:rsid w:val="00220A90"/>
    <w:rsid w:val="002229BC"/>
    <w:rsid w:val="002239D9"/>
    <w:rsid w:val="0022449E"/>
    <w:rsid w:val="002262B4"/>
    <w:rsid w:val="0022754A"/>
    <w:rsid w:val="00233E64"/>
    <w:rsid w:val="00236D05"/>
    <w:rsid w:val="00237A8B"/>
    <w:rsid w:val="0024159C"/>
    <w:rsid w:val="00247C64"/>
    <w:rsid w:val="0025220C"/>
    <w:rsid w:val="00254113"/>
    <w:rsid w:val="002556C4"/>
    <w:rsid w:val="00255ADE"/>
    <w:rsid w:val="00255CD0"/>
    <w:rsid w:val="002637B2"/>
    <w:rsid w:val="00275C3F"/>
    <w:rsid w:val="0028401E"/>
    <w:rsid w:val="00284FE4"/>
    <w:rsid w:val="00286494"/>
    <w:rsid w:val="00286CEE"/>
    <w:rsid w:val="0029068B"/>
    <w:rsid w:val="0029157D"/>
    <w:rsid w:val="00292E41"/>
    <w:rsid w:val="00295025"/>
    <w:rsid w:val="00295185"/>
    <w:rsid w:val="002A2ACE"/>
    <w:rsid w:val="002A4E09"/>
    <w:rsid w:val="002B1F99"/>
    <w:rsid w:val="002C5931"/>
    <w:rsid w:val="002D0DA1"/>
    <w:rsid w:val="002D16D2"/>
    <w:rsid w:val="002D7C00"/>
    <w:rsid w:val="002E0088"/>
    <w:rsid w:val="002E51DF"/>
    <w:rsid w:val="002E5236"/>
    <w:rsid w:val="002E6085"/>
    <w:rsid w:val="002E634E"/>
    <w:rsid w:val="002F1A4A"/>
    <w:rsid w:val="002F31BA"/>
    <w:rsid w:val="003051A2"/>
    <w:rsid w:val="00307235"/>
    <w:rsid w:val="003113C3"/>
    <w:rsid w:val="00312EA1"/>
    <w:rsid w:val="00315FFA"/>
    <w:rsid w:val="003171A8"/>
    <w:rsid w:val="003276FD"/>
    <w:rsid w:val="0033044F"/>
    <w:rsid w:val="003403D4"/>
    <w:rsid w:val="003405BD"/>
    <w:rsid w:val="00346F3B"/>
    <w:rsid w:val="0035061D"/>
    <w:rsid w:val="00352483"/>
    <w:rsid w:val="00357A56"/>
    <w:rsid w:val="003716A7"/>
    <w:rsid w:val="00371D6C"/>
    <w:rsid w:val="0037296D"/>
    <w:rsid w:val="00372D9E"/>
    <w:rsid w:val="003759A7"/>
    <w:rsid w:val="00377E91"/>
    <w:rsid w:val="003810C1"/>
    <w:rsid w:val="003841ED"/>
    <w:rsid w:val="0038731C"/>
    <w:rsid w:val="003954EA"/>
    <w:rsid w:val="003961B4"/>
    <w:rsid w:val="00396904"/>
    <w:rsid w:val="00397BC4"/>
    <w:rsid w:val="003A6934"/>
    <w:rsid w:val="003A6CBC"/>
    <w:rsid w:val="003B4FF2"/>
    <w:rsid w:val="003B57FA"/>
    <w:rsid w:val="003B601B"/>
    <w:rsid w:val="003C2B01"/>
    <w:rsid w:val="003C53E7"/>
    <w:rsid w:val="003C7F17"/>
    <w:rsid w:val="003D2464"/>
    <w:rsid w:val="003D4619"/>
    <w:rsid w:val="003E0E97"/>
    <w:rsid w:val="003E3194"/>
    <w:rsid w:val="003E4FAF"/>
    <w:rsid w:val="003F3CA6"/>
    <w:rsid w:val="003F796D"/>
    <w:rsid w:val="004005F5"/>
    <w:rsid w:val="00403C6E"/>
    <w:rsid w:val="00404AE9"/>
    <w:rsid w:val="00405FF1"/>
    <w:rsid w:val="00410835"/>
    <w:rsid w:val="0041101B"/>
    <w:rsid w:val="00416EAE"/>
    <w:rsid w:val="004305A3"/>
    <w:rsid w:val="00433C08"/>
    <w:rsid w:val="00442485"/>
    <w:rsid w:val="00443B2C"/>
    <w:rsid w:val="00443F60"/>
    <w:rsid w:val="004534FF"/>
    <w:rsid w:val="00461EAB"/>
    <w:rsid w:val="0046243C"/>
    <w:rsid w:val="00463971"/>
    <w:rsid w:val="00466E23"/>
    <w:rsid w:val="0046737B"/>
    <w:rsid w:val="00470C8D"/>
    <w:rsid w:val="004803D5"/>
    <w:rsid w:val="00481762"/>
    <w:rsid w:val="0048730A"/>
    <w:rsid w:val="0049320C"/>
    <w:rsid w:val="00493C49"/>
    <w:rsid w:val="00495082"/>
    <w:rsid w:val="00496D32"/>
    <w:rsid w:val="004A0B64"/>
    <w:rsid w:val="004A6139"/>
    <w:rsid w:val="004A6244"/>
    <w:rsid w:val="004A6961"/>
    <w:rsid w:val="004B0032"/>
    <w:rsid w:val="004B3BEF"/>
    <w:rsid w:val="004B4569"/>
    <w:rsid w:val="004C0B4C"/>
    <w:rsid w:val="004D05EC"/>
    <w:rsid w:val="004E096D"/>
    <w:rsid w:val="004E35D0"/>
    <w:rsid w:val="004E65C8"/>
    <w:rsid w:val="004E67FD"/>
    <w:rsid w:val="004E69F4"/>
    <w:rsid w:val="004E77E3"/>
    <w:rsid w:val="004F2B49"/>
    <w:rsid w:val="004F63EC"/>
    <w:rsid w:val="004F74FC"/>
    <w:rsid w:val="00500BBC"/>
    <w:rsid w:val="00502E1D"/>
    <w:rsid w:val="00506C5F"/>
    <w:rsid w:val="00510F7B"/>
    <w:rsid w:val="005162A0"/>
    <w:rsid w:val="00521F8A"/>
    <w:rsid w:val="005264A5"/>
    <w:rsid w:val="00535503"/>
    <w:rsid w:val="005377E1"/>
    <w:rsid w:val="00537C8A"/>
    <w:rsid w:val="00537D77"/>
    <w:rsid w:val="00542884"/>
    <w:rsid w:val="00554CB0"/>
    <w:rsid w:val="005608DA"/>
    <w:rsid w:val="005704FF"/>
    <w:rsid w:val="005722A5"/>
    <w:rsid w:val="00582747"/>
    <w:rsid w:val="00583170"/>
    <w:rsid w:val="005835C1"/>
    <w:rsid w:val="00591DFF"/>
    <w:rsid w:val="0059242A"/>
    <w:rsid w:val="00593F25"/>
    <w:rsid w:val="00597AB1"/>
    <w:rsid w:val="005A2C7C"/>
    <w:rsid w:val="005A2D71"/>
    <w:rsid w:val="005A3D65"/>
    <w:rsid w:val="005B0500"/>
    <w:rsid w:val="005B057D"/>
    <w:rsid w:val="005B1B33"/>
    <w:rsid w:val="005B3AAD"/>
    <w:rsid w:val="005C2FA7"/>
    <w:rsid w:val="005C65C3"/>
    <w:rsid w:val="005D37FD"/>
    <w:rsid w:val="005D3D35"/>
    <w:rsid w:val="005D4D41"/>
    <w:rsid w:val="005D5DE8"/>
    <w:rsid w:val="005D7463"/>
    <w:rsid w:val="005E4A56"/>
    <w:rsid w:val="005F3BF2"/>
    <w:rsid w:val="00601B90"/>
    <w:rsid w:val="0060650E"/>
    <w:rsid w:val="0060780F"/>
    <w:rsid w:val="00626253"/>
    <w:rsid w:val="0063288B"/>
    <w:rsid w:val="00634AE1"/>
    <w:rsid w:val="00640756"/>
    <w:rsid w:val="00641E4B"/>
    <w:rsid w:val="00655B7D"/>
    <w:rsid w:val="00655F7D"/>
    <w:rsid w:val="00662108"/>
    <w:rsid w:val="00664692"/>
    <w:rsid w:val="00666474"/>
    <w:rsid w:val="006667DE"/>
    <w:rsid w:val="00667664"/>
    <w:rsid w:val="006745EE"/>
    <w:rsid w:val="00674E19"/>
    <w:rsid w:val="00675470"/>
    <w:rsid w:val="0068067C"/>
    <w:rsid w:val="00682290"/>
    <w:rsid w:val="00687BCF"/>
    <w:rsid w:val="00693935"/>
    <w:rsid w:val="006939A9"/>
    <w:rsid w:val="00696D38"/>
    <w:rsid w:val="00697282"/>
    <w:rsid w:val="0069793E"/>
    <w:rsid w:val="006A447D"/>
    <w:rsid w:val="006B020E"/>
    <w:rsid w:val="006C296D"/>
    <w:rsid w:val="006C2D1E"/>
    <w:rsid w:val="006C3D10"/>
    <w:rsid w:val="006C5D4B"/>
    <w:rsid w:val="006D6A1D"/>
    <w:rsid w:val="006D7332"/>
    <w:rsid w:val="006E37A1"/>
    <w:rsid w:val="006E40A7"/>
    <w:rsid w:val="006F1DDD"/>
    <w:rsid w:val="007057F7"/>
    <w:rsid w:val="00714391"/>
    <w:rsid w:val="007270A9"/>
    <w:rsid w:val="00742EE9"/>
    <w:rsid w:val="00743528"/>
    <w:rsid w:val="007458EB"/>
    <w:rsid w:val="00746F41"/>
    <w:rsid w:val="0076219F"/>
    <w:rsid w:val="0076380B"/>
    <w:rsid w:val="00766BE3"/>
    <w:rsid w:val="00774D41"/>
    <w:rsid w:val="00780A38"/>
    <w:rsid w:val="007814D1"/>
    <w:rsid w:val="00787129"/>
    <w:rsid w:val="00794790"/>
    <w:rsid w:val="0079613D"/>
    <w:rsid w:val="007A226E"/>
    <w:rsid w:val="007A6C7E"/>
    <w:rsid w:val="007B08ED"/>
    <w:rsid w:val="007B3648"/>
    <w:rsid w:val="007B4746"/>
    <w:rsid w:val="007B57C6"/>
    <w:rsid w:val="007D635E"/>
    <w:rsid w:val="007E4DF3"/>
    <w:rsid w:val="007E5228"/>
    <w:rsid w:val="007F03BC"/>
    <w:rsid w:val="007F53EA"/>
    <w:rsid w:val="00800E9C"/>
    <w:rsid w:val="00801E4B"/>
    <w:rsid w:val="00802A41"/>
    <w:rsid w:val="008043E6"/>
    <w:rsid w:val="0080594E"/>
    <w:rsid w:val="008102F0"/>
    <w:rsid w:val="00812F4B"/>
    <w:rsid w:val="0082071D"/>
    <w:rsid w:val="00834415"/>
    <w:rsid w:val="008355A1"/>
    <w:rsid w:val="0083651B"/>
    <w:rsid w:val="008368A8"/>
    <w:rsid w:val="00844C80"/>
    <w:rsid w:val="0084538E"/>
    <w:rsid w:val="00845848"/>
    <w:rsid w:val="00847077"/>
    <w:rsid w:val="008604BD"/>
    <w:rsid w:val="00860CEA"/>
    <w:rsid w:val="008615E5"/>
    <w:rsid w:val="008633F3"/>
    <w:rsid w:val="008651FE"/>
    <w:rsid w:val="00866195"/>
    <w:rsid w:val="008718B9"/>
    <w:rsid w:val="00875A6C"/>
    <w:rsid w:val="008761CD"/>
    <w:rsid w:val="00876C8D"/>
    <w:rsid w:val="00877A9E"/>
    <w:rsid w:val="008815A5"/>
    <w:rsid w:val="008900BF"/>
    <w:rsid w:val="008A09E8"/>
    <w:rsid w:val="008A0DDE"/>
    <w:rsid w:val="008A2295"/>
    <w:rsid w:val="008A681B"/>
    <w:rsid w:val="008B1493"/>
    <w:rsid w:val="008B3762"/>
    <w:rsid w:val="008B783B"/>
    <w:rsid w:val="008C12B9"/>
    <w:rsid w:val="008C5988"/>
    <w:rsid w:val="008D2A3F"/>
    <w:rsid w:val="008D34CE"/>
    <w:rsid w:val="008E2036"/>
    <w:rsid w:val="008E2902"/>
    <w:rsid w:val="008E3A8F"/>
    <w:rsid w:val="008F2EE2"/>
    <w:rsid w:val="008F59C9"/>
    <w:rsid w:val="008F5AF9"/>
    <w:rsid w:val="008F5FCF"/>
    <w:rsid w:val="008F7C66"/>
    <w:rsid w:val="00900AA6"/>
    <w:rsid w:val="00901A5C"/>
    <w:rsid w:val="0090292B"/>
    <w:rsid w:val="00903CC6"/>
    <w:rsid w:val="00903D19"/>
    <w:rsid w:val="00905053"/>
    <w:rsid w:val="009051FB"/>
    <w:rsid w:val="009106F9"/>
    <w:rsid w:val="0091325D"/>
    <w:rsid w:val="00915662"/>
    <w:rsid w:val="00916C60"/>
    <w:rsid w:val="009211D4"/>
    <w:rsid w:val="00924075"/>
    <w:rsid w:val="00932255"/>
    <w:rsid w:val="00934A24"/>
    <w:rsid w:val="00937BE9"/>
    <w:rsid w:val="0094171F"/>
    <w:rsid w:val="00941ED7"/>
    <w:rsid w:val="009425A3"/>
    <w:rsid w:val="009450EB"/>
    <w:rsid w:val="009478EE"/>
    <w:rsid w:val="00952100"/>
    <w:rsid w:val="00954912"/>
    <w:rsid w:val="00955F99"/>
    <w:rsid w:val="00957BDD"/>
    <w:rsid w:val="00960105"/>
    <w:rsid w:val="00960599"/>
    <w:rsid w:val="0096254D"/>
    <w:rsid w:val="00977A57"/>
    <w:rsid w:val="0098103B"/>
    <w:rsid w:val="00982A32"/>
    <w:rsid w:val="00984AAD"/>
    <w:rsid w:val="0099243A"/>
    <w:rsid w:val="00993B8F"/>
    <w:rsid w:val="009961FE"/>
    <w:rsid w:val="009976A2"/>
    <w:rsid w:val="00997D4C"/>
    <w:rsid w:val="009A4AA7"/>
    <w:rsid w:val="009A6B4B"/>
    <w:rsid w:val="009B0831"/>
    <w:rsid w:val="009B15C2"/>
    <w:rsid w:val="009B5594"/>
    <w:rsid w:val="009B6065"/>
    <w:rsid w:val="009C0BA0"/>
    <w:rsid w:val="009C2512"/>
    <w:rsid w:val="009C4EFD"/>
    <w:rsid w:val="009C541C"/>
    <w:rsid w:val="009C5C1D"/>
    <w:rsid w:val="009C5EE4"/>
    <w:rsid w:val="009C64A5"/>
    <w:rsid w:val="009D0031"/>
    <w:rsid w:val="009D20D7"/>
    <w:rsid w:val="00A2187B"/>
    <w:rsid w:val="00A236BE"/>
    <w:rsid w:val="00A24E93"/>
    <w:rsid w:val="00A32514"/>
    <w:rsid w:val="00A33323"/>
    <w:rsid w:val="00A33A91"/>
    <w:rsid w:val="00A35441"/>
    <w:rsid w:val="00A40F8D"/>
    <w:rsid w:val="00A41E6F"/>
    <w:rsid w:val="00A43258"/>
    <w:rsid w:val="00A476EB"/>
    <w:rsid w:val="00A626CD"/>
    <w:rsid w:val="00A677AA"/>
    <w:rsid w:val="00A71BE1"/>
    <w:rsid w:val="00A7490C"/>
    <w:rsid w:val="00A8076B"/>
    <w:rsid w:val="00A82A14"/>
    <w:rsid w:val="00A84D70"/>
    <w:rsid w:val="00A879BE"/>
    <w:rsid w:val="00A93F59"/>
    <w:rsid w:val="00A94431"/>
    <w:rsid w:val="00A95979"/>
    <w:rsid w:val="00AA0594"/>
    <w:rsid w:val="00AA0DEA"/>
    <w:rsid w:val="00AA1D0C"/>
    <w:rsid w:val="00AA3A39"/>
    <w:rsid w:val="00AA477A"/>
    <w:rsid w:val="00AA7272"/>
    <w:rsid w:val="00AB3556"/>
    <w:rsid w:val="00AB387C"/>
    <w:rsid w:val="00AB5483"/>
    <w:rsid w:val="00AB738D"/>
    <w:rsid w:val="00AB7D6E"/>
    <w:rsid w:val="00AC1D89"/>
    <w:rsid w:val="00AD2286"/>
    <w:rsid w:val="00AD279C"/>
    <w:rsid w:val="00AD718C"/>
    <w:rsid w:val="00AE069B"/>
    <w:rsid w:val="00AE2DE2"/>
    <w:rsid w:val="00AE30E7"/>
    <w:rsid w:val="00AF4D2B"/>
    <w:rsid w:val="00AF51D4"/>
    <w:rsid w:val="00B02658"/>
    <w:rsid w:val="00B02CD0"/>
    <w:rsid w:val="00B044B2"/>
    <w:rsid w:val="00B1186F"/>
    <w:rsid w:val="00B168C8"/>
    <w:rsid w:val="00B31AAF"/>
    <w:rsid w:val="00B325C9"/>
    <w:rsid w:val="00B32B2B"/>
    <w:rsid w:val="00B341C6"/>
    <w:rsid w:val="00B50F87"/>
    <w:rsid w:val="00B55DB9"/>
    <w:rsid w:val="00B57F03"/>
    <w:rsid w:val="00B60377"/>
    <w:rsid w:val="00B628AF"/>
    <w:rsid w:val="00B6291E"/>
    <w:rsid w:val="00B6352A"/>
    <w:rsid w:val="00B65F8F"/>
    <w:rsid w:val="00B70A8F"/>
    <w:rsid w:val="00B722E7"/>
    <w:rsid w:val="00B84C42"/>
    <w:rsid w:val="00B857A4"/>
    <w:rsid w:val="00B926BE"/>
    <w:rsid w:val="00B95AA5"/>
    <w:rsid w:val="00BA1D49"/>
    <w:rsid w:val="00BB0B4D"/>
    <w:rsid w:val="00BC0C7B"/>
    <w:rsid w:val="00BC0ED6"/>
    <w:rsid w:val="00BC4CED"/>
    <w:rsid w:val="00BD183B"/>
    <w:rsid w:val="00BD4EF8"/>
    <w:rsid w:val="00BD5165"/>
    <w:rsid w:val="00BD6D5D"/>
    <w:rsid w:val="00BE6AA7"/>
    <w:rsid w:val="00BE6BAC"/>
    <w:rsid w:val="00BE72CE"/>
    <w:rsid w:val="00BE7C11"/>
    <w:rsid w:val="00BF0310"/>
    <w:rsid w:val="00BF25A3"/>
    <w:rsid w:val="00BF4678"/>
    <w:rsid w:val="00C00E18"/>
    <w:rsid w:val="00C01BCB"/>
    <w:rsid w:val="00C026CE"/>
    <w:rsid w:val="00C03767"/>
    <w:rsid w:val="00C03A0E"/>
    <w:rsid w:val="00C102DD"/>
    <w:rsid w:val="00C10366"/>
    <w:rsid w:val="00C111A2"/>
    <w:rsid w:val="00C12179"/>
    <w:rsid w:val="00C14F43"/>
    <w:rsid w:val="00C1775F"/>
    <w:rsid w:val="00C32380"/>
    <w:rsid w:val="00C36D4C"/>
    <w:rsid w:val="00C40836"/>
    <w:rsid w:val="00C5535D"/>
    <w:rsid w:val="00C553A5"/>
    <w:rsid w:val="00C73DA1"/>
    <w:rsid w:val="00C77705"/>
    <w:rsid w:val="00C85CFC"/>
    <w:rsid w:val="00C8641D"/>
    <w:rsid w:val="00C90EE3"/>
    <w:rsid w:val="00C96B58"/>
    <w:rsid w:val="00CA105F"/>
    <w:rsid w:val="00CA1889"/>
    <w:rsid w:val="00CA35E0"/>
    <w:rsid w:val="00CA3649"/>
    <w:rsid w:val="00CB23F9"/>
    <w:rsid w:val="00CB242C"/>
    <w:rsid w:val="00CB364A"/>
    <w:rsid w:val="00CB4178"/>
    <w:rsid w:val="00CB7624"/>
    <w:rsid w:val="00CC463A"/>
    <w:rsid w:val="00CC5F27"/>
    <w:rsid w:val="00CD2847"/>
    <w:rsid w:val="00CD5F44"/>
    <w:rsid w:val="00CD7445"/>
    <w:rsid w:val="00CE15BB"/>
    <w:rsid w:val="00CE384B"/>
    <w:rsid w:val="00CE5F7B"/>
    <w:rsid w:val="00CF2C98"/>
    <w:rsid w:val="00CF56C7"/>
    <w:rsid w:val="00D00D90"/>
    <w:rsid w:val="00D02439"/>
    <w:rsid w:val="00D1072C"/>
    <w:rsid w:val="00D13FE2"/>
    <w:rsid w:val="00D175E3"/>
    <w:rsid w:val="00D17835"/>
    <w:rsid w:val="00D224AA"/>
    <w:rsid w:val="00D22C5E"/>
    <w:rsid w:val="00D2472A"/>
    <w:rsid w:val="00D25206"/>
    <w:rsid w:val="00D31C41"/>
    <w:rsid w:val="00D35868"/>
    <w:rsid w:val="00D46B13"/>
    <w:rsid w:val="00D47EFC"/>
    <w:rsid w:val="00D53AC5"/>
    <w:rsid w:val="00D54DEF"/>
    <w:rsid w:val="00D66DA5"/>
    <w:rsid w:val="00D67976"/>
    <w:rsid w:val="00D72659"/>
    <w:rsid w:val="00D72EA2"/>
    <w:rsid w:val="00D748F6"/>
    <w:rsid w:val="00D774B4"/>
    <w:rsid w:val="00D8561C"/>
    <w:rsid w:val="00D92C1A"/>
    <w:rsid w:val="00DA0890"/>
    <w:rsid w:val="00DA36FE"/>
    <w:rsid w:val="00DB1857"/>
    <w:rsid w:val="00DB3A1C"/>
    <w:rsid w:val="00DB7831"/>
    <w:rsid w:val="00DC424C"/>
    <w:rsid w:val="00DD33A2"/>
    <w:rsid w:val="00DD42F1"/>
    <w:rsid w:val="00DD580F"/>
    <w:rsid w:val="00DE0280"/>
    <w:rsid w:val="00DE1BF7"/>
    <w:rsid w:val="00DE568E"/>
    <w:rsid w:val="00DF24BD"/>
    <w:rsid w:val="00E0152C"/>
    <w:rsid w:val="00E0191F"/>
    <w:rsid w:val="00E02609"/>
    <w:rsid w:val="00E05077"/>
    <w:rsid w:val="00E22571"/>
    <w:rsid w:val="00E25247"/>
    <w:rsid w:val="00E2542B"/>
    <w:rsid w:val="00E25C1F"/>
    <w:rsid w:val="00E3059F"/>
    <w:rsid w:val="00E30A0C"/>
    <w:rsid w:val="00E335CF"/>
    <w:rsid w:val="00E35F62"/>
    <w:rsid w:val="00E50D1A"/>
    <w:rsid w:val="00E532DC"/>
    <w:rsid w:val="00E568EB"/>
    <w:rsid w:val="00E57CE3"/>
    <w:rsid w:val="00E64D95"/>
    <w:rsid w:val="00E65670"/>
    <w:rsid w:val="00E70684"/>
    <w:rsid w:val="00E713A6"/>
    <w:rsid w:val="00E72628"/>
    <w:rsid w:val="00E77880"/>
    <w:rsid w:val="00E80E4E"/>
    <w:rsid w:val="00E81DED"/>
    <w:rsid w:val="00E830CA"/>
    <w:rsid w:val="00E86607"/>
    <w:rsid w:val="00E86B4E"/>
    <w:rsid w:val="00E91936"/>
    <w:rsid w:val="00E93841"/>
    <w:rsid w:val="00E9400E"/>
    <w:rsid w:val="00E97C4A"/>
    <w:rsid w:val="00EA0B54"/>
    <w:rsid w:val="00EA4137"/>
    <w:rsid w:val="00EB0E11"/>
    <w:rsid w:val="00EB4943"/>
    <w:rsid w:val="00EB51A9"/>
    <w:rsid w:val="00EB76E2"/>
    <w:rsid w:val="00EC53D0"/>
    <w:rsid w:val="00ED41DB"/>
    <w:rsid w:val="00ED7671"/>
    <w:rsid w:val="00EE03BF"/>
    <w:rsid w:val="00EE19EC"/>
    <w:rsid w:val="00EF2F5F"/>
    <w:rsid w:val="00F060DF"/>
    <w:rsid w:val="00F072D4"/>
    <w:rsid w:val="00F12E29"/>
    <w:rsid w:val="00F13D53"/>
    <w:rsid w:val="00F14285"/>
    <w:rsid w:val="00F156D3"/>
    <w:rsid w:val="00F16D76"/>
    <w:rsid w:val="00F22160"/>
    <w:rsid w:val="00F23811"/>
    <w:rsid w:val="00F311DD"/>
    <w:rsid w:val="00F3134C"/>
    <w:rsid w:val="00F42CD2"/>
    <w:rsid w:val="00F42D05"/>
    <w:rsid w:val="00F45131"/>
    <w:rsid w:val="00F46B8C"/>
    <w:rsid w:val="00F51B21"/>
    <w:rsid w:val="00F6353C"/>
    <w:rsid w:val="00F64171"/>
    <w:rsid w:val="00F64519"/>
    <w:rsid w:val="00F64B6F"/>
    <w:rsid w:val="00F653C3"/>
    <w:rsid w:val="00F65A71"/>
    <w:rsid w:val="00F67CD1"/>
    <w:rsid w:val="00F71CAF"/>
    <w:rsid w:val="00F728CF"/>
    <w:rsid w:val="00F765CA"/>
    <w:rsid w:val="00F82B55"/>
    <w:rsid w:val="00F87D51"/>
    <w:rsid w:val="00F87F33"/>
    <w:rsid w:val="00F9004B"/>
    <w:rsid w:val="00F963B5"/>
    <w:rsid w:val="00F96BF2"/>
    <w:rsid w:val="00F973FB"/>
    <w:rsid w:val="00FA254C"/>
    <w:rsid w:val="00FA4626"/>
    <w:rsid w:val="00FB0FC3"/>
    <w:rsid w:val="00FB2AB3"/>
    <w:rsid w:val="00FB75F2"/>
    <w:rsid w:val="00FB772B"/>
    <w:rsid w:val="00FC1EB0"/>
    <w:rsid w:val="00FC25D7"/>
    <w:rsid w:val="00FC2D0E"/>
    <w:rsid w:val="00FC413F"/>
    <w:rsid w:val="00FD5F96"/>
    <w:rsid w:val="00FF2D06"/>
    <w:rsid w:val="00FF56D9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1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aliases w:val="Заголовок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uiPriority w:val="99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f">
    <w:basedOn w:val="a"/>
    <w:next w:val="a3"/>
    <w:link w:val="af0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0">
    <w:name w:val="Название Знак"/>
    <w:aliases w:val="Заголовок Знак"/>
    <w:link w:val="af"/>
    <w:uiPriority w:val="99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e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1">
    <w:name w:val="Основной текст_"/>
    <w:link w:val="3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1"/>
    <w:uiPriority w:val="99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2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3">
    <w:name w:val="Основной"/>
    <w:basedOn w:val="a"/>
    <w:link w:val="af4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4">
    <w:name w:val="Основной Знак"/>
    <w:link w:val="af3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5">
    <w:basedOn w:val="a"/>
    <w:next w:val="ae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6">
    <w:name w:val="Strong"/>
    <w:uiPriority w:val="22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Emphasis"/>
    <w:qFormat/>
    <w:rsid w:val="009C5EE4"/>
    <w:rPr>
      <w:i/>
      <w:iCs/>
    </w:rPr>
  </w:style>
  <w:style w:type="paragraph" w:customStyle="1" w:styleId="Standarduser">
    <w:name w:val="Standard (user)"/>
    <w:rsid w:val="00D7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D72EA2"/>
    <w:pPr>
      <w:suppressLineNumbers/>
    </w:pPr>
  </w:style>
  <w:style w:type="character" w:customStyle="1" w:styleId="a6">
    <w:name w:val="Абзац списка Знак"/>
    <w:link w:val="a5"/>
    <w:uiPriority w:val="34"/>
    <w:qFormat/>
    <w:rsid w:val="009A4AA7"/>
    <w:rPr>
      <w:rFonts w:ascii="Arial" w:eastAsia="Calibri" w:hAnsi="Arial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1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aliases w:val="Заголовок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uiPriority w:val="99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f">
    <w:basedOn w:val="a"/>
    <w:next w:val="a3"/>
    <w:link w:val="af0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0">
    <w:name w:val="Название Знак"/>
    <w:aliases w:val="Заголовок Знак"/>
    <w:link w:val="af"/>
    <w:uiPriority w:val="99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e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1">
    <w:name w:val="Основной текст_"/>
    <w:link w:val="3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1"/>
    <w:uiPriority w:val="99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2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3">
    <w:name w:val="Основной"/>
    <w:basedOn w:val="a"/>
    <w:link w:val="af4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4">
    <w:name w:val="Основной Знак"/>
    <w:link w:val="af3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5">
    <w:basedOn w:val="a"/>
    <w:next w:val="ae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6">
    <w:name w:val="Strong"/>
    <w:uiPriority w:val="22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Emphasis"/>
    <w:qFormat/>
    <w:rsid w:val="009C5EE4"/>
    <w:rPr>
      <w:i/>
      <w:iCs/>
    </w:rPr>
  </w:style>
  <w:style w:type="paragraph" w:customStyle="1" w:styleId="Standarduser">
    <w:name w:val="Standard (user)"/>
    <w:rsid w:val="00D7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D72EA2"/>
    <w:pPr>
      <w:suppressLineNumbers/>
    </w:pPr>
  </w:style>
  <w:style w:type="character" w:customStyle="1" w:styleId="a6">
    <w:name w:val="Абзац списка Знак"/>
    <w:link w:val="a5"/>
    <w:uiPriority w:val="34"/>
    <w:qFormat/>
    <w:rsid w:val="009A4AA7"/>
    <w:rPr>
      <w:rFonts w:ascii="Arial" w:eastAsia="Calibri" w:hAnsi="Arial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586B-E700-48EE-A938-A05ABEE5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7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310</cp:revision>
  <cp:lastPrinted>2020-09-10T07:29:00Z</cp:lastPrinted>
  <dcterms:created xsi:type="dcterms:W3CDTF">2019-09-09T12:20:00Z</dcterms:created>
  <dcterms:modified xsi:type="dcterms:W3CDTF">2023-08-31T06:37:00Z</dcterms:modified>
</cp:coreProperties>
</file>